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449" w:rsidRDefault="00972449" w:rsidP="00972449">
      <w:pPr>
        <w:pStyle w:val="EntriesNames"/>
      </w:pPr>
    </w:p>
    <w:p w:rsidR="00972449" w:rsidRDefault="00972449" w:rsidP="00972449">
      <w:pPr>
        <w:pStyle w:val="EntriesNames"/>
      </w:pPr>
    </w:p>
    <w:p w:rsidR="00972449" w:rsidRDefault="00972449" w:rsidP="00972449">
      <w:pPr>
        <w:pStyle w:val="EntriesNames"/>
      </w:pPr>
    </w:p>
    <w:p w:rsidR="00972449" w:rsidRDefault="00972449" w:rsidP="00972449">
      <w:pPr>
        <w:pStyle w:val="EntriesNames"/>
      </w:pPr>
    </w:p>
    <w:p w:rsidR="00972449" w:rsidRPr="00164B0F" w:rsidRDefault="00972449" w:rsidP="00972449">
      <w:pPr>
        <w:pStyle w:val="EntriesNames"/>
        <w:jc w:val="center"/>
        <w:rPr>
          <w:rFonts w:ascii="Arial" w:hAnsi="Arial" w:cs="Arial"/>
          <w:sz w:val="32"/>
          <w:szCs w:val="32"/>
          <w:u w:val="single"/>
        </w:rPr>
      </w:pPr>
      <w:r w:rsidRPr="00164B0F">
        <w:rPr>
          <w:rFonts w:ascii="Arial" w:hAnsi="Arial" w:cs="Arial"/>
          <w:sz w:val="32"/>
          <w:szCs w:val="32"/>
          <w:u w:val="single"/>
        </w:rPr>
        <w:t>THERE ARE NO REJECTIONS</w:t>
      </w:r>
    </w:p>
    <w:p w:rsidR="00972449" w:rsidRPr="00164B0F" w:rsidRDefault="00972449" w:rsidP="00972449">
      <w:pPr>
        <w:pStyle w:val="EntriesNames"/>
        <w:rPr>
          <w:rFonts w:ascii="Arial" w:hAnsi="Arial" w:cs="Arial"/>
          <w:sz w:val="32"/>
          <w:szCs w:val="32"/>
        </w:rPr>
      </w:pPr>
    </w:p>
    <w:p w:rsidR="00972449" w:rsidRPr="00164B0F" w:rsidRDefault="00972449" w:rsidP="00972449">
      <w:pPr>
        <w:pStyle w:val="EntriesNames"/>
        <w:rPr>
          <w:rFonts w:ascii="Arial" w:hAnsi="Arial" w:cs="Arial"/>
          <w:sz w:val="32"/>
          <w:szCs w:val="32"/>
        </w:rPr>
      </w:pPr>
    </w:p>
    <w:p w:rsidR="00972449" w:rsidRPr="00164B0F" w:rsidRDefault="00972449" w:rsidP="00972449">
      <w:pPr>
        <w:pStyle w:val="EntriesNames"/>
        <w:jc w:val="center"/>
        <w:rPr>
          <w:rFonts w:ascii="Arial" w:hAnsi="Arial" w:cs="Arial"/>
          <w:sz w:val="32"/>
          <w:szCs w:val="32"/>
        </w:rPr>
      </w:pPr>
      <w:r w:rsidRPr="00164B0F">
        <w:rPr>
          <w:rFonts w:ascii="Arial" w:hAnsi="Arial" w:cs="Arial"/>
          <w:sz w:val="32"/>
          <w:szCs w:val="32"/>
        </w:rPr>
        <w:t>Report generated of accepted swims - We</w:t>
      </w:r>
      <w:r>
        <w:rPr>
          <w:rFonts w:ascii="Arial" w:hAnsi="Arial" w:cs="Arial"/>
          <w:sz w:val="32"/>
          <w:szCs w:val="32"/>
        </w:rPr>
        <w:t>dnesday 21 December 2016 08:13 p</w:t>
      </w:r>
      <w:r w:rsidRPr="00164B0F">
        <w:rPr>
          <w:rFonts w:ascii="Arial" w:hAnsi="Arial" w:cs="Arial"/>
          <w:sz w:val="32"/>
          <w:szCs w:val="32"/>
        </w:rPr>
        <w:t>m</w:t>
      </w:r>
    </w:p>
    <w:p w:rsidR="00972449" w:rsidRPr="00164B0F" w:rsidRDefault="00972449" w:rsidP="00972449">
      <w:pPr>
        <w:pStyle w:val="EntriesNames"/>
        <w:jc w:val="center"/>
        <w:rPr>
          <w:rFonts w:ascii="Arial" w:hAnsi="Arial" w:cs="Arial"/>
          <w:sz w:val="32"/>
          <w:szCs w:val="32"/>
        </w:rPr>
      </w:pPr>
    </w:p>
    <w:p w:rsidR="00972449" w:rsidRPr="00164B0F" w:rsidRDefault="00972449" w:rsidP="00972449">
      <w:pPr>
        <w:pStyle w:val="EntriesNames"/>
        <w:jc w:val="center"/>
        <w:rPr>
          <w:rFonts w:ascii="Arial" w:hAnsi="Arial" w:cs="Arial"/>
          <w:sz w:val="32"/>
          <w:szCs w:val="32"/>
        </w:rPr>
      </w:pPr>
      <w:r w:rsidRPr="00164B0F">
        <w:rPr>
          <w:rFonts w:ascii="Arial" w:hAnsi="Arial" w:cs="Arial"/>
          <w:sz w:val="32"/>
          <w:szCs w:val="32"/>
        </w:rPr>
        <w:t>Please check for any errors or omissions and advise your competition secretary</w:t>
      </w:r>
    </w:p>
    <w:p w:rsidR="00972449" w:rsidRPr="00164B0F" w:rsidRDefault="00972449" w:rsidP="00972449">
      <w:pPr>
        <w:pStyle w:val="EntriesNames"/>
        <w:jc w:val="center"/>
        <w:rPr>
          <w:rFonts w:ascii="Arial" w:hAnsi="Arial" w:cs="Arial"/>
          <w:sz w:val="32"/>
          <w:szCs w:val="32"/>
        </w:rPr>
      </w:pPr>
    </w:p>
    <w:p w:rsidR="00972449" w:rsidRPr="00164B0F" w:rsidRDefault="00972449" w:rsidP="00972449">
      <w:pPr>
        <w:pStyle w:val="EntriesNames"/>
        <w:jc w:val="center"/>
        <w:rPr>
          <w:rFonts w:ascii="Arial" w:hAnsi="Arial" w:cs="Arial"/>
          <w:sz w:val="32"/>
          <w:szCs w:val="32"/>
        </w:rPr>
      </w:pPr>
      <w:r w:rsidRPr="00164B0F">
        <w:rPr>
          <w:rFonts w:ascii="Arial" w:hAnsi="Arial" w:cs="Arial"/>
          <w:sz w:val="32"/>
          <w:szCs w:val="32"/>
        </w:rPr>
        <w:t>Please also check for any disability swimmers that their codes are shown correctly</w:t>
      </w:r>
    </w:p>
    <w:p w:rsidR="00972449" w:rsidRPr="00164B0F" w:rsidRDefault="00972449" w:rsidP="00972449">
      <w:pPr>
        <w:pStyle w:val="EntriesNames"/>
        <w:jc w:val="center"/>
        <w:rPr>
          <w:rFonts w:ascii="Arial" w:hAnsi="Arial" w:cs="Arial"/>
          <w:sz w:val="32"/>
          <w:szCs w:val="32"/>
        </w:rPr>
      </w:pPr>
    </w:p>
    <w:p w:rsidR="00972449" w:rsidRPr="00164B0F" w:rsidRDefault="00972449" w:rsidP="00972449">
      <w:pPr>
        <w:pStyle w:val="EntriesNames"/>
        <w:jc w:val="center"/>
        <w:rPr>
          <w:rFonts w:ascii="Arial" w:hAnsi="Arial" w:cs="Arial"/>
          <w:sz w:val="32"/>
          <w:szCs w:val="32"/>
        </w:rPr>
      </w:pPr>
      <w:r w:rsidRPr="00164B0F">
        <w:rPr>
          <w:rFonts w:ascii="Arial" w:hAnsi="Arial" w:cs="Arial"/>
          <w:sz w:val="32"/>
          <w:szCs w:val="32"/>
        </w:rPr>
        <w:t>Session</w:t>
      </w:r>
      <w:r>
        <w:rPr>
          <w:rFonts w:ascii="Arial" w:hAnsi="Arial" w:cs="Arial"/>
          <w:sz w:val="32"/>
          <w:szCs w:val="32"/>
        </w:rPr>
        <w:t>s 1, 3 and 4</w:t>
      </w:r>
      <w:r w:rsidRPr="00164B0F">
        <w:rPr>
          <w:rFonts w:ascii="Arial" w:hAnsi="Arial" w:cs="Arial"/>
          <w:sz w:val="32"/>
          <w:szCs w:val="32"/>
        </w:rPr>
        <w:t xml:space="preserve"> are c3h 15m</w:t>
      </w:r>
      <w:r>
        <w:rPr>
          <w:rFonts w:ascii="Arial" w:hAnsi="Arial" w:cs="Arial"/>
          <w:sz w:val="32"/>
          <w:szCs w:val="32"/>
        </w:rPr>
        <w:t>, Session 2 c3h 30m</w:t>
      </w:r>
    </w:p>
    <w:p w:rsidR="00972449" w:rsidRPr="00164B0F" w:rsidRDefault="00972449" w:rsidP="00972449">
      <w:pPr>
        <w:pStyle w:val="EntriesNames"/>
        <w:jc w:val="center"/>
        <w:rPr>
          <w:rFonts w:ascii="Arial" w:hAnsi="Arial" w:cs="Arial"/>
          <w:sz w:val="32"/>
          <w:szCs w:val="32"/>
        </w:rPr>
      </w:pPr>
    </w:p>
    <w:p w:rsidR="00972449" w:rsidRPr="00164B0F" w:rsidRDefault="00972449" w:rsidP="00972449">
      <w:pPr>
        <w:pStyle w:val="EntriesNames"/>
        <w:jc w:val="center"/>
        <w:rPr>
          <w:rFonts w:ascii="Arial" w:hAnsi="Arial" w:cs="Arial"/>
          <w:sz w:val="32"/>
          <w:szCs w:val="32"/>
        </w:rPr>
      </w:pPr>
      <w:r w:rsidRPr="00164B0F">
        <w:rPr>
          <w:rFonts w:ascii="Arial" w:hAnsi="Arial" w:cs="Arial"/>
          <w:sz w:val="32"/>
          <w:szCs w:val="32"/>
        </w:rPr>
        <w:t>Anticipated finish time:</w:t>
      </w:r>
    </w:p>
    <w:p w:rsidR="00972449" w:rsidRPr="00164B0F" w:rsidRDefault="00972449" w:rsidP="00972449">
      <w:pPr>
        <w:pStyle w:val="EntriesNames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aturday 5:3</w:t>
      </w:r>
      <w:r w:rsidRPr="00164B0F">
        <w:rPr>
          <w:rFonts w:ascii="Arial" w:hAnsi="Arial" w:cs="Arial"/>
          <w:sz w:val="32"/>
          <w:szCs w:val="32"/>
        </w:rPr>
        <w:t>0pm</w:t>
      </w:r>
    </w:p>
    <w:p w:rsidR="00972449" w:rsidRDefault="00972449" w:rsidP="00972449">
      <w:pPr>
        <w:pStyle w:val="EntriesNames"/>
        <w:jc w:val="center"/>
        <w:rPr>
          <w:rFonts w:ascii="Arial" w:hAnsi="Arial" w:cs="Arial"/>
          <w:sz w:val="32"/>
          <w:szCs w:val="32"/>
        </w:rPr>
      </w:pPr>
      <w:r w:rsidRPr="00164B0F">
        <w:rPr>
          <w:rFonts w:ascii="Arial" w:hAnsi="Arial" w:cs="Arial"/>
          <w:sz w:val="32"/>
          <w:szCs w:val="32"/>
        </w:rPr>
        <w:t>Sunday 5:15pm</w:t>
      </w:r>
    </w:p>
    <w:p w:rsidR="00972449" w:rsidRDefault="00972449" w:rsidP="00972449">
      <w:pPr>
        <w:pStyle w:val="EntriesNames"/>
        <w:jc w:val="center"/>
        <w:rPr>
          <w:rFonts w:ascii="Arial" w:hAnsi="Arial" w:cs="Arial"/>
          <w:sz w:val="32"/>
          <w:szCs w:val="32"/>
        </w:rPr>
      </w:pPr>
    </w:p>
    <w:p w:rsidR="00972449" w:rsidRPr="00164B0F" w:rsidRDefault="00972449" w:rsidP="00972449">
      <w:pPr>
        <w:pStyle w:val="EntriesNames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RAFT Programme on website for download – will be updated Thursday, 26 January</w:t>
      </w:r>
    </w:p>
    <w:p w:rsidR="00972449" w:rsidRPr="00164B0F" w:rsidRDefault="00972449" w:rsidP="00972449">
      <w:pPr>
        <w:pStyle w:val="EntriesNames"/>
        <w:jc w:val="center"/>
        <w:rPr>
          <w:rFonts w:ascii="Arial" w:hAnsi="Arial" w:cs="Arial"/>
          <w:sz w:val="32"/>
          <w:szCs w:val="32"/>
        </w:rPr>
      </w:pPr>
    </w:p>
    <w:p w:rsidR="00972449" w:rsidRPr="00164B0F" w:rsidRDefault="00972449" w:rsidP="00972449">
      <w:pPr>
        <w:pStyle w:val="EntriesNames"/>
        <w:rPr>
          <w:sz w:val="32"/>
          <w:szCs w:val="32"/>
        </w:rPr>
      </w:pPr>
    </w:p>
    <w:p w:rsidR="00972449" w:rsidRDefault="00972449" w:rsidP="00972449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b/>
          <w:sz w:val="20"/>
        </w:rPr>
      </w:pPr>
      <w:r>
        <w:br w:type="page"/>
      </w:r>
    </w:p>
    <w:p w:rsidR="00972449" w:rsidRPr="00AB62DC" w:rsidRDefault="00972449" w:rsidP="00972449">
      <w:pPr>
        <w:pStyle w:val="EntriesNames"/>
      </w:pPr>
      <w:r w:rsidRPr="00AB62DC">
        <w:lastRenderedPageBreak/>
        <w:t>Adwick</w:t>
      </w:r>
    </w:p>
    <w:p w:rsidR="00972449" w:rsidRPr="00AB62DC" w:rsidRDefault="00972449" w:rsidP="00972449">
      <w:pPr>
        <w:pStyle w:val="EntriesNames"/>
      </w:pPr>
      <w:r w:rsidRPr="00AB62DC">
        <w:t>Oswald Hood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5 </w:t>
      </w:r>
      <w:r w:rsidRPr="00AB62DC">
        <w:tab/>
        <w:t xml:space="preserve">Boys Open 50m Breaststroke         </w:t>
      </w:r>
      <w:r w:rsidRPr="00AB62DC">
        <w:tab/>
        <w:t xml:space="preserve">Comp.No 46 </w:t>
      </w:r>
      <w:r w:rsidRPr="00AB62DC">
        <w:tab/>
        <w:t xml:space="preserve">   31.46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Names"/>
      </w:pPr>
    </w:p>
    <w:p w:rsidR="00972449" w:rsidRDefault="00972449" w:rsidP="00972449">
      <w:pPr>
        <w:pStyle w:val="EntriesNames"/>
      </w:pPr>
    </w:p>
    <w:p w:rsidR="00972449" w:rsidRDefault="00972449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b/>
          <w:sz w:val="20"/>
        </w:rPr>
      </w:pPr>
      <w:r>
        <w:br w:type="page"/>
      </w:r>
    </w:p>
    <w:p w:rsidR="00972449" w:rsidRPr="00AB62DC" w:rsidRDefault="00972449" w:rsidP="00972449">
      <w:pPr>
        <w:pStyle w:val="EntriesNames"/>
      </w:pPr>
      <w:r w:rsidRPr="00AB62DC">
        <w:lastRenderedPageBreak/>
        <w:t>Billingham</w:t>
      </w:r>
    </w:p>
    <w:p w:rsidR="00972449" w:rsidRPr="00AB62DC" w:rsidRDefault="00972449" w:rsidP="00972449">
      <w:pPr>
        <w:pStyle w:val="EntriesNames"/>
      </w:pPr>
      <w:r w:rsidRPr="00AB62DC">
        <w:t>Erin Flyn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28 </w:t>
      </w:r>
      <w:r w:rsidRPr="00AB62DC">
        <w:tab/>
        <w:t xml:space="preserve">   35.4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23 </w:t>
      </w:r>
      <w:r w:rsidRPr="00AB62DC">
        <w:tab/>
        <w:t xml:space="preserve"> 5:00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46 </w:t>
      </w:r>
      <w:r w:rsidRPr="00AB62DC">
        <w:tab/>
        <w:t xml:space="preserve"> 1:07.1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59 </w:t>
      </w:r>
      <w:r w:rsidRPr="00AB62DC">
        <w:tab/>
        <w:t xml:space="preserve"> 2:21.5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30 </w:t>
      </w:r>
      <w:r w:rsidRPr="00AB62DC">
        <w:tab/>
        <w:t xml:space="preserve">   31.5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18 </w:t>
      </w:r>
      <w:r w:rsidRPr="00AB62DC">
        <w:tab/>
        <w:t xml:space="preserve"> 1:15.7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Ethan Brow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30 </w:t>
      </w:r>
      <w:r w:rsidRPr="00AB62DC">
        <w:tab/>
        <w:t xml:space="preserve"> 2:16.7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28 </w:t>
      </w:r>
      <w:r w:rsidRPr="00AB62DC">
        <w:tab/>
        <w:t xml:space="preserve">   28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26 </w:t>
      </w:r>
      <w:r w:rsidRPr="00AB62DC">
        <w:tab/>
        <w:t xml:space="preserve"> 1:08.9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15 </w:t>
      </w:r>
      <w:r w:rsidRPr="00AB62DC">
        <w:tab/>
        <w:t xml:space="preserve"> 2:35.1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26 </w:t>
      </w:r>
      <w:r w:rsidRPr="00AB62DC">
        <w:tab/>
        <w:t xml:space="preserve">   32.7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25 </w:t>
      </w:r>
      <w:r w:rsidRPr="00AB62DC">
        <w:tab/>
        <w:t xml:space="preserve">   30.7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39 </w:t>
      </w:r>
      <w:r w:rsidRPr="00AB62DC">
        <w:tab/>
        <w:t xml:space="preserve"> 1:01.4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Freya William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53 </w:t>
      </w:r>
      <w:r w:rsidRPr="00AB62DC">
        <w:tab/>
        <w:t xml:space="preserve"> 2:31.4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60 </w:t>
      </w:r>
      <w:r w:rsidRPr="00AB62DC">
        <w:tab/>
        <w:t xml:space="preserve">   33.3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54 </w:t>
      </w:r>
      <w:r w:rsidRPr="00AB62DC">
        <w:tab/>
        <w:t xml:space="preserve">   31.8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20</w:t>
      </w:r>
      <w:r w:rsidRPr="00AB62DC">
        <w:tab/>
        <w:t xml:space="preserve"> 1:02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34 </w:t>
      </w:r>
      <w:r w:rsidRPr="00AB62DC">
        <w:tab/>
        <w:t xml:space="preserve"> 1:10.4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01</w:t>
      </w:r>
      <w:r w:rsidRPr="00AB62DC">
        <w:tab/>
        <w:t xml:space="preserve"> 2:15.29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90 </w:t>
      </w:r>
      <w:r w:rsidRPr="00AB62DC">
        <w:tab/>
        <w:t xml:space="preserve">   29.07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40 </w:t>
      </w:r>
      <w:r w:rsidRPr="00AB62DC">
        <w:tab/>
        <w:t xml:space="preserve"> 1:11.4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Hannah Casey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8  </w:t>
      </w:r>
      <w:r w:rsidRPr="00AB62DC">
        <w:tab/>
        <w:t xml:space="preserve"> 2:51.9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3  </w:t>
      </w:r>
      <w:r w:rsidRPr="00AB62DC">
        <w:tab/>
        <w:t xml:space="preserve">   39.5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8  </w:t>
      </w:r>
      <w:r w:rsidRPr="00AB62DC">
        <w:tab/>
        <w:t xml:space="preserve"> 5:19.4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16 </w:t>
      </w:r>
      <w:r w:rsidRPr="00AB62DC">
        <w:tab/>
        <w:t xml:space="preserve"> 1:10.9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5  </w:t>
      </w:r>
      <w:r w:rsidRPr="00AB62DC">
        <w:tab/>
        <w:t xml:space="preserve">   43.6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30 </w:t>
      </w:r>
      <w:r w:rsidRPr="00AB62DC">
        <w:tab/>
        <w:t xml:space="preserve"> 2:28.7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10 </w:t>
      </w:r>
      <w:r w:rsidRPr="00AB62DC">
        <w:tab/>
        <w:t xml:space="preserve"> 2:59.4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16 </w:t>
      </w:r>
      <w:r w:rsidRPr="00AB62DC">
        <w:tab/>
        <w:t xml:space="preserve">   32.6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Hayley Brigg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87 </w:t>
      </w:r>
      <w:r w:rsidRPr="00AB62DC">
        <w:tab/>
        <w:t xml:space="preserve"> 2:22.3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71 </w:t>
      </w:r>
      <w:r w:rsidRPr="00AB62DC">
        <w:tab/>
        <w:t xml:space="preserve">   32.8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24 </w:t>
      </w:r>
      <w:r w:rsidRPr="00AB62DC">
        <w:tab/>
        <w:t xml:space="preserve">   33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94 </w:t>
      </w:r>
      <w:r w:rsidRPr="00AB62DC">
        <w:tab/>
        <w:t xml:space="preserve"> 1:04.3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18 </w:t>
      </w:r>
      <w:r w:rsidRPr="00AB62DC">
        <w:tab/>
        <w:t xml:space="preserve"> 1:12.7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91 </w:t>
      </w:r>
      <w:r w:rsidRPr="00AB62DC">
        <w:tab/>
        <w:t xml:space="preserve"> 2:16.7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66 </w:t>
      </w:r>
      <w:r w:rsidRPr="00AB62DC">
        <w:tab/>
        <w:t xml:space="preserve">   29.9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64 </w:t>
      </w:r>
      <w:r w:rsidRPr="00AB62DC">
        <w:tab/>
        <w:t xml:space="preserve"> 1:08.5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Jack Harwood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24 </w:t>
      </w:r>
      <w:r w:rsidRPr="00AB62DC">
        <w:tab/>
        <w:t xml:space="preserve"> 1:06.8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47 </w:t>
      </w:r>
      <w:r w:rsidRPr="00AB62DC">
        <w:tab/>
        <w:t xml:space="preserve"> 2:12.0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26 </w:t>
      </w:r>
      <w:r w:rsidRPr="00AB62DC">
        <w:tab/>
        <w:t xml:space="preserve">   29.0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24 </w:t>
      </w:r>
      <w:r w:rsidRPr="00AB62DC">
        <w:tab/>
        <w:t xml:space="preserve"> 1:10.0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22 </w:t>
      </w:r>
      <w:r w:rsidRPr="00AB62DC">
        <w:tab/>
        <w:t xml:space="preserve">   33.3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8 </w:t>
      </w:r>
      <w:r w:rsidRPr="00AB62DC">
        <w:tab/>
        <w:t xml:space="preserve">Boys Open 200m Butterfly           </w:t>
      </w:r>
      <w:r w:rsidRPr="00AB62DC">
        <w:tab/>
        <w:t xml:space="preserve">Comp.No 20 </w:t>
      </w:r>
      <w:r w:rsidRPr="00AB62DC">
        <w:tab/>
        <w:t xml:space="preserve"> 2:23.8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19 </w:t>
      </w:r>
      <w:r w:rsidRPr="00AB62DC">
        <w:tab/>
        <w:t xml:space="preserve">   31.6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49 </w:t>
      </w:r>
      <w:r w:rsidRPr="00AB62DC">
        <w:tab/>
        <w:t xml:space="preserve"> 1:00.6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James Cook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5 </w:t>
      </w:r>
      <w:r w:rsidRPr="00AB62DC">
        <w:tab/>
        <w:t xml:space="preserve">Boys Open 50m Breaststroke         </w:t>
      </w:r>
      <w:r w:rsidRPr="00AB62DC">
        <w:tab/>
        <w:t xml:space="preserve">Comp.No 4  </w:t>
      </w:r>
      <w:r w:rsidRPr="00AB62DC">
        <w:tab/>
        <w:t xml:space="preserve">   42.7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4  </w:t>
      </w:r>
      <w:r w:rsidRPr="00AB62DC">
        <w:tab/>
        <w:t xml:space="preserve"> 2:36.5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3  </w:t>
      </w:r>
      <w:r w:rsidRPr="00AB62DC">
        <w:tab/>
        <w:t xml:space="preserve"> 3:00.1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5  </w:t>
      </w:r>
      <w:r w:rsidRPr="00AB62DC">
        <w:tab/>
        <w:t xml:space="preserve">   32.4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5  </w:t>
      </w:r>
      <w:r w:rsidRPr="00AB62DC">
        <w:tab/>
        <w:t xml:space="preserve"> 1:34.0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2  </w:t>
      </w:r>
      <w:r w:rsidRPr="00AB62DC">
        <w:tab/>
        <w:t xml:space="preserve">   37.9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10 </w:t>
      </w:r>
      <w:r w:rsidRPr="00AB62DC">
        <w:tab/>
        <w:t xml:space="preserve"> 1:12.1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James Edo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5 </w:t>
      </w:r>
      <w:r w:rsidRPr="00AB62DC">
        <w:tab/>
        <w:t xml:space="preserve">Boys Open 50m Breaststroke         </w:t>
      </w:r>
      <w:r w:rsidRPr="00AB62DC">
        <w:tab/>
        <w:t xml:space="preserve">Comp.No 11 </w:t>
      </w:r>
      <w:r w:rsidRPr="00AB62DC">
        <w:tab/>
        <w:t xml:space="preserve">   37.2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Names"/>
      </w:pPr>
      <w:r w:rsidRPr="00AB62DC">
        <w:t>Jordan Mogford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5 </w:t>
      </w:r>
      <w:r w:rsidRPr="00AB62DC">
        <w:tab/>
        <w:t xml:space="preserve">Boys Open 50m Breaststroke         </w:t>
      </w:r>
      <w:r w:rsidRPr="00AB62DC">
        <w:tab/>
        <w:t xml:space="preserve">Comp.No 17 </w:t>
      </w:r>
      <w:r w:rsidRPr="00AB62DC">
        <w:tab/>
        <w:t xml:space="preserve">   34.7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57 </w:t>
      </w:r>
      <w:r w:rsidRPr="00AB62DC">
        <w:tab/>
        <w:t xml:space="preserve"> 2:09.9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59 </w:t>
      </w:r>
      <w:r w:rsidRPr="00AB62DC">
        <w:tab/>
        <w:t xml:space="preserve"> 2:25.22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37 </w:t>
      </w:r>
      <w:r w:rsidRPr="00AB62DC">
        <w:tab/>
        <w:t xml:space="preserve">   27.9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25 </w:t>
      </w:r>
      <w:r w:rsidRPr="00AB62DC">
        <w:tab/>
        <w:t xml:space="preserve"> 1:14.85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31 </w:t>
      </w:r>
      <w:r w:rsidRPr="00AB62DC">
        <w:tab/>
        <w:t xml:space="preserve">   31.5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29 </w:t>
      </w:r>
      <w:r w:rsidRPr="00AB62DC">
        <w:tab/>
        <w:t xml:space="preserve">   30.13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55 </w:t>
      </w:r>
      <w:r w:rsidRPr="00AB62DC">
        <w:tab/>
        <w:t xml:space="preserve"> 1:00.2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Jude Blackmore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1 </w:t>
      </w:r>
      <w:r w:rsidRPr="00AB62DC">
        <w:tab/>
        <w:t xml:space="preserve">Boys Open 400m IM                  </w:t>
      </w:r>
      <w:r w:rsidRPr="00AB62DC">
        <w:tab/>
        <w:t xml:space="preserve">Comp.No 9  </w:t>
      </w:r>
      <w:r w:rsidRPr="00AB62DC">
        <w:tab/>
        <w:t xml:space="preserve"> 5:24.3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29 </w:t>
      </w:r>
      <w:r w:rsidRPr="00AB62DC">
        <w:tab/>
        <w:t xml:space="preserve"> 2:37.3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8 </w:t>
      </w:r>
      <w:r w:rsidRPr="00AB62DC">
        <w:tab/>
        <w:t xml:space="preserve">Boys Open 200m Butterfly           </w:t>
      </w:r>
      <w:r w:rsidRPr="00AB62DC">
        <w:tab/>
        <w:t xml:space="preserve">Comp.No 12 </w:t>
      </w:r>
      <w:r w:rsidRPr="00AB62DC">
        <w:tab/>
        <w:t xml:space="preserve"> 2:31.6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12 </w:t>
      </w:r>
      <w:r w:rsidRPr="00AB62DC">
        <w:tab/>
        <w:t xml:space="preserve"> 4:54.0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lastRenderedPageBreak/>
        <w:t>Katie Parki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22 </w:t>
      </w:r>
      <w:r w:rsidRPr="00AB62DC">
        <w:tab/>
        <w:t xml:space="preserve"> 1:27.5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19 </w:t>
      </w:r>
      <w:r w:rsidRPr="00AB62DC">
        <w:tab/>
        <w:t xml:space="preserve">   34.5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29 </w:t>
      </w:r>
      <w:r w:rsidRPr="00AB62DC">
        <w:tab/>
        <w:t xml:space="preserve">   39.1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32 </w:t>
      </w:r>
      <w:r w:rsidRPr="00AB62DC">
        <w:tab/>
        <w:t xml:space="preserve"> 2:45.5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Leone Young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23 </w:t>
      </w:r>
      <w:r w:rsidRPr="00AB62DC">
        <w:tab/>
        <w:t xml:space="preserve"> 2:43.7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33 </w:t>
      </w:r>
      <w:r w:rsidRPr="00AB62DC">
        <w:tab/>
        <w:t xml:space="preserve">   34.9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18 </w:t>
      </w:r>
      <w:r w:rsidRPr="00AB62DC">
        <w:tab/>
        <w:t xml:space="preserve">   34.5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33 </w:t>
      </w:r>
      <w:r w:rsidRPr="00AB62DC">
        <w:tab/>
        <w:t xml:space="preserve"> 1:08.48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24 </w:t>
      </w:r>
      <w:r w:rsidRPr="00AB62DC">
        <w:tab/>
        <w:t xml:space="preserve">   40.4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37 </w:t>
      </w:r>
      <w:r w:rsidRPr="00AB62DC">
        <w:tab/>
        <w:t xml:space="preserve"> 2:25.0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9  </w:t>
      </w:r>
      <w:r w:rsidRPr="00AB62DC">
        <w:tab/>
        <w:t xml:space="preserve"> 3:12.2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31 </w:t>
      </w:r>
      <w:r w:rsidRPr="00AB62DC">
        <w:tab/>
        <w:t xml:space="preserve">   31.26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Peter Harbro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22 </w:t>
      </w:r>
      <w:r w:rsidRPr="00AB62DC">
        <w:tab/>
        <w:t xml:space="preserve"> 1:07.44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23 </w:t>
      </w:r>
      <w:r w:rsidRPr="00AB62DC">
        <w:tab/>
        <w:t xml:space="preserve"> 2:19.8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31 </w:t>
      </w:r>
      <w:r w:rsidRPr="00AB62DC">
        <w:tab/>
        <w:t xml:space="preserve">   28.39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8 </w:t>
      </w:r>
      <w:r w:rsidRPr="00AB62DC">
        <w:tab/>
        <w:t xml:space="preserve">Boys Open 200m Butterfly           </w:t>
      </w:r>
      <w:r w:rsidRPr="00AB62DC">
        <w:tab/>
        <w:t xml:space="preserve">Comp.No 13 </w:t>
      </w:r>
      <w:r w:rsidRPr="00AB62DC">
        <w:tab/>
        <w:t xml:space="preserve"> 2:29.4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28 </w:t>
      </w:r>
      <w:r w:rsidRPr="00AB62DC">
        <w:tab/>
        <w:t xml:space="preserve">   30.16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36 </w:t>
      </w:r>
      <w:r w:rsidRPr="00AB62DC">
        <w:tab/>
        <w:t xml:space="preserve"> 1:01.9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Sam Milbur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3  </w:t>
      </w:r>
      <w:r w:rsidRPr="00AB62DC">
        <w:tab/>
        <w:t xml:space="preserve"> 2:37.3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2  </w:t>
      </w:r>
      <w:r w:rsidRPr="00AB62DC">
        <w:tab/>
        <w:t xml:space="preserve"> 1:22.8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2  </w:t>
      </w:r>
      <w:r w:rsidRPr="00AB62DC">
        <w:tab/>
        <w:t xml:space="preserve"> 2:55.7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2  </w:t>
      </w:r>
      <w:r w:rsidRPr="00AB62DC">
        <w:tab/>
        <w:t xml:space="preserve">   39.1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Names"/>
      </w:pPr>
      <w:r w:rsidRPr="00AB62DC">
        <w:t>Samuel Chell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5 </w:t>
      </w:r>
      <w:r w:rsidRPr="00AB62DC">
        <w:tab/>
        <w:t xml:space="preserve">Boys Open 50m Breaststroke         </w:t>
      </w:r>
      <w:r w:rsidRPr="00AB62DC">
        <w:tab/>
        <w:t xml:space="preserve">Comp.No 45 </w:t>
      </w:r>
      <w:r w:rsidRPr="00AB62DC">
        <w:tab/>
        <w:t xml:space="preserve">   31.49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91 </w:t>
      </w:r>
      <w:r w:rsidRPr="00AB62DC">
        <w:tab/>
        <w:t xml:space="preserve"> 2:02.4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90 </w:t>
      </w:r>
      <w:r w:rsidRPr="00AB62DC">
        <w:tab/>
        <w:t xml:space="preserve">   25.15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39 </w:t>
      </w:r>
      <w:r w:rsidRPr="00AB62DC">
        <w:tab/>
        <w:t xml:space="preserve"> 1:06.5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41 </w:t>
      </w:r>
      <w:r w:rsidRPr="00AB62DC">
        <w:tab/>
        <w:t xml:space="preserve"> 1:11.0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36 </w:t>
      </w:r>
      <w:r w:rsidRPr="00AB62DC">
        <w:tab/>
        <w:t xml:space="preserve">   31.24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49 </w:t>
      </w:r>
      <w:r w:rsidRPr="00AB62DC">
        <w:tab/>
        <w:t xml:space="preserve">   28.36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>Comp.No 115</w:t>
      </w:r>
      <w:r w:rsidRPr="00AB62DC">
        <w:tab/>
        <w:t xml:space="preserve">   55.1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Stephanie Blakebur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86 </w:t>
      </w:r>
      <w:r w:rsidRPr="00AB62DC">
        <w:tab/>
        <w:t xml:space="preserve">   31.2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8 </w:t>
      </w:r>
      <w:r w:rsidRPr="00AB62DC">
        <w:tab/>
        <w:t xml:space="preserve">Girls Open 200m Butterfly          </w:t>
      </w:r>
      <w:r w:rsidRPr="00AB62DC">
        <w:tab/>
        <w:t xml:space="preserve">Comp.No 47 </w:t>
      </w:r>
      <w:r w:rsidRPr="00AB62DC">
        <w:tab/>
        <w:t xml:space="preserve"> 2:10.9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>Comp.No 104</w:t>
      </w:r>
      <w:r w:rsidRPr="00AB62DC">
        <w:tab/>
        <w:t xml:space="preserve">   28.16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87</w:t>
      </w:r>
      <w:r w:rsidRPr="00AB62DC">
        <w:tab/>
        <w:t xml:space="preserve">   58.19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88 </w:t>
      </w:r>
      <w:r w:rsidRPr="00AB62DC">
        <w:tab/>
        <w:t xml:space="preserve"> 1:01.1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54</w:t>
      </w:r>
      <w:r w:rsidRPr="00AB62DC">
        <w:tab/>
        <w:t xml:space="preserve"> 2:05.87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>Comp.No 124</w:t>
      </w:r>
      <w:r w:rsidRPr="00AB62DC">
        <w:tab/>
        <w:t xml:space="preserve"> 2:16.7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>Comp.No 128</w:t>
      </w:r>
      <w:r w:rsidRPr="00AB62DC">
        <w:tab/>
        <w:t xml:space="preserve">   26.66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</w:p>
    <w:p w:rsidR="00972449" w:rsidRDefault="00972449" w:rsidP="00972449">
      <w:pPr>
        <w:pStyle w:val="EntriesNames"/>
      </w:pPr>
    </w:p>
    <w:p w:rsidR="00972449" w:rsidRDefault="00972449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b/>
          <w:sz w:val="20"/>
        </w:rPr>
      </w:pPr>
      <w:r>
        <w:br w:type="page"/>
      </w:r>
    </w:p>
    <w:p w:rsidR="00972449" w:rsidRPr="00AB62DC" w:rsidRDefault="00972449" w:rsidP="00972449">
      <w:pPr>
        <w:pStyle w:val="EntriesNames"/>
      </w:pPr>
      <w:r w:rsidRPr="00AB62DC">
        <w:lastRenderedPageBreak/>
        <w:t>Birm'ham Uni</w:t>
      </w:r>
    </w:p>
    <w:p w:rsidR="00972449" w:rsidRPr="00AB62DC" w:rsidRDefault="00972449" w:rsidP="00972449">
      <w:pPr>
        <w:pStyle w:val="EntriesNames"/>
      </w:pPr>
      <w:r w:rsidRPr="00AB62DC">
        <w:t>Charles Messenger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96 </w:t>
      </w:r>
      <w:r w:rsidRPr="00AB62DC">
        <w:tab/>
        <w:t xml:space="preserve">   25.01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65 </w:t>
      </w:r>
      <w:r w:rsidRPr="00AB62DC">
        <w:tab/>
        <w:t xml:space="preserve">   26.62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>Comp.No 121</w:t>
      </w:r>
      <w:r w:rsidRPr="00AB62DC">
        <w:tab/>
        <w:t xml:space="preserve">   54.73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Charlotte Taylor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>Comp.No 102</w:t>
      </w:r>
      <w:r w:rsidRPr="00AB62DC">
        <w:tab/>
        <w:t xml:space="preserve">   28.78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44</w:t>
      </w:r>
      <w:r w:rsidRPr="00AB62DC">
        <w:tab/>
        <w:t xml:space="preserve"> 1:01.2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82 </w:t>
      </w:r>
      <w:r w:rsidRPr="00AB62DC">
        <w:tab/>
        <w:t xml:space="preserve"> 1:03.28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Names"/>
      </w:pPr>
      <w:r w:rsidRPr="00AB62DC">
        <w:t>Darcy Alliso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55 </w:t>
      </w:r>
      <w:r w:rsidRPr="00AB62DC">
        <w:tab/>
        <w:t xml:space="preserve">   31.8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13</w:t>
      </w:r>
      <w:r w:rsidRPr="00AB62DC">
        <w:tab/>
        <w:t xml:space="preserve"> 1:02.96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64 </w:t>
      </w:r>
      <w:r w:rsidRPr="00AB62DC">
        <w:tab/>
        <w:t xml:space="preserve">   35.3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84 </w:t>
      </w:r>
      <w:r w:rsidRPr="00AB62DC">
        <w:tab/>
        <w:t xml:space="preserve">   29.15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Emma Smith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56 </w:t>
      </w:r>
      <w:r w:rsidRPr="00AB62DC">
        <w:tab/>
        <w:t xml:space="preserve"> 1:06.1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45 </w:t>
      </w:r>
      <w:r w:rsidRPr="00AB62DC">
        <w:tab/>
        <w:t xml:space="preserve">   30.5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Ffion Butler</w:t>
      </w:r>
      <w:r>
        <w:tab/>
      </w:r>
      <w:r w:rsidRPr="00AB62DC">
        <w:tab/>
      </w:r>
      <w:r w:rsidRPr="00AB62DC">
        <w:tab/>
        <w:t>Disability Categories - S9</w:t>
      </w:r>
      <w:proofErr w:type="gramStart"/>
      <w:r w:rsidRPr="00AB62DC">
        <w:t>,SB8,SM9</w:t>
      </w:r>
      <w:proofErr w:type="gramEnd"/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21 </w:t>
      </w:r>
      <w:r w:rsidRPr="00AB62DC">
        <w:tab/>
        <w:t xml:space="preserve"> 1:10.3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19 </w:t>
      </w:r>
      <w:r w:rsidRPr="00AB62DC">
        <w:tab/>
        <w:t xml:space="preserve">   32.3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11 </w:t>
      </w:r>
      <w:r w:rsidRPr="00AB62DC">
        <w:tab/>
        <w:t xml:space="preserve"> 1:18.48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Jack Pickering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1 </w:t>
      </w:r>
      <w:r w:rsidRPr="00AB62DC">
        <w:tab/>
        <w:t xml:space="preserve">Boys Open 400m IM                  </w:t>
      </w:r>
      <w:r w:rsidRPr="00AB62DC">
        <w:tab/>
        <w:t xml:space="preserve">Comp.No 37 </w:t>
      </w:r>
      <w:r w:rsidRPr="00AB62DC">
        <w:tab/>
        <w:t xml:space="preserve"> 4:50.54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5 </w:t>
      </w:r>
      <w:r w:rsidRPr="00AB62DC">
        <w:tab/>
        <w:t xml:space="preserve">Boys Open 50m Breaststroke         </w:t>
      </w:r>
      <w:r w:rsidRPr="00AB62DC">
        <w:tab/>
        <w:t xml:space="preserve">Comp.No 38 </w:t>
      </w:r>
      <w:r w:rsidRPr="00AB62DC">
        <w:tab/>
        <w:t xml:space="preserve">   32.26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3 </w:t>
      </w:r>
      <w:r w:rsidRPr="00AB62DC">
        <w:tab/>
        <w:t xml:space="preserve">Boys Open 200m Breaststroke        </w:t>
      </w:r>
      <w:r w:rsidRPr="00AB62DC">
        <w:tab/>
        <w:t xml:space="preserve">Comp.No 31 </w:t>
      </w:r>
      <w:r w:rsidRPr="00AB62DC">
        <w:tab/>
        <w:t xml:space="preserve"> 2:33.21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45 </w:t>
      </w:r>
      <w:r w:rsidRPr="00AB62DC">
        <w:tab/>
        <w:t xml:space="preserve"> 1:10.42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40 </w:t>
      </w:r>
      <w:r w:rsidRPr="00AB62DC">
        <w:tab/>
        <w:t xml:space="preserve"> 4:33.85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James Chamber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66 </w:t>
      </w:r>
      <w:r w:rsidRPr="00AB62DC">
        <w:tab/>
        <w:t xml:space="preserve">   27.78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67 </w:t>
      </w:r>
      <w:r w:rsidRPr="00AB62DC">
        <w:tab/>
        <w:t xml:space="preserve">   26.43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Jamie Cunningham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>Comp.No 119</w:t>
      </w:r>
      <w:r w:rsidRPr="00AB62DC">
        <w:tab/>
        <w:t xml:space="preserve"> 1:56.88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>Comp.No 102</w:t>
      </w:r>
      <w:r w:rsidRPr="00AB62DC">
        <w:tab/>
        <w:t xml:space="preserve">   24.75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>Comp.No 133</w:t>
      </w:r>
      <w:r w:rsidRPr="00AB62DC">
        <w:tab/>
        <w:t xml:space="preserve">   53.24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Lara Robinso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70 </w:t>
      </w:r>
      <w:r w:rsidRPr="00AB62DC">
        <w:tab/>
        <w:t xml:space="preserve">   30.84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31</w:t>
      </w:r>
      <w:r w:rsidRPr="00AB62DC">
        <w:tab/>
        <w:t xml:space="preserve"> 1:02.05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40 </w:t>
      </w:r>
      <w:r w:rsidRPr="00AB62DC">
        <w:tab/>
        <w:t xml:space="preserve"> 1:09.38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87 </w:t>
      </w:r>
      <w:r w:rsidRPr="00AB62DC">
        <w:tab/>
        <w:t xml:space="preserve">   29.1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Sarah Warwood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71 </w:t>
      </w:r>
      <w:r w:rsidRPr="00AB62DC">
        <w:tab/>
        <w:t xml:space="preserve">   30.8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27</w:t>
      </w:r>
      <w:r w:rsidRPr="00AB62DC">
        <w:tab/>
        <w:t xml:space="preserve"> 1:02.3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>Comp.No 104</w:t>
      </w:r>
      <w:r w:rsidRPr="00AB62DC">
        <w:tab/>
        <w:t xml:space="preserve">   28.3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Steven Wilso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>Comp.No 121</w:t>
      </w:r>
      <w:r w:rsidRPr="00AB62DC">
        <w:tab/>
        <w:t xml:space="preserve"> 1:55.7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93 </w:t>
      </w:r>
      <w:r w:rsidRPr="00AB62DC">
        <w:tab/>
        <w:t xml:space="preserve">   25.1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75 </w:t>
      </w:r>
      <w:r w:rsidRPr="00AB62DC">
        <w:tab/>
        <w:t xml:space="preserve"> 4:10.05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>Comp.No 136</w:t>
      </w:r>
      <w:r w:rsidRPr="00AB62DC">
        <w:tab/>
        <w:t xml:space="preserve">   53.17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</w:p>
    <w:p w:rsidR="00972449" w:rsidRDefault="00972449" w:rsidP="00972449">
      <w:pPr>
        <w:pStyle w:val="EntriesNames"/>
      </w:pPr>
    </w:p>
    <w:p w:rsidR="00972449" w:rsidRDefault="00972449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b/>
          <w:sz w:val="20"/>
        </w:rPr>
      </w:pPr>
      <w:r>
        <w:br w:type="page"/>
      </w:r>
    </w:p>
    <w:p w:rsidR="00972449" w:rsidRPr="00AB62DC" w:rsidRDefault="00972449" w:rsidP="00972449">
      <w:pPr>
        <w:pStyle w:val="EntriesNames"/>
      </w:pPr>
      <w:r w:rsidRPr="00AB62DC">
        <w:lastRenderedPageBreak/>
        <w:t>Camden Swiss</w:t>
      </w:r>
    </w:p>
    <w:p w:rsidR="00972449" w:rsidRPr="00AB62DC" w:rsidRDefault="00972449" w:rsidP="00972449">
      <w:pPr>
        <w:pStyle w:val="EntriesNames"/>
      </w:pPr>
      <w:r w:rsidRPr="00AB62DC">
        <w:t>Alexander Borisov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1 </w:t>
      </w:r>
      <w:r w:rsidRPr="00AB62DC">
        <w:tab/>
        <w:t xml:space="preserve">Boys Open 400m IM                  </w:t>
      </w:r>
      <w:r w:rsidRPr="00AB62DC">
        <w:tab/>
        <w:t xml:space="preserve">Comp.No 38 </w:t>
      </w:r>
      <w:r w:rsidRPr="00AB62DC">
        <w:tab/>
        <w:t xml:space="preserve"> 4:50.2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5 </w:t>
      </w:r>
      <w:r w:rsidRPr="00AB62DC">
        <w:tab/>
        <w:t xml:space="preserve">Boys Open 50m Breaststroke         </w:t>
      </w:r>
      <w:r w:rsidRPr="00AB62DC">
        <w:tab/>
        <w:t xml:space="preserve">Comp.No 40 </w:t>
      </w:r>
      <w:r w:rsidRPr="00AB62DC">
        <w:tab/>
        <w:t xml:space="preserve">   32.19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89 </w:t>
      </w:r>
      <w:r w:rsidRPr="00AB62DC">
        <w:tab/>
        <w:t xml:space="preserve"> 2:15.5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3 </w:t>
      </w:r>
      <w:r w:rsidRPr="00AB62DC">
        <w:tab/>
        <w:t xml:space="preserve">Boys Open 200m Breaststroke        </w:t>
      </w:r>
      <w:r w:rsidRPr="00AB62DC">
        <w:tab/>
        <w:t xml:space="preserve">Comp.No 39 </w:t>
      </w:r>
      <w:r w:rsidRPr="00AB62DC">
        <w:tab/>
        <w:t xml:space="preserve"> 2:28.69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53 </w:t>
      </w:r>
      <w:r w:rsidRPr="00AB62DC">
        <w:tab/>
        <w:t xml:space="preserve"> 1:08.7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8 </w:t>
      </w:r>
      <w:r w:rsidRPr="00AB62DC">
        <w:tab/>
        <w:t xml:space="preserve">Boys Open 200m Butterfly           </w:t>
      </w:r>
      <w:r w:rsidRPr="00AB62DC">
        <w:tab/>
        <w:t xml:space="preserve">Comp.No 34 </w:t>
      </w:r>
      <w:r w:rsidRPr="00AB62DC">
        <w:tab/>
        <w:t xml:space="preserve"> 2:15.7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Names"/>
      </w:pPr>
      <w:r w:rsidRPr="00AB62DC">
        <w:t>Alexander Lezard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59 </w:t>
      </w:r>
      <w:r w:rsidRPr="00AB62DC">
        <w:tab/>
        <w:t xml:space="preserve"> 1:00.3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5 </w:t>
      </w:r>
      <w:r w:rsidRPr="00AB62DC">
        <w:tab/>
        <w:t xml:space="preserve">Boys Open 50m Breaststroke         </w:t>
      </w:r>
      <w:r w:rsidRPr="00AB62DC">
        <w:tab/>
        <w:t xml:space="preserve">Comp.No 35 </w:t>
      </w:r>
      <w:r w:rsidRPr="00AB62DC">
        <w:tab/>
        <w:t xml:space="preserve">   32.9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91 </w:t>
      </w:r>
      <w:r w:rsidRPr="00AB62DC">
        <w:tab/>
        <w:t xml:space="preserve"> 2:14.9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69 </w:t>
      </w:r>
      <w:r w:rsidRPr="00AB62DC">
        <w:tab/>
        <w:t xml:space="preserve">   26.4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51 </w:t>
      </w:r>
      <w:r w:rsidRPr="00AB62DC">
        <w:tab/>
        <w:t xml:space="preserve"> 1:09.3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8 </w:t>
      </w:r>
      <w:r w:rsidRPr="00AB62DC">
        <w:tab/>
        <w:t xml:space="preserve">Boys Open 200m Butterfly           </w:t>
      </w:r>
      <w:r w:rsidRPr="00AB62DC">
        <w:tab/>
        <w:t xml:space="preserve">Comp.No 31 </w:t>
      </w:r>
      <w:r w:rsidRPr="00AB62DC">
        <w:tab/>
        <w:t xml:space="preserve"> 2:19.0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60 </w:t>
      </w:r>
      <w:r w:rsidRPr="00AB62DC">
        <w:tab/>
        <w:t xml:space="preserve">   27.7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98 </w:t>
      </w:r>
      <w:r w:rsidRPr="00AB62DC">
        <w:tab/>
        <w:t xml:space="preserve">   56.8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Ally Dill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8 </w:t>
      </w:r>
      <w:r w:rsidRPr="00AB62DC">
        <w:tab/>
        <w:t xml:space="preserve">Girls Open 200m Butterfly          </w:t>
      </w:r>
      <w:r w:rsidRPr="00AB62DC">
        <w:tab/>
        <w:t xml:space="preserve">Comp.No 17 </w:t>
      </w:r>
      <w:r w:rsidRPr="00AB62DC">
        <w:tab/>
        <w:t xml:space="preserve"> 2:34.6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48 </w:t>
      </w:r>
      <w:r w:rsidRPr="00AB62DC">
        <w:tab/>
        <w:t xml:space="preserve">   32.0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52 </w:t>
      </w:r>
      <w:r w:rsidRPr="00AB62DC">
        <w:tab/>
        <w:t xml:space="preserve"> 1:06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41 </w:t>
      </w:r>
      <w:r w:rsidRPr="00AB62DC">
        <w:tab/>
        <w:t xml:space="preserve"> 1:09.2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69 </w:t>
      </w:r>
      <w:r w:rsidRPr="00AB62DC">
        <w:tab/>
        <w:t xml:space="preserve"> 2:19.7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59 </w:t>
      </w:r>
      <w:r w:rsidRPr="00AB62DC">
        <w:tab/>
        <w:t xml:space="preserve">   30.1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Ally Larso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79 </w:t>
      </w:r>
      <w:r w:rsidRPr="00AB62DC">
        <w:tab/>
        <w:t xml:space="preserve">   30.4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56</w:t>
      </w:r>
      <w:r w:rsidRPr="00AB62DC">
        <w:tab/>
        <w:t xml:space="preserve"> 1:00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1 </w:t>
      </w:r>
      <w:r w:rsidRPr="00AB62DC">
        <w:tab/>
        <w:t xml:space="preserve">Girls Open 400m IM                 </w:t>
      </w:r>
      <w:r w:rsidRPr="00AB62DC">
        <w:tab/>
        <w:t xml:space="preserve">Comp.No 46 </w:t>
      </w:r>
      <w:r w:rsidRPr="00AB62DC">
        <w:tab/>
        <w:t xml:space="preserve"> 5:07.6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69 </w:t>
      </w:r>
      <w:r w:rsidRPr="00AB62DC">
        <w:tab/>
        <w:t xml:space="preserve"> 1:05.5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39</w:t>
      </w:r>
      <w:r w:rsidRPr="00AB62DC">
        <w:tab/>
        <w:t xml:space="preserve"> 2:09.2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>Comp.No 113</w:t>
      </w:r>
      <w:r w:rsidRPr="00AB62DC">
        <w:tab/>
        <w:t xml:space="preserve"> 2:23.5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>Comp.No 108</w:t>
      </w:r>
      <w:r w:rsidRPr="00AB62DC">
        <w:tab/>
        <w:t xml:space="preserve">   28.1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Amir Castronovo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5 </w:t>
      </w:r>
      <w:r w:rsidRPr="00AB62DC">
        <w:tab/>
        <w:t xml:space="preserve">Boys Open 50m Breaststroke         </w:t>
      </w:r>
      <w:r w:rsidRPr="00AB62DC">
        <w:tab/>
        <w:t xml:space="preserve">Comp.No 19 </w:t>
      </w:r>
      <w:r w:rsidRPr="00AB62DC">
        <w:tab/>
        <w:t xml:space="preserve">   34.3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29 </w:t>
      </w:r>
      <w:r w:rsidRPr="00AB62DC">
        <w:tab/>
        <w:t xml:space="preserve"> 2:17.0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34 </w:t>
      </w:r>
      <w:r w:rsidRPr="00AB62DC">
        <w:tab/>
        <w:t xml:space="preserve"> 2:33.8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3 </w:t>
      </w:r>
      <w:r w:rsidRPr="00AB62DC">
        <w:tab/>
        <w:t xml:space="preserve">Boys Open 200m Breaststroke        </w:t>
      </w:r>
      <w:r w:rsidRPr="00AB62DC">
        <w:tab/>
        <w:t xml:space="preserve">Comp.No 19 </w:t>
      </w:r>
      <w:r w:rsidRPr="00AB62DC">
        <w:tab/>
        <w:t xml:space="preserve"> 2:42.3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18 </w:t>
      </w:r>
      <w:r w:rsidRPr="00AB62DC">
        <w:tab/>
        <w:t xml:space="preserve">   29.4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34 </w:t>
      </w:r>
      <w:r w:rsidRPr="00AB62DC">
        <w:tab/>
        <w:t xml:space="preserve"> 1:12.8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19 </w:t>
      </w:r>
      <w:r w:rsidRPr="00AB62DC">
        <w:tab/>
        <w:t xml:space="preserve"> 4:46.3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32 </w:t>
      </w:r>
      <w:r w:rsidRPr="00AB62DC">
        <w:tab/>
        <w:t xml:space="preserve"> 1:02.4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Ann Schmitt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86 </w:t>
      </w:r>
      <w:r w:rsidRPr="00AB62DC">
        <w:tab/>
        <w:t xml:space="preserve"> 2:22.8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76 </w:t>
      </w:r>
      <w:r w:rsidRPr="00AB62DC">
        <w:tab/>
        <w:t xml:space="preserve">   32.0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46 </w:t>
      </w:r>
      <w:r w:rsidRPr="00AB62DC">
        <w:tab/>
        <w:t xml:space="preserve">   32.06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23</w:t>
      </w:r>
      <w:r w:rsidRPr="00AB62DC">
        <w:tab/>
        <w:t xml:space="preserve"> 1:02.4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Names"/>
      </w:pPr>
      <w:r w:rsidRPr="00AB62DC">
        <w:t>Benjamin Moore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53 </w:t>
      </w:r>
      <w:r w:rsidRPr="00AB62DC">
        <w:tab/>
        <w:t xml:space="preserve"> 1:01.95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36 </w:t>
      </w:r>
      <w:r w:rsidRPr="00AB62DC">
        <w:tab/>
        <w:t xml:space="preserve">   27.97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8 </w:t>
      </w:r>
      <w:r w:rsidRPr="00AB62DC">
        <w:tab/>
        <w:t xml:space="preserve">Boys Open 200m Butterfly           </w:t>
      </w:r>
      <w:r w:rsidRPr="00AB62DC">
        <w:tab/>
        <w:t xml:space="preserve">Comp.No 29 </w:t>
      </w:r>
      <w:r w:rsidRPr="00AB62DC">
        <w:tab/>
        <w:t xml:space="preserve"> 2:20.1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50 </w:t>
      </w:r>
      <w:r w:rsidRPr="00AB62DC">
        <w:tab/>
        <w:t xml:space="preserve">   28.3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63 </w:t>
      </w:r>
      <w:r w:rsidRPr="00AB62DC">
        <w:tab/>
        <w:t xml:space="preserve">   59.7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Bertram Newma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57 </w:t>
      </w:r>
      <w:r w:rsidRPr="00AB62DC">
        <w:tab/>
        <w:t xml:space="preserve"> 2:25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48 </w:t>
      </w:r>
      <w:r w:rsidRPr="00AB62DC">
        <w:tab/>
        <w:t xml:space="preserve">   27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46 </w:t>
      </w:r>
      <w:r w:rsidRPr="00AB62DC">
        <w:tab/>
        <w:t xml:space="preserve"> 1:04.9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37 </w:t>
      </w:r>
      <w:r w:rsidRPr="00AB62DC">
        <w:tab/>
        <w:t xml:space="preserve"> 2:19.1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41 </w:t>
      </w:r>
      <w:r w:rsidRPr="00AB62DC">
        <w:tab/>
        <w:t xml:space="preserve">   30.3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48 </w:t>
      </w:r>
      <w:r w:rsidRPr="00AB62DC">
        <w:tab/>
        <w:t xml:space="preserve"> 1:00.6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Bryce Puszet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95 </w:t>
      </w:r>
      <w:r w:rsidRPr="00AB62DC">
        <w:tab/>
        <w:t xml:space="preserve"> 2:14.0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74 </w:t>
      </w:r>
      <w:r w:rsidRPr="00AB62DC">
        <w:tab/>
        <w:t xml:space="preserve">   26.24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66 </w:t>
      </w:r>
      <w:r w:rsidRPr="00AB62DC">
        <w:tab/>
        <w:t xml:space="preserve"> 1:00.8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60 </w:t>
      </w:r>
      <w:r w:rsidRPr="00AB62DC">
        <w:tab/>
        <w:t xml:space="preserve"> 2:07.9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52 </w:t>
      </w:r>
      <w:r w:rsidRPr="00AB62DC">
        <w:tab/>
        <w:t xml:space="preserve">   29.3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Names"/>
      </w:pPr>
      <w:r w:rsidRPr="00AB62DC">
        <w:t>Celine Markantoni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39 </w:t>
      </w:r>
      <w:r w:rsidRPr="00AB62DC">
        <w:tab/>
        <w:t xml:space="preserve"> 2:34.9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39 </w:t>
      </w:r>
      <w:r w:rsidRPr="00AB62DC">
        <w:tab/>
        <w:t xml:space="preserve">   34.6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16 </w:t>
      </w:r>
      <w:r w:rsidRPr="00AB62DC">
        <w:tab/>
        <w:t xml:space="preserve"> 5:11.0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51 </w:t>
      </w:r>
      <w:r w:rsidRPr="00AB62DC">
        <w:tab/>
        <w:t xml:space="preserve"> 1:06.7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51 </w:t>
      </w:r>
      <w:r w:rsidRPr="00AB62DC">
        <w:tab/>
        <w:t xml:space="preserve"> 2:23.1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32 </w:t>
      </w:r>
      <w:r w:rsidRPr="00AB62DC">
        <w:tab/>
        <w:t xml:space="preserve">   31.2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32 </w:t>
      </w:r>
      <w:r w:rsidRPr="00AB62DC">
        <w:tab/>
        <w:t xml:space="preserve"> 1:12.5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Charlie Fraser-Alle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1 </w:t>
      </w:r>
      <w:r w:rsidRPr="00AB62DC">
        <w:tab/>
        <w:t xml:space="preserve">Boys Open 400m IM                  </w:t>
      </w:r>
      <w:r w:rsidRPr="00AB62DC">
        <w:tab/>
        <w:t xml:space="preserve">Comp.No 22 </w:t>
      </w:r>
      <w:r w:rsidRPr="00AB62DC">
        <w:tab/>
        <w:t xml:space="preserve"> 5:05.8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lastRenderedPageBreak/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84 </w:t>
      </w:r>
      <w:r w:rsidRPr="00AB62DC">
        <w:tab/>
        <w:t xml:space="preserve"> 2:03.3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74 </w:t>
      </w:r>
      <w:r w:rsidRPr="00AB62DC">
        <w:tab/>
        <w:t xml:space="preserve"> 2:20.1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8 </w:t>
      </w:r>
      <w:r w:rsidRPr="00AB62DC">
        <w:tab/>
        <w:t xml:space="preserve">Boys Open 200m Butterfly           </w:t>
      </w:r>
      <w:r w:rsidRPr="00AB62DC">
        <w:tab/>
        <w:t xml:space="preserve">Comp.No 24 </w:t>
      </w:r>
      <w:r w:rsidRPr="00AB62DC">
        <w:tab/>
        <w:t xml:space="preserve"> 2:21.4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58 </w:t>
      </w:r>
      <w:r w:rsidRPr="00AB62DC">
        <w:tab/>
        <w:t xml:space="preserve"> 4:21.7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52 </w:t>
      </w:r>
      <w:r w:rsidRPr="00AB62DC">
        <w:tab/>
        <w:t xml:space="preserve"> 1:00.48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Clementine Butler Brow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46 </w:t>
      </w:r>
      <w:r w:rsidRPr="00AB62DC">
        <w:tab/>
        <w:t xml:space="preserve"> 2:32.4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67 </w:t>
      </w:r>
      <w:r w:rsidRPr="00AB62DC">
        <w:tab/>
        <w:t xml:space="preserve">   33.0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26 </w:t>
      </w:r>
      <w:r w:rsidRPr="00AB62DC">
        <w:tab/>
        <w:t xml:space="preserve"> 4:58.4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57 </w:t>
      </w:r>
      <w:r w:rsidRPr="00AB62DC">
        <w:tab/>
        <w:t xml:space="preserve"> 1:06.1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Names"/>
      </w:pPr>
      <w:r w:rsidRPr="00AB62DC">
        <w:t>Connie Bellas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21 </w:t>
      </w:r>
      <w:r w:rsidRPr="00AB62DC">
        <w:tab/>
        <w:t xml:space="preserve"> 1:28.1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24 </w:t>
      </w:r>
      <w:r w:rsidRPr="00AB62DC">
        <w:tab/>
        <w:t xml:space="preserve"> 1:10.2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23 </w:t>
      </w:r>
      <w:r w:rsidRPr="00AB62DC">
        <w:tab/>
        <w:t xml:space="preserve">   40.4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15 </w:t>
      </w:r>
      <w:r w:rsidRPr="00AB62DC">
        <w:tab/>
        <w:t xml:space="preserve"> 2:56.3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29 </w:t>
      </w:r>
      <w:r w:rsidRPr="00AB62DC">
        <w:tab/>
        <w:t xml:space="preserve">   31.63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Daniel Markov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9  </w:t>
      </w:r>
      <w:r w:rsidRPr="00AB62DC">
        <w:tab/>
        <w:t xml:space="preserve"> 1:16.8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17 </w:t>
      </w:r>
      <w:r w:rsidRPr="00AB62DC">
        <w:tab/>
        <w:t xml:space="preserve"> 2:22.5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15 </w:t>
      </w:r>
      <w:r w:rsidRPr="00AB62DC">
        <w:tab/>
        <w:t xml:space="preserve"> 2:47.8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15 </w:t>
      </w:r>
      <w:r w:rsidRPr="00AB62DC">
        <w:tab/>
        <w:t xml:space="preserve">   29.7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9  </w:t>
      </w:r>
      <w:r w:rsidRPr="00AB62DC">
        <w:tab/>
        <w:t xml:space="preserve">   36.6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8  </w:t>
      </w:r>
      <w:r w:rsidRPr="00AB62DC">
        <w:tab/>
        <w:t xml:space="preserve"> 5:04.2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20 </w:t>
      </w:r>
      <w:r w:rsidRPr="00AB62DC">
        <w:tab/>
        <w:t xml:space="preserve"> 1:05.9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Darcey Hookway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62 </w:t>
      </w:r>
      <w:r w:rsidRPr="00AB62DC">
        <w:tab/>
        <w:t xml:space="preserve"> 2:29.9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80 </w:t>
      </w:r>
      <w:r w:rsidRPr="00AB62DC">
        <w:tab/>
        <w:t xml:space="preserve">   31.8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43 </w:t>
      </w:r>
      <w:r w:rsidRPr="00AB62DC">
        <w:tab/>
        <w:t xml:space="preserve">   32.15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36 </w:t>
      </w:r>
      <w:r w:rsidRPr="00AB62DC">
        <w:tab/>
        <w:t xml:space="preserve"> 1:10.0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53 </w:t>
      </w:r>
      <w:r w:rsidRPr="00AB62DC">
        <w:tab/>
        <w:t xml:space="preserve"> 1:09.6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Drew Dill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8 </w:t>
      </w:r>
      <w:r w:rsidRPr="00AB62DC">
        <w:tab/>
        <w:t xml:space="preserve">Girls Open 200m Butterfly          </w:t>
      </w:r>
      <w:r w:rsidRPr="00AB62DC">
        <w:tab/>
        <w:t xml:space="preserve">Comp.No 16 </w:t>
      </w:r>
      <w:r w:rsidRPr="00AB62DC">
        <w:tab/>
        <w:t xml:space="preserve"> 2:35.3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36 </w:t>
      </w:r>
      <w:r w:rsidRPr="00AB62DC">
        <w:tab/>
        <w:t xml:space="preserve">   32.85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79 </w:t>
      </w:r>
      <w:r w:rsidRPr="00AB62DC">
        <w:tab/>
        <w:t xml:space="preserve"> 1:04.8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31 </w:t>
      </w:r>
      <w:r w:rsidRPr="00AB62DC">
        <w:tab/>
        <w:t xml:space="preserve"> 1:10.7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88 </w:t>
      </w:r>
      <w:r w:rsidRPr="00AB62DC">
        <w:tab/>
        <w:t xml:space="preserve"> 2:17.3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53 </w:t>
      </w:r>
      <w:r w:rsidRPr="00AB62DC">
        <w:tab/>
        <w:t xml:space="preserve">   30.29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Ennis Barnett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1 </w:t>
      </w:r>
      <w:r w:rsidRPr="00AB62DC">
        <w:tab/>
        <w:t xml:space="preserve">Boys Open 400m IM                  </w:t>
      </w:r>
      <w:r w:rsidRPr="00AB62DC">
        <w:tab/>
        <w:t xml:space="preserve">Comp.No 14 </w:t>
      </w:r>
      <w:r w:rsidRPr="00AB62DC">
        <w:tab/>
        <w:t xml:space="preserve"> 5:20.3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25 </w:t>
      </w:r>
      <w:r w:rsidRPr="00AB62DC">
        <w:tab/>
        <w:t xml:space="preserve"> 2:18.8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36 </w:t>
      </w:r>
      <w:r w:rsidRPr="00AB62DC">
        <w:tab/>
        <w:t xml:space="preserve"> 2:33.7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25 </w:t>
      </w:r>
      <w:r w:rsidRPr="00AB62DC">
        <w:tab/>
        <w:t xml:space="preserve">   29.0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22 </w:t>
      </w:r>
      <w:r w:rsidRPr="00AB62DC">
        <w:tab/>
        <w:t xml:space="preserve"> 1:11.2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24 </w:t>
      </w:r>
      <w:r w:rsidRPr="00AB62DC">
        <w:tab/>
        <w:t xml:space="preserve"> 2:29.3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18 </w:t>
      </w:r>
      <w:r w:rsidRPr="00AB62DC">
        <w:tab/>
        <w:t xml:space="preserve">   33.8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22 </w:t>
      </w:r>
      <w:r w:rsidRPr="00AB62DC">
        <w:tab/>
        <w:t xml:space="preserve"> 4:43.6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33 </w:t>
      </w:r>
      <w:r w:rsidRPr="00AB62DC">
        <w:tab/>
        <w:t xml:space="preserve"> 1:02.0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Graham Brantley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41 </w:t>
      </w:r>
      <w:r w:rsidRPr="00AB62DC">
        <w:tab/>
        <w:t xml:space="preserve"> 1:03.9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81 </w:t>
      </w:r>
      <w:r w:rsidRPr="00AB62DC">
        <w:tab/>
        <w:t xml:space="preserve"> 2:04.2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80 </w:t>
      </w:r>
      <w:r w:rsidRPr="00AB62DC">
        <w:tab/>
        <w:t xml:space="preserve"> 2:18.9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76 </w:t>
      </w:r>
      <w:r w:rsidRPr="00AB62DC">
        <w:tab/>
        <w:t xml:space="preserve">   26.15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54 </w:t>
      </w:r>
      <w:r w:rsidRPr="00AB62DC">
        <w:tab/>
        <w:t xml:space="preserve"> 4:23.6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35 </w:t>
      </w:r>
      <w:r w:rsidRPr="00AB62DC">
        <w:tab/>
        <w:t xml:space="preserve">   29.4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>Comp.No 102</w:t>
      </w:r>
      <w:r w:rsidRPr="00AB62DC">
        <w:tab/>
        <w:t xml:space="preserve">   56.5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Jackson Oli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1 </w:t>
      </w:r>
      <w:r w:rsidRPr="00AB62DC">
        <w:tab/>
        <w:t xml:space="preserve">Boys Open 400m IM                  </w:t>
      </w:r>
      <w:r w:rsidRPr="00AB62DC">
        <w:tab/>
        <w:t xml:space="preserve">Comp.No 33 </w:t>
      </w:r>
      <w:r w:rsidRPr="00AB62DC">
        <w:tab/>
        <w:t xml:space="preserve"> 4:55.5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36 </w:t>
      </w:r>
      <w:r w:rsidRPr="00AB62DC">
        <w:tab/>
        <w:t xml:space="preserve"> 1:04.7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74 </w:t>
      </w:r>
      <w:r w:rsidRPr="00AB62DC">
        <w:tab/>
        <w:t xml:space="preserve"> 2:06.6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77 </w:t>
      </w:r>
      <w:r w:rsidRPr="00AB62DC">
        <w:tab/>
        <w:t xml:space="preserve"> 2:19.8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60 </w:t>
      </w:r>
      <w:r w:rsidRPr="00AB62DC">
        <w:tab/>
        <w:t xml:space="preserve"> 1:01.8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53 </w:t>
      </w:r>
      <w:r w:rsidRPr="00AB62DC">
        <w:tab/>
        <w:t xml:space="preserve"> 2:11.1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53 </w:t>
      </w:r>
      <w:r w:rsidRPr="00AB62DC">
        <w:tab/>
        <w:t xml:space="preserve">   29.3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85 </w:t>
      </w:r>
      <w:r w:rsidRPr="00AB62DC">
        <w:tab/>
        <w:t xml:space="preserve">   57.8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James Costello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51 </w:t>
      </w:r>
      <w:r w:rsidRPr="00AB62DC">
        <w:tab/>
        <w:t xml:space="preserve"> 2:27.1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3 </w:t>
      </w:r>
      <w:r w:rsidRPr="00AB62DC">
        <w:tab/>
        <w:t xml:space="preserve">Boys Open 200m Breaststroke        </w:t>
      </w:r>
      <w:r w:rsidRPr="00AB62DC">
        <w:tab/>
        <w:t xml:space="preserve">Comp.No 24 </w:t>
      </w:r>
      <w:r w:rsidRPr="00AB62DC">
        <w:tab/>
        <w:t xml:space="preserve"> 2:38.4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47 </w:t>
      </w:r>
      <w:r w:rsidRPr="00AB62DC">
        <w:tab/>
        <w:t xml:space="preserve">   27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47 </w:t>
      </w:r>
      <w:r w:rsidRPr="00AB62DC">
        <w:tab/>
        <w:t xml:space="preserve"> 1:10.4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Names"/>
      </w:pPr>
      <w:r w:rsidRPr="00AB62DC">
        <w:t>James Slade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64 </w:t>
      </w:r>
      <w:r w:rsidRPr="00AB62DC">
        <w:tab/>
        <w:t xml:space="preserve">   59.33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>Comp.No 115</w:t>
      </w:r>
      <w:r w:rsidRPr="00AB62DC">
        <w:tab/>
        <w:t xml:space="preserve"> 1:57.7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>Comp.No 114</w:t>
      </w:r>
      <w:r w:rsidRPr="00AB62DC">
        <w:tab/>
        <w:t xml:space="preserve"> 2:07.9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99 </w:t>
      </w:r>
      <w:r w:rsidRPr="00AB62DC">
        <w:tab/>
        <w:t xml:space="preserve">   24.81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52 </w:t>
      </w:r>
      <w:r w:rsidRPr="00AB62DC">
        <w:tab/>
        <w:t xml:space="preserve"> 1:08.8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65 </w:t>
      </w:r>
      <w:r w:rsidRPr="00AB62DC">
        <w:tab/>
        <w:t xml:space="preserve">   27.9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lastRenderedPageBreak/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68 </w:t>
      </w:r>
      <w:r w:rsidRPr="00AB62DC">
        <w:tab/>
        <w:t xml:space="preserve">   26.42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>Comp.No 127</w:t>
      </w:r>
      <w:r w:rsidRPr="00AB62DC">
        <w:tab/>
        <w:t xml:space="preserve">   53.9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Julia Murphy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54 </w:t>
      </w:r>
      <w:r w:rsidRPr="00AB62DC">
        <w:tab/>
        <w:t xml:space="preserve"> 1:18.7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58 </w:t>
      </w:r>
      <w:r w:rsidRPr="00AB62DC">
        <w:tab/>
        <w:t xml:space="preserve">   33.3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59 </w:t>
      </w:r>
      <w:r w:rsidRPr="00AB62DC">
        <w:tab/>
        <w:t xml:space="preserve">   31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19</w:t>
      </w:r>
      <w:r w:rsidRPr="00AB62DC">
        <w:tab/>
        <w:t xml:space="preserve"> 1:02.7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Names"/>
      </w:pPr>
      <w:r w:rsidRPr="00AB62DC">
        <w:t>Lauren Brantley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8 </w:t>
      </w:r>
      <w:r w:rsidRPr="00AB62DC">
        <w:tab/>
        <w:t xml:space="preserve">Girls Open 200m Butterfly          </w:t>
      </w:r>
      <w:r w:rsidRPr="00AB62DC">
        <w:tab/>
        <w:t xml:space="preserve">Comp.No 23 </w:t>
      </w:r>
      <w:r w:rsidRPr="00AB62DC">
        <w:tab/>
        <w:t xml:space="preserve"> 2:29.5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84 </w:t>
      </w:r>
      <w:r w:rsidRPr="00AB62DC">
        <w:tab/>
        <w:t xml:space="preserve">   30.1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24</w:t>
      </w:r>
      <w:r w:rsidRPr="00AB62DC">
        <w:tab/>
        <w:t xml:space="preserve"> 1:02.38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1 </w:t>
      </w:r>
      <w:r w:rsidRPr="00AB62DC">
        <w:tab/>
        <w:t xml:space="preserve">Girls Open 400m IM                 </w:t>
      </w:r>
      <w:r w:rsidRPr="00AB62DC">
        <w:tab/>
        <w:t xml:space="preserve">Comp.No 33 </w:t>
      </w:r>
      <w:r w:rsidRPr="00AB62DC">
        <w:tab/>
        <w:t xml:space="preserve"> 5:19.0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64 </w:t>
      </w:r>
      <w:r w:rsidRPr="00AB62DC">
        <w:tab/>
        <w:t xml:space="preserve"> 1:06.2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93 </w:t>
      </w:r>
      <w:r w:rsidRPr="00AB62DC">
        <w:tab/>
        <w:t xml:space="preserve"> 2:28.9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97 </w:t>
      </w:r>
      <w:r w:rsidRPr="00AB62DC">
        <w:tab/>
        <w:t xml:space="preserve">   28.7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Laurie Milto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71 </w:t>
      </w:r>
      <w:r w:rsidRPr="00AB62DC">
        <w:tab/>
        <w:t xml:space="preserve"> 2:06.9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66 </w:t>
      </w:r>
      <w:r w:rsidRPr="00AB62DC">
        <w:tab/>
        <w:t xml:space="preserve"> 2:23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50 </w:t>
      </w:r>
      <w:r w:rsidRPr="00AB62DC">
        <w:tab/>
        <w:t xml:space="preserve">   27.4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45 </w:t>
      </w:r>
      <w:r w:rsidRPr="00AB62DC">
        <w:tab/>
        <w:t xml:space="preserve"> 1:05.0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36 </w:t>
      </w:r>
      <w:r w:rsidRPr="00AB62DC">
        <w:tab/>
        <w:t xml:space="preserve"> 2:20.2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37 </w:t>
      </w:r>
      <w:r w:rsidRPr="00AB62DC">
        <w:tab/>
        <w:t xml:space="preserve">   31.2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83 </w:t>
      </w:r>
      <w:r w:rsidRPr="00AB62DC">
        <w:tab/>
        <w:t xml:space="preserve">   58.1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Madison Hookway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77 </w:t>
      </w:r>
      <w:r w:rsidRPr="00AB62DC">
        <w:tab/>
        <w:t xml:space="preserve"> 1:14.9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81 </w:t>
      </w:r>
      <w:r w:rsidRPr="00AB62DC">
        <w:tab/>
        <w:t xml:space="preserve">   30.34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92 </w:t>
      </w:r>
      <w:r w:rsidRPr="00AB62DC">
        <w:tab/>
        <w:t xml:space="preserve"> 1:04.47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Names"/>
      </w:pPr>
      <w:r w:rsidRPr="00AB62DC">
        <w:t>Maxine-Janet Huang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15 </w:t>
      </w:r>
      <w:r w:rsidRPr="00AB62DC">
        <w:tab/>
        <w:t xml:space="preserve"> 2:47.4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21 </w:t>
      </w:r>
      <w:r w:rsidRPr="00AB62DC">
        <w:tab/>
        <w:t xml:space="preserve"> 5:02.4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9  </w:t>
      </w:r>
      <w:r w:rsidRPr="00AB62DC">
        <w:tab/>
        <w:t xml:space="preserve"> 1:15.6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40 </w:t>
      </w:r>
      <w:r w:rsidRPr="00AB62DC">
        <w:tab/>
        <w:t xml:space="preserve"> 2:24.5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30 </w:t>
      </w:r>
      <w:r w:rsidRPr="00AB62DC">
        <w:tab/>
        <w:t xml:space="preserve"> 2:47.3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Mika Fitzpatrick-Sue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73 </w:t>
      </w:r>
      <w:r w:rsidRPr="00AB62DC">
        <w:tab/>
        <w:t xml:space="preserve"> 2:06.8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38 </w:t>
      </w:r>
      <w:r w:rsidRPr="00AB62DC">
        <w:tab/>
        <w:t xml:space="preserve"> 4:34.04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74 </w:t>
      </w:r>
      <w:r w:rsidRPr="00AB62DC">
        <w:tab/>
        <w:t xml:space="preserve">   59.0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Natalia Kaczmarczyk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73 </w:t>
      </w:r>
      <w:r w:rsidRPr="00AB62DC">
        <w:tab/>
        <w:t xml:space="preserve">   30.71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74</w:t>
      </w:r>
      <w:r w:rsidRPr="00AB62DC">
        <w:tab/>
        <w:t xml:space="preserve">   59.3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50 </w:t>
      </w:r>
      <w:r w:rsidRPr="00AB62DC">
        <w:tab/>
        <w:t xml:space="preserve"> 1:07.8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22</w:t>
      </w:r>
      <w:r w:rsidRPr="00AB62DC">
        <w:tab/>
        <w:t xml:space="preserve"> 2:12.7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>Comp.No 117</w:t>
      </w:r>
      <w:r w:rsidRPr="00AB62DC">
        <w:tab/>
        <w:t xml:space="preserve">   27.6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Nathalie Lustig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22 </w:t>
      </w:r>
      <w:r w:rsidRPr="00AB62DC">
        <w:tab/>
        <w:t xml:space="preserve">   33.7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29 </w:t>
      </w:r>
      <w:r w:rsidRPr="00AB62DC">
        <w:tab/>
        <w:t xml:space="preserve"> 1:09.1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12 </w:t>
      </w:r>
      <w:r w:rsidRPr="00AB62DC">
        <w:tab/>
        <w:t xml:space="preserve"> 1:14.3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12 </w:t>
      </w:r>
      <w:r w:rsidRPr="00AB62DC">
        <w:tab/>
        <w:t xml:space="preserve">   42.1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11 </w:t>
      </w:r>
      <w:r w:rsidRPr="00AB62DC">
        <w:tab/>
        <w:t xml:space="preserve"> 2:35.8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17 </w:t>
      </w:r>
      <w:r w:rsidRPr="00AB62DC">
        <w:tab/>
        <w:t xml:space="preserve"> 2:55.9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17 </w:t>
      </w:r>
      <w:r w:rsidRPr="00AB62DC">
        <w:tab/>
        <w:t xml:space="preserve">   32.5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Nirav Tomasi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42 </w:t>
      </w:r>
      <w:r w:rsidRPr="00AB62DC">
        <w:tab/>
        <w:t xml:space="preserve"> 2:13.1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22 </w:t>
      </w:r>
      <w:r w:rsidRPr="00AB62DC">
        <w:tab/>
        <w:t xml:space="preserve">   29.2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21 </w:t>
      </w:r>
      <w:r w:rsidRPr="00AB62DC">
        <w:tab/>
        <w:t xml:space="preserve"> 1:11.2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25 </w:t>
      </w:r>
      <w:r w:rsidRPr="00AB62DC">
        <w:tab/>
        <w:t xml:space="preserve"> 2:28.7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16 </w:t>
      </w:r>
      <w:r w:rsidRPr="00AB62DC">
        <w:tab/>
        <w:t xml:space="preserve">   34.0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28 </w:t>
      </w:r>
      <w:r w:rsidRPr="00AB62DC">
        <w:tab/>
        <w:t xml:space="preserve"> 4:39.8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34 </w:t>
      </w:r>
      <w:r w:rsidRPr="00AB62DC">
        <w:tab/>
        <w:t xml:space="preserve"> 1:02.0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Olivia Halsted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55 </w:t>
      </w:r>
      <w:r w:rsidRPr="00AB62DC">
        <w:tab/>
        <w:t xml:space="preserve"> 4:44.8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07</w:t>
      </w:r>
      <w:r w:rsidRPr="00AB62DC">
        <w:tab/>
        <w:t xml:space="preserve"> 1:03.5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36 </w:t>
      </w:r>
      <w:r w:rsidRPr="00AB62DC">
        <w:tab/>
        <w:t xml:space="preserve">   38.41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03</w:t>
      </w:r>
      <w:r w:rsidRPr="00AB62DC">
        <w:tab/>
        <w:t xml:space="preserve"> 2:14.6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40 </w:t>
      </w:r>
      <w:r w:rsidRPr="00AB62DC">
        <w:tab/>
        <w:t xml:space="preserve"> 2:42.2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19 </w:t>
      </w:r>
      <w:r w:rsidRPr="00AB62DC">
        <w:tab/>
        <w:t xml:space="preserve"> 3:00.9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52 </w:t>
      </w:r>
      <w:r w:rsidRPr="00AB62DC">
        <w:tab/>
        <w:t xml:space="preserve">   30.3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Pavle Stamenkovic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31 </w:t>
      </w:r>
      <w:r w:rsidRPr="00AB62DC">
        <w:tab/>
        <w:t xml:space="preserve"> 2:16.7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38 </w:t>
      </w:r>
      <w:r w:rsidRPr="00AB62DC">
        <w:tab/>
        <w:t xml:space="preserve">   27.9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20 </w:t>
      </w:r>
      <w:r w:rsidRPr="00AB62DC">
        <w:tab/>
        <w:t xml:space="preserve">   31.6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44 </w:t>
      </w:r>
      <w:r w:rsidRPr="00AB62DC">
        <w:tab/>
        <w:t xml:space="preserve"> 1:00.8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Segev Gonen Cohe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1 </w:t>
      </w:r>
      <w:r w:rsidRPr="00AB62DC">
        <w:tab/>
        <w:t xml:space="preserve">Boys Open 400m IM                  </w:t>
      </w:r>
      <w:r w:rsidRPr="00AB62DC">
        <w:tab/>
        <w:t xml:space="preserve">Comp.No 30 </w:t>
      </w:r>
      <w:r w:rsidRPr="00AB62DC">
        <w:tab/>
        <w:t xml:space="preserve"> 4:58.8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42 </w:t>
      </w:r>
      <w:r w:rsidRPr="00AB62DC">
        <w:tab/>
        <w:t xml:space="preserve"> 1:03.2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lastRenderedPageBreak/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72 </w:t>
      </w:r>
      <w:r w:rsidRPr="00AB62DC">
        <w:tab/>
        <w:t xml:space="preserve"> 2:21.5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3 </w:t>
      </w:r>
      <w:r w:rsidRPr="00AB62DC">
        <w:tab/>
        <w:t xml:space="preserve">Boys Open 200m Breaststroke        </w:t>
      </w:r>
      <w:r w:rsidRPr="00AB62DC">
        <w:tab/>
        <w:t xml:space="preserve">Comp.No 20 </w:t>
      </w:r>
      <w:r w:rsidRPr="00AB62DC">
        <w:tab/>
        <w:t xml:space="preserve"> 2:40.9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8 </w:t>
      </w:r>
      <w:r w:rsidRPr="00AB62DC">
        <w:tab/>
        <w:t xml:space="preserve">Boys Open 200m Butterfly           </w:t>
      </w:r>
      <w:r w:rsidRPr="00AB62DC">
        <w:tab/>
        <w:t xml:space="preserve">Comp.No 21 </w:t>
      </w:r>
      <w:r w:rsidRPr="00AB62DC">
        <w:tab/>
        <w:t xml:space="preserve"> 2:23.4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Names"/>
      </w:pPr>
      <w:r w:rsidRPr="00AB62DC">
        <w:t>Shaun Abba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18 </w:t>
      </w:r>
      <w:r w:rsidRPr="00AB62DC">
        <w:tab/>
        <w:t xml:space="preserve"> 1:09.8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23 </w:t>
      </w:r>
      <w:r w:rsidRPr="00AB62DC">
        <w:tab/>
        <w:t xml:space="preserve">   29.1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23 </w:t>
      </w:r>
      <w:r w:rsidRPr="00AB62DC">
        <w:tab/>
        <w:t xml:space="preserve"> 1:11.0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18 </w:t>
      </w:r>
      <w:r w:rsidRPr="00AB62DC">
        <w:tab/>
        <w:t xml:space="preserve"> 2:34.2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28 </w:t>
      </w:r>
      <w:r w:rsidRPr="00AB62DC">
        <w:tab/>
        <w:t xml:space="preserve">   32.3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22 </w:t>
      </w:r>
      <w:r w:rsidRPr="00AB62DC">
        <w:tab/>
        <w:t xml:space="preserve">   31.3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Sissel Anderso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41 </w:t>
      </w:r>
      <w:r w:rsidRPr="00AB62DC">
        <w:tab/>
        <w:t xml:space="preserve"> 1:22.4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53 </w:t>
      </w:r>
      <w:r w:rsidRPr="00AB62DC">
        <w:tab/>
        <w:t xml:space="preserve"> 4:45.1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05</w:t>
      </w:r>
      <w:r w:rsidRPr="00AB62DC">
        <w:tab/>
        <w:t xml:space="preserve"> 1:03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99 </w:t>
      </w:r>
      <w:r w:rsidRPr="00AB62DC">
        <w:tab/>
        <w:t xml:space="preserve"> 2:15.5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70 </w:t>
      </w:r>
      <w:r w:rsidRPr="00AB62DC">
        <w:tab/>
        <w:t xml:space="preserve"> 2:34.8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25 </w:t>
      </w:r>
      <w:r w:rsidRPr="00AB62DC">
        <w:tab/>
        <w:t xml:space="preserve"> 2:57.9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Stanley Ramsay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>Comp.No 104</w:t>
      </w:r>
      <w:r w:rsidRPr="00AB62DC">
        <w:tab/>
        <w:t xml:space="preserve"> 2:00.2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81 </w:t>
      </w:r>
      <w:r w:rsidRPr="00AB62DC">
        <w:tab/>
        <w:t xml:space="preserve"> 2:18.67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71 </w:t>
      </w:r>
      <w:r w:rsidRPr="00AB62DC">
        <w:tab/>
        <w:t xml:space="preserve">   26.4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55 </w:t>
      </w:r>
      <w:r w:rsidRPr="00AB62DC">
        <w:tab/>
        <w:t xml:space="preserve"> 1:02.7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51 </w:t>
      </w:r>
      <w:r w:rsidRPr="00AB62DC">
        <w:tab/>
        <w:t xml:space="preserve"> 2:11.2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66 </w:t>
      </w:r>
      <w:r w:rsidRPr="00AB62DC">
        <w:tab/>
        <w:t xml:space="preserve"> 4:17.8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>Comp.No 113</w:t>
      </w:r>
      <w:r w:rsidRPr="00AB62DC">
        <w:tab/>
        <w:t xml:space="preserve">   55.3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Tucker Mora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24 </w:t>
      </w:r>
      <w:r w:rsidRPr="00AB62DC">
        <w:tab/>
        <w:t xml:space="preserve"> 2:19.5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21 </w:t>
      </w:r>
      <w:r w:rsidRPr="00AB62DC">
        <w:tab/>
        <w:t xml:space="preserve">   29.3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18 </w:t>
      </w:r>
      <w:r w:rsidRPr="00AB62DC">
        <w:tab/>
        <w:t xml:space="preserve">   31.6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29 </w:t>
      </w:r>
      <w:r w:rsidRPr="00AB62DC">
        <w:tab/>
        <w:t xml:space="preserve"> 1:03.6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Yann Divet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21 </w:t>
      </w:r>
      <w:r w:rsidRPr="00AB62DC">
        <w:tab/>
        <w:t xml:space="preserve"> 2:32.4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23 </w:t>
      </w:r>
      <w:r w:rsidRPr="00AB62DC">
        <w:tab/>
        <w:t xml:space="preserve">   33.2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8 </w:t>
      </w:r>
      <w:r w:rsidRPr="00AB62DC">
        <w:tab/>
        <w:t xml:space="preserve">Boys Open 200m Butterfly           </w:t>
      </w:r>
      <w:r w:rsidRPr="00AB62DC">
        <w:tab/>
        <w:t xml:space="preserve">Comp.No 10 </w:t>
      </w:r>
      <w:r w:rsidRPr="00AB62DC">
        <w:tab/>
        <w:t xml:space="preserve"> 2:38.0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11 </w:t>
      </w:r>
      <w:r w:rsidRPr="00AB62DC">
        <w:tab/>
        <w:t xml:space="preserve"> 4:54.09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14 </w:t>
      </w:r>
      <w:r w:rsidRPr="00AB62DC">
        <w:tab/>
        <w:t xml:space="preserve">   32.49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24 </w:t>
      </w:r>
      <w:r w:rsidRPr="00AB62DC">
        <w:tab/>
        <w:t xml:space="preserve"> 1:04.9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Yasmin Bis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30 </w:t>
      </w:r>
      <w:r w:rsidRPr="00AB62DC">
        <w:tab/>
        <w:t xml:space="preserve"> 2:39.6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36 </w:t>
      </w:r>
      <w:r w:rsidRPr="00AB62DC">
        <w:tab/>
        <w:t xml:space="preserve">   34.79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32 </w:t>
      </w:r>
      <w:r w:rsidRPr="00AB62DC">
        <w:tab/>
        <w:t xml:space="preserve"> 1:08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26 </w:t>
      </w:r>
      <w:r w:rsidRPr="00AB62DC">
        <w:tab/>
        <w:t xml:space="preserve"> 2:30.5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22 </w:t>
      </w:r>
      <w:r w:rsidRPr="00AB62DC">
        <w:tab/>
        <w:t xml:space="preserve">   32.2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29 </w:t>
      </w:r>
      <w:r w:rsidRPr="00AB62DC">
        <w:tab/>
        <w:t xml:space="preserve"> 1:13.0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</w:p>
    <w:p w:rsidR="00972449" w:rsidRDefault="00972449" w:rsidP="00972449">
      <w:pPr>
        <w:pStyle w:val="EntriesNames"/>
      </w:pPr>
    </w:p>
    <w:p w:rsidR="00972449" w:rsidRDefault="00972449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b/>
          <w:sz w:val="20"/>
        </w:rPr>
      </w:pPr>
      <w:r>
        <w:br w:type="page"/>
      </w:r>
    </w:p>
    <w:p w:rsidR="00972449" w:rsidRPr="00AB62DC" w:rsidRDefault="00972449" w:rsidP="00972449">
      <w:pPr>
        <w:pStyle w:val="EntriesNames"/>
      </w:pPr>
      <w:r w:rsidRPr="00AB62DC">
        <w:lastRenderedPageBreak/>
        <w:t>Chelsea&amp;West</w:t>
      </w:r>
    </w:p>
    <w:p w:rsidR="00972449" w:rsidRPr="00AB62DC" w:rsidRDefault="00972449" w:rsidP="00972449">
      <w:pPr>
        <w:pStyle w:val="EntriesNames"/>
      </w:pPr>
      <w:r w:rsidRPr="00AB62DC">
        <w:t>Alex Rowso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85 </w:t>
      </w:r>
      <w:r w:rsidRPr="00AB62DC">
        <w:tab/>
        <w:t xml:space="preserve"> 2:03.3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3 </w:t>
      </w:r>
      <w:r w:rsidRPr="00AB62DC">
        <w:tab/>
        <w:t xml:space="preserve">Boys Open 200m Breaststroke        </w:t>
      </w:r>
      <w:r w:rsidRPr="00AB62DC">
        <w:tab/>
        <w:t xml:space="preserve">Comp.No 13 </w:t>
      </w:r>
      <w:r w:rsidRPr="00AB62DC">
        <w:tab/>
        <w:t xml:space="preserve"> 2:52.2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60 </w:t>
      </w:r>
      <w:r w:rsidRPr="00AB62DC">
        <w:tab/>
        <w:t xml:space="preserve">   26.9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20 </w:t>
      </w:r>
      <w:r w:rsidRPr="00AB62DC">
        <w:tab/>
        <w:t xml:space="preserve"> 1:15.8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37 </w:t>
      </w:r>
      <w:r w:rsidRPr="00AB62DC">
        <w:tab/>
        <w:t xml:space="preserve"> 4:35.4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91 </w:t>
      </w:r>
      <w:r w:rsidRPr="00AB62DC">
        <w:tab/>
        <w:t xml:space="preserve">   57.2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Alexander Wilso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40 </w:t>
      </w:r>
      <w:r w:rsidRPr="00AB62DC">
        <w:tab/>
        <w:t xml:space="preserve"> 2:13.2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34 </w:t>
      </w:r>
      <w:r w:rsidRPr="00AB62DC">
        <w:tab/>
        <w:t xml:space="preserve">   28.2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33 </w:t>
      </w:r>
      <w:r w:rsidRPr="00AB62DC">
        <w:tab/>
        <w:t xml:space="preserve"> 1:07.8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27 </w:t>
      </w:r>
      <w:r w:rsidRPr="00AB62DC">
        <w:tab/>
        <w:t xml:space="preserve"> 2:27.7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32 </w:t>
      </w:r>
      <w:r w:rsidRPr="00AB62DC">
        <w:tab/>
        <w:t xml:space="preserve">   31.4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37 </w:t>
      </w:r>
      <w:r w:rsidRPr="00AB62DC">
        <w:tab/>
        <w:t xml:space="preserve"> 1:01.7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Alexandra Werner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76 </w:t>
      </w:r>
      <w:r w:rsidRPr="00AB62DC">
        <w:tab/>
        <w:t xml:space="preserve"> 1:15.1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29 </w:t>
      </w:r>
      <w:r w:rsidRPr="00AB62DC">
        <w:tab/>
        <w:t xml:space="preserve">   33.3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1 </w:t>
      </w:r>
      <w:r w:rsidRPr="00AB62DC">
        <w:tab/>
        <w:t xml:space="preserve">Girls Open 400m IM                 </w:t>
      </w:r>
      <w:r w:rsidRPr="00AB62DC">
        <w:tab/>
        <w:t xml:space="preserve">Comp.No 35 </w:t>
      </w:r>
      <w:r w:rsidRPr="00AB62DC">
        <w:tab/>
        <w:t xml:space="preserve"> 5:15.6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55 </w:t>
      </w:r>
      <w:r w:rsidRPr="00AB62DC">
        <w:tab/>
        <w:t xml:space="preserve">   36.2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55 </w:t>
      </w:r>
      <w:r w:rsidRPr="00AB62DC">
        <w:tab/>
        <w:t xml:space="preserve"> 2:38.4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Andrew Hong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38 </w:t>
      </w:r>
      <w:r w:rsidRPr="00AB62DC">
        <w:tab/>
        <w:t xml:space="preserve"> 1:04.2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41 </w:t>
      </w:r>
      <w:r w:rsidRPr="00AB62DC">
        <w:tab/>
        <w:t xml:space="preserve"> 2:13.14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29 </w:t>
      </w:r>
      <w:r w:rsidRPr="00AB62DC">
        <w:tab/>
        <w:t xml:space="preserve">   28.5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43 </w:t>
      </w:r>
      <w:r w:rsidRPr="00AB62DC">
        <w:tab/>
        <w:t xml:space="preserve"> 1:05.2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35 </w:t>
      </w:r>
      <w:r w:rsidRPr="00AB62DC">
        <w:tab/>
        <w:t xml:space="preserve"> 2:21.1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8 </w:t>
      </w:r>
      <w:r w:rsidRPr="00AB62DC">
        <w:tab/>
        <w:t xml:space="preserve">Boys Open 200m Butterfly           </w:t>
      </w:r>
      <w:r w:rsidRPr="00AB62DC">
        <w:tab/>
        <w:t xml:space="preserve">Comp.No 18 </w:t>
      </w:r>
      <w:r w:rsidRPr="00AB62DC">
        <w:tab/>
        <w:t xml:space="preserve"> 2:24.3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30 </w:t>
      </w:r>
      <w:r w:rsidRPr="00AB62DC">
        <w:tab/>
        <w:t xml:space="preserve">   30.0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38 </w:t>
      </w:r>
      <w:r w:rsidRPr="00AB62DC">
        <w:tab/>
        <w:t xml:space="preserve"> 1:01.42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Anna Podurgiel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49 </w:t>
      </w:r>
      <w:r w:rsidRPr="00AB62DC">
        <w:tab/>
        <w:t xml:space="preserve"> 2:31.94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88 </w:t>
      </w:r>
      <w:r w:rsidRPr="00AB62DC">
        <w:tab/>
        <w:t xml:space="preserve">   31.0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68</w:t>
      </w:r>
      <w:r w:rsidRPr="00AB62DC">
        <w:tab/>
        <w:t xml:space="preserve">   59.9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30</w:t>
      </w:r>
      <w:r w:rsidRPr="00AB62DC">
        <w:tab/>
        <w:t xml:space="preserve"> 2:11.1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>Comp.No 116</w:t>
      </w:r>
      <w:r w:rsidRPr="00AB62DC">
        <w:tab/>
        <w:t xml:space="preserve">   27.6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77 </w:t>
      </w:r>
      <w:r w:rsidRPr="00AB62DC">
        <w:tab/>
        <w:t xml:space="preserve"> 1:05.8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Barnaby Garland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5 </w:t>
      </w:r>
      <w:r w:rsidRPr="00AB62DC">
        <w:tab/>
        <w:t xml:space="preserve">Boys Open 50m Breaststroke         </w:t>
      </w:r>
      <w:r w:rsidRPr="00AB62DC">
        <w:tab/>
        <w:t xml:space="preserve">Comp.No 42 </w:t>
      </w:r>
      <w:r w:rsidRPr="00AB62DC">
        <w:tab/>
        <w:t xml:space="preserve">   32.0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3 </w:t>
      </w:r>
      <w:r w:rsidRPr="00AB62DC">
        <w:tab/>
        <w:t xml:space="preserve">Boys Open 200m Breaststroke        </w:t>
      </w:r>
      <w:r w:rsidRPr="00AB62DC">
        <w:tab/>
        <w:t xml:space="preserve">Comp.No 37 </w:t>
      </w:r>
      <w:r w:rsidRPr="00AB62DC">
        <w:tab/>
        <w:t xml:space="preserve"> 2:29.3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54 </w:t>
      </w:r>
      <w:r w:rsidRPr="00AB62DC">
        <w:tab/>
        <w:t xml:space="preserve"> 1:08.0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56 </w:t>
      </w:r>
      <w:r w:rsidRPr="00AB62DC">
        <w:tab/>
        <w:t xml:space="preserve">   27.9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>Comp.No 100</w:t>
      </w:r>
      <w:r w:rsidRPr="00AB62DC">
        <w:tab/>
        <w:t xml:space="preserve">   56.6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Benjamin Bradshaw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52 </w:t>
      </w:r>
      <w:r w:rsidRPr="00AB62DC">
        <w:tab/>
        <w:t xml:space="preserve"> 1:01.96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83 </w:t>
      </w:r>
      <w:r w:rsidRPr="00AB62DC">
        <w:tab/>
        <w:t xml:space="preserve"> 2:03.4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78 </w:t>
      </w:r>
      <w:r w:rsidRPr="00AB62DC">
        <w:tab/>
        <w:t xml:space="preserve"> 2:19.8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65 </w:t>
      </w:r>
      <w:r w:rsidRPr="00AB62DC">
        <w:tab/>
        <w:t xml:space="preserve">   26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8 </w:t>
      </w:r>
      <w:r w:rsidRPr="00AB62DC">
        <w:tab/>
        <w:t xml:space="preserve">Boys Open 200m Butterfly           </w:t>
      </w:r>
      <w:r w:rsidRPr="00AB62DC">
        <w:tab/>
        <w:t xml:space="preserve">Comp.No 36 </w:t>
      </w:r>
      <w:r w:rsidRPr="00AB62DC">
        <w:tab/>
        <w:t xml:space="preserve"> 2:13.6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50 </w:t>
      </w:r>
      <w:r w:rsidRPr="00AB62DC">
        <w:tab/>
        <w:t xml:space="preserve"> 4:27.3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41 </w:t>
      </w:r>
      <w:r w:rsidRPr="00AB62DC">
        <w:tab/>
        <w:t xml:space="preserve">   28.8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Charlotte O'Leary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79 </w:t>
      </w:r>
      <w:r w:rsidRPr="00AB62DC">
        <w:tab/>
        <w:t xml:space="preserve"> 2:25.2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91 </w:t>
      </w:r>
      <w:r w:rsidRPr="00AB62DC">
        <w:tab/>
        <w:t xml:space="preserve">   30.4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43</w:t>
      </w:r>
      <w:r w:rsidRPr="00AB62DC">
        <w:tab/>
        <w:t xml:space="preserve"> 1:01.3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09</w:t>
      </w:r>
      <w:r w:rsidRPr="00AB62DC">
        <w:tab/>
        <w:t xml:space="preserve"> 2:14.1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>Comp.No 105</w:t>
      </w:r>
      <w:r w:rsidRPr="00AB62DC">
        <w:tab/>
        <w:t xml:space="preserve">   28.3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74 </w:t>
      </w:r>
      <w:r w:rsidRPr="00AB62DC">
        <w:tab/>
        <w:t xml:space="preserve"> 1:06.1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Christian Fento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35 </w:t>
      </w:r>
      <w:r w:rsidRPr="00AB62DC">
        <w:tab/>
        <w:t xml:space="preserve"> 1:04.7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62 </w:t>
      </w:r>
      <w:r w:rsidRPr="00AB62DC">
        <w:tab/>
        <w:t xml:space="preserve"> 2:08.5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47 </w:t>
      </w:r>
      <w:r w:rsidRPr="00AB62DC">
        <w:tab/>
        <w:t xml:space="preserve"> 2:28.5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45 </w:t>
      </w:r>
      <w:r w:rsidRPr="00AB62DC">
        <w:tab/>
        <w:t xml:space="preserve">   27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21 </w:t>
      </w:r>
      <w:r w:rsidRPr="00AB62DC">
        <w:tab/>
        <w:t xml:space="preserve"> 1:15.7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34 </w:t>
      </w:r>
      <w:r w:rsidRPr="00AB62DC">
        <w:tab/>
        <w:t xml:space="preserve">   29.5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58 </w:t>
      </w:r>
      <w:r w:rsidRPr="00AB62DC">
        <w:tab/>
        <w:t xml:space="preserve"> 1:00.1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Clara Von Opel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51 </w:t>
      </w:r>
      <w:r w:rsidRPr="00AB62DC">
        <w:tab/>
        <w:t xml:space="preserve"> 1:20.0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60 </w:t>
      </w:r>
      <w:r w:rsidRPr="00AB62DC">
        <w:tab/>
        <w:t xml:space="preserve">   31.52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01</w:t>
      </w:r>
      <w:r w:rsidRPr="00AB62DC">
        <w:tab/>
        <w:t xml:space="preserve"> 1:03.9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29 </w:t>
      </w:r>
      <w:r w:rsidRPr="00AB62DC">
        <w:tab/>
        <w:t xml:space="preserve"> 1:10.95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45 </w:t>
      </w:r>
      <w:r w:rsidRPr="00AB62DC">
        <w:tab/>
        <w:t xml:space="preserve">   37.2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31 </w:t>
      </w:r>
      <w:r w:rsidRPr="00AB62DC">
        <w:tab/>
        <w:t xml:space="preserve"> 2:51.9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85 </w:t>
      </w:r>
      <w:r w:rsidRPr="00AB62DC">
        <w:tab/>
        <w:t xml:space="preserve">   29.14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Default="00972449" w:rsidP="00972449">
      <w:pPr>
        <w:pStyle w:val="EntriesNames"/>
      </w:pPr>
    </w:p>
    <w:p w:rsidR="00972449" w:rsidRPr="00AB62DC" w:rsidRDefault="00972449" w:rsidP="00972449">
      <w:pPr>
        <w:pStyle w:val="EntriesNames"/>
      </w:pPr>
      <w:r w:rsidRPr="00AB62DC">
        <w:lastRenderedPageBreak/>
        <w:t>Daniel Lezni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1 </w:t>
      </w:r>
      <w:r w:rsidRPr="00AB62DC">
        <w:tab/>
        <w:t xml:space="preserve">Boys Open 400m IM                  </w:t>
      </w:r>
      <w:r w:rsidRPr="00AB62DC">
        <w:tab/>
        <w:t xml:space="preserve">Comp.No 44 </w:t>
      </w:r>
      <w:r w:rsidRPr="00AB62DC">
        <w:tab/>
        <w:t xml:space="preserve"> 4:45.9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5 </w:t>
      </w:r>
      <w:r w:rsidRPr="00AB62DC">
        <w:tab/>
        <w:t xml:space="preserve">Boys Open 50m Breaststroke         </w:t>
      </w:r>
      <w:r w:rsidRPr="00AB62DC">
        <w:tab/>
        <w:t xml:space="preserve">Comp.No 22 </w:t>
      </w:r>
      <w:r w:rsidRPr="00AB62DC">
        <w:tab/>
        <w:t xml:space="preserve">   33.9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3 </w:t>
      </w:r>
      <w:r w:rsidRPr="00AB62DC">
        <w:tab/>
        <w:t xml:space="preserve">Boys Open 200m Breaststroke        </w:t>
      </w:r>
      <w:r w:rsidRPr="00AB62DC">
        <w:tab/>
        <w:t xml:space="preserve">Comp.No 41 </w:t>
      </w:r>
      <w:r w:rsidRPr="00AB62DC">
        <w:tab/>
        <w:t xml:space="preserve"> 2:28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49 </w:t>
      </w:r>
      <w:r w:rsidRPr="00AB62DC">
        <w:tab/>
        <w:t xml:space="preserve"> 1:10.3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47 </w:t>
      </w:r>
      <w:r w:rsidRPr="00AB62DC">
        <w:tab/>
        <w:t xml:space="preserve"> 4:30.2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40 </w:t>
      </w:r>
      <w:r w:rsidRPr="00AB62DC">
        <w:tab/>
        <w:t xml:space="preserve"> 1:01.4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Ella George Stapleto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64 </w:t>
      </w:r>
      <w:r w:rsidRPr="00AB62DC">
        <w:tab/>
        <w:t xml:space="preserve"> 2:29.8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59 </w:t>
      </w:r>
      <w:r w:rsidRPr="00AB62DC">
        <w:tab/>
        <w:t xml:space="preserve">   33.3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27 </w:t>
      </w:r>
      <w:r w:rsidRPr="00AB62DC">
        <w:tab/>
        <w:t xml:space="preserve"> 4:57.7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68 </w:t>
      </w:r>
      <w:r w:rsidRPr="00AB62DC">
        <w:tab/>
        <w:t xml:space="preserve"> 1:05.4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67 </w:t>
      </w:r>
      <w:r w:rsidRPr="00AB62DC">
        <w:tab/>
        <w:t xml:space="preserve"> 2:19.8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47 </w:t>
      </w:r>
      <w:r w:rsidRPr="00AB62DC">
        <w:tab/>
        <w:t xml:space="preserve"> 2:39.3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44 </w:t>
      </w:r>
      <w:r w:rsidRPr="00AB62DC">
        <w:tab/>
        <w:t xml:space="preserve">   30.6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49 </w:t>
      </w:r>
      <w:r w:rsidRPr="00AB62DC">
        <w:tab/>
        <w:t xml:space="preserve"> 1:10.1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Emily Surminski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72 </w:t>
      </w:r>
      <w:r w:rsidRPr="00AB62DC">
        <w:tab/>
        <w:t xml:space="preserve"> 1:15.78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59 </w:t>
      </w:r>
      <w:r w:rsidRPr="00AB62DC">
        <w:tab/>
        <w:t xml:space="preserve"> 4:42.9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08</w:t>
      </w:r>
      <w:r w:rsidRPr="00AB62DC">
        <w:tab/>
        <w:t xml:space="preserve"> 1:03.43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1 </w:t>
      </w:r>
      <w:r w:rsidRPr="00AB62DC">
        <w:tab/>
        <w:t xml:space="preserve">Girls Open 400m IM                 </w:t>
      </w:r>
      <w:r w:rsidRPr="00AB62DC">
        <w:tab/>
        <w:t xml:space="preserve">Comp.No 41 </w:t>
      </w:r>
      <w:r w:rsidRPr="00AB62DC">
        <w:tab/>
        <w:t xml:space="preserve"> 5:11.8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67 </w:t>
      </w:r>
      <w:r w:rsidRPr="00AB62DC">
        <w:tab/>
        <w:t xml:space="preserve">   34.58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45 </w:t>
      </w:r>
      <w:r w:rsidRPr="00AB62DC">
        <w:tab/>
        <w:t xml:space="preserve"> 2:42.4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Isabelle Lewitt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53 </w:t>
      </w:r>
      <w:r w:rsidRPr="00AB62DC">
        <w:tab/>
        <w:t xml:space="preserve"> 1:19.1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67 </w:t>
      </w:r>
      <w:r w:rsidRPr="00AB62DC">
        <w:tab/>
        <w:t xml:space="preserve">   31.1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75 </w:t>
      </w:r>
      <w:r w:rsidRPr="00AB62DC">
        <w:tab/>
        <w:t xml:space="preserve"> 1:05.1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35 </w:t>
      </w:r>
      <w:r w:rsidRPr="00AB62DC">
        <w:tab/>
        <w:t xml:space="preserve"> 1:10.3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51 </w:t>
      </w:r>
      <w:r w:rsidRPr="00AB62DC">
        <w:tab/>
        <w:t xml:space="preserve">   36.8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49 </w:t>
      </w:r>
      <w:r w:rsidRPr="00AB62DC">
        <w:tab/>
        <w:t xml:space="preserve"> 2:38.9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78 </w:t>
      </w:r>
      <w:r w:rsidRPr="00AB62DC">
        <w:tab/>
        <w:t xml:space="preserve">   29.46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Madalena Whittle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32 </w:t>
      </w:r>
      <w:r w:rsidRPr="00AB62DC">
        <w:tab/>
        <w:t xml:space="preserve"> 2:38.5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31 </w:t>
      </w:r>
      <w:r w:rsidRPr="00AB62DC">
        <w:tab/>
        <w:t xml:space="preserve">   35.0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28 </w:t>
      </w:r>
      <w:r w:rsidRPr="00AB62DC">
        <w:tab/>
        <w:t xml:space="preserve"> 4:57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49 </w:t>
      </w:r>
      <w:r w:rsidRPr="00AB62DC">
        <w:tab/>
        <w:t xml:space="preserve"> 1:06.77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1 </w:t>
      </w:r>
      <w:r w:rsidRPr="00AB62DC">
        <w:tab/>
        <w:t xml:space="preserve">Girls Open 400m IM                 </w:t>
      </w:r>
      <w:r w:rsidRPr="00AB62DC">
        <w:tab/>
        <w:t xml:space="preserve">Comp.No 16 </w:t>
      </w:r>
      <w:r w:rsidRPr="00AB62DC">
        <w:tab/>
        <w:t xml:space="preserve"> 5:37.1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39 </w:t>
      </w:r>
      <w:r w:rsidRPr="00AB62DC">
        <w:tab/>
        <w:t xml:space="preserve"> 2:24.6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37 </w:t>
      </w:r>
      <w:r w:rsidRPr="00AB62DC">
        <w:tab/>
        <w:t xml:space="preserve">   31.0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27 </w:t>
      </w:r>
      <w:r w:rsidRPr="00AB62DC">
        <w:tab/>
        <w:t xml:space="preserve"> 1:13.4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Maia Dunleavy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79 </w:t>
      </w:r>
      <w:r w:rsidRPr="00AB62DC">
        <w:tab/>
        <w:t xml:space="preserve">   31.8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62 </w:t>
      </w:r>
      <w:r w:rsidRPr="00AB62DC">
        <w:tab/>
        <w:t xml:space="preserve"> 4:41.0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62</w:t>
      </w:r>
      <w:r w:rsidRPr="00AB62DC">
        <w:tab/>
        <w:t xml:space="preserve"> 1:00.39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35</w:t>
      </w:r>
      <w:r w:rsidRPr="00AB62DC">
        <w:tab/>
        <w:t xml:space="preserve"> 2:10.22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>Comp.No 115</w:t>
      </w:r>
      <w:r w:rsidRPr="00AB62DC">
        <w:tab/>
        <w:t xml:space="preserve">   27.65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65 </w:t>
      </w:r>
      <w:r w:rsidRPr="00AB62DC">
        <w:tab/>
        <w:t xml:space="preserve"> 1:08.3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Nikolas Lupi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28 </w:t>
      </w:r>
      <w:r w:rsidRPr="00AB62DC">
        <w:tab/>
        <w:t xml:space="preserve"> 1:05.9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5 </w:t>
      </w:r>
      <w:r w:rsidRPr="00AB62DC">
        <w:tab/>
        <w:t xml:space="preserve">Boys Open 50m Breaststroke         </w:t>
      </w:r>
      <w:r w:rsidRPr="00AB62DC">
        <w:tab/>
        <w:t xml:space="preserve">Comp.No 26 </w:t>
      </w:r>
      <w:r w:rsidRPr="00AB62DC">
        <w:tab/>
        <w:t xml:space="preserve">   33.6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28 </w:t>
      </w:r>
      <w:r w:rsidRPr="00AB62DC">
        <w:tab/>
        <w:t xml:space="preserve"> 2:38.07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57 </w:t>
      </w:r>
      <w:r w:rsidRPr="00AB62DC">
        <w:tab/>
        <w:t xml:space="preserve">   27.0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17 </w:t>
      </w:r>
      <w:r w:rsidRPr="00AB62DC">
        <w:tab/>
        <w:t xml:space="preserve"> 1:16.9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44 </w:t>
      </w:r>
      <w:r w:rsidRPr="00AB62DC">
        <w:tab/>
        <w:t xml:space="preserve">   28.7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61 </w:t>
      </w:r>
      <w:r w:rsidRPr="00AB62DC">
        <w:tab/>
        <w:t xml:space="preserve"> 1:00.0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Romy Caton-Jone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40 </w:t>
      </w:r>
      <w:r w:rsidRPr="00AB62DC">
        <w:tab/>
        <w:t xml:space="preserve"> 1:22.5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31 </w:t>
      </w:r>
      <w:r w:rsidRPr="00AB62DC">
        <w:tab/>
        <w:t xml:space="preserve"> 4:56.87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63 </w:t>
      </w:r>
      <w:r w:rsidRPr="00AB62DC">
        <w:tab/>
        <w:t xml:space="preserve"> 1:05.7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43 </w:t>
      </w:r>
      <w:r w:rsidRPr="00AB62DC">
        <w:tab/>
        <w:t xml:space="preserve">   37.7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80 </w:t>
      </w:r>
      <w:r w:rsidRPr="00AB62DC">
        <w:tab/>
        <w:t xml:space="preserve"> 2:18.4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14 </w:t>
      </w:r>
      <w:r w:rsidRPr="00AB62DC">
        <w:tab/>
        <w:t xml:space="preserve"> 3:04.0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64 </w:t>
      </w:r>
      <w:r w:rsidRPr="00AB62DC">
        <w:tab/>
        <w:t xml:space="preserve">   30.0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Rowena Michaeli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52 </w:t>
      </w:r>
      <w:r w:rsidRPr="00AB62DC">
        <w:tab/>
        <w:t xml:space="preserve"> 2:31.5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8 </w:t>
      </w:r>
      <w:r w:rsidRPr="00AB62DC">
        <w:tab/>
        <w:t xml:space="preserve">Girls Open 200m Butterfly          </w:t>
      </w:r>
      <w:r w:rsidRPr="00AB62DC">
        <w:tab/>
        <w:t xml:space="preserve">Comp.No 19 </w:t>
      </w:r>
      <w:r w:rsidRPr="00AB62DC">
        <w:tab/>
        <w:t xml:space="preserve"> 2:33.4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69 </w:t>
      </w:r>
      <w:r w:rsidRPr="00AB62DC">
        <w:tab/>
        <w:t xml:space="preserve">   30.9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22</w:t>
      </w:r>
      <w:r w:rsidRPr="00AB62DC">
        <w:tab/>
        <w:t xml:space="preserve"> 1:02.4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47 </w:t>
      </w:r>
      <w:r w:rsidRPr="00AB62DC">
        <w:tab/>
        <w:t xml:space="preserve"> 1:08.22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92 </w:t>
      </w:r>
      <w:r w:rsidRPr="00AB62DC">
        <w:tab/>
        <w:t xml:space="preserve"> 2:16.6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72 </w:t>
      </w:r>
      <w:r w:rsidRPr="00AB62DC">
        <w:tab/>
        <w:t xml:space="preserve"> 2:34.7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56 </w:t>
      </w:r>
      <w:r w:rsidRPr="00AB62DC">
        <w:tab/>
        <w:t xml:space="preserve"> 1:09.4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Sophie Whela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8 </w:t>
      </w:r>
      <w:r w:rsidRPr="00AB62DC">
        <w:tab/>
        <w:t xml:space="preserve">Girls Open 200m Butterfly          </w:t>
      </w:r>
      <w:r w:rsidRPr="00AB62DC">
        <w:tab/>
        <w:t xml:space="preserve">Comp.No 34 </w:t>
      </w:r>
      <w:r w:rsidRPr="00AB62DC">
        <w:tab/>
        <w:t xml:space="preserve"> 2:24.49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65 </w:t>
      </w:r>
      <w:r w:rsidRPr="00AB62DC">
        <w:tab/>
        <w:t xml:space="preserve"> 4:39.0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1 </w:t>
      </w:r>
      <w:r w:rsidRPr="00AB62DC">
        <w:tab/>
        <w:t xml:space="preserve">Girls Open 400m IM                 </w:t>
      </w:r>
      <w:r w:rsidRPr="00AB62DC">
        <w:tab/>
        <w:t xml:space="preserve">Comp.No 39 </w:t>
      </w:r>
      <w:r w:rsidRPr="00AB62DC">
        <w:tab/>
        <w:t xml:space="preserve"> 5:12.3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lastRenderedPageBreak/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54 </w:t>
      </w:r>
      <w:r w:rsidRPr="00AB62DC">
        <w:tab/>
        <w:t xml:space="preserve"> 1:07.2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16</w:t>
      </w:r>
      <w:r w:rsidRPr="00AB62DC">
        <w:tab/>
        <w:t xml:space="preserve"> 2:13.2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84 </w:t>
      </w:r>
      <w:r w:rsidRPr="00AB62DC">
        <w:tab/>
        <w:t xml:space="preserve"> 2:32.1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52 </w:t>
      </w:r>
      <w:r w:rsidRPr="00AB62DC">
        <w:tab/>
        <w:t xml:space="preserve"> 1:10.1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Thomas Kha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5 </w:t>
      </w:r>
      <w:r w:rsidRPr="00AB62DC">
        <w:tab/>
        <w:t xml:space="preserve">Boys Open 50m Breaststroke         </w:t>
      </w:r>
      <w:r w:rsidRPr="00AB62DC">
        <w:tab/>
        <w:t xml:space="preserve">Comp.No 41 </w:t>
      </w:r>
      <w:r w:rsidRPr="00AB62DC">
        <w:tab/>
        <w:t xml:space="preserve">   32.1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64 </w:t>
      </w:r>
      <w:r w:rsidRPr="00AB62DC">
        <w:tab/>
        <w:t xml:space="preserve">   26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35 </w:t>
      </w:r>
      <w:r w:rsidRPr="00AB62DC">
        <w:tab/>
        <w:t xml:space="preserve"> 1:12.3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84 </w:t>
      </w:r>
      <w:r w:rsidRPr="00AB62DC">
        <w:tab/>
        <w:t xml:space="preserve">   57.99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</w:p>
    <w:p w:rsidR="00972449" w:rsidRDefault="00972449" w:rsidP="00972449">
      <w:pPr>
        <w:pStyle w:val="EntriesNames"/>
      </w:pPr>
    </w:p>
    <w:p w:rsidR="00972449" w:rsidRDefault="00972449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b/>
          <w:sz w:val="20"/>
        </w:rPr>
      </w:pPr>
      <w:r>
        <w:br w:type="page"/>
      </w:r>
    </w:p>
    <w:p w:rsidR="00972449" w:rsidRPr="00AB62DC" w:rsidRDefault="00972449" w:rsidP="00972449">
      <w:pPr>
        <w:pStyle w:val="EntriesNames"/>
      </w:pPr>
      <w:r w:rsidRPr="00AB62DC">
        <w:lastRenderedPageBreak/>
        <w:t>Chester Le S</w:t>
      </w:r>
    </w:p>
    <w:p w:rsidR="00972449" w:rsidRPr="00AB62DC" w:rsidRDefault="00972449" w:rsidP="00972449">
      <w:pPr>
        <w:pStyle w:val="EntriesNames"/>
      </w:pPr>
      <w:r w:rsidRPr="00AB62DC">
        <w:t>Alexander Maso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69 </w:t>
      </w:r>
      <w:r w:rsidRPr="00AB62DC">
        <w:tab/>
        <w:t xml:space="preserve">   58.76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80 </w:t>
      </w:r>
      <w:r w:rsidRPr="00AB62DC">
        <w:tab/>
        <w:t xml:space="preserve"> 2:04.7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>Comp.No 101</w:t>
      </w:r>
      <w:r w:rsidRPr="00AB62DC">
        <w:tab/>
        <w:t xml:space="preserve">   24.76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76 </w:t>
      </w:r>
      <w:r w:rsidRPr="00AB62DC">
        <w:tab/>
        <w:t xml:space="preserve">   59.3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57 </w:t>
      </w:r>
      <w:r w:rsidRPr="00AB62DC">
        <w:tab/>
        <w:t xml:space="preserve"> 2:10.1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71 </w:t>
      </w:r>
      <w:r w:rsidRPr="00AB62DC">
        <w:tab/>
        <w:t xml:space="preserve">   27.1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Names"/>
      </w:pPr>
      <w:r w:rsidRPr="00AB62DC">
        <w:t>Alexander Mitchelso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5 </w:t>
      </w:r>
      <w:r w:rsidRPr="00AB62DC">
        <w:tab/>
        <w:t xml:space="preserve">Boys Open 50m Breaststroke         </w:t>
      </w:r>
      <w:r w:rsidRPr="00AB62DC">
        <w:tab/>
        <w:t xml:space="preserve">Comp.No 9  </w:t>
      </w:r>
      <w:r w:rsidRPr="00AB62DC">
        <w:tab/>
        <w:t xml:space="preserve">   39.3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12 </w:t>
      </w:r>
      <w:r w:rsidRPr="00AB62DC">
        <w:tab/>
        <w:t xml:space="preserve"> 2:28.7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17 </w:t>
      </w:r>
      <w:r w:rsidRPr="00AB62DC">
        <w:tab/>
        <w:t xml:space="preserve"> 2:47.1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13 </w:t>
      </w:r>
      <w:r w:rsidRPr="00AB62DC">
        <w:tab/>
        <w:t xml:space="preserve">   30.3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11 </w:t>
      </w:r>
      <w:r w:rsidRPr="00AB62DC">
        <w:tab/>
        <w:t xml:space="preserve"> 1:17.2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7  </w:t>
      </w:r>
      <w:r w:rsidRPr="00AB62DC">
        <w:tab/>
        <w:t xml:space="preserve"> 2:49.7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11 </w:t>
      </w:r>
      <w:r w:rsidRPr="00AB62DC">
        <w:tab/>
        <w:t xml:space="preserve">   36.1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12 </w:t>
      </w:r>
      <w:r w:rsidRPr="00AB62DC">
        <w:tab/>
        <w:t xml:space="preserve">   34.4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16 </w:t>
      </w:r>
      <w:r w:rsidRPr="00AB62DC">
        <w:tab/>
        <w:t xml:space="preserve"> 1:09.2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Ben Ward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6  </w:t>
      </w:r>
      <w:r w:rsidRPr="00AB62DC">
        <w:tab/>
        <w:t xml:space="preserve"> 2:56.9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8  </w:t>
      </w:r>
      <w:r w:rsidRPr="00AB62DC">
        <w:tab/>
        <w:t xml:space="preserve">   32.0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5  </w:t>
      </w:r>
      <w:r w:rsidRPr="00AB62DC">
        <w:tab/>
        <w:t xml:space="preserve"> 1:21.0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5  </w:t>
      </w:r>
      <w:r w:rsidRPr="00AB62DC">
        <w:tab/>
        <w:t xml:space="preserve"> 2:52.6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6  </w:t>
      </w:r>
      <w:r w:rsidRPr="00AB62DC">
        <w:tab/>
        <w:t xml:space="preserve">   38.0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5  </w:t>
      </w:r>
      <w:r w:rsidRPr="00AB62DC">
        <w:tab/>
        <w:t xml:space="preserve">   36.5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6  </w:t>
      </w:r>
      <w:r w:rsidRPr="00AB62DC">
        <w:tab/>
        <w:t xml:space="preserve"> 1:12.8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Christopher Heppell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39 </w:t>
      </w:r>
      <w:r w:rsidRPr="00AB62DC">
        <w:tab/>
        <w:t xml:space="preserve"> 1:04.08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>Comp.No 109</w:t>
      </w:r>
      <w:r w:rsidRPr="00AB62DC">
        <w:tab/>
        <w:t xml:space="preserve"> 1:59.31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79 </w:t>
      </w:r>
      <w:r w:rsidRPr="00AB62DC">
        <w:tab/>
        <w:t xml:space="preserve"> 2:19.0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77 </w:t>
      </w:r>
      <w:r w:rsidRPr="00AB62DC">
        <w:tab/>
        <w:t xml:space="preserve">   26.1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24 </w:t>
      </w:r>
      <w:r w:rsidRPr="00AB62DC">
        <w:tab/>
        <w:t xml:space="preserve"> 1:15.1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34 </w:t>
      </w:r>
      <w:r w:rsidRPr="00AB62DC">
        <w:tab/>
        <w:t xml:space="preserve">   31.3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40 </w:t>
      </w:r>
      <w:r w:rsidRPr="00AB62DC">
        <w:tab/>
        <w:t xml:space="preserve">   28.89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>Comp.No 105</w:t>
      </w:r>
      <w:r w:rsidRPr="00AB62DC">
        <w:tab/>
        <w:t xml:space="preserve">   56.11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Ella Hall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7  </w:t>
      </w:r>
      <w:r w:rsidRPr="00AB62DC">
        <w:tab/>
        <w:t xml:space="preserve"> 2:52.5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19 </w:t>
      </w:r>
      <w:r w:rsidRPr="00AB62DC">
        <w:tab/>
        <w:t xml:space="preserve"> 1:28.67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5  </w:t>
      </w:r>
      <w:r w:rsidRPr="00AB62DC">
        <w:tab/>
        <w:t xml:space="preserve"> 5:24.0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4  </w:t>
      </w:r>
      <w:r w:rsidRPr="00AB62DC">
        <w:tab/>
        <w:t xml:space="preserve"> 1:14.7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18 </w:t>
      </w:r>
      <w:r w:rsidRPr="00AB62DC">
        <w:tab/>
        <w:t xml:space="preserve"> 2:32.6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14 </w:t>
      </w:r>
      <w:r w:rsidRPr="00AB62DC">
        <w:tab/>
        <w:t xml:space="preserve"> 2:56.4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14 </w:t>
      </w:r>
      <w:r w:rsidRPr="00AB62DC">
        <w:tab/>
        <w:t xml:space="preserve">   33.1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Faye Burn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54 </w:t>
      </w:r>
      <w:r w:rsidRPr="00AB62DC">
        <w:tab/>
        <w:t xml:space="preserve"> 4:44.88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69 </w:t>
      </w:r>
      <w:r w:rsidRPr="00AB62DC">
        <w:tab/>
        <w:t xml:space="preserve"> 1:05.38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Names"/>
      </w:pPr>
      <w:r w:rsidRPr="00AB62DC">
        <w:t>Gabrielle Burdes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54 </w:t>
      </w:r>
      <w:r w:rsidRPr="00AB62DC">
        <w:tab/>
        <w:t xml:space="preserve">   33.74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68 </w:t>
      </w:r>
      <w:r w:rsidRPr="00AB62DC">
        <w:tab/>
        <w:t xml:space="preserve">   30.92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34</w:t>
      </w:r>
      <w:r w:rsidRPr="00AB62DC">
        <w:tab/>
        <w:t xml:space="preserve"> 1:01.93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58 </w:t>
      </w:r>
      <w:r w:rsidRPr="00AB62DC">
        <w:tab/>
        <w:t xml:space="preserve">   35.71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24</w:t>
      </w:r>
      <w:r w:rsidRPr="00AB62DC">
        <w:tab/>
        <w:t xml:space="preserve"> 2:12.29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>Comp.No 102</w:t>
      </w:r>
      <w:r w:rsidRPr="00AB62DC">
        <w:tab/>
        <w:t xml:space="preserve"> 2:25.91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93 </w:t>
      </w:r>
      <w:r w:rsidRPr="00AB62DC">
        <w:tab/>
        <w:t xml:space="preserve">   28.79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Hannah Wright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1 </w:t>
      </w:r>
      <w:r w:rsidRPr="00AB62DC">
        <w:tab/>
        <w:t xml:space="preserve">Girls Open 400m IM                 </w:t>
      </w:r>
      <w:r w:rsidRPr="00AB62DC">
        <w:tab/>
        <w:t xml:space="preserve">Comp.No 23 </w:t>
      </w:r>
      <w:r w:rsidRPr="00AB62DC">
        <w:tab/>
        <w:t xml:space="preserve"> 5:29.38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40 </w:t>
      </w:r>
      <w:r w:rsidRPr="00AB62DC">
        <w:tab/>
        <w:t xml:space="preserve">   38.17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08</w:t>
      </w:r>
      <w:r w:rsidRPr="00AB62DC">
        <w:tab/>
        <w:t xml:space="preserve"> 2:14.2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80 </w:t>
      </w:r>
      <w:r w:rsidRPr="00AB62DC">
        <w:tab/>
        <w:t xml:space="preserve"> 2:32.91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83 </w:t>
      </w:r>
      <w:r w:rsidRPr="00AB62DC">
        <w:tab/>
        <w:t xml:space="preserve">   29.17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36 </w:t>
      </w:r>
      <w:r w:rsidRPr="00AB62DC">
        <w:tab/>
        <w:t xml:space="preserve"> 1:12.09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Jacob Daviso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3 </w:t>
      </w:r>
      <w:r w:rsidRPr="00AB62DC">
        <w:tab/>
        <w:t xml:space="preserve">Boys Open 200m Breaststroke        </w:t>
      </w:r>
      <w:r w:rsidRPr="00AB62DC">
        <w:tab/>
        <w:t xml:space="preserve">Comp.No 4  </w:t>
      </w:r>
      <w:r w:rsidRPr="00AB62DC">
        <w:tab/>
        <w:t xml:space="preserve"> 3:18.5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3  </w:t>
      </w:r>
      <w:r w:rsidRPr="00AB62DC">
        <w:tab/>
        <w:t xml:space="preserve">   32.85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9  </w:t>
      </w:r>
      <w:r w:rsidRPr="00AB62DC">
        <w:tab/>
        <w:t xml:space="preserve"> 1:19.4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6  </w:t>
      </w:r>
      <w:r w:rsidRPr="00AB62DC">
        <w:tab/>
        <w:t xml:space="preserve"> 1:32.27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5  </w:t>
      </w:r>
      <w:r w:rsidRPr="00AB62DC">
        <w:tab/>
        <w:t xml:space="preserve">   38.69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Names"/>
      </w:pPr>
      <w:r w:rsidRPr="00AB62DC">
        <w:t>Jacob Openshaw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6  </w:t>
      </w:r>
      <w:r w:rsidRPr="00AB62DC">
        <w:tab/>
        <w:t xml:space="preserve"> 1:18.6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9  </w:t>
      </w:r>
      <w:r w:rsidRPr="00AB62DC">
        <w:tab/>
        <w:t xml:space="preserve"> 2:30.0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11 </w:t>
      </w:r>
      <w:r w:rsidRPr="00AB62DC">
        <w:tab/>
        <w:t xml:space="preserve"> 2:50.4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2  </w:t>
      </w:r>
      <w:r w:rsidRPr="00AB62DC">
        <w:tab/>
        <w:t xml:space="preserve">   33.58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3  </w:t>
      </w:r>
      <w:r w:rsidRPr="00AB62DC">
        <w:tab/>
        <w:t xml:space="preserve"> 1:34.7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8 </w:t>
      </w:r>
      <w:r w:rsidRPr="00AB62DC">
        <w:tab/>
        <w:t xml:space="preserve">Boys Open 200m Butterfly           </w:t>
      </w:r>
      <w:r w:rsidRPr="00AB62DC">
        <w:tab/>
        <w:t xml:space="preserve">Comp.No 5  </w:t>
      </w:r>
      <w:r w:rsidRPr="00AB62DC">
        <w:tab/>
        <w:t xml:space="preserve"> 2:46.45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9  </w:t>
      </w:r>
      <w:r w:rsidRPr="00AB62DC">
        <w:tab/>
        <w:t xml:space="preserve">   35.9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9  </w:t>
      </w:r>
      <w:r w:rsidRPr="00AB62DC">
        <w:tab/>
        <w:t xml:space="preserve"> 1:12.15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lastRenderedPageBreak/>
        <w:t>Jessica Wright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1 </w:t>
      </w:r>
      <w:r w:rsidRPr="00AB62DC">
        <w:tab/>
        <w:t xml:space="preserve">Girls Open 400m IM                 </w:t>
      </w:r>
      <w:r w:rsidRPr="00AB62DC">
        <w:tab/>
        <w:t xml:space="preserve">Comp.No 11 </w:t>
      </w:r>
      <w:r w:rsidRPr="00AB62DC">
        <w:tab/>
        <w:t xml:space="preserve"> 5:46.23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21 </w:t>
      </w:r>
      <w:r w:rsidRPr="00AB62DC">
        <w:tab/>
        <w:t xml:space="preserve">   40.88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55 </w:t>
      </w:r>
      <w:r w:rsidRPr="00AB62DC">
        <w:tab/>
        <w:t xml:space="preserve"> 2:21.92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16 </w:t>
      </w:r>
      <w:r w:rsidRPr="00AB62DC">
        <w:tab/>
        <w:t xml:space="preserve"> 3:02.92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75 </w:t>
      </w:r>
      <w:r w:rsidRPr="00AB62DC">
        <w:tab/>
        <w:t xml:space="preserve">   29.57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23 </w:t>
      </w:r>
      <w:r w:rsidRPr="00AB62DC">
        <w:tab/>
        <w:t xml:space="preserve"> 1:14.72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Lauren Graham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34 </w:t>
      </w:r>
      <w:r w:rsidRPr="00AB62DC">
        <w:tab/>
        <w:t xml:space="preserve"> 1:23.6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62 </w:t>
      </w:r>
      <w:r w:rsidRPr="00AB62DC">
        <w:tab/>
        <w:t xml:space="preserve">   33.22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86 </w:t>
      </w:r>
      <w:r w:rsidRPr="00AB62DC">
        <w:tab/>
        <w:t xml:space="preserve">   30.06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82</w:t>
      </w:r>
      <w:r w:rsidRPr="00AB62DC">
        <w:tab/>
        <w:t xml:space="preserve">   58.74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59 </w:t>
      </w:r>
      <w:r w:rsidRPr="00AB62DC">
        <w:tab/>
        <w:t xml:space="preserve"> 1:06.68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26 </w:t>
      </w:r>
      <w:r w:rsidRPr="00AB62DC">
        <w:tab/>
        <w:t xml:space="preserve">   39.5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>Comp.No 126</w:t>
      </w:r>
      <w:r w:rsidRPr="00AB62DC">
        <w:tab/>
        <w:t xml:space="preserve">   26.79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57 </w:t>
      </w:r>
      <w:r w:rsidRPr="00AB62DC">
        <w:tab/>
        <w:t xml:space="preserve"> 1:09.3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Lauren Heppell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1  </w:t>
      </w:r>
      <w:r w:rsidRPr="00AB62DC">
        <w:tab/>
        <w:t xml:space="preserve"> 1:40.5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1  </w:t>
      </w:r>
      <w:r w:rsidRPr="00AB62DC">
        <w:tab/>
        <w:t xml:space="preserve">   40.1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2  </w:t>
      </w:r>
      <w:r w:rsidRPr="00AB62DC">
        <w:tab/>
        <w:t xml:space="preserve"> 5:27.1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9  </w:t>
      </w:r>
      <w:r w:rsidRPr="00AB62DC">
        <w:tab/>
        <w:t xml:space="preserve">   36.7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9  </w:t>
      </w:r>
      <w:r w:rsidRPr="00AB62DC">
        <w:tab/>
        <w:t xml:space="preserve"> 1:12.1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1  </w:t>
      </w:r>
      <w:r w:rsidRPr="00AB62DC">
        <w:tab/>
        <w:t xml:space="preserve"> 1:27.7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1  </w:t>
      </w:r>
      <w:r w:rsidRPr="00AB62DC">
        <w:tab/>
        <w:t xml:space="preserve">   47.6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6  </w:t>
      </w:r>
      <w:r w:rsidRPr="00AB62DC">
        <w:tab/>
        <w:t xml:space="preserve"> 2:38.7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2  </w:t>
      </w:r>
      <w:r w:rsidRPr="00AB62DC">
        <w:tab/>
        <w:t xml:space="preserve"> 3:04.8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4  </w:t>
      </w:r>
      <w:r w:rsidRPr="00AB62DC">
        <w:tab/>
        <w:t xml:space="preserve">   34.0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3  </w:t>
      </w:r>
      <w:r w:rsidRPr="00AB62DC">
        <w:tab/>
        <w:t xml:space="preserve"> 1:24.0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Naomi Sheavill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8 </w:t>
      </w:r>
      <w:r w:rsidRPr="00AB62DC">
        <w:tab/>
        <w:t xml:space="preserve">Girls Open 200m Butterfly          </w:t>
      </w:r>
      <w:r w:rsidRPr="00AB62DC">
        <w:tab/>
        <w:t xml:space="preserve">Comp.No 5  </w:t>
      </w:r>
      <w:r w:rsidRPr="00AB62DC">
        <w:tab/>
        <w:t xml:space="preserve"> 2:56.6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15 </w:t>
      </w:r>
      <w:r w:rsidRPr="00AB62DC">
        <w:tab/>
        <w:t xml:space="preserve">   36.0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12 </w:t>
      </w:r>
      <w:r w:rsidRPr="00AB62DC">
        <w:tab/>
        <w:t xml:space="preserve"> 1:11.5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5  </w:t>
      </w:r>
      <w:r w:rsidRPr="00AB62DC">
        <w:tab/>
        <w:t xml:space="preserve"> 1:21.0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13 </w:t>
      </w:r>
      <w:r w:rsidRPr="00AB62DC">
        <w:tab/>
        <w:t xml:space="preserve">   42.1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24 </w:t>
      </w:r>
      <w:r w:rsidRPr="00AB62DC">
        <w:tab/>
        <w:t xml:space="preserve"> 2:51.4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23 </w:t>
      </w:r>
      <w:r w:rsidRPr="00AB62DC">
        <w:tab/>
        <w:t xml:space="preserve">   32.2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Rebekah Heppell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36 </w:t>
      </w:r>
      <w:r w:rsidRPr="00AB62DC">
        <w:tab/>
        <w:t xml:space="preserve"> 2:36.1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61 </w:t>
      </w:r>
      <w:r w:rsidRPr="00AB62DC">
        <w:tab/>
        <w:t xml:space="preserve">   33.3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37 </w:t>
      </w:r>
      <w:r w:rsidRPr="00AB62DC">
        <w:tab/>
        <w:t xml:space="preserve">   32.8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65 </w:t>
      </w:r>
      <w:r w:rsidRPr="00AB62DC">
        <w:tab/>
        <w:t xml:space="preserve"> 1:05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25 </w:t>
      </w:r>
      <w:r w:rsidRPr="00AB62DC">
        <w:tab/>
        <w:t xml:space="preserve"> 1:11.7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63 </w:t>
      </w:r>
      <w:r w:rsidRPr="00AB62DC">
        <w:tab/>
        <w:t xml:space="preserve"> 2:20.8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38 </w:t>
      </w:r>
      <w:r w:rsidRPr="00AB62DC">
        <w:tab/>
        <w:t xml:space="preserve"> 2:42.8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43 </w:t>
      </w:r>
      <w:r w:rsidRPr="00AB62DC">
        <w:tab/>
        <w:t xml:space="preserve">   30.7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Taryn Wheat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50 </w:t>
      </w:r>
      <w:r w:rsidRPr="00AB62DC">
        <w:tab/>
        <w:t xml:space="preserve"> 1:20.2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77 </w:t>
      </w:r>
      <w:r w:rsidRPr="00AB62DC">
        <w:tab/>
        <w:t xml:space="preserve">   30.55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32</w:t>
      </w:r>
      <w:r w:rsidRPr="00AB62DC">
        <w:tab/>
        <w:t xml:space="preserve"> 1:02.0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47 </w:t>
      </w:r>
      <w:r w:rsidRPr="00AB62DC">
        <w:tab/>
        <w:t xml:space="preserve">   37.1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94 </w:t>
      </w:r>
      <w:r w:rsidRPr="00AB62DC">
        <w:tab/>
        <w:t xml:space="preserve"> 2:16.0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>Comp.No 111</w:t>
      </w:r>
      <w:r w:rsidRPr="00AB62DC">
        <w:tab/>
        <w:t xml:space="preserve">   28.06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Thomas English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19 </w:t>
      </w:r>
      <w:r w:rsidRPr="00AB62DC">
        <w:tab/>
        <w:t xml:space="preserve"> 1:08.7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5 </w:t>
      </w:r>
      <w:r w:rsidRPr="00AB62DC">
        <w:tab/>
        <w:t xml:space="preserve">Boys Open 50m Breaststroke         </w:t>
      </w:r>
      <w:r w:rsidRPr="00AB62DC">
        <w:tab/>
        <w:t xml:space="preserve">Comp.No 10 </w:t>
      </w:r>
      <w:r w:rsidRPr="00AB62DC">
        <w:tab/>
        <w:t xml:space="preserve">   38.4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5  </w:t>
      </w:r>
      <w:r w:rsidRPr="00AB62DC">
        <w:tab/>
        <w:t xml:space="preserve"> 2:32.7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21 </w:t>
      </w:r>
      <w:r w:rsidRPr="00AB62DC">
        <w:tab/>
        <w:t xml:space="preserve"> 2:44.9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32 </w:t>
      </w:r>
      <w:r w:rsidRPr="00AB62DC">
        <w:tab/>
        <w:t xml:space="preserve">   28.3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27 </w:t>
      </w:r>
      <w:r w:rsidRPr="00AB62DC">
        <w:tab/>
        <w:t xml:space="preserve">   32.6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23 </w:t>
      </w:r>
      <w:r w:rsidRPr="00AB62DC">
        <w:tab/>
        <w:t xml:space="preserve">   30.8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</w:p>
    <w:p w:rsidR="00972449" w:rsidRDefault="00972449" w:rsidP="00972449">
      <w:pPr>
        <w:pStyle w:val="EntriesNames"/>
      </w:pPr>
    </w:p>
    <w:p w:rsidR="00972449" w:rsidRDefault="00972449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b/>
          <w:sz w:val="20"/>
        </w:rPr>
      </w:pPr>
      <w:r>
        <w:br w:type="page"/>
      </w:r>
    </w:p>
    <w:p w:rsidR="00972449" w:rsidRPr="00AB62DC" w:rsidRDefault="00972449" w:rsidP="00972449">
      <w:pPr>
        <w:pStyle w:val="EntriesNames"/>
      </w:pPr>
      <w:r w:rsidRPr="00AB62DC">
        <w:lastRenderedPageBreak/>
        <w:t>Chesterfield</w:t>
      </w:r>
    </w:p>
    <w:p w:rsidR="00972449" w:rsidRPr="00AB62DC" w:rsidRDefault="00972449" w:rsidP="00972449">
      <w:pPr>
        <w:pStyle w:val="EntriesNames"/>
      </w:pPr>
      <w:r w:rsidRPr="00AB62DC">
        <w:t>Amber Downham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56 </w:t>
      </w:r>
      <w:r w:rsidRPr="00AB62DC">
        <w:tab/>
        <w:t xml:space="preserve"> 2:30.7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8 </w:t>
      </w:r>
      <w:r w:rsidRPr="00AB62DC">
        <w:tab/>
        <w:t xml:space="preserve">Girls Open 200m Butterfly          </w:t>
      </w:r>
      <w:r w:rsidRPr="00AB62DC">
        <w:tab/>
        <w:t xml:space="preserve">Comp.No 10 </w:t>
      </w:r>
      <w:r w:rsidRPr="00AB62DC">
        <w:tab/>
        <w:t xml:space="preserve"> 2:46.7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25 </w:t>
      </w:r>
      <w:r w:rsidRPr="00AB62DC">
        <w:tab/>
        <w:t xml:space="preserve">   33.46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90 </w:t>
      </w:r>
      <w:r w:rsidRPr="00AB62DC">
        <w:tab/>
        <w:t xml:space="preserve"> 1:04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1 </w:t>
      </w:r>
      <w:r w:rsidRPr="00AB62DC">
        <w:tab/>
        <w:t xml:space="preserve">Girls Open 400m IM                 </w:t>
      </w:r>
      <w:r w:rsidRPr="00AB62DC">
        <w:tab/>
        <w:t xml:space="preserve">Comp.No 21 </w:t>
      </w:r>
      <w:r w:rsidRPr="00AB62DC">
        <w:tab/>
        <w:t xml:space="preserve"> 5:32.0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56 </w:t>
      </w:r>
      <w:r w:rsidRPr="00AB62DC">
        <w:tab/>
        <w:t xml:space="preserve"> 2:21.9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67 </w:t>
      </w:r>
      <w:r w:rsidRPr="00AB62DC">
        <w:tab/>
        <w:t xml:space="preserve"> 2:35.3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13 </w:t>
      </w:r>
      <w:r w:rsidRPr="00AB62DC">
        <w:tab/>
        <w:t xml:space="preserve"> 3:04.5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Ben Harki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5 </w:t>
      </w:r>
      <w:r w:rsidRPr="00AB62DC">
        <w:tab/>
        <w:t xml:space="preserve">Boys Open 50m Breaststroke         </w:t>
      </w:r>
      <w:r w:rsidRPr="00AB62DC">
        <w:tab/>
        <w:t xml:space="preserve">Comp.No 44 </w:t>
      </w:r>
      <w:r w:rsidRPr="00AB62DC">
        <w:tab/>
        <w:t xml:space="preserve">   31.67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50 </w:t>
      </w:r>
      <w:r w:rsidRPr="00AB62DC">
        <w:tab/>
        <w:t xml:space="preserve"> 1:03.9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40 </w:t>
      </w:r>
      <w:r w:rsidRPr="00AB62DC">
        <w:tab/>
        <w:t xml:space="preserve"> 1:11.2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56 </w:t>
      </w:r>
      <w:r w:rsidRPr="00AB62DC">
        <w:tab/>
        <w:t xml:space="preserve">   29.17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Names"/>
      </w:pPr>
      <w:r w:rsidRPr="00AB62DC">
        <w:t>Callum Gascoyne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>Comp.No 108</w:t>
      </w:r>
      <w:r w:rsidRPr="00AB62DC">
        <w:tab/>
        <w:t xml:space="preserve">   24.48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47 </w:t>
      </w:r>
      <w:r w:rsidRPr="00AB62DC">
        <w:tab/>
        <w:t xml:space="preserve"> 1:04.2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47 </w:t>
      </w:r>
      <w:r w:rsidRPr="00AB62DC">
        <w:tab/>
        <w:t xml:space="preserve">   28.5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>Comp.No 132</w:t>
      </w:r>
      <w:r w:rsidRPr="00AB62DC">
        <w:tab/>
        <w:t xml:space="preserve">   53.38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Chloe Stennett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26 </w:t>
      </w:r>
      <w:r w:rsidRPr="00AB62DC">
        <w:tab/>
        <w:t xml:space="preserve"> 1:25.4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75 </w:t>
      </w:r>
      <w:r w:rsidRPr="00AB62DC">
        <w:tab/>
        <w:t xml:space="preserve"> 4:34.3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11</w:t>
      </w:r>
      <w:r w:rsidRPr="00AB62DC">
        <w:tab/>
        <w:t xml:space="preserve"> 1:03.1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10</w:t>
      </w:r>
      <w:r w:rsidRPr="00AB62DC">
        <w:tab/>
        <w:t xml:space="preserve"> 2:14.0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78 </w:t>
      </w:r>
      <w:r w:rsidRPr="00AB62DC">
        <w:tab/>
        <w:t xml:space="preserve"> 2:34.0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Elise Collin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66 </w:t>
      </w:r>
      <w:r w:rsidRPr="00AB62DC">
        <w:tab/>
        <w:t xml:space="preserve"> 2:29.37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66 </w:t>
      </w:r>
      <w:r w:rsidRPr="00AB62DC">
        <w:tab/>
        <w:t xml:space="preserve">   33.0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8 </w:t>
      </w:r>
      <w:r w:rsidRPr="00AB62DC">
        <w:tab/>
        <w:t xml:space="preserve">Girls Open 200m Butterfly          </w:t>
      </w:r>
      <w:r w:rsidRPr="00AB62DC">
        <w:tab/>
        <w:t xml:space="preserve">Comp.No 26 </w:t>
      </w:r>
      <w:r w:rsidRPr="00AB62DC">
        <w:tab/>
        <w:t xml:space="preserve"> 2:27.8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63 </w:t>
      </w:r>
      <w:r w:rsidRPr="00AB62DC">
        <w:tab/>
        <w:t xml:space="preserve">   31.49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96 </w:t>
      </w:r>
      <w:r w:rsidRPr="00AB62DC">
        <w:tab/>
        <w:t xml:space="preserve"> 1:04.2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57 </w:t>
      </w:r>
      <w:r w:rsidRPr="00AB62DC">
        <w:tab/>
        <w:t xml:space="preserve"> 1:06.85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Names"/>
      </w:pPr>
      <w:r w:rsidRPr="00AB62DC">
        <w:t>George Alto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31 </w:t>
      </w:r>
      <w:r w:rsidRPr="00AB62DC">
        <w:tab/>
        <w:t xml:space="preserve"> 1:05.8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99 </w:t>
      </w:r>
      <w:r w:rsidRPr="00AB62DC">
        <w:tab/>
        <w:t xml:space="preserve"> 2:01.41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70 </w:t>
      </w:r>
      <w:r w:rsidRPr="00AB62DC">
        <w:tab/>
        <w:t xml:space="preserve">   26.4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34 </w:t>
      </w:r>
      <w:r w:rsidRPr="00AB62DC">
        <w:tab/>
        <w:t xml:space="preserve"> 1:07.5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64 </w:t>
      </w:r>
      <w:r w:rsidRPr="00AB62DC">
        <w:tab/>
        <w:t xml:space="preserve"> 4:18.82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32 </w:t>
      </w:r>
      <w:r w:rsidRPr="00AB62DC">
        <w:tab/>
        <w:t xml:space="preserve">   29.7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>Comp.No 101</w:t>
      </w:r>
      <w:r w:rsidRPr="00AB62DC">
        <w:tab/>
        <w:t xml:space="preserve">   56.55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Harrison Fer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97 </w:t>
      </w:r>
      <w:r w:rsidRPr="00AB62DC">
        <w:tab/>
        <w:t xml:space="preserve"> 2:01.8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94 </w:t>
      </w:r>
      <w:r w:rsidRPr="00AB62DC">
        <w:tab/>
        <w:t xml:space="preserve">   25.04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64 </w:t>
      </w:r>
      <w:r w:rsidRPr="00AB62DC">
        <w:tab/>
        <w:t xml:space="preserve"> 1:01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46 </w:t>
      </w:r>
      <w:r w:rsidRPr="00AB62DC">
        <w:tab/>
        <w:t xml:space="preserve"> 2:15.8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48 </w:t>
      </w:r>
      <w:r w:rsidRPr="00AB62DC">
        <w:tab/>
        <w:t xml:space="preserve">   29.8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>Comp.No 122</w:t>
      </w:r>
      <w:r w:rsidRPr="00AB62DC">
        <w:tab/>
        <w:t xml:space="preserve">   54.67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Holly Tomlinso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49 </w:t>
      </w:r>
      <w:r w:rsidRPr="00AB62DC">
        <w:tab/>
        <w:t xml:space="preserve"> 1:20.4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51 </w:t>
      </w:r>
      <w:r w:rsidRPr="00AB62DC">
        <w:tab/>
        <w:t xml:space="preserve">   31.9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26</w:t>
      </w:r>
      <w:r w:rsidRPr="00AB62DC">
        <w:tab/>
        <w:t xml:space="preserve"> 1:02.3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50 </w:t>
      </w:r>
      <w:r w:rsidRPr="00AB62DC">
        <w:tab/>
        <w:t xml:space="preserve">   36.84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96 </w:t>
      </w:r>
      <w:r w:rsidRPr="00AB62DC">
        <w:tab/>
        <w:t xml:space="preserve"> 2:15.9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91 </w:t>
      </w:r>
      <w:r w:rsidRPr="00AB62DC">
        <w:tab/>
        <w:t xml:space="preserve">   29.0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Isobelle Moore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29 </w:t>
      </w:r>
      <w:r w:rsidRPr="00AB62DC">
        <w:tab/>
        <w:t xml:space="preserve"> 2:39.9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10 </w:t>
      </w:r>
      <w:r w:rsidRPr="00AB62DC">
        <w:tab/>
        <w:t xml:space="preserve"> 1:33.1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30 </w:t>
      </w:r>
      <w:r w:rsidRPr="00AB62DC">
        <w:tab/>
        <w:t xml:space="preserve"> 4:57.2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34 </w:t>
      </w:r>
      <w:r w:rsidRPr="00AB62DC">
        <w:tab/>
        <w:t xml:space="preserve"> 1:08.4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1 </w:t>
      </w:r>
      <w:r w:rsidRPr="00AB62DC">
        <w:tab/>
        <w:t xml:space="preserve">Girls Open 400m IM                 </w:t>
      </w:r>
      <w:r w:rsidRPr="00AB62DC">
        <w:tab/>
        <w:t xml:space="preserve">Comp.No 12 </w:t>
      </w:r>
      <w:r w:rsidRPr="00AB62DC">
        <w:tab/>
        <w:t xml:space="preserve"> 5:41.9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41 </w:t>
      </w:r>
      <w:r w:rsidRPr="00AB62DC">
        <w:tab/>
        <w:t xml:space="preserve"> 2:24.4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33 </w:t>
      </w:r>
      <w:r w:rsidRPr="00AB62DC">
        <w:tab/>
        <w:t xml:space="preserve"> 2:44.7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16 </w:t>
      </w:r>
      <w:r w:rsidRPr="00AB62DC">
        <w:tab/>
        <w:t xml:space="preserve"> 1:16.2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Jemma Gascoyne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67 </w:t>
      </w:r>
      <w:r w:rsidRPr="00AB62DC">
        <w:tab/>
        <w:t xml:space="preserve"> 2:29.2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64 </w:t>
      </w:r>
      <w:r w:rsidRPr="00AB62DC">
        <w:tab/>
        <w:t xml:space="preserve">   33.2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73 </w:t>
      </w:r>
      <w:r w:rsidRPr="00AB62DC">
        <w:tab/>
        <w:t xml:space="preserve"> 1:05.2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49 </w:t>
      </w:r>
      <w:r w:rsidRPr="00AB62DC">
        <w:tab/>
        <w:t xml:space="preserve">   30.34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48 </w:t>
      </w:r>
      <w:r w:rsidRPr="00AB62DC">
        <w:tab/>
        <w:t xml:space="preserve"> 1:10.6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Joshua Ball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5 </w:t>
      </w:r>
      <w:r w:rsidRPr="00AB62DC">
        <w:tab/>
        <w:t xml:space="preserve">Boys Open 50m Breaststroke         </w:t>
      </w:r>
      <w:r w:rsidRPr="00AB62DC">
        <w:tab/>
        <w:t xml:space="preserve">Comp.No 27 </w:t>
      </w:r>
      <w:r w:rsidRPr="00AB62DC">
        <w:tab/>
        <w:t xml:space="preserve">   33.6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61 </w:t>
      </w:r>
      <w:r w:rsidRPr="00AB62DC">
        <w:tab/>
        <w:t xml:space="preserve"> 2:08.5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54 </w:t>
      </w:r>
      <w:r w:rsidRPr="00AB62DC">
        <w:tab/>
        <w:t xml:space="preserve"> 2:26.2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52 </w:t>
      </w:r>
      <w:r w:rsidRPr="00AB62DC">
        <w:tab/>
        <w:t xml:space="preserve">   27.2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Names"/>
      </w:pPr>
      <w:r w:rsidRPr="00AB62DC">
        <w:lastRenderedPageBreak/>
        <w:t>Laini Cooper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34 </w:t>
      </w:r>
      <w:r w:rsidRPr="00AB62DC">
        <w:tab/>
        <w:t xml:space="preserve"> 2:36.5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28 </w:t>
      </w:r>
      <w:r w:rsidRPr="00AB62DC">
        <w:tab/>
        <w:t xml:space="preserve"> 1:24.5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50 </w:t>
      </w:r>
      <w:r w:rsidRPr="00AB62DC">
        <w:tab/>
        <w:t xml:space="preserve"> 4:47.9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42 </w:t>
      </w:r>
      <w:r w:rsidRPr="00AB62DC">
        <w:tab/>
        <w:t xml:space="preserve">   32.5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1 </w:t>
      </w:r>
      <w:r w:rsidRPr="00AB62DC">
        <w:tab/>
        <w:t xml:space="preserve">Girls Open 400m IM                 </w:t>
      </w:r>
      <w:r w:rsidRPr="00AB62DC">
        <w:tab/>
        <w:t xml:space="preserve">Comp.No 14 </w:t>
      </w:r>
      <w:r w:rsidRPr="00AB62DC">
        <w:tab/>
        <w:t xml:space="preserve"> 5:39.9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27 </w:t>
      </w:r>
      <w:r w:rsidRPr="00AB62DC">
        <w:tab/>
        <w:t xml:space="preserve">   39.5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70 </w:t>
      </w:r>
      <w:r w:rsidRPr="00AB62DC">
        <w:tab/>
        <w:t xml:space="preserve"> 2:19.5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59 </w:t>
      </w:r>
      <w:r w:rsidRPr="00AB62DC">
        <w:tab/>
        <w:t xml:space="preserve"> 2:37.5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Luca Baker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92 </w:t>
      </w:r>
      <w:r w:rsidRPr="00AB62DC">
        <w:tab/>
        <w:t xml:space="preserve">   25.13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42 </w:t>
      </w:r>
      <w:r w:rsidRPr="00AB62DC">
        <w:tab/>
        <w:t xml:space="preserve"> 1:05.32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42 </w:t>
      </w:r>
      <w:r w:rsidRPr="00AB62DC">
        <w:tab/>
        <w:t xml:space="preserve">   30.23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48 </w:t>
      </w:r>
      <w:r w:rsidRPr="00AB62DC">
        <w:tab/>
        <w:t xml:space="preserve">   28.4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>Comp.No 107</w:t>
      </w:r>
      <w:r w:rsidRPr="00AB62DC">
        <w:tab/>
        <w:t xml:space="preserve">   56.03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Samual Nicholl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1 </w:t>
      </w:r>
      <w:r w:rsidRPr="00AB62DC">
        <w:tab/>
        <w:t xml:space="preserve">Boys Open 400m IM                  </w:t>
      </w:r>
      <w:r w:rsidRPr="00AB62DC">
        <w:tab/>
        <w:t xml:space="preserve">Comp.No 5  </w:t>
      </w:r>
      <w:r w:rsidRPr="00AB62DC">
        <w:tab/>
        <w:t xml:space="preserve"> 5:43.3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16 </w:t>
      </w:r>
      <w:r w:rsidRPr="00AB62DC">
        <w:tab/>
        <w:t xml:space="preserve"> 2:22.6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20 </w:t>
      </w:r>
      <w:r w:rsidRPr="00AB62DC">
        <w:tab/>
        <w:t xml:space="preserve"> 2:44.9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10 </w:t>
      </w:r>
      <w:r w:rsidRPr="00AB62DC">
        <w:tab/>
        <w:t xml:space="preserve">   31.0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7  </w:t>
      </w:r>
      <w:r w:rsidRPr="00AB62DC">
        <w:tab/>
        <w:t xml:space="preserve"> 1:29.3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8 </w:t>
      </w:r>
      <w:r w:rsidRPr="00AB62DC">
        <w:tab/>
        <w:t xml:space="preserve">Boys Open 200m Butterfly           </w:t>
      </w:r>
      <w:r w:rsidRPr="00AB62DC">
        <w:tab/>
        <w:t xml:space="preserve">Comp.No 2  </w:t>
      </w:r>
      <w:r w:rsidRPr="00AB62DC">
        <w:tab/>
        <w:t xml:space="preserve"> 2:55.3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9  </w:t>
      </w:r>
      <w:r w:rsidRPr="00AB62DC">
        <w:tab/>
        <w:t xml:space="preserve"> 4:57.5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19 </w:t>
      </w:r>
      <w:r w:rsidRPr="00AB62DC">
        <w:tab/>
        <w:t xml:space="preserve"> 1:06.2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Sofia Alle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55 </w:t>
      </w:r>
      <w:r w:rsidRPr="00AB62DC">
        <w:tab/>
        <w:t xml:space="preserve"> 2:30.7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40 </w:t>
      </w:r>
      <w:r w:rsidRPr="00AB62DC">
        <w:tab/>
        <w:t xml:space="preserve">   34.6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58 </w:t>
      </w:r>
      <w:r w:rsidRPr="00AB62DC">
        <w:tab/>
        <w:t xml:space="preserve"> 4:43.4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82 </w:t>
      </w:r>
      <w:r w:rsidRPr="00AB62DC">
        <w:tab/>
        <w:t xml:space="preserve"> 1:04.7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58 </w:t>
      </w:r>
      <w:r w:rsidRPr="00AB62DC">
        <w:tab/>
        <w:t xml:space="preserve"> 2:37.8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46 </w:t>
      </w:r>
      <w:r w:rsidRPr="00AB62DC">
        <w:tab/>
        <w:t xml:space="preserve">   30.41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41 </w:t>
      </w:r>
      <w:r w:rsidRPr="00AB62DC">
        <w:tab/>
        <w:t xml:space="preserve"> 1:11.4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Sophie Baker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24 </w:t>
      </w:r>
      <w:r w:rsidRPr="00AB62DC">
        <w:tab/>
        <w:t xml:space="preserve"> 2:43.3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43 </w:t>
      </w:r>
      <w:r w:rsidRPr="00AB62DC">
        <w:tab/>
        <w:t xml:space="preserve"> 1:22.2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1 </w:t>
      </w:r>
      <w:r w:rsidRPr="00AB62DC">
        <w:tab/>
        <w:t xml:space="preserve">Girls Open 400m IM                 </w:t>
      </w:r>
      <w:r w:rsidRPr="00AB62DC">
        <w:tab/>
        <w:t xml:space="preserve">Comp.No 20 </w:t>
      </w:r>
      <w:r w:rsidRPr="00AB62DC">
        <w:tab/>
        <w:t xml:space="preserve"> 5:32.3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33 </w:t>
      </w:r>
      <w:r w:rsidRPr="00AB62DC">
        <w:tab/>
        <w:t xml:space="preserve">   38.7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47 </w:t>
      </w:r>
      <w:r w:rsidRPr="00AB62DC">
        <w:tab/>
        <w:t xml:space="preserve"> 2:23.4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42 </w:t>
      </w:r>
      <w:r w:rsidRPr="00AB62DC">
        <w:tab/>
        <w:t xml:space="preserve"> 2:42.2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29 </w:t>
      </w:r>
      <w:r w:rsidRPr="00AB62DC">
        <w:tab/>
        <w:t xml:space="preserve"> 2:54.0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Tobey Baker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1 </w:t>
      </w:r>
      <w:r w:rsidRPr="00AB62DC">
        <w:tab/>
        <w:t xml:space="preserve">Boys Open 400m IM                  </w:t>
      </w:r>
      <w:r w:rsidRPr="00AB62DC">
        <w:tab/>
        <w:t xml:space="preserve">Comp.No 2  </w:t>
      </w:r>
      <w:r w:rsidRPr="00AB62DC">
        <w:tab/>
        <w:t xml:space="preserve"> 6:02.23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5 </w:t>
      </w:r>
      <w:r w:rsidRPr="00AB62DC">
        <w:tab/>
        <w:t xml:space="preserve">Boys Open 50m Breaststroke         </w:t>
      </w:r>
      <w:r w:rsidRPr="00AB62DC">
        <w:tab/>
        <w:t xml:space="preserve">Comp.No 6  </w:t>
      </w:r>
      <w:r w:rsidRPr="00AB62DC">
        <w:tab/>
        <w:t xml:space="preserve">   39.9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7  </w:t>
      </w:r>
      <w:r w:rsidRPr="00AB62DC">
        <w:tab/>
        <w:t xml:space="preserve"> 2:30.2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12 </w:t>
      </w:r>
      <w:r w:rsidRPr="00AB62DC">
        <w:tab/>
        <w:t xml:space="preserve"> 2:49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3 </w:t>
      </w:r>
      <w:r w:rsidRPr="00AB62DC">
        <w:tab/>
        <w:t xml:space="preserve">Boys Open 200m Breaststroke        </w:t>
      </w:r>
      <w:r w:rsidRPr="00AB62DC">
        <w:tab/>
        <w:t xml:space="preserve">Comp.No 7  </w:t>
      </w:r>
      <w:r w:rsidRPr="00AB62DC">
        <w:tab/>
        <w:t xml:space="preserve"> 3:03.5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6  </w:t>
      </w:r>
      <w:r w:rsidRPr="00AB62DC">
        <w:tab/>
        <w:t xml:space="preserve">   32.3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Names"/>
      </w:pPr>
    </w:p>
    <w:p w:rsidR="00972449" w:rsidRDefault="00972449" w:rsidP="00972449">
      <w:pPr>
        <w:pStyle w:val="EntriesNames"/>
      </w:pPr>
    </w:p>
    <w:p w:rsidR="00972449" w:rsidRDefault="00972449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b/>
          <w:sz w:val="20"/>
        </w:rPr>
      </w:pPr>
      <w:r>
        <w:br w:type="page"/>
      </w:r>
    </w:p>
    <w:p w:rsidR="00972449" w:rsidRPr="00AB62DC" w:rsidRDefault="00972449" w:rsidP="00972449">
      <w:pPr>
        <w:pStyle w:val="EntriesNames"/>
      </w:pPr>
      <w:r w:rsidRPr="00AB62DC">
        <w:lastRenderedPageBreak/>
        <w:t>Co Leeds</w:t>
      </w:r>
    </w:p>
    <w:p w:rsidR="00972449" w:rsidRPr="00AB62DC" w:rsidRDefault="00972449" w:rsidP="00972449">
      <w:pPr>
        <w:pStyle w:val="EntriesNames"/>
      </w:pPr>
      <w:r w:rsidRPr="00AB62DC">
        <w:t>Liam Birrell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1 </w:t>
      </w:r>
      <w:r w:rsidRPr="00AB62DC">
        <w:tab/>
        <w:t xml:space="preserve">Boys Open 400m IM                  </w:t>
      </w:r>
      <w:r w:rsidRPr="00AB62DC">
        <w:tab/>
        <w:t xml:space="preserve">Comp.No 43 </w:t>
      </w:r>
      <w:r w:rsidRPr="00AB62DC">
        <w:tab/>
        <w:t xml:space="preserve"> 4:45.92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Names"/>
      </w:pPr>
    </w:p>
    <w:p w:rsidR="00972449" w:rsidRDefault="00972449" w:rsidP="00972449">
      <w:pPr>
        <w:pStyle w:val="EntriesNames"/>
      </w:pPr>
    </w:p>
    <w:p w:rsidR="00972449" w:rsidRDefault="00972449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b/>
          <w:sz w:val="20"/>
        </w:rPr>
      </w:pPr>
      <w:r>
        <w:br w:type="page"/>
      </w:r>
    </w:p>
    <w:p w:rsidR="00972449" w:rsidRPr="00AB62DC" w:rsidRDefault="00972449" w:rsidP="00972449">
      <w:pPr>
        <w:pStyle w:val="EntriesNames"/>
      </w:pPr>
      <w:r w:rsidRPr="00AB62DC">
        <w:lastRenderedPageBreak/>
        <w:t>Co Leicester</w:t>
      </w:r>
    </w:p>
    <w:p w:rsidR="00972449" w:rsidRPr="00AB62DC" w:rsidRDefault="00972449" w:rsidP="00972449">
      <w:pPr>
        <w:pStyle w:val="EntriesNames"/>
      </w:pPr>
      <w:r w:rsidRPr="00AB62DC">
        <w:t>Adam Wilke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75 </w:t>
      </w:r>
      <w:r w:rsidRPr="00AB62DC">
        <w:tab/>
        <w:t xml:space="preserve">   59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63 </w:t>
      </w:r>
      <w:r w:rsidRPr="00AB62DC">
        <w:tab/>
        <w:t xml:space="preserve"> 2:06.8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60 </w:t>
      </w:r>
      <w:r w:rsidRPr="00AB62DC">
        <w:tab/>
        <w:t xml:space="preserve">   28.54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Names"/>
      </w:pPr>
      <w:r w:rsidRPr="00AB62DC">
        <w:t>Charlie Poole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60 </w:t>
      </w:r>
      <w:r w:rsidRPr="00AB62DC">
        <w:tab/>
        <w:t xml:space="preserve"> 1:00.24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>Comp.No 103</w:t>
      </w:r>
      <w:r w:rsidRPr="00AB62DC">
        <w:tab/>
        <w:t xml:space="preserve"> 2:00.3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82 </w:t>
      </w:r>
      <w:r w:rsidRPr="00AB62DC">
        <w:tab/>
        <w:t xml:space="preserve">   25.7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65 </w:t>
      </w:r>
      <w:r w:rsidRPr="00AB62DC">
        <w:tab/>
        <w:t xml:space="preserve"> 1:01.21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Names"/>
      </w:pPr>
      <w:r w:rsidRPr="00AB62DC">
        <w:t>Cole Lee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67 </w:t>
      </w:r>
      <w:r w:rsidRPr="00AB62DC">
        <w:tab/>
        <w:t xml:space="preserve"> 2:23.5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52 </w:t>
      </w:r>
      <w:r w:rsidRPr="00AB62DC">
        <w:tab/>
        <w:t xml:space="preserve"> 1:03.7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48 </w:t>
      </w:r>
      <w:r w:rsidRPr="00AB62DC">
        <w:tab/>
        <w:t xml:space="preserve"> 2:14.7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50 </w:t>
      </w:r>
      <w:r w:rsidRPr="00AB62DC">
        <w:tab/>
        <w:t xml:space="preserve">   29.56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Names"/>
      </w:pPr>
      <w:r w:rsidRPr="00AB62DC">
        <w:t>Constance Farmer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87 </w:t>
      </w:r>
      <w:r w:rsidRPr="00AB62DC">
        <w:tab/>
        <w:t xml:space="preserve">   31.1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73 </w:t>
      </w:r>
      <w:r w:rsidRPr="00AB62DC">
        <w:tab/>
        <w:t xml:space="preserve"> 4:34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52</w:t>
      </w:r>
      <w:r w:rsidRPr="00AB62DC">
        <w:tab/>
        <w:t xml:space="preserve"> 1:01.0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19</w:t>
      </w:r>
      <w:r w:rsidRPr="00AB62DC">
        <w:tab/>
        <w:t xml:space="preserve"> 2:13.0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58 </w:t>
      </w:r>
      <w:r w:rsidRPr="00AB62DC">
        <w:tab/>
        <w:t xml:space="preserve"> 1:09.2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Courtney Smith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78 </w:t>
      </w:r>
      <w:r w:rsidRPr="00AB62DC">
        <w:tab/>
        <w:t xml:space="preserve"> 1:14.44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40</w:t>
      </w:r>
      <w:r w:rsidRPr="00AB62DC">
        <w:tab/>
        <w:t xml:space="preserve"> 1:01.58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72 </w:t>
      </w:r>
      <w:r w:rsidRPr="00AB62DC">
        <w:tab/>
        <w:t xml:space="preserve">   33.69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20</w:t>
      </w:r>
      <w:r w:rsidRPr="00AB62DC">
        <w:tab/>
        <w:t xml:space="preserve"> 2:12.9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43 </w:t>
      </w:r>
      <w:r w:rsidRPr="00AB62DC">
        <w:tab/>
        <w:t xml:space="preserve"> 2:43.53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Daisy Platt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96 </w:t>
      </w:r>
      <w:r w:rsidRPr="00AB62DC">
        <w:tab/>
        <w:t xml:space="preserve"> 2:15.9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82 </w:t>
      </w:r>
      <w:r w:rsidRPr="00AB62DC">
        <w:tab/>
        <w:t xml:space="preserve">   30.15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64</w:t>
      </w:r>
      <w:r w:rsidRPr="00AB62DC">
        <w:tab/>
        <w:t xml:space="preserve"> 1:00.3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42 </w:t>
      </w:r>
      <w:r w:rsidRPr="00AB62DC">
        <w:tab/>
        <w:t xml:space="preserve"> 1:08.9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>Comp.No 106</w:t>
      </w:r>
      <w:r w:rsidRPr="00AB62DC">
        <w:tab/>
        <w:t xml:space="preserve"> 2:24.88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>Comp.No 102</w:t>
      </w:r>
      <w:r w:rsidRPr="00AB62DC">
        <w:tab/>
        <w:t xml:space="preserve">   28.36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84 </w:t>
      </w:r>
      <w:r w:rsidRPr="00AB62DC">
        <w:tab/>
        <w:t xml:space="preserve"> 1:03.9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George Cooper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>Comp.No 112</w:t>
      </w:r>
      <w:r w:rsidRPr="00AB62DC">
        <w:tab/>
        <w:t xml:space="preserve"> 1:58.1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88 </w:t>
      </w:r>
      <w:r w:rsidRPr="00AB62DC">
        <w:tab/>
        <w:t xml:space="preserve">   25.49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62 </w:t>
      </w:r>
      <w:r w:rsidRPr="00AB62DC">
        <w:tab/>
        <w:t xml:space="preserve"> 1:01.7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61 </w:t>
      </w:r>
      <w:r w:rsidRPr="00AB62DC">
        <w:tab/>
        <w:t xml:space="preserve">   28.34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>Comp.No 137</w:t>
      </w:r>
      <w:r w:rsidRPr="00AB62DC">
        <w:tab/>
        <w:t xml:space="preserve">   53.14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Hannah White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74 </w:t>
      </w:r>
      <w:r w:rsidRPr="00AB62DC">
        <w:tab/>
        <w:t xml:space="preserve"> 1:15.56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49 </w:t>
      </w:r>
      <w:r w:rsidRPr="00AB62DC">
        <w:tab/>
        <w:t xml:space="preserve">   31.98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66 </w:t>
      </w:r>
      <w:r w:rsidRPr="00AB62DC">
        <w:tab/>
        <w:t xml:space="preserve">   34.6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41 </w:t>
      </w:r>
      <w:r w:rsidRPr="00AB62DC">
        <w:tab/>
        <w:t xml:space="preserve"> 2:43.87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69 </w:t>
      </w:r>
      <w:r w:rsidRPr="00AB62DC">
        <w:tab/>
        <w:t xml:space="preserve">   29.9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Jamie Kettle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5 </w:t>
      </w:r>
      <w:r w:rsidRPr="00AB62DC">
        <w:tab/>
        <w:t xml:space="preserve">Boys Open 50m Breaststroke         </w:t>
      </w:r>
      <w:r w:rsidRPr="00AB62DC">
        <w:tab/>
        <w:t xml:space="preserve">Comp.No 32 </w:t>
      </w:r>
      <w:r w:rsidRPr="00AB62DC">
        <w:tab/>
        <w:t xml:space="preserve">   33.0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51 </w:t>
      </w:r>
      <w:r w:rsidRPr="00AB62DC">
        <w:tab/>
        <w:t xml:space="preserve"> 2:10.77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3 </w:t>
      </w:r>
      <w:r w:rsidRPr="00AB62DC">
        <w:tab/>
        <w:t xml:space="preserve">Boys Open 200m Breaststroke        </w:t>
      </w:r>
      <w:r w:rsidRPr="00AB62DC">
        <w:tab/>
        <w:t xml:space="preserve">Comp.No 30 </w:t>
      </w:r>
      <w:r w:rsidRPr="00AB62DC">
        <w:tab/>
        <w:t xml:space="preserve"> 2:34.5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42 </w:t>
      </w:r>
      <w:r w:rsidRPr="00AB62DC">
        <w:tab/>
        <w:t xml:space="preserve"> 1:10.9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Names"/>
      </w:pPr>
      <w:r w:rsidRPr="00AB62DC">
        <w:t>Joel Westo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67 </w:t>
      </w:r>
      <w:r w:rsidRPr="00AB62DC">
        <w:tab/>
        <w:t xml:space="preserve">   58.95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>Comp.No 107</w:t>
      </w:r>
      <w:r w:rsidRPr="00AB62DC">
        <w:tab/>
        <w:t xml:space="preserve"> 1:59.7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84 </w:t>
      </w:r>
      <w:r w:rsidRPr="00AB62DC">
        <w:tab/>
        <w:t xml:space="preserve"> 2:17.5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8 </w:t>
      </w:r>
      <w:r w:rsidRPr="00AB62DC">
        <w:tab/>
        <w:t xml:space="preserve">Boys Open 200m Butterfly           </w:t>
      </w:r>
      <w:r w:rsidRPr="00AB62DC">
        <w:tab/>
        <w:t xml:space="preserve">Comp.No 40 </w:t>
      </w:r>
      <w:r w:rsidRPr="00AB62DC">
        <w:tab/>
        <w:t xml:space="preserve"> 2:07.9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57 </w:t>
      </w:r>
      <w:r w:rsidRPr="00AB62DC">
        <w:tab/>
        <w:t xml:space="preserve"> 4:21.8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Joshua Munroe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63 </w:t>
      </w:r>
      <w:r w:rsidRPr="00AB62DC">
        <w:tab/>
        <w:t xml:space="preserve">   59.7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98 </w:t>
      </w:r>
      <w:r w:rsidRPr="00AB62DC">
        <w:tab/>
        <w:t xml:space="preserve">   24.88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64 </w:t>
      </w:r>
      <w:r w:rsidRPr="00AB62DC">
        <w:tab/>
        <w:t xml:space="preserve">   26.71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>Comp.No 126</w:t>
      </w:r>
      <w:r w:rsidRPr="00AB62DC">
        <w:tab/>
        <w:t xml:space="preserve">   54.08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Kieran Wheatley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1 </w:t>
      </w:r>
      <w:r w:rsidRPr="00AB62DC">
        <w:tab/>
        <w:t xml:space="preserve">Boys Open 400m IM                  </w:t>
      </w:r>
      <w:r w:rsidRPr="00AB62DC">
        <w:tab/>
        <w:t xml:space="preserve">Comp.No 52 </w:t>
      </w:r>
      <w:r w:rsidRPr="00AB62DC">
        <w:tab/>
        <w:t xml:space="preserve"> 4:31.9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95 </w:t>
      </w:r>
      <w:r w:rsidRPr="00AB62DC">
        <w:tab/>
        <w:t xml:space="preserve"> 2:02.1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>Comp.No 107</w:t>
      </w:r>
      <w:r w:rsidRPr="00AB62DC">
        <w:tab/>
        <w:t xml:space="preserve"> 2:10.05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Names"/>
      </w:pPr>
      <w:r w:rsidRPr="00AB62DC">
        <w:t>Lewis Kerrod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72 </w:t>
      </w:r>
      <w:r w:rsidRPr="00AB62DC">
        <w:tab/>
        <w:t xml:space="preserve">   58.0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>Comp.No 120</w:t>
      </w:r>
      <w:r w:rsidRPr="00AB62DC">
        <w:tab/>
        <w:t xml:space="preserve"> 1:56.3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96 </w:t>
      </w:r>
      <w:r w:rsidRPr="00AB62DC">
        <w:tab/>
        <w:t xml:space="preserve"> 2:13.7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>Comp.No 105</w:t>
      </w:r>
      <w:r w:rsidRPr="00AB62DC">
        <w:tab/>
        <w:t xml:space="preserve">   24.69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63 </w:t>
      </w:r>
      <w:r w:rsidRPr="00AB62DC">
        <w:tab/>
        <w:t xml:space="preserve">   26.75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>Comp.No 131</w:t>
      </w:r>
      <w:r w:rsidRPr="00AB62DC">
        <w:tab/>
        <w:t xml:space="preserve">   53.7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Default="00972449" w:rsidP="00972449">
      <w:pPr>
        <w:pStyle w:val="EntriesNames"/>
      </w:pPr>
    </w:p>
    <w:p w:rsidR="00972449" w:rsidRPr="00AB62DC" w:rsidRDefault="00972449" w:rsidP="00972449">
      <w:pPr>
        <w:pStyle w:val="EntriesNames"/>
      </w:pPr>
      <w:r w:rsidRPr="00AB62DC">
        <w:lastRenderedPageBreak/>
        <w:t>Maisie Elliott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75 </w:t>
      </w:r>
      <w:r w:rsidRPr="00AB62DC">
        <w:tab/>
        <w:t xml:space="preserve"> 2:26.4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84 </w:t>
      </w:r>
      <w:r w:rsidRPr="00AB62DC">
        <w:tab/>
        <w:t xml:space="preserve"> 4:30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54</w:t>
      </w:r>
      <w:r w:rsidRPr="00AB62DC">
        <w:tab/>
        <w:t xml:space="preserve"> 1:00.8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Names"/>
      </w:pPr>
      <w:r w:rsidRPr="00AB62DC">
        <w:t>Michaella Glenister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58 </w:t>
      </w:r>
      <w:r w:rsidRPr="00AB62DC">
        <w:tab/>
        <w:t xml:space="preserve"> 1:17.56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8 </w:t>
      </w:r>
      <w:r w:rsidRPr="00AB62DC">
        <w:tab/>
        <w:t xml:space="preserve">Girls Open 200m Butterfly          </w:t>
      </w:r>
      <w:r w:rsidRPr="00AB62DC">
        <w:tab/>
        <w:t xml:space="preserve">Comp.No 14 </w:t>
      </w:r>
      <w:r w:rsidRPr="00AB62DC">
        <w:tab/>
        <w:t xml:space="preserve"> 2:36.98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89 </w:t>
      </w:r>
      <w:r w:rsidRPr="00AB62DC">
        <w:tab/>
        <w:t xml:space="preserve"> 4:27.07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48</w:t>
      </w:r>
      <w:r w:rsidRPr="00AB62DC">
        <w:tab/>
        <w:t xml:space="preserve"> 1:01.1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37 </w:t>
      </w:r>
      <w:r w:rsidRPr="00AB62DC">
        <w:tab/>
        <w:t xml:space="preserve"> 1:09.69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49 </w:t>
      </w:r>
      <w:r w:rsidRPr="00AB62DC">
        <w:tab/>
        <w:t xml:space="preserve">   36.95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37 </w:t>
      </w:r>
      <w:r w:rsidRPr="00AB62DC">
        <w:tab/>
        <w:t xml:space="preserve"> 2:46.16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60 </w:t>
      </w:r>
      <w:r w:rsidRPr="00AB62DC">
        <w:tab/>
        <w:t xml:space="preserve"> 1:08.96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Milly Scotchbrook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68 </w:t>
      </w:r>
      <w:r w:rsidRPr="00AB62DC">
        <w:tab/>
        <w:t xml:space="preserve"> 1:16.29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97 </w:t>
      </w:r>
      <w:r w:rsidRPr="00AB62DC">
        <w:tab/>
        <w:t xml:space="preserve">   29.04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71 </w:t>
      </w:r>
      <w:r w:rsidRPr="00AB62DC">
        <w:tab/>
        <w:t xml:space="preserve"> 1:05.25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65 </w:t>
      </w:r>
      <w:r w:rsidRPr="00AB62DC">
        <w:tab/>
        <w:t xml:space="preserve">   34.9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44 </w:t>
      </w:r>
      <w:r w:rsidRPr="00AB62DC">
        <w:tab/>
        <w:t xml:space="preserve"> 2:43.1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>Comp.No 109</w:t>
      </w:r>
      <w:r w:rsidRPr="00AB62DC">
        <w:tab/>
        <w:t xml:space="preserve">   28.09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Rhys Chile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5 </w:t>
      </w:r>
      <w:r w:rsidRPr="00AB62DC">
        <w:tab/>
        <w:t xml:space="preserve">Boys Open 50m Breaststroke         </w:t>
      </w:r>
      <w:r w:rsidRPr="00AB62DC">
        <w:tab/>
        <w:t xml:space="preserve">Comp.No 30 </w:t>
      </w:r>
      <w:r w:rsidRPr="00AB62DC">
        <w:tab/>
        <w:t xml:space="preserve">   33.4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3 </w:t>
      </w:r>
      <w:r w:rsidRPr="00AB62DC">
        <w:tab/>
        <w:t xml:space="preserve">Boys Open 200m Breaststroke        </w:t>
      </w:r>
      <w:r w:rsidRPr="00AB62DC">
        <w:tab/>
        <w:t xml:space="preserve">Comp.No 33 </w:t>
      </w:r>
      <w:r w:rsidRPr="00AB62DC">
        <w:tab/>
        <w:t xml:space="preserve"> 2:32.7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48 </w:t>
      </w:r>
      <w:r w:rsidRPr="00AB62DC">
        <w:tab/>
        <w:t xml:space="preserve"> 1:10.3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Names"/>
      </w:pPr>
      <w:r w:rsidRPr="00AB62DC">
        <w:t>Sarah White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41 </w:t>
      </w:r>
      <w:r w:rsidRPr="00AB62DC">
        <w:tab/>
        <w:t xml:space="preserve"> 2:34.0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67 </w:t>
      </w:r>
      <w:r w:rsidRPr="00AB62DC">
        <w:tab/>
        <w:t xml:space="preserve"> 4:38.0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98 </w:t>
      </w:r>
      <w:r w:rsidRPr="00AB62DC">
        <w:tab/>
        <w:t xml:space="preserve"> 1:04.1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06</w:t>
      </w:r>
      <w:r w:rsidRPr="00AB62DC">
        <w:tab/>
        <w:t xml:space="preserve"> 2:14.3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34 </w:t>
      </w:r>
      <w:r w:rsidRPr="00AB62DC">
        <w:tab/>
        <w:t xml:space="preserve">   31.12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Simon Scully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1 </w:t>
      </w:r>
      <w:r w:rsidRPr="00AB62DC">
        <w:tab/>
        <w:t xml:space="preserve">Boys Open 400m IM                  </w:t>
      </w:r>
      <w:r w:rsidRPr="00AB62DC">
        <w:tab/>
        <w:t xml:space="preserve">Comp.No 40 </w:t>
      </w:r>
      <w:r w:rsidRPr="00AB62DC">
        <w:tab/>
        <w:t xml:space="preserve"> 4:48.4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>Comp.No 102</w:t>
      </w:r>
      <w:r w:rsidRPr="00AB62DC">
        <w:tab/>
        <w:t xml:space="preserve"> 2:00.62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86 </w:t>
      </w:r>
      <w:r w:rsidRPr="00AB62DC">
        <w:tab/>
        <w:t xml:space="preserve"> 2:16.0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73 </w:t>
      </w:r>
      <w:r w:rsidRPr="00AB62DC">
        <w:tab/>
        <w:t xml:space="preserve"> 4:12.9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94 </w:t>
      </w:r>
      <w:r w:rsidRPr="00AB62DC">
        <w:tab/>
        <w:t xml:space="preserve">   57.11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Szymon Psiuk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5 </w:t>
      </w:r>
      <w:r w:rsidRPr="00AB62DC">
        <w:tab/>
        <w:t xml:space="preserve">Boys Open 50m Breaststroke         </w:t>
      </w:r>
      <w:r w:rsidRPr="00AB62DC">
        <w:tab/>
        <w:t xml:space="preserve">Comp.No 31 </w:t>
      </w:r>
      <w:r w:rsidRPr="00AB62DC">
        <w:tab/>
        <w:t xml:space="preserve">   33.4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3 </w:t>
      </w:r>
      <w:r w:rsidRPr="00AB62DC">
        <w:tab/>
        <w:t xml:space="preserve">Boys Open 200m Breaststroke        </w:t>
      </w:r>
      <w:r w:rsidRPr="00AB62DC">
        <w:tab/>
        <w:t xml:space="preserve">Comp.No 29 </w:t>
      </w:r>
      <w:r w:rsidRPr="00AB62DC">
        <w:tab/>
        <w:t xml:space="preserve"> 2:36.3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37 </w:t>
      </w:r>
      <w:r w:rsidRPr="00AB62DC">
        <w:tab/>
        <w:t xml:space="preserve"> 1:11.8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Names"/>
      </w:pPr>
      <w:r w:rsidRPr="00AB62DC">
        <w:t>Thomas Christie-Smith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82 </w:t>
      </w:r>
      <w:r w:rsidRPr="00AB62DC">
        <w:tab/>
        <w:t xml:space="preserve"> 2:03.6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58 </w:t>
      </w:r>
      <w:r w:rsidRPr="00AB62DC">
        <w:tab/>
        <w:t xml:space="preserve"> 1:02.5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52 </w:t>
      </w:r>
      <w:r w:rsidRPr="00AB62DC">
        <w:tab/>
        <w:t xml:space="preserve"> 2:11.2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65 </w:t>
      </w:r>
      <w:r w:rsidRPr="00AB62DC">
        <w:tab/>
        <w:t xml:space="preserve"> 4:18.3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</w:p>
    <w:p w:rsidR="00972449" w:rsidRDefault="00972449" w:rsidP="00972449">
      <w:pPr>
        <w:pStyle w:val="EntriesNames"/>
      </w:pPr>
    </w:p>
    <w:p w:rsidR="00972449" w:rsidRDefault="00972449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b/>
          <w:sz w:val="20"/>
        </w:rPr>
      </w:pPr>
      <w:r>
        <w:br w:type="page"/>
      </w:r>
    </w:p>
    <w:p w:rsidR="00972449" w:rsidRPr="00AB62DC" w:rsidRDefault="00972449" w:rsidP="00972449">
      <w:pPr>
        <w:pStyle w:val="EntriesNames"/>
      </w:pPr>
      <w:r w:rsidRPr="00AB62DC">
        <w:lastRenderedPageBreak/>
        <w:t>Co Newport</w:t>
      </w:r>
    </w:p>
    <w:p w:rsidR="00972449" w:rsidRPr="00AB62DC" w:rsidRDefault="00972449" w:rsidP="00972449">
      <w:pPr>
        <w:pStyle w:val="EntriesNames"/>
      </w:pPr>
      <w:r w:rsidRPr="00AB62DC">
        <w:t>Alice Manship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56 </w:t>
      </w:r>
      <w:r w:rsidRPr="00AB62DC">
        <w:tab/>
        <w:t xml:space="preserve"> 1:18.0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57 </w:t>
      </w:r>
      <w:r w:rsidRPr="00AB62DC">
        <w:tab/>
        <w:t xml:space="preserve">   35.79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76 </w:t>
      </w:r>
      <w:r w:rsidRPr="00AB62DC">
        <w:tab/>
        <w:t xml:space="preserve"> 2:34.37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32 </w:t>
      </w:r>
      <w:r w:rsidRPr="00AB62DC">
        <w:tab/>
        <w:t xml:space="preserve"> 2:51.4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Benjamin Hasting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6  </w:t>
      </w:r>
      <w:r w:rsidRPr="00AB62DC">
        <w:tab/>
        <w:t xml:space="preserve"> 1:20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4  </w:t>
      </w:r>
      <w:r w:rsidRPr="00AB62DC">
        <w:tab/>
        <w:t xml:space="preserve"> 2:52.6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3  </w:t>
      </w:r>
      <w:r w:rsidRPr="00AB62DC">
        <w:tab/>
        <w:t xml:space="preserve">   38.9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Names"/>
      </w:pPr>
      <w:r w:rsidRPr="00AB62DC">
        <w:t>Ciara Lawlor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58 </w:t>
      </w:r>
      <w:r w:rsidRPr="00AB62DC">
        <w:tab/>
        <w:t xml:space="preserve"> 2:30.5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55 </w:t>
      </w:r>
      <w:r w:rsidRPr="00AB62DC">
        <w:tab/>
        <w:t xml:space="preserve">   33.5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23 </w:t>
      </w:r>
      <w:r w:rsidRPr="00AB62DC">
        <w:tab/>
        <w:t xml:space="preserve">   33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59 </w:t>
      </w:r>
      <w:r w:rsidRPr="00AB62DC">
        <w:tab/>
        <w:t xml:space="preserve"> 1:06.0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Names"/>
      </w:pPr>
      <w:r w:rsidRPr="00AB62DC">
        <w:t>Ellana Horto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55 </w:t>
      </w:r>
      <w:r w:rsidRPr="00AB62DC">
        <w:tab/>
        <w:t xml:space="preserve"> 1:18.2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56 </w:t>
      </w:r>
      <w:r w:rsidRPr="00AB62DC">
        <w:tab/>
        <w:t xml:space="preserve">   33.5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53 </w:t>
      </w:r>
      <w:r w:rsidRPr="00AB62DC">
        <w:tab/>
        <w:t xml:space="preserve">   36.5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39 </w:t>
      </w:r>
      <w:r w:rsidRPr="00AB62DC">
        <w:tab/>
        <w:t xml:space="preserve"> 2:44.7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Ellie Ward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12 </w:t>
      </w:r>
      <w:r w:rsidRPr="00AB62DC">
        <w:tab/>
        <w:t xml:space="preserve"> 2:50.6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20 </w:t>
      </w:r>
      <w:r w:rsidRPr="00AB62DC">
        <w:tab/>
        <w:t xml:space="preserve"> 1:28.6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3  </w:t>
      </w:r>
      <w:r w:rsidRPr="00AB62DC">
        <w:tab/>
        <w:t xml:space="preserve">   38.46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15 </w:t>
      </w:r>
      <w:r w:rsidRPr="00AB62DC">
        <w:tab/>
        <w:t xml:space="preserve"> 1:11.1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16 </w:t>
      </w:r>
      <w:r w:rsidRPr="00AB62DC">
        <w:tab/>
        <w:t xml:space="preserve">   41.34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17 </w:t>
      </w:r>
      <w:r w:rsidRPr="00AB62DC">
        <w:tab/>
        <w:t xml:space="preserve"> 2:33.53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26 </w:t>
      </w:r>
      <w:r w:rsidRPr="00AB62DC">
        <w:tab/>
        <w:t xml:space="preserve"> 2:50.2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11 </w:t>
      </w:r>
      <w:r w:rsidRPr="00AB62DC">
        <w:tab/>
        <w:t xml:space="preserve"> 3:05.7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Harrison Coppe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5 </w:t>
      </w:r>
      <w:r w:rsidRPr="00AB62DC">
        <w:tab/>
        <w:t xml:space="preserve">Boys Open 50m Breaststroke         </w:t>
      </w:r>
      <w:r w:rsidRPr="00AB62DC">
        <w:tab/>
        <w:t xml:space="preserve">Comp.No 3  </w:t>
      </w:r>
      <w:r w:rsidRPr="00AB62DC">
        <w:tab/>
        <w:t xml:space="preserve">   43.2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3 </w:t>
      </w:r>
      <w:r w:rsidRPr="00AB62DC">
        <w:tab/>
        <w:t xml:space="preserve">Boys Open 200m Breaststroke        </w:t>
      </w:r>
      <w:r w:rsidRPr="00AB62DC">
        <w:tab/>
        <w:t xml:space="preserve">Comp.No 3  </w:t>
      </w:r>
      <w:r w:rsidRPr="00AB62DC">
        <w:tab/>
        <w:t xml:space="preserve"> 3:19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1  </w:t>
      </w:r>
      <w:r w:rsidRPr="00AB62DC">
        <w:tab/>
        <w:t xml:space="preserve"> 1:35.2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Names"/>
      </w:pPr>
      <w:r w:rsidRPr="00AB62DC">
        <w:t>Jack Knight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16 </w:t>
      </w:r>
      <w:r w:rsidRPr="00AB62DC">
        <w:tab/>
        <w:t xml:space="preserve"> 1:11.61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15 </w:t>
      </w:r>
      <w:r w:rsidRPr="00AB62DC">
        <w:tab/>
        <w:t xml:space="preserve"> 2:24.97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17 </w:t>
      </w:r>
      <w:r w:rsidRPr="00AB62DC">
        <w:tab/>
        <w:t xml:space="preserve"> 1:12.7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20 </w:t>
      </w:r>
      <w:r w:rsidRPr="00AB62DC">
        <w:tab/>
        <w:t xml:space="preserve"> 2:32.8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8 </w:t>
      </w:r>
      <w:r w:rsidRPr="00AB62DC">
        <w:tab/>
        <w:t xml:space="preserve">Boys Open 200m Butterfly           </w:t>
      </w:r>
      <w:r w:rsidRPr="00AB62DC">
        <w:tab/>
        <w:t xml:space="preserve">Comp.No 8  </w:t>
      </w:r>
      <w:r w:rsidRPr="00AB62DC">
        <w:tab/>
        <w:t xml:space="preserve"> 2:42.73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Names"/>
      </w:pPr>
      <w:r w:rsidRPr="00AB62DC">
        <w:t>Jensen Coppe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5 </w:t>
      </w:r>
      <w:r w:rsidRPr="00AB62DC">
        <w:tab/>
        <w:t xml:space="preserve">Boys Open 50m Breaststroke         </w:t>
      </w:r>
      <w:r w:rsidRPr="00AB62DC">
        <w:tab/>
        <w:t xml:space="preserve">Comp.No 14 </w:t>
      </w:r>
      <w:r w:rsidRPr="00AB62DC">
        <w:tab/>
        <w:t xml:space="preserve">   35.15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3 </w:t>
      </w:r>
      <w:r w:rsidRPr="00AB62DC">
        <w:tab/>
        <w:t xml:space="preserve">Boys Open 200m Breaststroke        </w:t>
      </w:r>
      <w:r w:rsidRPr="00AB62DC">
        <w:tab/>
        <w:t xml:space="preserve">Comp.No 18 </w:t>
      </w:r>
      <w:r w:rsidRPr="00AB62DC">
        <w:tab/>
        <w:t xml:space="preserve"> 2:44.3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27 </w:t>
      </w:r>
      <w:r w:rsidRPr="00AB62DC">
        <w:tab/>
        <w:t xml:space="preserve"> 1:14.4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Names"/>
      </w:pPr>
      <w:r w:rsidRPr="00AB62DC">
        <w:t>Lewis Water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5 </w:t>
      </w:r>
      <w:r w:rsidRPr="00AB62DC">
        <w:tab/>
        <w:t xml:space="preserve">Boys Open 50m Breaststroke         </w:t>
      </w:r>
      <w:r w:rsidRPr="00AB62DC">
        <w:tab/>
        <w:t xml:space="preserve">Comp.No 48 </w:t>
      </w:r>
      <w:r w:rsidRPr="00AB62DC">
        <w:tab/>
        <w:t xml:space="preserve">   30.85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97 </w:t>
      </w:r>
      <w:r w:rsidRPr="00AB62DC">
        <w:tab/>
        <w:t xml:space="preserve"> 2:13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3 </w:t>
      </w:r>
      <w:r w:rsidRPr="00AB62DC">
        <w:tab/>
        <w:t xml:space="preserve">Boys Open 200m Breaststroke        </w:t>
      </w:r>
      <w:r w:rsidRPr="00AB62DC">
        <w:tab/>
        <w:t xml:space="preserve">Comp.No 45 </w:t>
      </w:r>
      <w:r w:rsidRPr="00AB62DC">
        <w:tab/>
        <w:t xml:space="preserve"> 2:24.68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59 </w:t>
      </w:r>
      <w:r w:rsidRPr="00AB62DC">
        <w:tab/>
        <w:t xml:space="preserve"> 1:06.88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Names"/>
      </w:pPr>
      <w:r w:rsidRPr="00AB62DC">
        <w:t>Megan Alliso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8 </w:t>
      </w:r>
      <w:r w:rsidRPr="00AB62DC">
        <w:tab/>
        <w:t xml:space="preserve">Girls Open 200m Butterfly          </w:t>
      </w:r>
      <w:r w:rsidRPr="00AB62DC">
        <w:tab/>
        <w:t xml:space="preserve">Comp.No 46 </w:t>
      </w:r>
      <w:r w:rsidRPr="00AB62DC">
        <w:tab/>
        <w:t xml:space="preserve"> 2:17.69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78 </w:t>
      </w:r>
      <w:r w:rsidRPr="00AB62DC">
        <w:tab/>
        <w:t xml:space="preserve"> 4:32.9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78 </w:t>
      </w:r>
      <w:r w:rsidRPr="00AB62DC">
        <w:tab/>
        <w:t xml:space="preserve">   30.41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57</w:t>
      </w:r>
      <w:r w:rsidRPr="00AB62DC">
        <w:tab/>
        <w:t xml:space="preserve"> 1:00.59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Names"/>
      </w:pPr>
      <w:r w:rsidRPr="00AB62DC">
        <w:t>Millie Mulliga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8 </w:t>
      </w:r>
      <w:r w:rsidRPr="00AB62DC">
        <w:tab/>
        <w:t xml:space="preserve">Girls Open 200m Butterfly          </w:t>
      </w:r>
      <w:r w:rsidRPr="00AB62DC">
        <w:tab/>
        <w:t xml:space="preserve">Comp.No 8  </w:t>
      </w:r>
      <w:r w:rsidRPr="00AB62DC">
        <w:tab/>
        <w:t xml:space="preserve"> 2:50.1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14 </w:t>
      </w:r>
      <w:r w:rsidRPr="00AB62DC">
        <w:tab/>
        <w:t xml:space="preserve">   36.0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1 </w:t>
      </w:r>
      <w:r w:rsidRPr="00AB62DC">
        <w:tab/>
        <w:t xml:space="preserve">Girls Open 400m IM                 </w:t>
      </w:r>
      <w:r w:rsidRPr="00AB62DC">
        <w:tab/>
        <w:t xml:space="preserve">Comp.No 2  </w:t>
      </w:r>
      <w:r w:rsidRPr="00AB62DC">
        <w:tab/>
        <w:t xml:space="preserve"> 6:16.65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7  </w:t>
      </w:r>
      <w:r w:rsidRPr="00AB62DC">
        <w:tab/>
        <w:t xml:space="preserve"> 1:17.7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Names"/>
      </w:pPr>
      <w:r w:rsidRPr="00AB62DC">
        <w:t>Niamh Thoma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60 </w:t>
      </w:r>
      <w:r w:rsidRPr="00AB62DC">
        <w:tab/>
        <w:t xml:space="preserve"> 2:30.2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44 </w:t>
      </w:r>
      <w:r w:rsidRPr="00AB62DC">
        <w:tab/>
        <w:t xml:space="preserve">   34.4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38 </w:t>
      </w:r>
      <w:r w:rsidRPr="00AB62DC">
        <w:tab/>
        <w:t xml:space="preserve">   38.31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77 </w:t>
      </w:r>
      <w:r w:rsidRPr="00AB62DC">
        <w:tab/>
        <w:t xml:space="preserve"> 2:18.6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68 </w:t>
      </w:r>
      <w:r w:rsidRPr="00AB62DC">
        <w:tab/>
        <w:t xml:space="preserve"> 2:35.19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Sophie Linto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20 </w:t>
      </w:r>
      <w:r w:rsidRPr="00AB62DC">
        <w:tab/>
        <w:t xml:space="preserve">   36.4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27 </w:t>
      </w:r>
      <w:r w:rsidRPr="00AB62DC">
        <w:tab/>
        <w:t xml:space="preserve">   33.41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61 </w:t>
      </w:r>
      <w:r w:rsidRPr="00AB62DC">
        <w:tab/>
        <w:t xml:space="preserve"> 1:05.9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43 </w:t>
      </w:r>
      <w:r w:rsidRPr="00AB62DC">
        <w:tab/>
        <w:t xml:space="preserve"> 2:24.1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45 </w:t>
      </w:r>
      <w:r w:rsidRPr="00AB62DC">
        <w:tab/>
        <w:t xml:space="preserve"> 2:39.9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74 </w:t>
      </w:r>
      <w:r w:rsidRPr="00AB62DC">
        <w:tab/>
        <w:t xml:space="preserve">   29.69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</w:p>
    <w:p w:rsidR="00972449" w:rsidRDefault="00972449" w:rsidP="00972449">
      <w:pPr>
        <w:pStyle w:val="EntriesNames"/>
      </w:pPr>
    </w:p>
    <w:p w:rsidR="00972449" w:rsidRDefault="00972449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b/>
          <w:sz w:val="20"/>
        </w:rPr>
      </w:pPr>
      <w:r>
        <w:br w:type="page"/>
      </w:r>
    </w:p>
    <w:p w:rsidR="00972449" w:rsidRPr="00AB62DC" w:rsidRDefault="00972449" w:rsidP="00972449">
      <w:pPr>
        <w:pStyle w:val="EntriesNames"/>
      </w:pPr>
      <w:r w:rsidRPr="00AB62DC">
        <w:lastRenderedPageBreak/>
        <w:t>Co Sheffield</w:t>
      </w:r>
    </w:p>
    <w:p w:rsidR="00972449" w:rsidRPr="00AB62DC" w:rsidRDefault="00972449" w:rsidP="00972449">
      <w:pPr>
        <w:pStyle w:val="EntriesNames"/>
      </w:pPr>
      <w:r w:rsidRPr="00AB62DC">
        <w:t>Abbie Housto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>Comp.No 100</w:t>
      </w:r>
      <w:r w:rsidRPr="00AB62DC">
        <w:tab/>
        <w:t xml:space="preserve"> 4:14.44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79</w:t>
      </w:r>
      <w:r w:rsidRPr="00AB62DC">
        <w:tab/>
        <w:t xml:space="preserve">   58.8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64</w:t>
      </w:r>
      <w:r w:rsidRPr="00AB62DC">
        <w:tab/>
        <w:t xml:space="preserve"> 2:02.4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>Comp.No 115</w:t>
      </w:r>
      <w:r w:rsidRPr="00AB62DC">
        <w:tab/>
        <w:t xml:space="preserve"> 2:22.85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Amber Keega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92 </w:t>
      </w:r>
      <w:r w:rsidRPr="00AB62DC">
        <w:tab/>
        <w:t xml:space="preserve"> 2:19.0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8 </w:t>
      </w:r>
      <w:r w:rsidRPr="00AB62DC">
        <w:tab/>
        <w:t xml:space="preserve">Girls Open 200m Butterfly          </w:t>
      </w:r>
      <w:r w:rsidRPr="00AB62DC">
        <w:tab/>
        <w:t xml:space="preserve">Comp.No 38 </w:t>
      </w:r>
      <w:r w:rsidRPr="00AB62DC">
        <w:tab/>
        <w:t xml:space="preserve"> 2:21.0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>Comp.No 101</w:t>
      </w:r>
      <w:r w:rsidRPr="00AB62DC">
        <w:tab/>
        <w:t xml:space="preserve"> 4:10.2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1 </w:t>
      </w:r>
      <w:r w:rsidRPr="00AB62DC">
        <w:tab/>
        <w:t xml:space="preserve">Girls Open 400m IM                 </w:t>
      </w:r>
      <w:r w:rsidRPr="00AB62DC">
        <w:tab/>
        <w:t xml:space="preserve">Comp.No 60 </w:t>
      </w:r>
      <w:r w:rsidRPr="00AB62DC">
        <w:tab/>
        <w:t xml:space="preserve"> 4:39.1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55</w:t>
      </w:r>
      <w:r w:rsidRPr="00AB62DC">
        <w:tab/>
        <w:t xml:space="preserve"> 2:05.84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58 </w:t>
      </w:r>
      <w:r w:rsidRPr="00AB62DC">
        <w:tab/>
        <w:t xml:space="preserve"> 2:36.5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Amy Bell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84 </w:t>
      </w:r>
      <w:r w:rsidRPr="00AB62DC">
        <w:tab/>
        <w:t xml:space="preserve"> 1:11.95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8 </w:t>
      </w:r>
      <w:r w:rsidRPr="00AB62DC">
        <w:tab/>
        <w:t xml:space="preserve">Girls Open 200m Butterfly          </w:t>
      </w:r>
      <w:r w:rsidRPr="00AB62DC">
        <w:tab/>
        <w:t xml:space="preserve">Comp.No 45 </w:t>
      </w:r>
      <w:r w:rsidRPr="00AB62DC">
        <w:tab/>
        <w:t xml:space="preserve"> 2:17.75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67</w:t>
      </w:r>
      <w:r w:rsidRPr="00AB62DC">
        <w:tab/>
        <w:t xml:space="preserve">   59.92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1 </w:t>
      </w:r>
      <w:r w:rsidRPr="00AB62DC">
        <w:tab/>
        <w:t xml:space="preserve">Girls Open 400m IM                 </w:t>
      </w:r>
      <w:r w:rsidRPr="00AB62DC">
        <w:tab/>
        <w:t xml:space="preserve">Comp.No 58 </w:t>
      </w:r>
      <w:r w:rsidRPr="00AB62DC">
        <w:tab/>
        <w:t xml:space="preserve"> 4:52.42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>Comp.No 122</w:t>
      </w:r>
      <w:r w:rsidRPr="00AB62DC">
        <w:tab/>
        <w:t xml:space="preserve"> 2:17.2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61 </w:t>
      </w:r>
      <w:r w:rsidRPr="00AB62DC">
        <w:tab/>
        <w:t xml:space="preserve"> 2:31.75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Cian Senior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>Comp.No 127</w:t>
      </w:r>
      <w:r w:rsidRPr="00AB62DC">
        <w:tab/>
        <w:t xml:space="preserve"> 1:53.7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>Comp.No 112</w:t>
      </w:r>
      <w:r w:rsidRPr="00AB62DC">
        <w:tab/>
        <w:t xml:space="preserve"> 2:08.73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>Comp.No 104</w:t>
      </w:r>
      <w:r w:rsidRPr="00AB62DC">
        <w:tab/>
        <w:t xml:space="preserve">   24.72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>Comp.No 144</w:t>
      </w:r>
      <w:r w:rsidRPr="00AB62DC">
        <w:tab/>
        <w:t xml:space="preserve">   52.13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Darcy Deaki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94</w:t>
      </w:r>
      <w:r w:rsidRPr="00AB62DC">
        <w:tab/>
        <w:t xml:space="preserve">   56.59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63</w:t>
      </w:r>
      <w:r w:rsidRPr="00AB62DC">
        <w:tab/>
        <w:t xml:space="preserve"> 2:02.85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>Comp.No 129</w:t>
      </w:r>
      <w:r w:rsidRPr="00AB62DC">
        <w:tab/>
        <w:t xml:space="preserve">   26.46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Eleanor Faulkner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>Comp.No 102</w:t>
      </w:r>
      <w:r w:rsidRPr="00AB62DC">
        <w:tab/>
        <w:t xml:space="preserve"> 4:09.87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96</w:t>
      </w:r>
      <w:r w:rsidRPr="00AB62DC">
        <w:tab/>
        <w:t xml:space="preserve">   55.7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67</w:t>
      </w:r>
      <w:r w:rsidRPr="00AB62DC">
        <w:tab/>
        <w:t xml:space="preserve"> 1:58.05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Names"/>
      </w:pPr>
      <w:r w:rsidRPr="00AB62DC">
        <w:t>Elliot Clogg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>Comp.No 133</w:t>
      </w:r>
      <w:r w:rsidRPr="00AB62DC">
        <w:tab/>
        <w:t xml:space="preserve"> 1:50.0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83 </w:t>
      </w:r>
      <w:r w:rsidRPr="00AB62DC">
        <w:tab/>
        <w:t xml:space="preserve">   54.9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66 </w:t>
      </w:r>
      <w:r w:rsidRPr="00AB62DC">
        <w:tab/>
        <w:t xml:space="preserve"> 1:59.5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>Comp.No 147</w:t>
      </w:r>
      <w:r w:rsidRPr="00AB62DC">
        <w:tab/>
        <w:t xml:space="preserve">   50.77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Isobel Grant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8 </w:t>
      </w:r>
      <w:r w:rsidRPr="00AB62DC">
        <w:tab/>
        <w:t xml:space="preserve">Girls Open 200m Butterfly          </w:t>
      </w:r>
      <w:r w:rsidRPr="00AB62DC">
        <w:tab/>
        <w:t xml:space="preserve">Comp.No 48 </w:t>
      </w:r>
      <w:r w:rsidRPr="00AB62DC">
        <w:tab/>
        <w:t xml:space="preserve"> 2:10.7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99 </w:t>
      </w:r>
      <w:r w:rsidRPr="00AB62DC">
        <w:tab/>
        <w:t xml:space="preserve"> 4:17.0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89 </w:t>
      </w:r>
      <w:r w:rsidRPr="00AB62DC">
        <w:tab/>
        <w:t xml:space="preserve"> 1:01.0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66</w:t>
      </w:r>
      <w:r w:rsidRPr="00AB62DC">
        <w:tab/>
        <w:t xml:space="preserve"> 2:01.8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Names"/>
      </w:pPr>
      <w:r w:rsidRPr="00AB62DC">
        <w:t>Luke Howdle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81 </w:t>
      </w:r>
      <w:r w:rsidRPr="00AB62DC">
        <w:tab/>
        <w:t xml:space="preserve">   55.35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>Comp.No 132</w:t>
      </w:r>
      <w:r w:rsidRPr="00AB62DC">
        <w:tab/>
        <w:t xml:space="preserve"> 1:50.72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8 </w:t>
      </w:r>
      <w:r w:rsidRPr="00AB62DC">
        <w:tab/>
        <w:t xml:space="preserve">Boys Open 200m Butterfly           </w:t>
      </w:r>
      <w:r w:rsidRPr="00AB62DC">
        <w:tab/>
        <w:t xml:space="preserve">Comp.No 50 </w:t>
      </w:r>
      <w:r w:rsidRPr="00AB62DC">
        <w:tab/>
        <w:t xml:space="preserve"> 2:00.22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Names"/>
      </w:pPr>
      <w:r w:rsidRPr="00AB62DC">
        <w:t>Samuel Budd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77 </w:t>
      </w:r>
      <w:r w:rsidRPr="00AB62DC">
        <w:tab/>
        <w:t xml:space="preserve">   56.4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>Comp.No 125</w:t>
      </w:r>
      <w:r w:rsidRPr="00AB62DC">
        <w:tab/>
        <w:t xml:space="preserve"> 1:54.36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>Comp.No 116</w:t>
      </w:r>
      <w:r w:rsidRPr="00AB62DC">
        <w:tab/>
        <w:t xml:space="preserve"> 2:07.3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82 </w:t>
      </w:r>
      <w:r w:rsidRPr="00AB62DC">
        <w:tab/>
        <w:t xml:space="preserve"> 3:55.1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</w:p>
    <w:p w:rsidR="007248D7" w:rsidRPr="00AB62DC" w:rsidRDefault="007248D7" w:rsidP="007248D7">
      <w:pPr>
        <w:pStyle w:val="EntriesNames"/>
      </w:pPr>
      <w:r w:rsidRPr="00AB62DC">
        <w:t>Unattached</w:t>
      </w:r>
    </w:p>
    <w:p w:rsidR="007248D7" w:rsidRPr="00AB62DC" w:rsidRDefault="007248D7" w:rsidP="007248D7">
      <w:pPr>
        <w:pStyle w:val="EntriesNames"/>
      </w:pPr>
      <w:r w:rsidRPr="00AB62DC">
        <w:t>Richard Nagy</w:t>
      </w:r>
      <w:r>
        <w:tab/>
      </w:r>
      <w:r w:rsidRPr="00AB62DC">
        <w:tab/>
      </w:r>
    </w:p>
    <w:p w:rsidR="007248D7" w:rsidRPr="00AB62DC" w:rsidRDefault="007248D7" w:rsidP="007248D7">
      <w:pPr>
        <w:pStyle w:val="Entries"/>
      </w:pPr>
      <w:r>
        <w:t>Event</w:t>
      </w:r>
      <w:r w:rsidRPr="00AB62DC">
        <w:t xml:space="preserve"> 101 </w:t>
      </w:r>
      <w:r w:rsidRPr="00AB62DC">
        <w:tab/>
        <w:t xml:space="preserve">Boys Open 400m IM                  </w:t>
      </w:r>
      <w:r w:rsidRPr="00AB62DC">
        <w:tab/>
        <w:t xml:space="preserve">Comp.No 55 </w:t>
      </w:r>
      <w:r w:rsidRPr="00AB62DC">
        <w:tab/>
        <w:t xml:space="preserve"> 4:13.86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7248D7" w:rsidRPr="00AB62DC" w:rsidRDefault="007248D7" w:rsidP="007248D7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>Comp.No 120</w:t>
      </w:r>
      <w:r w:rsidRPr="00AB62DC">
        <w:tab/>
        <w:t xml:space="preserve"> 2:03.13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7248D7" w:rsidRPr="00AB62DC" w:rsidRDefault="007248D7" w:rsidP="007248D7">
      <w:pPr>
        <w:pStyle w:val="Entries"/>
      </w:pPr>
      <w:r>
        <w:t>Event</w:t>
      </w:r>
      <w:r w:rsidRPr="00AB62DC">
        <w:t xml:space="preserve"> 308 </w:t>
      </w:r>
      <w:r w:rsidRPr="00AB62DC">
        <w:tab/>
        <w:t xml:space="preserve">Boys Open 200m Butterfly           </w:t>
      </w:r>
      <w:r w:rsidRPr="00AB62DC">
        <w:tab/>
        <w:t xml:space="preserve">Comp.No 49 </w:t>
      </w:r>
      <w:r w:rsidRPr="00AB62DC">
        <w:tab/>
        <w:t xml:space="preserve"> 2:00.69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7248D7" w:rsidRPr="00AB62DC" w:rsidRDefault="007248D7" w:rsidP="007248D7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83 </w:t>
      </w:r>
      <w:r w:rsidRPr="00AB62DC">
        <w:tab/>
        <w:t xml:space="preserve"> 3:51.31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Default="00972449" w:rsidP="00972449">
      <w:pPr>
        <w:pStyle w:val="EntriesNames"/>
      </w:pPr>
      <w:bookmarkStart w:id="0" w:name="_GoBack"/>
      <w:bookmarkEnd w:id="0"/>
    </w:p>
    <w:p w:rsidR="00972449" w:rsidRDefault="00972449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b/>
          <w:sz w:val="20"/>
        </w:rPr>
      </w:pPr>
      <w:r>
        <w:br w:type="page"/>
      </w:r>
    </w:p>
    <w:p w:rsidR="00972449" w:rsidRPr="00AB62DC" w:rsidRDefault="00972449" w:rsidP="00972449">
      <w:pPr>
        <w:pStyle w:val="EntriesNames"/>
      </w:pPr>
      <w:r w:rsidRPr="00AB62DC">
        <w:lastRenderedPageBreak/>
        <w:t>Deepings</w:t>
      </w:r>
    </w:p>
    <w:p w:rsidR="00972449" w:rsidRPr="00AB62DC" w:rsidRDefault="00972449" w:rsidP="00972449">
      <w:pPr>
        <w:pStyle w:val="EntriesNames"/>
      </w:pPr>
      <w:r w:rsidRPr="00AB62DC">
        <w:t>Alex Wray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5 </w:t>
      </w:r>
      <w:r w:rsidRPr="00AB62DC">
        <w:tab/>
        <w:t xml:space="preserve">Boys Open 50m Breaststroke         </w:t>
      </w:r>
      <w:r w:rsidRPr="00AB62DC">
        <w:tab/>
        <w:t xml:space="preserve">Comp.No 57 </w:t>
      </w:r>
      <w:r w:rsidRPr="00AB62DC">
        <w:tab/>
        <w:t xml:space="preserve">   29.18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>Comp.No 117</w:t>
      </w:r>
      <w:r w:rsidRPr="00AB62DC">
        <w:tab/>
        <w:t xml:space="preserve">   23.14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58 </w:t>
      </w:r>
      <w:r w:rsidRPr="00AB62DC">
        <w:tab/>
        <w:t xml:space="preserve"> 1:07.0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>Comp.No 146</w:t>
      </w:r>
      <w:r w:rsidRPr="00AB62DC">
        <w:tab/>
        <w:t xml:space="preserve">   51.05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Alexandra Cooper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88 </w:t>
      </w:r>
      <w:r w:rsidRPr="00AB62DC">
        <w:tab/>
        <w:t xml:space="preserve"> 1:04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31 </w:t>
      </w:r>
      <w:r w:rsidRPr="00AB62DC">
        <w:tab/>
        <w:t xml:space="preserve">   38.9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71 </w:t>
      </w:r>
      <w:r w:rsidRPr="00AB62DC">
        <w:tab/>
        <w:t xml:space="preserve"> 2:19.4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56 </w:t>
      </w:r>
      <w:r w:rsidRPr="00AB62DC">
        <w:tab/>
        <w:t xml:space="preserve"> 2:38.5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12 </w:t>
      </w:r>
      <w:r w:rsidRPr="00AB62DC">
        <w:tab/>
        <w:t xml:space="preserve"> 3:05.5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Amy Tapper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13 </w:t>
      </w:r>
      <w:r w:rsidRPr="00AB62DC">
        <w:tab/>
        <w:t xml:space="preserve"> 2:50.1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7  </w:t>
      </w:r>
      <w:r w:rsidRPr="00AB62DC">
        <w:tab/>
        <w:t xml:space="preserve">   38.5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4  </w:t>
      </w:r>
      <w:r w:rsidRPr="00AB62DC">
        <w:tab/>
        <w:t xml:space="preserve"> 5:25.1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36 </w:t>
      </w:r>
      <w:r w:rsidRPr="00AB62DC">
        <w:tab/>
        <w:t xml:space="preserve"> 1:08.03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31 </w:t>
      </w:r>
      <w:r w:rsidRPr="00AB62DC">
        <w:tab/>
        <w:t xml:space="preserve"> 2:28.26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25 </w:t>
      </w:r>
      <w:r w:rsidRPr="00AB62DC">
        <w:tab/>
        <w:t xml:space="preserve">   31.87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13 </w:t>
      </w:r>
      <w:r w:rsidRPr="00AB62DC">
        <w:tab/>
        <w:t xml:space="preserve"> 1:18.1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Bailie Harriso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>Comp.No 100</w:t>
      </w:r>
      <w:r w:rsidRPr="00AB62DC">
        <w:tab/>
        <w:t xml:space="preserve">   28.89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89 </w:t>
      </w:r>
      <w:r w:rsidRPr="00AB62DC">
        <w:tab/>
        <w:t xml:space="preserve"> 1:04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76 </w:t>
      </w:r>
      <w:r w:rsidRPr="00AB62DC">
        <w:tab/>
        <w:t xml:space="preserve"> 1:04.12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44 </w:t>
      </w:r>
      <w:r w:rsidRPr="00AB62DC">
        <w:tab/>
        <w:t xml:space="preserve">   37.6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28 </w:t>
      </w:r>
      <w:r w:rsidRPr="00AB62DC">
        <w:tab/>
        <w:t xml:space="preserve"> 2:54.6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Berri Harriso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35 </w:t>
      </w:r>
      <w:r w:rsidRPr="00AB62DC">
        <w:tab/>
        <w:t xml:space="preserve">   38.5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22 </w:t>
      </w:r>
      <w:r w:rsidRPr="00AB62DC">
        <w:tab/>
        <w:t xml:space="preserve"> 2:59.1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Bethany Eagle-Brow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52 </w:t>
      </w:r>
      <w:r w:rsidRPr="00AB62DC">
        <w:tab/>
        <w:t xml:space="preserve">   31.89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09</w:t>
      </w:r>
      <w:r w:rsidRPr="00AB62DC">
        <w:tab/>
        <w:t xml:space="preserve"> 1:03.35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33 </w:t>
      </w:r>
      <w:r w:rsidRPr="00AB62DC">
        <w:tab/>
        <w:t xml:space="preserve"> 1:10.55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74 </w:t>
      </w:r>
      <w:r w:rsidRPr="00AB62DC">
        <w:tab/>
        <w:t xml:space="preserve"> 2:19.14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55 </w:t>
      </w:r>
      <w:r w:rsidRPr="00AB62DC">
        <w:tab/>
        <w:t xml:space="preserve"> 2:38.5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57 </w:t>
      </w:r>
      <w:r w:rsidRPr="00AB62DC">
        <w:tab/>
        <w:t xml:space="preserve">   30.17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Hannah Matthew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43 </w:t>
      </w:r>
      <w:r w:rsidRPr="00AB62DC">
        <w:tab/>
        <w:t xml:space="preserve"> 1:07.5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29 </w:t>
      </w:r>
      <w:r w:rsidRPr="00AB62DC">
        <w:tab/>
        <w:t xml:space="preserve"> 2:29.0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40 </w:t>
      </w:r>
      <w:r w:rsidRPr="00AB62DC">
        <w:tab/>
        <w:t xml:space="preserve">   30.9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Holly Leggott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35 </w:t>
      </w:r>
      <w:r w:rsidRPr="00AB62DC">
        <w:tab/>
        <w:t xml:space="preserve"> 2:36.2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53 </w:t>
      </w:r>
      <w:r w:rsidRPr="00AB62DC">
        <w:tab/>
        <w:t xml:space="preserve">   33.8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33 </w:t>
      </w:r>
      <w:r w:rsidRPr="00AB62DC">
        <w:tab/>
        <w:t xml:space="preserve"> 4:56.0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82 </w:t>
      </w:r>
      <w:r w:rsidRPr="00AB62DC">
        <w:tab/>
        <w:t xml:space="preserve">   29.17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28 </w:t>
      </w:r>
      <w:r w:rsidRPr="00AB62DC">
        <w:tab/>
        <w:t xml:space="preserve"> 1:13.1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Isabel Spinley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1 </w:t>
      </w:r>
      <w:r w:rsidRPr="00AB62DC">
        <w:tab/>
        <w:t xml:space="preserve">Girls Open 400m IM                 </w:t>
      </w:r>
      <w:r w:rsidRPr="00AB62DC">
        <w:tab/>
        <w:t xml:space="preserve">Comp.No 48 </w:t>
      </w:r>
      <w:r w:rsidRPr="00AB62DC">
        <w:tab/>
        <w:t xml:space="preserve"> 5:06.4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85 </w:t>
      </w:r>
      <w:r w:rsidRPr="00AB62DC">
        <w:tab/>
        <w:t xml:space="preserve"> 1:02.32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98 </w:t>
      </w:r>
      <w:r w:rsidRPr="00AB62DC">
        <w:tab/>
        <w:t xml:space="preserve"> 2:27.4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80 </w:t>
      </w:r>
      <w:r w:rsidRPr="00AB62DC">
        <w:tab/>
        <w:t xml:space="preserve">   29.25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Jessie Spooner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45 </w:t>
      </w:r>
      <w:r w:rsidRPr="00AB62DC">
        <w:tab/>
        <w:t xml:space="preserve"> 2:33.1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42 </w:t>
      </w:r>
      <w:r w:rsidRPr="00AB62DC">
        <w:tab/>
        <w:t xml:space="preserve">   34.41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39 </w:t>
      </w:r>
      <w:r w:rsidRPr="00AB62DC">
        <w:tab/>
        <w:t xml:space="preserve"> 4:53.5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34 </w:t>
      </w:r>
      <w:r w:rsidRPr="00AB62DC">
        <w:tab/>
        <w:t xml:space="preserve">   33.0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60 </w:t>
      </w:r>
      <w:r w:rsidRPr="00AB62DC">
        <w:tab/>
        <w:t xml:space="preserve"> 1:05.9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28 </w:t>
      </w:r>
      <w:r w:rsidRPr="00AB62DC">
        <w:tab/>
        <w:t xml:space="preserve"> 2:48.4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55 </w:t>
      </w:r>
      <w:r w:rsidRPr="00AB62DC">
        <w:tab/>
        <w:t xml:space="preserve">   30.25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34 </w:t>
      </w:r>
      <w:r w:rsidRPr="00AB62DC">
        <w:tab/>
        <w:t xml:space="preserve"> 1:12.4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Kallum Penma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1 </w:t>
      </w:r>
      <w:r w:rsidRPr="00AB62DC">
        <w:tab/>
        <w:t xml:space="preserve">Boys Open 400m IM                  </w:t>
      </w:r>
      <w:r w:rsidRPr="00AB62DC">
        <w:tab/>
        <w:t xml:space="preserve">Comp.No 13 </w:t>
      </w:r>
      <w:r w:rsidRPr="00AB62DC">
        <w:tab/>
        <w:t xml:space="preserve"> 5:20.7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38 </w:t>
      </w:r>
      <w:r w:rsidRPr="00AB62DC">
        <w:tab/>
        <w:t xml:space="preserve"> 2:13.6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32 </w:t>
      </w:r>
      <w:r w:rsidRPr="00AB62DC">
        <w:tab/>
        <w:t xml:space="preserve"> 2:34.4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Names"/>
      </w:pPr>
      <w:r w:rsidRPr="00AB62DC">
        <w:t>Louis Metselaar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5 </w:t>
      </w:r>
      <w:r w:rsidRPr="00AB62DC">
        <w:tab/>
        <w:t xml:space="preserve">Boys Open 50m Breaststroke         </w:t>
      </w:r>
      <w:r w:rsidRPr="00AB62DC">
        <w:tab/>
        <w:t xml:space="preserve">Comp.No 24 </w:t>
      </w:r>
      <w:r w:rsidRPr="00AB62DC">
        <w:tab/>
        <w:t xml:space="preserve">   33.8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49 </w:t>
      </w:r>
      <w:r w:rsidRPr="00AB62DC">
        <w:tab/>
        <w:t xml:space="preserve"> 2:11.4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41 </w:t>
      </w:r>
      <w:r w:rsidRPr="00AB62DC">
        <w:tab/>
        <w:t xml:space="preserve"> 2:29.7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3 </w:t>
      </w:r>
      <w:r w:rsidRPr="00AB62DC">
        <w:tab/>
        <w:t xml:space="preserve">Boys Open 200m Breaststroke        </w:t>
      </w:r>
      <w:r w:rsidRPr="00AB62DC">
        <w:tab/>
        <w:t xml:space="preserve">Comp.No 15 </w:t>
      </w:r>
      <w:r w:rsidRPr="00AB62DC">
        <w:tab/>
        <w:t xml:space="preserve"> 2:45.7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42 </w:t>
      </w:r>
      <w:r w:rsidRPr="00AB62DC">
        <w:tab/>
        <w:t xml:space="preserve">   27.8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32 </w:t>
      </w:r>
      <w:r w:rsidRPr="00AB62DC">
        <w:tab/>
        <w:t xml:space="preserve"> 1:13.6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Names"/>
      </w:pPr>
      <w:r w:rsidRPr="00AB62DC">
        <w:t>Thomas Neal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37 </w:t>
      </w:r>
      <w:r w:rsidRPr="00AB62DC">
        <w:tab/>
        <w:t xml:space="preserve"> 1:04.3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64 </w:t>
      </w:r>
      <w:r w:rsidRPr="00AB62DC">
        <w:tab/>
        <w:t xml:space="preserve"> 2:07.9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73 </w:t>
      </w:r>
      <w:r w:rsidRPr="00AB62DC">
        <w:tab/>
        <w:t xml:space="preserve">   26.3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lastRenderedPageBreak/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57 </w:t>
      </w:r>
      <w:r w:rsidRPr="00AB62DC">
        <w:tab/>
        <w:t xml:space="preserve"> 1:02.7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40 </w:t>
      </w:r>
      <w:r w:rsidRPr="00AB62DC">
        <w:tab/>
        <w:t xml:space="preserve"> 2:18.0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54 </w:t>
      </w:r>
      <w:r w:rsidRPr="00AB62DC">
        <w:tab/>
        <w:t xml:space="preserve">   29.3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43 </w:t>
      </w:r>
      <w:r w:rsidRPr="00AB62DC">
        <w:tab/>
        <w:t xml:space="preserve">   28.7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86 </w:t>
      </w:r>
      <w:r w:rsidRPr="00AB62DC">
        <w:tab/>
        <w:t xml:space="preserve">   57.8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Tom Adam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48 </w:t>
      </w:r>
      <w:r w:rsidRPr="00AB62DC">
        <w:tab/>
        <w:t xml:space="preserve"> 1:02.4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5 </w:t>
      </w:r>
      <w:r w:rsidRPr="00AB62DC">
        <w:tab/>
        <w:t xml:space="preserve">Boys Open 50m Breaststroke         </w:t>
      </w:r>
      <w:r w:rsidRPr="00AB62DC">
        <w:tab/>
        <w:t xml:space="preserve">Comp.No 29 </w:t>
      </w:r>
      <w:r w:rsidRPr="00AB62DC">
        <w:tab/>
        <w:t xml:space="preserve">   33.5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75 </w:t>
      </w:r>
      <w:r w:rsidRPr="00AB62DC">
        <w:tab/>
        <w:t xml:space="preserve"> 2:20.0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3 </w:t>
      </w:r>
      <w:r w:rsidRPr="00AB62DC">
        <w:tab/>
        <w:t xml:space="preserve">Boys Open 200m Breaststroke        </w:t>
      </w:r>
      <w:r w:rsidRPr="00AB62DC">
        <w:tab/>
        <w:t xml:space="preserve">Comp.No 17 </w:t>
      </w:r>
      <w:r w:rsidRPr="00AB62DC">
        <w:tab/>
        <w:t xml:space="preserve"> 2:45.3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63 </w:t>
      </w:r>
      <w:r w:rsidRPr="00AB62DC">
        <w:tab/>
        <w:t xml:space="preserve">   26.7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Names"/>
      </w:pPr>
    </w:p>
    <w:p w:rsidR="00972449" w:rsidRDefault="00972449" w:rsidP="00972449">
      <w:pPr>
        <w:pStyle w:val="EntriesNames"/>
      </w:pPr>
    </w:p>
    <w:p w:rsidR="00972449" w:rsidRDefault="00972449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b/>
          <w:sz w:val="20"/>
        </w:rPr>
      </w:pPr>
      <w:r>
        <w:br w:type="page"/>
      </w:r>
    </w:p>
    <w:p w:rsidR="00972449" w:rsidRPr="00AB62DC" w:rsidRDefault="00972449" w:rsidP="00972449">
      <w:pPr>
        <w:pStyle w:val="EntriesNames"/>
      </w:pPr>
      <w:r w:rsidRPr="00AB62DC">
        <w:lastRenderedPageBreak/>
        <w:t>Derventio</w:t>
      </w:r>
    </w:p>
    <w:p w:rsidR="00972449" w:rsidRPr="00AB62DC" w:rsidRDefault="00972449" w:rsidP="00972449">
      <w:pPr>
        <w:pStyle w:val="EntriesNames"/>
      </w:pPr>
      <w:r w:rsidRPr="00AB62DC">
        <w:t>Adam Bank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1 </w:t>
      </w:r>
      <w:r w:rsidRPr="00AB62DC">
        <w:tab/>
        <w:t xml:space="preserve">Boys Open 400m IM                  </w:t>
      </w:r>
      <w:r w:rsidRPr="00AB62DC">
        <w:tab/>
        <w:t xml:space="preserve">Comp.No 6  </w:t>
      </w:r>
      <w:r w:rsidRPr="00AB62DC">
        <w:tab/>
        <w:t xml:space="preserve"> 5:39.13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19 </w:t>
      </w:r>
      <w:r w:rsidRPr="00AB62DC">
        <w:tab/>
        <w:t xml:space="preserve"> 2:21.23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23 </w:t>
      </w:r>
      <w:r w:rsidRPr="00AB62DC">
        <w:tab/>
        <w:t xml:space="preserve"> 2:43.16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9  </w:t>
      </w:r>
      <w:r w:rsidRPr="00AB62DC">
        <w:tab/>
        <w:t xml:space="preserve"> 2:48.4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8 </w:t>
      </w:r>
      <w:r w:rsidRPr="00AB62DC">
        <w:tab/>
        <w:t xml:space="preserve">Boys Open 200m Butterfly           </w:t>
      </w:r>
      <w:r w:rsidRPr="00AB62DC">
        <w:tab/>
        <w:t xml:space="preserve">Comp.No 7  </w:t>
      </w:r>
      <w:r w:rsidRPr="00AB62DC">
        <w:tab/>
        <w:t xml:space="preserve"> 2:44.7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13 </w:t>
      </w:r>
      <w:r w:rsidRPr="00AB62DC">
        <w:tab/>
        <w:t xml:space="preserve"> 4:53.06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22 </w:t>
      </w:r>
      <w:r w:rsidRPr="00AB62DC">
        <w:tab/>
        <w:t xml:space="preserve"> 1:05.3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Alesia Sollaku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77 </w:t>
      </w:r>
      <w:r w:rsidRPr="00AB62DC">
        <w:tab/>
        <w:t xml:space="preserve"> 2:25.88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49 </w:t>
      </w:r>
      <w:r w:rsidRPr="00AB62DC">
        <w:tab/>
        <w:t xml:space="preserve">   34.1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1 </w:t>
      </w:r>
      <w:r w:rsidRPr="00AB62DC">
        <w:tab/>
        <w:t xml:space="preserve">Girls Open 400m IM                 </w:t>
      </w:r>
      <w:r w:rsidRPr="00AB62DC">
        <w:tab/>
        <w:t xml:space="preserve">Comp.No 17 </w:t>
      </w:r>
      <w:r w:rsidRPr="00AB62DC">
        <w:tab/>
        <w:t xml:space="preserve"> 5:37.0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54 </w:t>
      </w:r>
      <w:r w:rsidRPr="00AB62DC">
        <w:tab/>
        <w:t xml:space="preserve"> 2:38.52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51 </w:t>
      </w:r>
      <w:r w:rsidRPr="00AB62DC">
        <w:tab/>
        <w:t xml:space="preserve"> 1:10.1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Alice Richard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66 </w:t>
      </w:r>
      <w:r w:rsidRPr="00AB62DC">
        <w:tab/>
        <w:t xml:space="preserve"> 4:38.8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17</w:t>
      </w:r>
      <w:r w:rsidRPr="00AB62DC">
        <w:tab/>
        <w:t xml:space="preserve"> 1:02.7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1 </w:t>
      </w:r>
      <w:r w:rsidRPr="00AB62DC">
        <w:tab/>
        <w:t xml:space="preserve">Girls Open 400m IM                 </w:t>
      </w:r>
      <w:r w:rsidRPr="00AB62DC">
        <w:tab/>
        <w:t xml:space="preserve">Comp.No 28 </w:t>
      </w:r>
      <w:r w:rsidRPr="00AB62DC">
        <w:tab/>
        <w:t xml:space="preserve"> 5:25.1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05</w:t>
      </w:r>
      <w:r w:rsidRPr="00AB62DC">
        <w:tab/>
        <w:t xml:space="preserve"> 2:14.32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70 </w:t>
      </w:r>
      <w:r w:rsidRPr="00AB62DC">
        <w:tab/>
        <w:t xml:space="preserve">   29.8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Ben Fitzhugh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40 </w:t>
      </w:r>
      <w:r w:rsidRPr="00AB62DC">
        <w:tab/>
        <w:t xml:space="preserve"> 1:04.0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55 </w:t>
      </w:r>
      <w:r w:rsidRPr="00AB62DC">
        <w:tab/>
        <w:t xml:space="preserve"> 2:09.99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56 </w:t>
      </w:r>
      <w:r w:rsidRPr="00AB62DC">
        <w:tab/>
        <w:t xml:space="preserve"> 2:25.7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85 </w:t>
      </w:r>
      <w:r w:rsidRPr="00AB62DC">
        <w:tab/>
        <w:t xml:space="preserve">   25.69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49 </w:t>
      </w:r>
      <w:r w:rsidRPr="00AB62DC">
        <w:tab/>
        <w:t xml:space="preserve"> 1:04.1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38 </w:t>
      </w:r>
      <w:r w:rsidRPr="00AB62DC">
        <w:tab/>
        <w:t xml:space="preserve"> 2:18.8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44 </w:t>
      </w:r>
      <w:r w:rsidRPr="00AB62DC">
        <w:tab/>
        <w:t xml:space="preserve">   30.1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53 </w:t>
      </w:r>
      <w:r w:rsidRPr="00AB62DC">
        <w:tab/>
        <w:t xml:space="preserve">   28.06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93 </w:t>
      </w:r>
      <w:r w:rsidRPr="00AB62DC">
        <w:tab/>
        <w:t xml:space="preserve">   57.15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Bethan Thoma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52 </w:t>
      </w:r>
      <w:r w:rsidRPr="00AB62DC">
        <w:tab/>
        <w:t xml:space="preserve"> 1:07.6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62 </w:t>
      </w:r>
      <w:r w:rsidRPr="00AB62DC">
        <w:tab/>
        <w:t xml:space="preserve">   35.43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>Comp.No 100</w:t>
      </w:r>
      <w:r w:rsidRPr="00AB62DC">
        <w:tab/>
        <w:t xml:space="preserve"> 2:26.42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Bethany Rae-McLea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8 </w:t>
      </w:r>
      <w:r w:rsidRPr="00AB62DC">
        <w:tab/>
        <w:t xml:space="preserve">Girls Open 200m Butterfly          </w:t>
      </w:r>
      <w:r w:rsidRPr="00AB62DC">
        <w:tab/>
        <w:t xml:space="preserve">Comp.No 15 </w:t>
      </w:r>
      <w:r w:rsidRPr="00AB62DC">
        <w:tab/>
        <w:t xml:space="preserve"> 2:35.9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36 </w:t>
      </w:r>
      <w:r w:rsidRPr="00AB62DC">
        <w:tab/>
        <w:t xml:space="preserve"> 4:54.82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66 </w:t>
      </w:r>
      <w:r w:rsidRPr="00AB62DC">
        <w:tab/>
        <w:t xml:space="preserve"> 1:05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21 </w:t>
      </w:r>
      <w:r w:rsidRPr="00AB62DC">
        <w:tab/>
        <w:t xml:space="preserve"> 1:12.2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79 </w:t>
      </w:r>
      <w:r w:rsidRPr="00AB62DC">
        <w:tab/>
        <w:t xml:space="preserve"> 2:18.5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60 </w:t>
      </w:r>
      <w:r w:rsidRPr="00AB62DC">
        <w:tab/>
        <w:t xml:space="preserve"> 2:37.0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60 </w:t>
      </w:r>
      <w:r w:rsidRPr="00AB62DC">
        <w:tab/>
        <w:t xml:space="preserve">   30.1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Bradley Evan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10 </w:t>
      </w:r>
      <w:r w:rsidRPr="00AB62DC">
        <w:tab/>
        <w:t xml:space="preserve"> 1:15.8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36 </w:t>
      </w:r>
      <w:r w:rsidRPr="00AB62DC">
        <w:tab/>
        <w:t xml:space="preserve"> 2:14.41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37 </w:t>
      </w:r>
      <w:r w:rsidRPr="00AB62DC">
        <w:tab/>
        <w:t xml:space="preserve"> 2:32.8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49 </w:t>
      </w:r>
      <w:r w:rsidRPr="00AB62DC">
        <w:tab/>
        <w:t xml:space="preserve">   27.55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12 </w:t>
      </w:r>
      <w:r w:rsidRPr="00AB62DC">
        <w:tab/>
        <w:t xml:space="preserve"> 1:14.4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12 </w:t>
      </w:r>
      <w:r w:rsidRPr="00AB62DC">
        <w:tab/>
        <w:t xml:space="preserve"> 1:19.6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25 </w:t>
      </w:r>
      <w:r w:rsidRPr="00AB62DC">
        <w:tab/>
        <w:t xml:space="preserve"> 4:41.54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53 </w:t>
      </w:r>
      <w:r w:rsidRPr="00AB62DC">
        <w:tab/>
        <w:t xml:space="preserve"> 1:00.4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Caitlin Oram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35 </w:t>
      </w:r>
      <w:r w:rsidRPr="00AB62DC">
        <w:tab/>
        <w:t xml:space="preserve">   32.87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71 </w:t>
      </w:r>
      <w:r w:rsidRPr="00AB62DC">
        <w:tab/>
        <w:t xml:space="preserve"> 1:05.3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16 </w:t>
      </w:r>
      <w:r w:rsidRPr="00AB62DC">
        <w:tab/>
        <w:t xml:space="preserve"> 1:13.0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60 </w:t>
      </w:r>
      <w:r w:rsidRPr="00AB62DC">
        <w:tab/>
        <w:t xml:space="preserve"> 2:21.0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50 </w:t>
      </w:r>
      <w:r w:rsidRPr="00AB62DC">
        <w:tab/>
        <w:t xml:space="preserve">   30.31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26 </w:t>
      </w:r>
      <w:r w:rsidRPr="00AB62DC">
        <w:tab/>
        <w:t xml:space="preserve"> 1:13.9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Casper Raynard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1 </w:t>
      </w:r>
      <w:r w:rsidRPr="00AB62DC">
        <w:tab/>
        <w:t xml:space="preserve">Boys Open 400m IM                  </w:t>
      </w:r>
      <w:r w:rsidRPr="00AB62DC">
        <w:tab/>
        <w:t xml:space="preserve">Comp.No 19 </w:t>
      </w:r>
      <w:r w:rsidRPr="00AB62DC">
        <w:tab/>
        <w:t xml:space="preserve"> 5:10.12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20 </w:t>
      </w:r>
      <w:r w:rsidRPr="00AB62DC">
        <w:tab/>
        <w:t xml:space="preserve"> 1:08.64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59 </w:t>
      </w:r>
      <w:r w:rsidRPr="00AB62DC">
        <w:tab/>
        <w:t xml:space="preserve"> 2:08.98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49 </w:t>
      </w:r>
      <w:r w:rsidRPr="00AB62DC">
        <w:tab/>
        <w:t xml:space="preserve"> 2:28.1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3 </w:t>
      </w:r>
      <w:r w:rsidRPr="00AB62DC">
        <w:tab/>
        <w:t xml:space="preserve">Boys Open 200m Breaststroke        </w:t>
      </w:r>
      <w:r w:rsidRPr="00AB62DC">
        <w:tab/>
        <w:t xml:space="preserve">Comp.No 11 </w:t>
      </w:r>
      <w:r w:rsidRPr="00AB62DC">
        <w:tab/>
        <w:t xml:space="preserve"> 2:52.81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17 </w:t>
      </w:r>
      <w:r w:rsidRPr="00AB62DC">
        <w:tab/>
        <w:t xml:space="preserve">   29.5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39 </w:t>
      </w:r>
      <w:r w:rsidRPr="00AB62DC">
        <w:tab/>
        <w:t xml:space="preserve"> 4:34.0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15 </w:t>
      </w:r>
      <w:r w:rsidRPr="00AB62DC">
        <w:tab/>
        <w:t xml:space="preserve">   32.2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41 </w:t>
      </w:r>
      <w:r w:rsidRPr="00AB62DC">
        <w:tab/>
        <w:t xml:space="preserve"> 1:01.3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Charlie Palmer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65 </w:t>
      </w:r>
      <w:r w:rsidRPr="00AB62DC">
        <w:tab/>
        <w:t xml:space="preserve"> 2:23.7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39 </w:t>
      </w:r>
      <w:r w:rsidRPr="00AB62DC">
        <w:tab/>
        <w:t xml:space="preserve">   27.85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32 </w:t>
      </w:r>
      <w:r w:rsidRPr="00AB62DC">
        <w:tab/>
        <w:t xml:space="preserve"> 1:07.9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45 </w:t>
      </w:r>
      <w:r w:rsidRPr="00AB62DC">
        <w:tab/>
        <w:t xml:space="preserve"> 2:16.22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17 </w:t>
      </w:r>
      <w:r w:rsidRPr="00AB62DC">
        <w:tab/>
        <w:t xml:space="preserve">   33.85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61 </w:t>
      </w:r>
      <w:r w:rsidRPr="00AB62DC">
        <w:tab/>
        <w:t xml:space="preserve"> 4:20.26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lastRenderedPageBreak/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69 </w:t>
      </w:r>
      <w:r w:rsidRPr="00AB62DC">
        <w:tab/>
        <w:t xml:space="preserve">   59.3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Charlotte Hall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42 </w:t>
      </w:r>
      <w:r w:rsidRPr="00AB62DC">
        <w:tab/>
        <w:t xml:space="preserve"> 1:22.4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8 </w:t>
      </w:r>
      <w:r w:rsidRPr="00AB62DC">
        <w:tab/>
        <w:t xml:space="preserve">Girls Open 200m Butterfly          </w:t>
      </w:r>
      <w:r w:rsidRPr="00AB62DC">
        <w:tab/>
        <w:t xml:space="preserve">Comp.No 12 </w:t>
      </w:r>
      <w:r w:rsidRPr="00AB62DC">
        <w:tab/>
        <w:t xml:space="preserve"> 2:42.4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63 </w:t>
      </w:r>
      <w:r w:rsidRPr="00AB62DC">
        <w:tab/>
        <w:t xml:space="preserve"> 4:40.84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36</w:t>
      </w:r>
      <w:r w:rsidRPr="00AB62DC">
        <w:tab/>
        <w:t xml:space="preserve"> 1:01.82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1 </w:t>
      </w:r>
      <w:r w:rsidRPr="00AB62DC">
        <w:tab/>
        <w:t xml:space="preserve">Girls Open 400m IM                 </w:t>
      </w:r>
      <w:r w:rsidRPr="00AB62DC">
        <w:tab/>
        <w:t xml:space="preserve">Comp.No 29 </w:t>
      </w:r>
      <w:r w:rsidRPr="00AB62DC">
        <w:tab/>
        <w:t xml:space="preserve"> 5:23.3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39 </w:t>
      </w:r>
      <w:r w:rsidRPr="00AB62DC">
        <w:tab/>
        <w:t xml:space="preserve">   38.3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85 </w:t>
      </w:r>
      <w:r w:rsidRPr="00AB62DC">
        <w:tab/>
        <w:t xml:space="preserve"> 2:17.61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69 </w:t>
      </w:r>
      <w:r w:rsidRPr="00AB62DC">
        <w:tab/>
        <w:t xml:space="preserve"> 2:35.0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99 </w:t>
      </w:r>
      <w:r w:rsidRPr="00AB62DC">
        <w:tab/>
        <w:t xml:space="preserve">   28.49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Chloe Bate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67 </w:t>
      </w:r>
      <w:r w:rsidRPr="00AB62DC">
        <w:tab/>
        <w:t xml:space="preserve"> 1:16.3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25</w:t>
      </w:r>
      <w:r w:rsidRPr="00AB62DC">
        <w:tab/>
        <w:t xml:space="preserve"> 1:02.3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65 </w:t>
      </w:r>
      <w:r w:rsidRPr="00AB62DC">
        <w:tab/>
        <w:t xml:space="preserve"> 1:06.04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>Comp.No 108</w:t>
      </w:r>
      <w:r w:rsidRPr="00AB62DC">
        <w:tab/>
        <w:t xml:space="preserve"> 2:24.55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48 </w:t>
      </w:r>
      <w:r w:rsidRPr="00AB62DC">
        <w:tab/>
        <w:t xml:space="preserve"> 2:41.5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Chris Steeple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5 </w:t>
      </w:r>
      <w:r w:rsidRPr="00AB62DC">
        <w:tab/>
        <w:t xml:space="preserve">Boys Open 50m Breaststroke         </w:t>
      </w:r>
      <w:r w:rsidRPr="00AB62DC">
        <w:tab/>
        <w:t xml:space="preserve">Comp.No 58 </w:t>
      </w:r>
      <w:r w:rsidRPr="00AB62DC">
        <w:tab/>
        <w:t xml:space="preserve">   28.08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3 </w:t>
      </w:r>
      <w:r w:rsidRPr="00AB62DC">
        <w:tab/>
        <w:t xml:space="preserve">Boys Open 200m Breaststroke        </w:t>
      </w:r>
      <w:r w:rsidRPr="00AB62DC">
        <w:tab/>
        <w:t xml:space="preserve">Comp.No 51 </w:t>
      </w:r>
      <w:r w:rsidRPr="00AB62DC">
        <w:tab/>
        <w:t xml:space="preserve"> 2:16.4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70 </w:t>
      </w:r>
      <w:r w:rsidRPr="00AB62DC">
        <w:tab/>
        <w:t xml:space="preserve"> 1:00.86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Names"/>
      </w:pPr>
      <w:r w:rsidRPr="00AB62DC">
        <w:t>Emily Osborne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61 </w:t>
      </w:r>
      <w:r w:rsidRPr="00AB62DC">
        <w:tab/>
        <w:t xml:space="preserve"> 1:06.6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>Comp.No 118</w:t>
      </w:r>
      <w:r w:rsidRPr="00AB62DC">
        <w:tab/>
        <w:t xml:space="preserve"> 2:21.81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80 </w:t>
      </w:r>
      <w:r w:rsidRPr="00AB62DC">
        <w:tab/>
        <w:t xml:space="preserve"> 1:05.49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Esther Halford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94 </w:t>
      </w:r>
      <w:r w:rsidRPr="00AB62DC">
        <w:tab/>
        <w:t xml:space="preserve"> 4:24.73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39</w:t>
      </w:r>
      <w:r w:rsidRPr="00AB62DC">
        <w:tab/>
        <w:t xml:space="preserve"> 1:01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38</w:t>
      </w:r>
      <w:r w:rsidRPr="00AB62DC">
        <w:tab/>
        <w:t xml:space="preserve"> 2:09.34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Names"/>
      </w:pPr>
      <w:r w:rsidRPr="00AB62DC">
        <w:t>George Atki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11 </w:t>
      </w:r>
      <w:r w:rsidRPr="00AB62DC">
        <w:tab/>
        <w:t xml:space="preserve"> 1:15.71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35 </w:t>
      </w:r>
      <w:r w:rsidRPr="00AB62DC">
        <w:tab/>
        <w:t xml:space="preserve"> 2:15.0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33 </w:t>
      </w:r>
      <w:r w:rsidRPr="00AB62DC">
        <w:tab/>
        <w:t xml:space="preserve"> 2:34.3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44 </w:t>
      </w:r>
      <w:r w:rsidRPr="00AB62DC">
        <w:tab/>
        <w:t xml:space="preserve">   27.68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9  </w:t>
      </w:r>
      <w:r w:rsidRPr="00AB62DC">
        <w:tab/>
        <w:t xml:space="preserve"> 1:23.6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12 </w:t>
      </w:r>
      <w:r w:rsidRPr="00AB62DC">
        <w:tab/>
        <w:t xml:space="preserve">   35.2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13 </w:t>
      </w:r>
      <w:r w:rsidRPr="00AB62DC">
        <w:tab/>
        <w:t xml:space="preserve">   33.4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47 </w:t>
      </w:r>
      <w:r w:rsidRPr="00AB62DC">
        <w:tab/>
        <w:t xml:space="preserve"> 1:00.7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Gracie Dawe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28 </w:t>
      </w:r>
      <w:r w:rsidRPr="00AB62DC">
        <w:tab/>
        <w:t xml:space="preserve"> 2:40.2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31 </w:t>
      </w:r>
      <w:r w:rsidRPr="00AB62DC">
        <w:tab/>
        <w:t xml:space="preserve"> 1:23.9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18 </w:t>
      </w:r>
      <w:r w:rsidRPr="00AB62DC">
        <w:tab/>
        <w:t xml:space="preserve"> 5:07.7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70 </w:t>
      </w:r>
      <w:r w:rsidRPr="00AB62DC">
        <w:tab/>
        <w:t xml:space="preserve"> 1:05.33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1 </w:t>
      </w:r>
      <w:r w:rsidRPr="00AB62DC">
        <w:tab/>
        <w:t xml:space="preserve">Girls Open 400m IM                 </w:t>
      </w:r>
      <w:r w:rsidRPr="00AB62DC">
        <w:tab/>
        <w:t xml:space="preserve">Comp.No 10 </w:t>
      </w:r>
      <w:r w:rsidRPr="00AB62DC">
        <w:tab/>
        <w:t xml:space="preserve"> 5:50.0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44 </w:t>
      </w:r>
      <w:r w:rsidRPr="00AB62DC">
        <w:tab/>
        <w:t xml:space="preserve"> 2:24.03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50 </w:t>
      </w:r>
      <w:r w:rsidRPr="00AB62DC">
        <w:tab/>
        <w:t xml:space="preserve"> 2:38.8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21 </w:t>
      </w:r>
      <w:r w:rsidRPr="00AB62DC">
        <w:tab/>
        <w:t xml:space="preserve"> 3:00.0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62 </w:t>
      </w:r>
      <w:r w:rsidRPr="00AB62DC">
        <w:tab/>
        <w:t xml:space="preserve">   30.07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Harmony Torringto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27 </w:t>
      </w:r>
      <w:r w:rsidRPr="00AB62DC">
        <w:tab/>
        <w:t xml:space="preserve"> 2:40.28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44 </w:t>
      </w:r>
      <w:r w:rsidRPr="00AB62DC">
        <w:tab/>
        <w:t xml:space="preserve"> 1:21.8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43 </w:t>
      </w:r>
      <w:r w:rsidRPr="00AB62DC">
        <w:tab/>
        <w:t xml:space="preserve"> 4:50.8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41 </w:t>
      </w:r>
      <w:r w:rsidRPr="00AB62DC">
        <w:tab/>
        <w:t xml:space="preserve">   38.09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61 </w:t>
      </w:r>
      <w:r w:rsidRPr="00AB62DC">
        <w:tab/>
        <w:t xml:space="preserve"> 2:20.96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36 </w:t>
      </w:r>
      <w:r w:rsidRPr="00AB62DC">
        <w:tab/>
        <w:t xml:space="preserve"> 2:43.6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24 </w:t>
      </w:r>
      <w:r w:rsidRPr="00AB62DC">
        <w:tab/>
        <w:t xml:space="preserve"> 2:58.0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Isaac Caddy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1  </w:t>
      </w:r>
      <w:r w:rsidRPr="00AB62DC">
        <w:tab/>
        <w:t xml:space="preserve"> 1:26.9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5 </w:t>
      </w:r>
      <w:r w:rsidRPr="00AB62DC">
        <w:tab/>
        <w:t xml:space="preserve">Boys Open 50m Breaststroke         </w:t>
      </w:r>
      <w:r w:rsidRPr="00AB62DC">
        <w:tab/>
        <w:t xml:space="preserve">Comp.No 2  </w:t>
      </w:r>
      <w:r w:rsidRPr="00AB62DC">
        <w:tab/>
        <w:t xml:space="preserve">   43.6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2  </w:t>
      </w:r>
      <w:r w:rsidRPr="00AB62DC">
        <w:tab/>
        <w:t xml:space="preserve"> 3:00.4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9  </w:t>
      </w:r>
      <w:r w:rsidRPr="00AB62DC">
        <w:tab/>
        <w:t xml:space="preserve">   31.8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8  </w:t>
      </w:r>
      <w:r w:rsidRPr="00AB62DC">
        <w:tab/>
        <w:t xml:space="preserve"> 1:26.0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8  </w:t>
      </w:r>
      <w:r w:rsidRPr="00AB62DC">
        <w:tab/>
        <w:t xml:space="preserve">   36.7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7  </w:t>
      </w:r>
      <w:r w:rsidRPr="00AB62DC">
        <w:tab/>
        <w:t xml:space="preserve">   36.3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13 </w:t>
      </w:r>
      <w:r w:rsidRPr="00AB62DC">
        <w:tab/>
        <w:t xml:space="preserve"> 1:10.6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Isabel Purgavie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25 </w:t>
      </w:r>
      <w:r w:rsidRPr="00AB62DC">
        <w:tab/>
        <w:t xml:space="preserve"> 2:43.0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29 </w:t>
      </w:r>
      <w:r w:rsidRPr="00AB62DC">
        <w:tab/>
        <w:t xml:space="preserve">   35.28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12 </w:t>
      </w:r>
      <w:r w:rsidRPr="00AB62DC">
        <w:tab/>
        <w:t xml:space="preserve">   36.35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6  </w:t>
      </w:r>
      <w:r w:rsidRPr="00AB62DC">
        <w:tab/>
        <w:t xml:space="preserve"> 1:13.0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4  </w:t>
      </w:r>
      <w:r w:rsidRPr="00AB62DC">
        <w:tab/>
        <w:t xml:space="preserve"> 1:21.21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8  </w:t>
      </w:r>
      <w:r w:rsidRPr="00AB62DC">
        <w:tab/>
        <w:t xml:space="preserve"> 2:36.84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21 </w:t>
      </w:r>
      <w:r w:rsidRPr="00AB62DC">
        <w:tab/>
        <w:t xml:space="preserve"> 2:52.2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20 </w:t>
      </w:r>
      <w:r w:rsidRPr="00AB62DC">
        <w:tab/>
        <w:t xml:space="preserve"> 1:15.48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Jacob Whittle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1 </w:t>
      </w:r>
      <w:r w:rsidRPr="00AB62DC">
        <w:tab/>
        <w:t xml:space="preserve">Boys Open 400m IM                  </w:t>
      </w:r>
      <w:r w:rsidRPr="00AB62DC">
        <w:tab/>
        <w:t xml:space="preserve">Comp.No 12 </w:t>
      </w:r>
      <w:r w:rsidRPr="00AB62DC">
        <w:tab/>
        <w:t xml:space="preserve"> 5:22.2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lastRenderedPageBreak/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45 </w:t>
      </w:r>
      <w:r w:rsidRPr="00AB62DC">
        <w:tab/>
        <w:t xml:space="preserve"> 2:12.1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62 </w:t>
      </w:r>
      <w:r w:rsidRPr="00AB62DC">
        <w:tab/>
        <w:t xml:space="preserve"> 2:24.7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3 </w:t>
      </w:r>
      <w:r w:rsidRPr="00AB62DC">
        <w:tab/>
        <w:t xml:space="preserve">Boys Open 200m Breaststroke        </w:t>
      </w:r>
      <w:r w:rsidRPr="00AB62DC">
        <w:tab/>
        <w:t xml:space="preserve">Comp.No 12 </w:t>
      </w:r>
      <w:r w:rsidRPr="00AB62DC">
        <w:tab/>
        <w:t xml:space="preserve"> 2:52.7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28 </w:t>
      </w:r>
      <w:r w:rsidRPr="00AB62DC">
        <w:tab/>
        <w:t xml:space="preserve"> 2:26.7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8 </w:t>
      </w:r>
      <w:r w:rsidRPr="00AB62DC">
        <w:tab/>
        <w:t xml:space="preserve">Boys Open 200m Butterfly           </w:t>
      </w:r>
      <w:r w:rsidRPr="00AB62DC">
        <w:tab/>
        <w:t xml:space="preserve">Comp.No 9  </w:t>
      </w:r>
      <w:r w:rsidRPr="00AB62DC">
        <w:tab/>
        <w:t xml:space="preserve"> 2:42.6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44 </w:t>
      </w:r>
      <w:r w:rsidRPr="00AB62DC">
        <w:tab/>
        <w:t xml:space="preserve"> 4:32.3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43 </w:t>
      </w:r>
      <w:r w:rsidRPr="00AB62DC">
        <w:tab/>
        <w:t xml:space="preserve"> 1:01.23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Jamie Ingram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82 </w:t>
      </w:r>
      <w:r w:rsidRPr="00AB62DC">
        <w:tab/>
        <w:t xml:space="preserve">   54.8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>Comp.No 115</w:t>
      </w:r>
      <w:r w:rsidRPr="00AB62DC">
        <w:tab/>
        <w:t xml:space="preserve">   23.8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Names"/>
      </w:pPr>
      <w:r w:rsidRPr="00AB62DC">
        <w:t>Joshua Pemberto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5 </w:t>
      </w:r>
      <w:r w:rsidRPr="00AB62DC">
        <w:tab/>
        <w:t xml:space="preserve">Boys Open 50m Breaststroke         </w:t>
      </w:r>
      <w:r w:rsidRPr="00AB62DC">
        <w:tab/>
        <w:t xml:space="preserve">Comp.No 49 </w:t>
      </w:r>
      <w:r w:rsidRPr="00AB62DC">
        <w:tab/>
        <w:t xml:space="preserve">   30.63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3 </w:t>
      </w:r>
      <w:r w:rsidRPr="00AB62DC">
        <w:tab/>
        <w:t xml:space="preserve">Boys Open 200m Breaststroke        </w:t>
      </w:r>
      <w:r w:rsidRPr="00AB62DC">
        <w:tab/>
        <w:t xml:space="preserve">Comp.No 44 </w:t>
      </w:r>
      <w:r w:rsidRPr="00AB62DC">
        <w:tab/>
        <w:t xml:space="preserve"> 2:25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60 </w:t>
      </w:r>
      <w:r w:rsidRPr="00AB62DC">
        <w:tab/>
        <w:t xml:space="preserve"> 1:06.73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Names"/>
      </w:pPr>
      <w:r w:rsidRPr="00AB62DC">
        <w:t>Kate Dissingto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83 </w:t>
      </w:r>
      <w:r w:rsidRPr="00AB62DC">
        <w:tab/>
        <w:t xml:space="preserve"> 2:23.3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77 </w:t>
      </w:r>
      <w:r w:rsidRPr="00AB62DC">
        <w:tab/>
        <w:t xml:space="preserve">   32.0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49</w:t>
      </w:r>
      <w:r w:rsidRPr="00AB62DC">
        <w:tab/>
        <w:t xml:space="preserve"> 1:01.0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18</w:t>
      </w:r>
      <w:r w:rsidRPr="00AB62DC">
        <w:tab/>
        <w:t xml:space="preserve"> 2:13.1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>Comp.No 101</w:t>
      </w:r>
      <w:r w:rsidRPr="00AB62DC">
        <w:tab/>
        <w:t xml:space="preserve">   28.4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67 </w:t>
      </w:r>
      <w:r w:rsidRPr="00AB62DC">
        <w:tab/>
        <w:t xml:space="preserve"> 1:07.6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Kelsie Geary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38 </w:t>
      </w:r>
      <w:r w:rsidRPr="00AB62DC">
        <w:tab/>
        <w:t xml:space="preserve"> 2:35.3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59 </w:t>
      </w:r>
      <w:r w:rsidRPr="00AB62DC">
        <w:tab/>
        <w:t xml:space="preserve"> 1:17.55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81 </w:t>
      </w:r>
      <w:r w:rsidRPr="00AB62DC">
        <w:tab/>
        <w:t xml:space="preserve">   31.71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8 </w:t>
      </w:r>
      <w:r w:rsidRPr="00AB62DC">
        <w:tab/>
        <w:t xml:space="preserve">Girls Open 200m Butterfly          </w:t>
      </w:r>
      <w:r w:rsidRPr="00AB62DC">
        <w:tab/>
        <w:t xml:space="preserve">Comp.No 27 </w:t>
      </w:r>
      <w:r w:rsidRPr="00AB62DC">
        <w:tab/>
        <w:t xml:space="preserve"> 2:27.7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37 </w:t>
      </w:r>
      <w:r w:rsidRPr="00AB62DC">
        <w:tab/>
        <w:t xml:space="preserve"> 4:54.3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94 </w:t>
      </w:r>
      <w:r w:rsidRPr="00AB62DC">
        <w:tab/>
        <w:t xml:space="preserve">   29.36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38</w:t>
      </w:r>
      <w:r w:rsidRPr="00AB62DC">
        <w:tab/>
        <w:t xml:space="preserve"> 1:01.7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1 </w:t>
      </w:r>
      <w:r w:rsidRPr="00AB62DC">
        <w:tab/>
        <w:t xml:space="preserve">Girls Open 400m IM                 </w:t>
      </w:r>
      <w:r w:rsidRPr="00AB62DC">
        <w:tab/>
        <w:t xml:space="preserve">Comp.No 25 </w:t>
      </w:r>
      <w:r w:rsidRPr="00AB62DC">
        <w:tab/>
        <w:t xml:space="preserve"> 5:26.3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56 </w:t>
      </w:r>
      <w:r w:rsidRPr="00AB62DC">
        <w:tab/>
        <w:t xml:space="preserve"> 1:06.87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56 </w:t>
      </w:r>
      <w:r w:rsidRPr="00AB62DC">
        <w:tab/>
        <w:t xml:space="preserve">   35.97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81 </w:t>
      </w:r>
      <w:r w:rsidRPr="00AB62DC">
        <w:tab/>
        <w:t xml:space="preserve"> 2:18.4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89 </w:t>
      </w:r>
      <w:r w:rsidRPr="00AB62DC">
        <w:tab/>
        <w:t xml:space="preserve"> 2:30.2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15 </w:t>
      </w:r>
      <w:r w:rsidRPr="00AB62DC">
        <w:tab/>
        <w:t xml:space="preserve"> 3:03.2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>Comp.No 118</w:t>
      </w:r>
      <w:r w:rsidRPr="00AB62DC">
        <w:tab/>
        <w:t xml:space="preserve">   27.59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61 </w:t>
      </w:r>
      <w:r w:rsidRPr="00AB62DC">
        <w:tab/>
        <w:t xml:space="preserve"> 1:08.7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Lewis Brow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3  </w:t>
      </w:r>
      <w:r w:rsidRPr="00AB62DC">
        <w:tab/>
        <w:t xml:space="preserve"> 1:21.9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5 </w:t>
      </w:r>
      <w:r w:rsidRPr="00AB62DC">
        <w:tab/>
        <w:t xml:space="preserve">Boys Open 50m Breaststroke         </w:t>
      </w:r>
      <w:r w:rsidRPr="00AB62DC">
        <w:tab/>
        <w:t xml:space="preserve">Comp.No 5  </w:t>
      </w:r>
      <w:r w:rsidRPr="00AB62DC">
        <w:tab/>
        <w:t xml:space="preserve">   42.4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7  </w:t>
      </w:r>
      <w:r w:rsidRPr="00AB62DC">
        <w:tab/>
        <w:t xml:space="preserve"> 2:55.27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10 </w:t>
      </w:r>
      <w:r w:rsidRPr="00AB62DC">
        <w:tab/>
        <w:t xml:space="preserve"> 1:17.9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4  </w:t>
      </w:r>
      <w:r w:rsidRPr="00AB62DC">
        <w:tab/>
        <w:t xml:space="preserve"> 1:34.6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10 </w:t>
      </w:r>
      <w:r w:rsidRPr="00AB62DC">
        <w:tab/>
        <w:t xml:space="preserve">   36.1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11 </w:t>
      </w:r>
      <w:r w:rsidRPr="00AB62DC">
        <w:tab/>
        <w:t xml:space="preserve">   34.59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8  </w:t>
      </w:r>
      <w:r w:rsidRPr="00AB62DC">
        <w:tab/>
        <w:t xml:space="preserve"> 1:12.3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Lewis Wright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23 </w:t>
      </w:r>
      <w:r w:rsidRPr="00AB62DC">
        <w:tab/>
        <w:t xml:space="preserve"> 1:07.16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46 </w:t>
      </w:r>
      <w:r w:rsidRPr="00AB62DC">
        <w:tab/>
        <w:t xml:space="preserve"> 2:12.1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43 </w:t>
      </w:r>
      <w:r w:rsidRPr="00AB62DC">
        <w:tab/>
        <w:t xml:space="preserve"> 2:29.2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3 </w:t>
      </w:r>
      <w:r w:rsidRPr="00AB62DC">
        <w:tab/>
        <w:t xml:space="preserve">Boys Open 200m Breaststroke        </w:t>
      </w:r>
      <w:r w:rsidRPr="00AB62DC">
        <w:tab/>
        <w:t xml:space="preserve">Comp.No 14 </w:t>
      </w:r>
      <w:r w:rsidRPr="00AB62DC">
        <w:tab/>
        <w:t xml:space="preserve"> 2:50.13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54 </w:t>
      </w:r>
      <w:r w:rsidRPr="00AB62DC">
        <w:tab/>
        <w:t xml:space="preserve">   27.2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19 </w:t>
      </w:r>
      <w:r w:rsidRPr="00AB62DC">
        <w:tab/>
        <w:t xml:space="preserve"> 2:33.22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18 </w:t>
      </w:r>
      <w:r w:rsidRPr="00AB62DC">
        <w:tab/>
        <w:t xml:space="preserve"> 1:15.92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21 </w:t>
      </w:r>
      <w:r w:rsidRPr="00AB62DC">
        <w:tab/>
        <w:t xml:space="preserve"> 4:43.76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66 </w:t>
      </w:r>
      <w:r w:rsidRPr="00AB62DC">
        <w:tab/>
        <w:t xml:space="preserve">   59.58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Liam Dawso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12 </w:t>
      </w:r>
      <w:r w:rsidRPr="00AB62DC">
        <w:tab/>
        <w:t xml:space="preserve"> 1:13.6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20 </w:t>
      </w:r>
      <w:r w:rsidRPr="00AB62DC">
        <w:tab/>
        <w:t xml:space="preserve"> 2:20.9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22 </w:t>
      </w:r>
      <w:r w:rsidRPr="00AB62DC">
        <w:tab/>
        <w:t xml:space="preserve"> 2:44.8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12 </w:t>
      </w:r>
      <w:r w:rsidRPr="00AB62DC">
        <w:tab/>
        <w:t xml:space="preserve">   30.45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Names"/>
      </w:pPr>
      <w:r w:rsidRPr="00AB62DC">
        <w:t>Mia Barber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63 </w:t>
      </w:r>
      <w:r w:rsidRPr="00AB62DC">
        <w:tab/>
        <w:t xml:space="preserve"> 2:29.8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81 </w:t>
      </w:r>
      <w:r w:rsidRPr="00AB62DC">
        <w:tab/>
        <w:t xml:space="preserve"> 4:32.12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15</w:t>
      </w:r>
      <w:r w:rsidRPr="00AB62DC">
        <w:tab/>
        <w:t xml:space="preserve"> 1:02.75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1 </w:t>
      </w:r>
      <w:r w:rsidRPr="00AB62DC">
        <w:tab/>
        <w:t xml:space="preserve">Girls Open 400m IM                 </w:t>
      </w:r>
      <w:r w:rsidRPr="00AB62DC">
        <w:tab/>
        <w:t xml:space="preserve">Comp.No 26 </w:t>
      </w:r>
      <w:r w:rsidRPr="00AB62DC">
        <w:tab/>
        <w:t xml:space="preserve"> 5:25.66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29</w:t>
      </w:r>
      <w:r w:rsidRPr="00AB62DC">
        <w:tab/>
        <w:t xml:space="preserve"> 2:11.45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Names"/>
      </w:pPr>
      <w:r w:rsidRPr="00AB62DC">
        <w:t>Mia Slevi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91 </w:t>
      </w:r>
      <w:r w:rsidRPr="00AB62DC">
        <w:tab/>
        <w:t xml:space="preserve"> 2:20.6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46</w:t>
      </w:r>
      <w:r w:rsidRPr="00AB62DC">
        <w:tab/>
        <w:t xml:space="preserve"> 1:01.1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1 </w:t>
      </w:r>
      <w:r w:rsidRPr="00AB62DC">
        <w:tab/>
        <w:t xml:space="preserve">Girls Open 400m IM                 </w:t>
      </w:r>
      <w:r w:rsidRPr="00AB62DC">
        <w:tab/>
        <w:t xml:space="preserve">Comp.No 42 </w:t>
      </w:r>
      <w:r w:rsidRPr="00AB62DC">
        <w:tab/>
        <w:t xml:space="preserve"> 5:10.33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97 </w:t>
      </w:r>
      <w:r w:rsidRPr="00AB62DC">
        <w:tab/>
        <w:t xml:space="preserve"> 2:27.52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75 </w:t>
      </w:r>
      <w:r w:rsidRPr="00AB62DC">
        <w:tab/>
        <w:t xml:space="preserve"> 1:06.0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Mya Watt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46 </w:t>
      </w:r>
      <w:r w:rsidRPr="00AB62DC">
        <w:tab/>
        <w:t xml:space="preserve"> 1:21.1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8 </w:t>
      </w:r>
      <w:r w:rsidRPr="00AB62DC">
        <w:tab/>
        <w:t xml:space="preserve">Girls Open 200m Butterfly          </w:t>
      </w:r>
      <w:r w:rsidRPr="00AB62DC">
        <w:tab/>
        <w:t xml:space="preserve">Comp.No 4  </w:t>
      </w:r>
      <w:r w:rsidRPr="00AB62DC">
        <w:tab/>
        <w:t xml:space="preserve"> 2:59.3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lastRenderedPageBreak/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38 </w:t>
      </w:r>
      <w:r w:rsidRPr="00AB62DC">
        <w:tab/>
        <w:t xml:space="preserve"> 4:53.7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58 </w:t>
      </w:r>
      <w:r w:rsidRPr="00AB62DC">
        <w:tab/>
        <w:t xml:space="preserve"> 1:06.0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1 </w:t>
      </w:r>
      <w:r w:rsidRPr="00AB62DC">
        <w:tab/>
        <w:t xml:space="preserve">Girls Open 400m IM                 </w:t>
      </w:r>
      <w:r w:rsidRPr="00AB62DC">
        <w:tab/>
        <w:t xml:space="preserve">Comp.No 13 </w:t>
      </w:r>
      <w:r w:rsidRPr="00AB62DC">
        <w:tab/>
        <w:t xml:space="preserve"> 5:40.3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49 </w:t>
      </w:r>
      <w:r w:rsidRPr="00AB62DC">
        <w:tab/>
        <w:t xml:space="preserve"> 2:23.3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44 </w:t>
      </w:r>
      <w:r w:rsidRPr="00AB62DC">
        <w:tab/>
        <w:t xml:space="preserve"> 2:40.3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27 </w:t>
      </w:r>
      <w:r w:rsidRPr="00AB62DC">
        <w:tab/>
        <w:t xml:space="preserve"> 2:56.4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Naomi Dilley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71 </w:t>
      </w:r>
      <w:r w:rsidRPr="00AB62DC">
        <w:tab/>
        <w:t xml:space="preserve"> 2:28.2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45 </w:t>
      </w:r>
      <w:r w:rsidRPr="00AB62DC">
        <w:tab/>
        <w:t xml:space="preserve"> 1:21.7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49 </w:t>
      </w:r>
      <w:r w:rsidRPr="00AB62DC">
        <w:tab/>
        <w:t xml:space="preserve"> 4:47.99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95 </w:t>
      </w:r>
      <w:r w:rsidRPr="00AB62DC">
        <w:tab/>
        <w:t xml:space="preserve"> 1:04.2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1 </w:t>
      </w:r>
      <w:r w:rsidRPr="00AB62DC">
        <w:tab/>
        <w:t xml:space="preserve">Girls Open 400m IM                 </w:t>
      </w:r>
      <w:r w:rsidRPr="00AB62DC">
        <w:tab/>
        <w:t xml:space="preserve">Comp.No 24 </w:t>
      </w:r>
      <w:r w:rsidRPr="00AB62DC">
        <w:tab/>
        <w:t xml:space="preserve"> 5:27.5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65 </w:t>
      </w:r>
      <w:r w:rsidRPr="00AB62DC">
        <w:tab/>
        <w:t xml:space="preserve"> 2:20.2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65 </w:t>
      </w:r>
      <w:r w:rsidRPr="00AB62DC">
        <w:tab/>
        <w:t xml:space="preserve"> 2:35.9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26 </w:t>
      </w:r>
      <w:r w:rsidRPr="00AB62DC">
        <w:tab/>
        <w:t xml:space="preserve"> 2:57.1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46 </w:t>
      </w:r>
      <w:r w:rsidRPr="00AB62DC">
        <w:tab/>
        <w:t xml:space="preserve"> 1:11.1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Patrick Welsh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3 </w:t>
      </w:r>
      <w:r w:rsidRPr="00AB62DC">
        <w:tab/>
        <w:t xml:space="preserve">Boys Open 200m Breaststroke        </w:t>
      </w:r>
      <w:r w:rsidRPr="00AB62DC">
        <w:tab/>
        <w:t xml:space="preserve">Comp.No 1  </w:t>
      </w:r>
      <w:r w:rsidRPr="00AB62DC">
        <w:tab/>
        <w:t xml:space="preserve"> 3:38.49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1  </w:t>
      </w:r>
      <w:r w:rsidRPr="00AB62DC">
        <w:tab/>
        <w:t xml:space="preserve">   39.15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2  </w:t>
      </w:r>
      <w:r w:rsidRPr="00AB62DC">
        <w:tab/>
        <w:t xml:space="preserve"> 5:44.92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2  </w:t>
      </w:r>
      <w:r w:rsidRPr="00AB62DC">
        <w:tab/>
        <w:t xml:space="preserve"> 1:15.33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Poppy Mead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3  </w:t>
      </w:r>
      <w:r w:rsidRPr="00AB62DC">
        <w:tab/>
        <w:t xml:space="preserve"> 1:35.0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8 </w:t>
      </w:r>
      <w:r w:rsidRPr="00AB62DC">
        <w:tab/>
        <w:t xml:space="preserve">Girls Open 200m Butterfly          </w:t>
      </w:r>
      <w:r w:rsidRPr="00AB62DC">
        <w:tab/>
        <w:t xml:space="preserve">Comp.No 1  </w:t>
      </w:r>
      <w:r w:rsidRPr="00AB62DC">
        <w:tab/>
        <w:t xml:space="preserve"> 3:04.87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7  </w:t>
      </w:r>
      <w:r w:rsidRPr="00AB62DC">
        <w:tab/>
        <w:t xml:space="preserve"> 5:23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1 </w:t>
      </w:r>
      <w:r w:rsidRPr="00AB62DC">
        <w:tab/>
        <w:t xml:space="preserve">Girls Open 400m IM                 </w:t>
      </w:r>
      <w:r w:rsidRPr="00AB62DC">
        <w:tab/>
        <w:t xml:space="preserve">Comp.No 4  </w:t>
      </w:r>
      <w:r w:rsidRPr="00AB62DC">
        <w:tab/>
        <w:t xml:space="preserve"> 6:08.97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4  </w:t>
      </w:r>
      <w:r w:rsidRPr="00AB62DC">
        <w:tab/>
        <w:t xml:space="preserve">   43.7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15 </w:t>
      </w:r>
      <w:r w:rsidRPr="00AB62DC">
        <w:tab/>
        <w:t xml:space="preserve"> 2:34.6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16 </w:t>
      </w:r>
      <w:r w:rsidRPr="00AB62DC">
        <w:tab/>
        <w:t xml:space="preserve"> 2:56.1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5  </w:t>
      </w:r>
      <w:r w:rsidRPr="00AB62DC">
        <w:tab/>
        <w:t xml:space="preserve">   33.8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Rhys Llewelly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98 </w:t>
      </w:r>
      <w:r w:rsidRPr="00AB62DC">
        <w:tab/>
        <w:t xml:space="preserve"> 2:01.6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72 </w:t>
      </w:r>
      <w:r w:rsidRPr="00AB62DC">
        <w:tab/>
        <w:t xml:space="preserve">   26.39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46 </w:t>
      </w:r>
      <w:r w:rsidRPr="00AB62DC">
        <w:tab/>
        <w:t xml:space="preserve">   29.9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>Comp.No 106</w:t>
      </w:r>
      <w:r w:rsidRPr="00AB62DC">
        <w:tab/>
        <w:t xml:space="preserve">   56.07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Ryan Reader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1 </w:t>
      </w:r>
      <w:r w:rsidRPr="00AB62DC">
        <w:tab/>
        <w:t xml:space="preserve">Boys Open 400m IM                  </w:t>
      </w:r>
      <w:r w:rsidRPr="00AB62DC">
        <w:tab/>
        <w:t xml:space="preserve">Comp.No 51 </w:t>
      </w:r>
      <w:r w:rsidRPr="00AB62DC">
        <w:tab/>
        <w:t xml:space="preserve"> 4:34.3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>Comp.No 128</w:t>
      </w:r>
      <w:r w:rsidRPr="00AB62DC">
        <w:tab/>
        <w:t xml:space="preserve"> 1:53.7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>Comp.No 105</w:t>
      </w:r>
      <w:r w:rsidRPr="00AB62DC">
        <w:tab/>
        <w:t xml:space="preserve"> 2:10.2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>Comp.No 106</w:t>
      </w:r>
      <w:r w:rsidRPr="00AB62DC">
        <w:tab/>
        <w:t xml:space="preserve">   24.67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79 </w:t>
      </w:r>
      <w:r w:rsidRPr="00AB62DC">
        <w:tab/>
        <w:t xml:space="preserve">   58.7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65 </w:t>
      </w:r>
      <w:r w:rsidRPr="00AB62DC">
        <w:tab/>
        <w:t xml:space="preserve"> 2:03.5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63 </w:t>
      </w:r>
      <w:r w:rsidRPr="00AB62DC">
        <w:tab/>
        <w:t xml:space="preserve">   28.1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80 </w:t>
      </w:r>
      <w:r w:rsidRPr="00AB62DC">
        <w:tab/>
        <w:t xml:space="preserve"> 4:00.4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>Comp.No 135</w:t>
      </w:r>
      <w:r w:rsidRPr="00AB62DC">
        <w:tab/>
        <w:t xml:space="preserve">   53.19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Samuel Littler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5 </w:t>
      </w:r>
      <w:r w:rsidRPr="00AB62DC">
        <w:tab/>
        <w:t xml:space="preserve">Boys Open 50m Breaststroke         </w:t>
      </w:r>
      <w:r w:rsidRPr="00AB62DC">
        <w:tab/>
        <w:t xml:space="preserve">Comp.No 8  </w:t>
      </w:r>
      <w:r w:rsidRPr="00AB62DC">
        <w:tab/>
        <w:t xml:space="preserve">   39.79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18 </w:t>
      </w:r>
      <w:r w:rsidRPr="00AB62DC">
        <w:tab/>
        <w:t xml:space="preserve"> 2:22.21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24 </w:t>
      </w:r>
      <w:r w:rsidRPr="00AB62DC">
        <w:tab/>
        <w:t xml:space="preserve"> 2:41.24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20 </w:t>
      </w:r>
      <w:r w:rsidRPr="00AB62DC">
        <w:tab/>
        <w:t xml:space="preserve">   29.34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14 </w:t>
      </w:r>
      <w:r w:rsidRPr="00AB62DC">
        <w:tab/>
        <w:t xml:space="preserve"> 2:41.84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15 </w:t>
      </w:r>
      <w:r w:rsidRPr="00AB62DC">
        <w:tab/>
        <w:t xml:space="preserve">   34.39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10 </w:t>
      </w:r>
      <w:r w:rsidRPr="00AB62DC">
        <w:tab/>
        <w:t xml:space="preserve"> 4:57.41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18 </w:t>
      </w:r>
      <w:r w:rsidRPr="00AB62DC">
        <w:tab/>
        <w:t xml:space="preserve"> 1:07.06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Sophie Eley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80 </w:t>
      </w:r>
      <w:r w:rsidRPr="00AB62DC">
        <w:tab/>
        <w:t xml:space="preserve"> 2:25.1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47 </w:t>
      </w:r>
      <w:r w:rsidRPr="00AB62DC">
        <w:tab/>
        <w:t xml:space="preserve"> 1:20.79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87 </w:t>
      </w:r>
      <w:r w:rsidRPr="00AB62DC">
        <w:tab/>
        <w:t xml:space="preserve"> 2:31.53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33 </w:t>
      </w:r>
      <w:r w:rsidRPr="00AB62DC">
        <w:tab/>
        <w:t xml:space="preserve"> 2:50.79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Summer Kennedy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59</w:t>
      </w:r>
      <w:r w:rsidRPr="00AB62DC">
        <w:tab/>
        <w:t xml:space="preserve"> 1:00.54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42</w:t>
      </w:r>
      <w:r w:rsidRPr="00AB62DC">
        <w:tab/>
        <w:t xml:space="preserve"> 2:08.15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>Comp.No 110</w:t>
      </w:r>
      <w:r w:rsidRPr="00AB62DC">
        <w:tab/>
        <w:t xml:space="preserve">   28.07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Thomas Wyatt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44 </w:t>
      </w:r>
      <w:r w:rsidRPr="00AB62DC">
        <w:tab/>
        <w:t xml:space="preserve"> 2:12.3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30 </w:t>
      </w:r>
      <w:r w:rsidRPr="00AB62DC">
        <w:tab/>
        <w:t xml:space="preserve"> 2:35.7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56 </w:t>
      </w:r>
      <w:r w:rsidRPr="00AB62DC">
        <w:tab/>
        <w:t xml:space="preserve">   27.13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27 </w:t>
      </w:r>
      <w:r w:rsidRPr="00AB62DC">
        <w:tab/>
        <w:t xml:space="preserve"> 1:08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26 </w:t>
      </w:r>
      <w:r w:rsidRPr="00AB62DC">
        <w:tab/>
        <w:t xml:space="preserve"> 2:28.4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21 </w:t>
      </w:r>
      <w:r w:rsidRPr="00AB62DC">
        <w:tab/>
        <w:t xml:space="preserve">   33.3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27 </w:t>
      </w:r>
      <w:r w:rsidRPr="00AB62DC">
        <w:tab/>
        <w:t xml:space="preserve"> 4:40.34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72 </w:t>
      </w:r>
      <w:r w:rsidRPr="00AB62DC">
        <w:tab/>
        <w:t xml:space="preserve">   59.02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Toby Arnold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1 </w:t>
      </w:r>
      <w:r w:rsidRPr="00AB62DC">
        <w:tab/>
        <w:t xml:space="preserve">Boys Open 400m IM                  </w:t>
      </w:r>
      <w:r w:rsidRPr="00AB62DC">
        <w:tab/>
        <w:t xml:space="preserve">Comp.No 23 </w:t>
      </w:r>
      <w:r w:rsidRPr="00AB62DC">
        <w:tab/>
        <w:t xml:space="preserve"> 5:05.65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5 </w:t>
      </w:r>
      <w:r w:rsidRPr="00AB62DC">
        <w:tab/>
        <w:t xml:space="preserve">Boys Open 50m Breaststroke         </w:t>
      </w:r>
      <w:r w:rsidRPr="00AB62DC">
        <w:tab/>
        <w:t xml:space="preserve">Comp.No 33 </w:t>
      </w:r>
      <w:r w:rsidRPr="00AB62DC">
        <w:tab/>
        <w:t xml:space="preserve">   32.97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69 </w:t>
      </w:r>
      <w:r w:rsidRPr="00AB62DC">
        <w:tab/>
        <w:t xml:space="preserve"> 2:07.5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lastRenderedPageBreak/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61 </w:t>
      </w:r>
      <w:r w:rsidRPr="00AB62DC">
        <w:tab/>
        <w:t xml:space="preserve"> 2:24.91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3 </w:t>
      </w:r>
      <w:r w:rsidRPr="00AB62DC">
        <w:tab/>
        <w:t xml:space="preserve">Boys Open 200m Breaststroke        </w:t>
      </w:r>
      <w:r w:rsidRPr="00AB62DC">
        <w:tab/>
        <w:t xml:space="preserve">Comp.No 32 </w:t>
      </w:r>
      <w:r w:rsidRPr="00AB62DC">
        <w:tab/>
        <w:t xml:space="preserve"> 2:32.8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38 </w:t>
      </w:r>
      <w:r w:rsidRPr="00AB62DC">
        <w:tab/>
        <w:t xml:space="preserve"> 1:11.7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48 </w:t>
      </w:r>
      <w:r w:rsidRPr="00AB62DC">
        <w:tab/>
        <w:t xml:space="preserve"> 4:29.19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78 </w:t>
      </w:r>
      <w:r w:rsidRPr="00AB62DC">
        <w:tab/>
        <w:t xml:space="preserve">   58.65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Ziyenne Shanker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8  </w:t>
      </w:r>
      <w:r w:rsidRPr="00AB62DC">
        <w:tab/>
        <w:t xml:space="preserve"> 1:33.7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12 </w:t>
      </w:r>
      <w:r w:rsidRPr="00AB62DC">
        <w:tab/>
        <w:t xml:space="preserve">   37.5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7  </w:t>
      </w:r>
      <w:r w:rsidRPr="00AB62DC">
        <w:tab/>
        <w:t xml:space="preserve">   36.8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31 </w:t>
      </w:r>
      <w:r w:rsidRPr="00AB62DC">
        <w:tab/>
        <w:t xml:space="preserve"> 1:08.7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Names"/>
      </w:pPr>
    </w:p>
    <w:p w:rsidR="00972449" w:rsidRDefault="00972449" w:rsidP="00972449">
      <w:pPr>
        <w:pStyle w:val="EntriesNames"/>
      </w:pPr>
    </w:p>
    <w:p w:rsidR="00972449" w:rsidRDefault="00972449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b/>
          <w:sz w:val="20"/>
        </w:rPr>
      </w:pPr>
      <w:r>
        <w:br w:type="page"/>
      </w:r>
    </w:p>
    <w:p w:rsidR="00972449" w:rsidRPr="00AB62DC" w:rsidRDefault="00972449" w:rsidP="00972449">
      <w:pPr>
        <w:pStyle w:val="EntriesNames"/>
      </w:pPr>
      <w:r w:rsidRPr="00AB62DC">
        <w:lastRenderedPageBreak/>
        <w:t>Derwentside</w:t>
      </w:r>
    </w:p>
    <w:p w:rsidR="00972449" w:rsidRPr="00AB62DC" w:rsidRDefault="00972449" w:rsidP="00972449">
      <w:pPr>
        <w:pStyle w:val="EntriesNames"/>
      </w:pPr>
      <w:r w:rsidRPr="00AB62DC">
        <w:t>Aaron Beckford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26 </w:t>
      </w:r>
      <w:r w:rsidRPr="00AB62DC">
        <w:tab/>
        <w:t xml:space="preserve"> 1:06.5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67 </w:t>
      </w:r>
      <w:r w:rsidRPr="00AB62DC">
        <w:tab/>
        <w:t xml:space="preserve"> 2:07.7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48 </w:t>
      </w:r>
      <w:r w:rsidRPr="00AB62DC">
        <w:tab/>
        <w:t xml:space="preserve"> 2:28.4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53 </w:t>
      </w:r>
      <w:r w:rsidRPr="00AB62DC">
        <w:tab/>
        <w:t xml:space="preserve"> 1:03.46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47 </w:t>
      </w:r>
      <w:r w:rsidRPr="00AB62DC">
        <w:tab/>
        <w:t xml:space="preserve"> 2:15.1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47 </w:t>
      </w:r>
      <w:r w:rsidRPr="00AB62DC">
        <w:tab/>
        <w:t xml:space="preserve">   29.81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34 </w:t>
      </w:r>
      <w:r w:rsidRPr="00AB62DC">
        <w:tab/>
        <w:t xml:space="preserve"> 4:38.0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64 </w:t>
      </w:r>
      <w:r w:rsidRPr="00AB62DC">
        <w:tab/>
        <w:t xml:space="preserve">   59.61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Abigail Evan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9  </w:t>
      </w:r>
      <w:r w:rsidRPr="00AB62DC">
        <w:tab/>
        <w:t xml:space="preserve"> 2:51.4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16 </w:t>
      </w:r>
      <w:r w:rsidRPr="00AB62DC">
        <w:tab/>
        <w:t xml:space="preserve"> 1:30.1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6  </w:t>
      </w:r>
      <w:r w:rsidRPr="00AB62DC">
        <w:tab/>
        <w:t xml:space="preserve">   38.6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10 </w:t>
      </w:r>
      <w:r w:rsidRPr="00AB62DC">
        <w:tab/>
        <w:t xml:space="preserve"> 1:12.0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15 </w:t>
      </w:r>
      <w:r w:rsidRPr="00AB62DC">
        <w:tab/>
        <w:t xml:space="preserve">   41.4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12 </w:t>
      </w:r>
      <w:r w:rsidRPr="00AB62DC">
        <w:tab/>
        <w:t xml:space="preserve"> 2:56.8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10 </w:t>
      </w:r>
      <w:r w:rsidRPr="00AB62DC">
        <w:tab/>
        <w:t xml:space="preserve"> 3:09.6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9  </w:t>
      </w:r>
      <w:r w:rsidRPr="00AB62DC">
        <w:tab/>
        <w:t xml:space="preserve">   33.5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Annabel McCrory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47 </w:t>
      </w:r>
      <w:r w:rsidRPr="00AB62DC">
        <w:tab/>
        <w:t xml:space="preserve"> 2:32.3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65 </w:t>
      </w:r>
      <w:r w:rsidRPr="00AB62DC">
        <w:tab/>
        <w:t xml:space="preserve">   33.09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31 </w:t>
      </w:r>
      <w:r w:rsidRPr="00AB62DC">
        <w:tab/>
        <w:t xml:space="preserve">   33.1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39 </w:t>
      </w:r>
      <w:r w:rsidRPr="00AB62DC">
        <w:tab/>
        <w:t xml:space="preserve"> 1:07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14 </w:t>
      </w:r>
      <w:r w:rsidRPr="00AB62DC">
        <w:tab/>
        <w:t xml:space="preserve"> 1:13.5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33 </w:t>
      </w:r>
      <w:r w:rsidRPr="00AB62DC">
        <w:tab/>
        <w:t xml:space="preserve"> 2:26.7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48 </w:t>
      </w:r>
      <w:r w:rsidRPr="00AB62DC">
        <w:tab/>
        <w:t xml:space="preserve"> 2:39.1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42 </w:t>
      </w:r>
      <w:r w:rsidRPr="00AB62DC">
        <w:tab/>
        <w:t xml:space="preserve"> 1:11.29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Cameron Tait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5 </w:t>
      </w:r>
      <w:r w:rsidRPr="00AB62DC">
        <w:tab/>
        <w:t xml:space="preserve">Boys Open 50m Breaststroke         </w:t>
      </w:r>
      <w:r w:rsidRPr="00AB62DC">
        <w:tab/>
        <w:t xml:space="preserve">Comp.No 36 </w:t>
      </w:r>
      <w:r w:rsidRPr="00AB62DC">
        <w:tab/>
        <w:t xml:space="preserve">   32.6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54 </w:t>
      </w:r>
      <w:r w:rsidRPr="00AB62DC">
        <w:tab/>
        <w:t xml:space="preserve"> 2:10.0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53 </w:t>
      </w:r>
      <w:r w:rsidRPr="00AB62DC">
        <w:tab/>
        <w:t xml:space="preserve"> 2:26.9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55 </w:t>
      </w:r>
      <w:r w:rsidRPr="00AB62DC">
        <w:tab/>
        <w:t xml:space="preserve">   27.17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22 </w:t>
      </w:r>
      <w:r w:rsidRPr="00AB62DC">
        <w:tab/>
        <w:t xml:space="preserve"> 1:15.6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31 </w:t>
      </w:r>
      <w:r w:rsidRPr="00AB62DC">
        <w:tab/>
        <w:t xml:space="preserve"> 4:39.3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68 </w:t>
      </w:r>
      <w:r w:rsidRPr="00AB62DC">
        <w:tab/>
        <w:t xml:space="preserve">   59.44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Carys Punto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4  </w:t>
      </w:r>
      <w:r w:rsidRPr="00AB62DC">
        <w:tab/>
        <w:t xml:space="preserve"> 3:00.5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3  </w:t>
      </w:r>
      <w:r w:rsidRPr="00AB62DC">
        <w:tab/>
        <w:t xml:space="preserve">   35.0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4  </w:t>
      </w:r>
      <w:r w:rsidRPr="00AB62DC">
        <w:tab/>
        <w:t xml:space="preserve"> 1:22.9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Connor King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1 </w:t>
      </w:r>
      <w:r w:rsidRPr="00AB62DC">
        <w:tab/>
        <w:t xml:space="preserve">Boys Open 400m IM                  </w:t>
      </w:r>
      <w:r w:rsidRPr="00AB62DC">
        <w:tab/>
        <w:t xml:space="preserve">Comp.No 35 </w:t>
      </w:r>
      <w:r w:rsidRPr="00AB62DC">
        <w:tab/>
        <w:t xml:space="preserve"> 4:53.1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94 </w:t>
      </w:r>
      <w:r w:rsidRPr="00AB62DC">
        <w:tab/>
        <w:t xml:space="preserve"> 2:02.1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90 </w:t>
      </w:r>
      <w:r w:rsidRPr="00AB62DC">
        <w:tab/>
        <w:t xml:space="preserve"> 2:15.3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59 </w:t>
      </w:r>
      <w:r w:rsidRPr="00AB62DC">
        <w:tab/>
        <w:t xml:space="preserve">   26.9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39 </w:t>
      </w:r>
      <w:r w:rsidRPr="00AB62DC">
        <w:tab/>
        <w:t xml:space="preserve"> 1:11.26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49 </w:t>
      </w:r>
      <w:r w:rsidRPr="00AB62DC">
        <w:tab/>
        <w:t xml:space="preserve"> 4:27.75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96 </w:t>
      </w:r>
      <w:r w:rsidRPr="00AB62DC">
        <w:tab/>
        <w:t xml:space="preserve">   57.05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Daniel Morley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1 </w:t>
      </w:r>
      <w:r w:rsidRPr="00AB62DC">
        <w:tab/>
        <w:t xml:space="preserve">Boys Open 400m IM                  </w:t>
      </w:r>
      <w:r w:rsidRPr="00AB62DC">
        <w:tab/>
        <w:t xml:space="preserve">Comp.No 36 </w:t>
      </w:r>
      <w:r w:rsidRPr="00AB62DC">
        <w:tab/>
        <w:t xml:space="preserve"> 4:52.0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>Comp.No 117</w:t>
      </w:r>
      <w:r w:rsidRPr="00AB62DC">
        <w:tab/>
        <w:t xml:space="preserve"> 1:57.53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>Comp.No 101</w:t>
      </w:r>
      <w:r w:rsidRPr="00AB62DC">
        <w:tab/>
        <w:t xml:space="preserve"> 2:12.0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73 </w:t>
      </w:r>
      <w:r w:rsidRPr="00AB62DC">
        <w:tab/>
        <w:t xml:space="preserve"> 1:00.19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55 </w:t>
      </w:r>
      <w:r w:rsidRPr="00AB62DC">
        <w:tab/>
        <w:t xml:space="preserve"> 2:10.92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59 </w:t>
      </w:r>
      <w:r w:rsidRPr="00AB62DC">
        <w:tab/>
        <w:t xml:space="preserve">   28.68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63 </w:t>
      </w:r>
      <w:r w:rsidRPr="00AB62DC">
        <w:tab/>
        <w:t xml:space="preserve"> 4:19.8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>Comp.No 125</w:t>
      </w:r>
      <w:r w:rsidRPr="00AB62DC">
        <w:tab/>
        <w:t xml:space="preserve">   54.27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Danielle Gilbert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79 </w:t>
      </w:r>
      <w:r w:rsidRPr="00AB62DC">
        <w:tab/>
        <w:t xml:space="preserve"> 1:13.94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8 </w:t>
      </w:r>
      <w:r w:rsidRPr="00AB62DC">
        <w:tab/>
        <w:t xml:space="preserve">Girls Open 200m Butterfly          </w:t>
      </w:r>
      <w:r w:rsidRPr="00AB62DC">
        <w:tab/>
        <w:t xml:space="preserve">Comp.No 30 </w:t>
      </w:r>
      <w:r w:rsidRPr="00AB62DC">
        <w:tab/>
        <w:t xml:space="preserve"> 2:26.89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28</w:t>
      </w:r>
      <w:r w:rsidRPr="00AB62DC">
        <w:tab/>
        <w:t xml:space="preserve"> 1:02.25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1 </w:t>
      </w:r>
      <w:r w:rsidRPr="00AB62DC">
        <w:tab/>
        <w:t xml:space="preserve">Girls Open 400m IM                 </w:t>
      </w:r>
      <w:r w:rsidRPr="00AB62DC">
        <w:tab/>
        <w:t xml:space="preserve">Comp.No 49 </w:t>
      </w:r>
      <w:r w:rsidRPr="00AB62DC">
        <w:tab/>
        <w:t xml:space="preserve"> 5:03.7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73 </w:t>
      </w:r>
      <w:r w:rsidRPr="00AB62DC">
        <w:tab/>
        <w:t xml:space="preserve">   33.48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>Comp.No 101</w:t>
      </w:r>
      <w:r w:rsidRPr="00AB62DC">
        <w:tab/>
        <w:t xml:space="preserve"> 2:26.0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56 </w:t>
      </w:r>
      <w:r w:rsidRPr="00AB62DC">
        <w:tab/>
        <w:t xml:space="preserve"> 2:38.3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Emma Wilso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40 </w:t>
      </w:r>
      <w:r w:rsidRPr="00AB62DC">
        <w:tab/>
        <w:t xml:space="preserve"> 2:34.2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69 </w:t>
      </w:r>
      <w:r w:rsidRPr="00AB62DC">
        <w:tab/>
        <w:t xml:space="preserve">   32.96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62 </w:t>
      </w:r>
      <w:r w:rsidRPr="00AB62DC">
        <w:tab/>
        <w:t xml:space="preserve">   31.5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84 </w:t>
      </w:r>
      <w:r w:rsidRPr="00AB62DC">
        <w:tab/>
        <w:t xml:space="preserve"> 1:04.7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19 </w:t>
      </w:r>
      <w:r w:rsidRPr="00AB62DC">
        <w:tab/>
        <w:t xml:space="preserve"> 1:12.7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58 </w:t>
      </w:r>
      <w:r w:rsidRPr="00AB62DC">
        <w:tab/>
        <w:t xml:space="preserve"> 2:21.6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37 </w:t>
      </w:r>
      <w:r w:rsidRPr="00AB62DC">
        <w:tab/>
        <w:t xml:space="preserve"> 2:43.3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44 </w:t>
      </w:r>
      <w:r w:rsidRPr="00AB62DC">
        <w:tab/>
        <w:t xml:space="preserve"> 1:11.1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Erin Keeler-Clarke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1 </w:t>
      </w:r>
      <w:r w:rsidRPr="00AB62DC">
        <w:tab/>
        <w:t xml:space="preserve">Girls Open 400m IM                 </w:t>
      </w:r>
      <w:r w:rsidRPr="00AB62DC">
        <w:tab/>
        <w:t xml:space="preserve">Comp.No 1  </w:t>
      </w:r>
      <w:r w:rsidRPr="00AB62DC">
        <w:tab/>
        <w:t xml:space="preserve"> 6:24.6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lastRenderedPageBreak/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24 </w:t>
      </w:r>
      <w:r w:rsidRPr="00AB62DC">
        <w:tab/>
        <w:t xml:space="preserve"> 2:30.8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13 </w:t>
      </w:r>
      <w:r w:rsidRPr="00AB62DC">
        <w:tab/>
        <w:t xml:space="preserve"> 2:56.8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7  </w:t>
      </w:r>
      <w:r w:rsidRPr="00AB62DC">
        <w:tab/>
        <w:t xml:space="preserve"> 1:20.6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Erin Russell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2  </w:t>
      </w:r>
      <w:r w:rsidRPr="00AB62DC">
        <w:tab/>
        <w:t xml:space="preserve"> 3:02.6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1  </w:t>
      </w:r>
      <w:r w:rsidRPr="00AB62DC">
        <w:tab/>
        <w:t xml:space="preserve"> 1:18.8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2  </w:t>
      </w:r>
      <w:r w:rsidRPr="00AB62DC">
        <w:tab/>
        <w:t xml:space="preserve"> 2:47.0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1  </w:t>
      </w:r>
      <w:r w:rsidRPr="00AB62DC">
        <w:tab/>
        <w:t xml:space="preserve"> 3:05.6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2  </w:t>
      </w:r>
      <w:r w:rsidRPr="00AB62DC">
        <w:tab/>
        <w:t xml:space="preserve"> 1:29.2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Grace Maskell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16 </w:t>
      </w:r>
      <w:r w:rsidRPr="00AB62DC">
        <w:tab/>
        <w:t xml:space="preserve"> 2:46.6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22 </w:t>
      </w:r>
      <w:r w:rsidRPr="00AB62DC">
        <w:tab/>
        <w:t xml:space="preserve">   36.1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14 </w:t>
      </w:r>
      <w:r w:rsidRPr="00AB62DC">
        <w:tab/>
        <w:t xml:space="preserve"> 5:12.5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53 </w:t>
      </w:r>
      <w:r w:rsidRPr="00AB62DC">
        <w:tab/>
        <w:t xml:space="preserve"> 1:06.5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18 </w:t>
      </w:r>
      <w:r w:rsidRPr="00AB62DC">
        <w:tab/>
        <w:t xml:space="preserve">   41.1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38 </w:t>
      </w:r>
      <w:r w:rsidRPr="00AB62DC">
        <w:tab/>
        <w:t xml:space="preserve"> 2:24.8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34 </w:t>
      </w:r>
      <w:r w:rsidRPr="00AB62DC">
        <w:tab/>
        <w:t xml:space="preserve"> 2:44.5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73 </w:t>
      </w:r>
      <w:r w:rsidRPr="00AB62DC">
        <w:tab/>
        <w:t xml:space="preserve">   29.7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Jenna Dougal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18 </w:t>
      </w:r>
      <w:r w:rsidRPr="00AB62DC">
        <w:tab/>
        <w:t xml:space="preserve"> 2:46.1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18 </w:t>
      </w:r>
      <w:r w:rsidRPr="00AB62DC">
        <w:tab/>
        <w:t xml:space="preserve"> 1:29.2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5  </w:t>
      </w:r>
      <w:r w:rsidRPr="00AB62DC">
        <w:tab/>
        <w:t xml:space="preserve">   38.9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2  </w:t>
      </w:r>
      <w:r w:rsidRPr="00AB62DC">
        <w:tab/>
        <w:t xml:space="preserve">   38.5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2  </w:t>
      </w:r>
      <w:r w:rsidRPr="00AB62DC">
        <w:tab/>
        <w:t xml:space="preserve"> 1:16.2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19 </w:t>
      </w:r>
      <w:r w:rsidRPr="00AB62DC">
        <w:tab/>
        <w:t xml:space="preserve">   41.0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5  </w:t>
      </w:r>
      <w:r w:rsidRPr="00AB62DC">
        <w:tab/>
        <w:t xml:space="preserve"> 2:39.4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Names"/>
      </w:pPr>
      <w:r w:rsidRPr="00AB62DC">
        <w:t>Jessica Tong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12 </w:t>
      </w:r>
      <w:r w:rsidRPr="00AB62DC">
        <w:tab/>
        <w:t xml:space="preserve"> 1:31.1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8  </w:t>
      </w:r>
      <w:r w:rsidRPr="00AB62DC">
        <w:tab/>
        <w:t xml:space="preserve">   38.4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10 </w:t>
      </w:r>
      <w:r w:rsidRPr="00AB62DC">
        <w:tab/>
        <w:t xml:space="preserve">   36.7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11 </w:t>
      </w:r>
      <w:r w:rsidRPr="00AB62DC">
        <w:tab/>
        <w:t xml:space="preserve"> 1:11.7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10 </w:t>
      </w:r>
      <w:r w:rsidRPr="00AB62DC">
        <w:tab/>
        <w:t xml:space="preserve">   42.7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10 </w:t>
      </w:r>
      <w:r w:rsidRPr="00AB62DC">
        <w:tab/>
        <w:t xml:space="preserve"> 2:36.2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19 </w:t>
      </w:r>
      <w:r w:rsidRPr="00AB62DC">
        <w:tab/>
        <w:t xml:space="preserve"> 2:54.5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6  </w:t>
      </w:r>
      <w:r w:rsidRPr="00AB62DC">
        <w:tab/>
        <w:t xml:space="preserve"> 3:16.2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Joel O'Hallero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1 </w:t>
      </w:r>
      <w:r w:rsidRPr="00AB62DC">
        <w:tab/>
        <w:t xml:space="preserve">Boys Open 400m IM                  </w:t>
      </w:r>
      <w:r w:rsidRPr="00AB62DC">
        <w:tab/>
        <w:t xml:space="preserve">Comp.No 53 </w:t>
      </w:r>
      <w:r w:rsidRPr="00AB62DC">
        <w:tab/>
        <w:t xml:space="preserve"> 4:30.2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70 </w:t>
      </w:r>
      <w:r w:rsidRPr="00AB62DC">
        <w:tab/>
        <w:t xml:space="preserve">   58.4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>Comp.No 118</w:t>
      </w:r>
      <w:r w:rsidRPr="00AB62DC">
        <w:tab/>
        <w:t xml:space="preserve"> 2:06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3 </w:t>
      </w:r>
      <w:r w:rsidRPr="00AB62DC">
        <w:tab/>
        <w:t xml:space="preserve">Boys Open 200m Breaststroke        </w:t>
      </w:r>
      <w:r w:rsidRPr="00AB62DC">
        <w:tab/>
        <w:t xml:space="preserve">Comp.No 49 </w:t>
      </w:r>
      <w:r w:rsidRPr="00AB62DC">
        <w:tab/>
        <w:t xml:space="preserve"> 2:18.88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66 </w:t>
      </w:r>
      <w:r w:rsidRPr="00AB62DC">
        <w:tab/>
        <w:t xml:space="preserve"> 1:05.01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8 </w:t>
      </w:r>
      <w:r w:rsidRPr="00AB62DC">
        <w:tab/>
        <w:t xml:space="preserve">Boys Open 200m Butterfly           </w:t>
      </w:r>
      <w:r w:rsidRPr="00AB62DC">
        <w:tab/>
        <w:t xml:space="preserve">Comp.No 38 </w:t>
      </w:r>
      <w:r w:rsidRPr="00AB62DC">
        <w:tab/>
        <w:t xml:space="preserve"> 2:10.07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74 </w:t>
      </w:r>
      <w:r w:rsidRPr="00AB62DC">
        <w:tab/>
        <w:t xml:space="preserve"> 4:10.7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>Comp.No 116</w:t>
      </w:r>
      <w:r w:rsidRPr="00AB62DC">
        <w:tab/>
        <w:t xml:space="preserve">   55.07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Joshua Alliso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1 </w:t>
      </w:r>
      <w:r w:rsidRPr="00AB62DC">
        <w:tab/>
        <w:t xml:space="preserve">Boys Open 400m IM                  </w:t>
      </w:r>
      <w:r w:rsidRPr="00AB62DC">
        <w:tab/>
        <w:t xml:space="preserve">Comp.No 18 </w:t>
      </w:r>
      <w:r w:rsidRPr="00AB62DC">
        <w:tab/>
        <w:t xml:space="preserve"> 5:11.3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5 </w:t>
      </w:r>
      <w:r w:rsidRPr="00AB62DC">
        <w:tab/>
        <w:t xml:space="preserve">Boys Open 50m Breaststroke         </w:t>
      </w:r>
      <w:r w:rsidRPr="00AB62DC">
        <w:tab/>
        <w:t xml:space="preserve">Comp.No 28 </w:t>
      </w:r>
      <w:r w:rsidRPr="00AB62DC">
        <w:tab/>
        <w:t xml:space="preserve">   33.58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58 </w:t>
      </w:r>
      <w:r w:rsidRPr="00AB62DC">
        <w:tab/>
        <w:t xml:space="preserve"> 2:25.5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30 </w:t>
      </w:r>
      <w:r w:rsidRPr="00AB62DC">
        <w:tab/>
        <w:t xml:space="preserve"> 1:08.3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23 </w:t>
      </w:r>
      <w:r w:rsidRPr="00AB62DC">
        <w:tab/>
        <w:t xml:space="preserve"> 1:15.36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35 </w:t>
      </w:r>
      <w:r w:rsidRPr="00AB62DC">
        <w:tab/>
        <w:t xml:space="preserve">   31.3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26 </w:t>
      </w:r>
      <w:r w:rsidRPr="00AB62DC">
        <w:tab/>
        <w:t xml:space="preserve"> 4:41.5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77 </w:t>
      </w:r>
      <w:r w:rsidRPr="00AB62DC">
        <w:tab/>
        <w:t xml:space="preserve">   58.7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Joshua Robinso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7  </w:t>
      </w:r>
      <w:r w:rsidRPr="00AB62DC">
        <w:tab/>
        <w:t xml:space="preserve"> 1:17.8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14 </w:t>
      </w:r>
      <w:r w:rsidRPr="00AB62DC">
        <w:tab/>
        <w:t xml:space="preserve"> 2:26.0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16 </w:t>
      </w:r>
      <w:r w:rsidRPr="00AB62DC">
        <w:tab/>
        <w:t xml:space="preserve"> 2:47.5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4  </w:t>
      </w:r>
      <w:r w:rsidRPr="00AB62DC">
        <w:tab/>
        <w:t xml:space="preserve"> 1:21.5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6  </w:t>
      </w:r>
      <w:r w:rsidRPr="00AB62DC">
        <w:tab/>
        <w:t xml:space="preserve"> 2:52.2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8 </w:t>
      </w:r>
      <w:r w:rsidRPr="00AB62DC">
        <w:tab/>
        <w:t xml:space="preserve">Boys Open 200m Butterfly           </w:t>
      </w:r>
      <w:r w:rsidRPr="00AB62DC">
        <w:tab/>
        <w:t xml:space="preserve">Comp.No 3  </w:t>
      </w:r>
      <w:r w:rsidRPr="00AB62DC">
        <w:tab/>
        <w:t xml:space="preserve"> 2:49.2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7  </w:t>
      </w:r>
      <w:r w:rsidRPr="00AB62DC">
        <w:tab/>
        <w:t xml:space="preserve"> 5:07.3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15 </w:t>
      </w:r>
      <w:r w:rsidRPr="00AB62DC">
        <w:tab/>
        <w:t xml:space="preserve"> 1:09.4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Joshua Savage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5  </w:t>
      </w:r>
      <w:r w:rsidRPr="00AB62DC">
        <w:tab/>
        <w:t xml:space="preserve"> 1:20.0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8  </w:t>
      </w:r>
      <w:r w:rsidRPr="00AB62DC">
        <w:tab/>
        <w:t xml:space="preserve"> 2:30.1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14 </w:t>
      </w:r>
      <w:r w:rsidRPr="00AB62DC">
        <w:tab/>
        <w:t xml:space="preserve"> 2:49.1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14 </w:t>
      </w:r>
      <w:r w:rsidRPr="00AB62DC">
        <w:tab/>
        <w:t xml:space="preserve"> 1:13.5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16 </w:t>
      </w:r>
      <w:r w:rsidRPr="00AB62DC">
        <w:tab/>
        <w:t xml:space="preserve"> 2:34.8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14 </w:t>
      </w:r>
      <w:r w:rsidRPr="00AB62DC">
        <w:tab/>
        <w:t xml:space="preserve">   34.9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3  </w:t>
      </w:r>
      <w:r w:rsidRPr="00AB62DC">
        <w:tab/>
        <w:t xml:space="preserve"> 5:22.7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12 </w:t>
      </w:r>
      <w:r w:rsidRPr="00AB62DC">
        <w:tab/>
        <w:t xml:space="preserve"> 1:10.7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Leo White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1 </w:t>
      </w:r>
      <w:r w:rsidRPr="00AB62DC">
        <w:tab/>
        <w:t xml:space="preserve">Boys Open 400m IM                  </w:t>
      </w:r>
      <w:r w:rsidRPr="00AB62DC">
        <w:tab/>
        <w:t xml:space="preserve">Comp.No 4  </w:t>
      </w:r>
      <w:r w:rsidRPr="00AB62DC">
        <w:tab/>
        <w:t xml:space="preserve"> 5:47.4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13 </w:t>
      </w:r>
      <w:r w:rsidRPr="00AB62DC">
        <w:tab/>
        <w:t xml:space="preserve"> 2:28.6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10 </w:t>
      </w:r>
      <w:r w:rsidRPr="00AB62DC">
        <w:tab/>
        <w:t xml:space="preserve"> 2:50.9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1  </w:t>
      </w:r>
      <w:r w:rsidRPr="00AB62DC">
        <w:tab/>
        <w:t xml:space="preserve"> 1:24.3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lastRenderedPageBreak/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11 </w:t>
      </w:r>
      <w:r w:rsidRPr="00AB62DC">
        <w:tab/>
        <w:t xml:space="preserve"> 2:46.7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5  </w:t>
      </w:r>
      <w:r w:rsidRPr="00AB62DC">
        <w:tab/>
        <w:t xml:space="preserve"> 5:13.3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7  </w:t>
      </w:r>
      <w:r w:rsidRPr="00AB62DC">
        <w:tab/>
        <w:t xml:space="preserve"> 1:12.7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Lewis Maxwell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30 </w:t>
      </w:r>
      <w:r w:rsidRPr="00AB62DC">
        <w:tab/>
        <w:t xml:space="preserve"> 1:05.8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60 </w:t>
      </w:r>
      <w:r w:rsidRPr="00AB62DC">
        <w:tab/>
        <w:t xml:space="preserve"> 2:08.7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60 </w:t>
      </w:r>
      <w:r w:rsidRPr="00AB62DC">
        <w:tab/>
        <w:t xml:space="preserve"> 2:25.0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41 </w:t>
      </w:r>
      <w:r w:rsidRPr="00AB62DC">
        <w:tab/>
        <w:t xml:space="preserve"> 1:06.4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34 </w:t>
      </w:r>
      <w:r w:rsidRPr="00AB62DC">
        <w:tab/>
        <w:t xml:space="preserve"> 2:21.3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49 </w:t>
      </w:r>
      <w:r w:rsidRPr="00AB62DC">
        <w:tab/>
        <w:t xml:space="preserve">   29.6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39 </w:t>
      </w:r>
      <w:r w:rsidRPr="00AB62DC">
        <w:tab/>
        <w:t xml:space="preserve">   29.0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80 </w:t>
      </w:r>
      <w:r w:rsidRPr="00AB62DC">
        <w:tab/>
        <w:t xml:space="preserve">   58.4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Lily Gardner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27 </w:t>
      </w:r>
      <w:r w:rsidRPr="00AB62DC">
        <w:tab/>
        <w:t xml:space="preserve"> 1:24.9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34 </w:t>
      </w:r>
      <w:r w:rsidRPr="00AB62DC">
        <w:tab/>
        <w:t xml:space="preserve">   34.9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28 </w:t>
      </w:r>
      <w:r w:rsidRPr="00AB62DC">
        <w:tab/>
        <w:t xml:space="preserve">   33.38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26 </w:t>
      </w:r>
      <w:r w:rsidRPr="00AB62DC">
        <w:tab/>
        <w:t xml:space="preserve"> 1:09.8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8  </w:t>
      </w:r>
      <w:r w:rsidRPr="00AB62DC">
        <w:tab/>
        <w:t xml:space="preserve"> 1:16.47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20 </w:t>
      </w:r>
      <w:r w:rsidRPr="00AB62DC">
        <w:tab/>
        <w:t xml:space="preserve"> 2:32.0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41 </w:t>
      </w:r>
      <w:r w:rsidRPr="00AB62DC">
        <w:tab/>
        <w:t xml:space="preserve"> 2:42.2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18 </w:t>
      </w:r>
      <w:r w:rsidRPr="00AB62DC">
        <w:tab/>
        <w:t xml:space="preserve"> 3:02.3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Matthew Gibson</w:t>
      </w:r>
      <w:r>
        <w:tab/>
      </w:r>
      <w:r w:rsidRPr="00AB62DC">
        <w:tab/>
      </w:r>
      <w:r w:rsidRPr="00AB62DC">
        <w:tab/>
        <w:t>Disability Categories - S14</w:t>
      </w:r>
      <w:proofErr w:type="gramStart"/>
      <w:r w:rsidRPr="00AB62DC">
        <w:t>,SB14,SM14</w:t>
      </w:r>
      <w:proofErr w:type="gramEnd"/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21 </w:t>
      </w:r>
      <w:r w:rsidRPr="00AB62DC">
        <w:tab/>
        <w:t xml:space="preserve"> 1:07.8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78 </w:t>
      </w:r>
      <w:r w:rsidRPr="00AB62DC">
        <w:tab/>
        <w:t xml:space="preserve"> 2:05.44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44 </w:t>
      </w:r>
      <w:r w:rsidRPr="00AB62DC">
        <w:tab/>
        <w:t xml:space="preserve"> 2:29.12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19 </w:t>
      </w:r>
      <w:r w:rsidRPr="00AB62DC">
        <w:tab/>
        <w:t xml:space="preserve"> 1:12.08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10 </w:t>
      </w:r>
      <w:r w:rsidRPr="00AB62DC">
        <w:tab/>
        <w:t xml:space="preserve"> 1:23.53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55 </w:t>
      </w:r>
      <w:r w:rsidRPr="00AB62DC">
        <w:tab/>
        <w:t xml:space="preserve"> 4:22.9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60 </w:t>
      </w:r>
      <w:r w:rsidRPr="00AB62DC">
        <w:tab/>
        <w:t xml:space="preserve"> 1:00.0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Morgan Swirle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5 </w:t>
      </w:r>
      <w:r w:rsidRPr="00AB62DC">
        <w:tab/>
        <w:t xml:space="preserve">Boys Open 50m Breaststroke         </w:t>
      </w:r>
      <w:r w:rsidRPr="00AB62DC">
        <w:tab/>
        <w:t xml:space="preserve">Comp.No 1  </w:t>
      </w:r>
      <w:r w:rsidRPr="00AB62DC">
        <w:tab/>
        <w:t xml:space="preserve">   44.44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1  </w:t>
      </w:r>
      <w:r w:rsidRPr="00AB62DC">
        <w:tab/>
        <w:t xml:space="preserve"> 2:43.2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1  </w:t>
      </w:r>
      <w:r w:rsidRPr="00AB62DC">
        <w:tab/>
        <w:t xml:space="preserve"> 3:05.3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3 </w:t>
      </w:r>
      <w:r w:rsidRPr="00AB62DC">
        <w:tab/>
        <w:t xml:space="preserve">Boys Open 200m Breaststroke        </w:t>
      </w:r>
      <w:r w:rsidRPr="00AB62DC">
        <w:tab/>
        <w:t xml:space="preserve">Comp.No 5  </w:t>
      </w:r>
      <w:r w:rsidRPr="00AB62DC">
        <w:tab/>
        <w:t xml:space="preserve"> 3:16.9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1  </w:t>
      </w:r>
      <w:r w:rsidRPr="00AB62DC">
        <w:tab/>
        <w:t xml:space="preserve"> 3:06.9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2  </w:t>
      </w:r>
      <w:r w:rsidRPr="00AB62DC">
        <w:tab/>
        <w:t xml:space="preserve"> 1:34.8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5  </w:t>
      </w:r>
      <w:r w:rsidRPr="00AB62DC">
        <w:tab/>
        <w:t xml:space="preserve"> 1:14.2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Noelle Belnavi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51 </w:t>
      </w:r>
      <w:r w:rsidRPr="00AB62DC">
        <w:tab/>
        <w:t xml:space="preserve">   33.9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33 </w:t>
      </w:r>
      <w:r w:rsidRPr="00AB62DC">
        <w:tab/>
        <w:t xml:space="preserve">   33.1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55 </w:t>
      </w:r>
      <w:r w:rsidRPr="00AB62DC">
        <w:tab/>
        <w:t xml:space="preserve"> 1:06.2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34 </w:t>
      </w:r>
      <w:r w:rsidRPr="00AB62DC">
        <w:tab/>
        <w:t xml:space="preserve"> 2:26.5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31 </w:t>
      </w:r>
      <w:r w:rsidRPr="00AB62DC">
        <w:tab/>
        <w:t xml:space="preserve"> 2:46.4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72 </w:t>
      </w:r>
      <w:r w:rsidRPr="00AB62DC">
        <w:tab/>
        <w:t xml:space="preserve">   29.73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Oliver O'Hallero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1 </w:t>
      </w:r>
      <w:r w:rsidRPr="00AB62DC">
        <w:tab/>
        <w:t xml:space="preserve">Boys Open 400m IM                  </w:t>
      </w:r>
      <w:r w:rsidRPr="00AB62DC">
        <w:tab/>
        <w:t xml:space="preserve">Comp.No 39 </w:t>
      </w:r>
      <w:r w:rsidRPr="00AB62DC">
        <w:tab/>
        <w:t xml:space="preserve"> 4:49.5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96 </w:t>
      </w:r>
      <w:r w:rsidRPr="00AB62DC">
        <w:tab/>
        <w:t xml:space="preserve"> 2:01.8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92 </w:t>
      </w:r>
      <w:r w:rsidRPr="00AB62DC">
        <w:tab/>
        <w:t xml:space="preserve"> 2:14.7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56 </w:t>
      </w:r>
      <w:r w:rsidRPr="00AB62DC">
        <w:tab/>
        <w:t xml:space="preserve"> 1:02.7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54 </w:t>
      </w:r>
      <w:r w:rsidRPr="00AB62DC">
        <w:tab/>
        <w:t xml:space="preserve"> 2:11.0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31 </w:t>
      </w:r>
      <w:r w:rsidRPr="00AB62DC">
        <w:tab/>
        <w:t xml:space="preserve"> 1:13.6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70 </w:t>
      </w:r>
      <w:r w:rsidRPr="00AB62DC">
        <w:tab/>
        <w:t xml:space="preserve"> 4:14.9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88 </w:t>
      </w:r>
      <w:r w:rsidRPr="00AB62DC">
        <w:tab/>
        <w:t xml:space="preserve">   57.7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Rachael Wilso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88 </w:t>
      </w:r>
      <w:r w:rsidRPr="00AB62DC">
        <w:tab/>
        <w:t xml:space="preserve"> 1:09.09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68 </w:t>
      </w:r>
      <w:r w:rsidRPr="00AB62DC">
        <w:tab/>
        <w:t xml:space="preserve">   33.0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91 </w:t>
      </w:r>
      <w:r w:rsidRPr="00AB62DC">
        <w:tab/>
        <w:t xml:space="preserve">   29.7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76</w:t>
      </w:r>
      <w:r w:rsidRPr="00AB62DC">
        <w:tab/>
        <w:t xml:space="preserve">   59.07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76 </w:t>
      </w:r>
      <w:r w:rsidRPr="00AB62DC">
        <w:tab/>
        <w:t xml:space="preserve">   32.1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>Comp.No 112</w:t>
      </w:r>
      <w:r w:rsidRPr="00AB62DC">
        <w:tab/>
        <w:t xml:space="preserve">   27.9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Rebecca Saunder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36 </w:t>
      </w:r>
      <w:r w:rsidRPr="00AB62DC">
        <w:tab/>
        <w:t xml:space="preserve"> 1:23.2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19 </w:t>
      </w:r>
      <w:r w:rsidRPr="00AB62DC">
        <w:tab/>
        <w:t xml:space="preserve">   36.9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17 </w:t>
      </w:r>
      <w:r w:rsidRPr="00AB62DC">
        <w:tab/>
        <w:t xml:space="preserve">   34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25 </w:t>
      </w:r>
      <w:r w:rsidRPr="00AB62DC">
        <w:tab/>
        <w:t xml:space="preserve"> 1:10.1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34 </w:t>
      </w:r>
      <w:r w:rsidRPr="00AB62DC">
        <w:tab/>
        <w:t xml:space="preserve">   38.6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22 </w:t>
      </w:r>
      <w:r w:rsidRPr="00AB62DC">
        <w:tab/>
        <w:t xml:space="preserve"> 2:31.5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17 </w:t>
      </w:r>
      <w:r w:rsidRPr="00AB62DC">
        <w:tab/>
        <w:t xml:space="preserve"> 3:02.5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24 </w:t>
      </w:r>
      <w:r w:rsidRPr="00AB62DC">
        <w:tab/>
        <w:t xml:space="preserve"> 1:14.7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Sophie Murray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73 </w:t>
      </w:r>
      <w:r w:rsidRPr="00AB62DC">
        <w:tab/>
        <w:t xml:space="preserve"> 2:26.9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90 </w:t>
      </w:r>
      <w:r w:rsidRPr="00AB62DC">
        <w:tab/>
        <w:t xml:space="preserve">   30.5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90 </w:t>
      </w:r>
      <w:r w:rsidRPr="00AB62DC">
        <w:tab/>
        <w:t xml:space="preserve">   29.71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69</w:t>
      </w:r>
      <w:r w:rsidRPr="00AB62DC">
        <w:tab/>
        <w:t xml:space="preserve">   59.86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62 </w:t>
      </w:r>
      <w:r w:rsidRPr="00AB62DC">
        <w:tab/>
        <w:t xml:space="preserve"> 1:06.5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04</w:t>
      </w:r>
      <w:r w:rsidRPr="00AB62DC">
        <w:tab/>
        <w:t xml:space="preserve"> 2:14.38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lastRenderedPageBreak/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85 </w:t>
      </w:r>
      <w:r w:rsidRPr="00AB62DC">
        <w:tab/>
        <w:t xml:space="preserve"> 2:32.0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>Comp.No 122</w:t>
      </w:r>
      <w:r w:rsidRPr="00AB62DC">
        <w:tab/>
        <w:t xml:space="preserve">   27.3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Thomas Adamso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8  </w:t>
      </w:r>
      <w:r w:rsidRPr="00AB62DC">
        <w:tab/>
        <w:t xml:space="preserve"> 1:16.89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8  </w:t>
      </w:r>
      <w:r w:rsidRPr="00AB62DC">
        <w:tab/>
        <w:t xml:space="preserve"> 2:52.79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4  </w:t>
      </w:r>
      <w:r w:rsidRPr="00AB62DC">
        <w:tab/>
        <w:t xml:space="preserve">   32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8  </w:t>
      </w:r>
      <w:r w:rsidRPr="00AB62DC">
        <w:tab/>
        <w:t xml:space="preserve"> 2:48.5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8 </w:t>
      </w:r>
      <w:r w:rsidRPr="00AB62DC">
        <w:tab/>
        <w:t xml:space="preserve">Boys Open 200m Butterfly           </w:t>
      </w:r>
      <w:r w:rsidRPr="00AB62DC">
        <w:tab/>
        <w:t xml:space="preserve">Comp.No 6  </w:t>
      </w:r>
      <w:r w:rsidRPr="00AB62DC">
        <w:tab/>
        <w:t xml:space="preserve"> 2:46.3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8  </w:t>
      </w:r>
      <w:r w:rsidRPr="00AB62DC">
        <w:tab/>
        <w:t xml:space="preserve">   35.99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17 </w:t>
      </w:r>
      <w:r w:rsidRPr="00AB62DC">
        <w:tab/>
        <w:t xml:space="preserve"> 1:09.1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Thomas Maskell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2  </w:t>
      </w:r>
      <w:r w:rsidRPr="00AB62DC">
        <w:tab/>
        <w:t xml:space="preserve"> 1:23.57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2  </w:t>
      </w:r>
      <w:r w:rsidRPr="00AB62DC">
        <w:tab/>
        <w:t xml:space="preserve"> 2:40.2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4  </w:t>
      </w:r>
      <w:r w:rsidRPr="00AB62DC">
        <w:tab/>
        <w:t xml:space="preserve"> 2:59.2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3  </w:t>
      </w:r>
      <w:r w:rsidRPr="00AB62DC">
        <w:tab/>
        <w:t xml:space="preserve"> 1:22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3  </w:t>
      </w:r>
      <w:r w:rsidRPr="00AB62DC">
        <w:tab/>
        <w:t xml:space="preserve"> 2:54.3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4  </w:t>
      </w:r>
      <w:r w:rsidRPr="00AB62DC">
        <w:tab/>
        <w:t xml:space="preserve">   38.9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6  </w:t>
      </w:r>
      <w:r w:rsidRPr="00AB62DC">
        <w:tab/>
        <w:t xml:space="preserve">   36.4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3  </w:t>
      </w:r>
      <w:r w:rsidRPr="00AB62DC">
        <w:tab/>
        <w:t xml:space="preserve"> 1:14.9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</w:p>
    <w:p w:rsidR="00972449" w:rsidRDefault="00972449" w:rsidP="00972449">
      <w:pPr>
        <w:pStyle w:val="EntriesNames"/>
      </w:pPr>
    </w:p>
    <w:p w:rsidR="00972449" w:rsidRDefault="00972449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b/>
          <w:sz w:val="20"/>
        </w:rPr>
      </w:pPr>
      <w:r>
        <w:br w:type="page"/>
      </w:r>
    </w:p>
    <w:p w:rsidR="00972449" w:rsidRPr="00AB62DC" w:rsidRDefault="00972449" w:rsidP="00972449">
      <w:pPr>
        <w:pStyle w:val="EntriesNames"/>
      </w:pPr>
      <w:r w:rsidRPr="00AB62DC">
        <w:lastRenderedPageBreak/>
        <w:t>Ealing</w:t>
      </w:r>
    </w:p>
    <w:p w:rsidR="00972449" w:rsidRPr="00AB62DC" w:rsidRDefault="00972449" w:rsidP="00972449">
      <w:pPr>
        <w:pStyle w:val="EntriesNames"/>
      </w:pPr>
      <w:r w:rsidRPr="00AB62DC">
        <w:t>Andreas Gherma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50 </w:t>
      </w:r>
      <w:r w:rsidRPr="00AB62DC">
        <w:tab/>
        <w:t xml:space="preserve"> 1:02.05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68 </w:t>
      </w:r>
      <w:r w:rsidRPr="00AB62DC">
        <w:tab/>
        <w:t xml:space="preserve"> 2:07.7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40 </w:t>
      </w:r>
      <w:r w:rsidRPr="00AB62DC">
        <w:tab/>
        <w:t xml:space="preserve"> 2:29.8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43 </w:t>
      </w:r>
      <w:r w:rsidRPr="00AB62DC">
        <w:tab/>
        <w:t xml:space="preserve">   27.76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8 </w:t>
      </w:r>
      <w:r w:rsidRPr="00AB62DC">
        <w:tab/>
        <w:t xml:space="preserve">Boys Open 200m Butterfly           </w:t>
      </w:r>
      <w:r w:rsidRPr="00AB62DC">
        <w:tab/>
        <w:t xml:space="preserve">Comp.No 16 </w:t>
      </w:r>
      <w:r w:rsidRPr="00AB62DC">
        <w:tab/>
        <w:t xml:space="preserve"> 2:25.3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58 </w:t>
      </w:r>
      <w:r w:rsidRPr="00AB62DC">
        <w:tab/>
        <w:t xml:space="preserve">   27.73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62 </w:t>
      </w:r>
      <w:r w:rsidRPr="00AB62DC">
        <w:tab/>
        <w:t xml:space="preserve">   59.75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Ann Marie Headrick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15 </w:t>
      </w:r>
      <w:r w:rsidRPr="00AB62DC">
        <w:tab/>
        <w:t xml:space="preserve"> 1:30.8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16 </w:t>
      </w:r>
      <w:r w:rsidRPr="00AB62DC">
        <w:tab/>
        <w:t xml:space="preserve">   37.42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12 </w:t>
      </w:r>
      <w:r w:rsidRPr="00AB62DC">
        <w:tab/>
        <w:t xml:space="preserve"> 5:15.33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22 </w:t>
      </w:r>
      <w:r w:rsidRPr="00AB62DC">
        <w:tab/>
        <w:t xml:space="preserve">   40.81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18 </w:t>
      </w:r>
      <w:r w:rsidRPr="00AB62DC">
        <w:tab/>
        <w:t xml:space="preserve">   32.32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Anton Akopia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51 </w:t>
      </w:r>
      <w:r w:rsidRPr="00AB62DC">
        <w:tab/>
        <w:t xml:space="preserve"> 1:01.97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92 </w:t>
      </w:r>
      <w:r w:rsidRPr="00AB62DC">
        <w:tab/>
        <w:t xml:space="preserve"> 2:02.28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>Comp.No 111</w:t>
      </w:r>
      <w:r w:rsidRPr="00AB62DC">
        <w:tab/>
        <w:t xml:space="preserve">   24.2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69 </w:t>
      </w:r>
      <w:r w:rsidRPr="00AB62DC">
        <w:tab/>
        <w:t xml:space="preserve">   26.4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>Comp.No 134</w:t>
      </w:r>
      <w:r w:rsidRPr="00AB62DC">
        <w:tab/>
        <w:t xml:space="preserve">   53.2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Auryn White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61 </w:t>
      </w:r>
      <w:r w:rsidRPr="00AB62DC">
        <w:tab/>
        <w:t xml:space="preserve">   26.84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73 </w:t>
      </w:r>
      <w:r w:rsidRPr="00AB62DC">
        <w:tab/>
        <w:t xml:space="preserve">   59.01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Billy Lee-Knowle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25 </w:t>
      </w:r>
      <w:r w:rsidRPr="00AB62DC">
        <w:tab/>
        <w:t xml:space="preserve"> 1:06.6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65 </w:t>
      </w:r>
      <w:r w:rsidRPr="00AB62DC">
        <w:tab/>
        <w:t xml:space="preserve"> 2:07.9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75 </w:t>
      </w:r>
      <w:r w:rsidRPr="00AB62DC">
        <w:tab/>
        <w:t xml:space="preserve">   26.2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25 </w:t>
      </w:r>
      <w:r w:rsidRPr="00AB62DC">
        <w:tab/>
        <w:t xml:space="preserve"> 1:09.8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30 </w:t>
      </w:r>
      <w:r w:rsidRPr="00AB62DC">
        <w:tab/>
        <w:t xml:space="preserve">   31.9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33 </w:t>
      </w:r>
      <w:r w:rsidRPr="00AB62DC">
        <w:tab/>
        <w:t xml:space="preserve">   29.7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81 </w:t>
      </w:r>
      <w:r w:rsidRPr="00AB62DC">
        <w:tab/>
        <w:t xml:space="preserve">   58.4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Brodie Judge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94 </w:t>
      </w:r>
      <w:r w:rsidRPr="00AB62DC">
        <w:tab/>
        <w:t xml:space="preserve"> 2:17.0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84</w:t>
      </w:r>
      <w:r w:rsidRPr="00AB62DC">
        <w:tab/>
        <w:t xml:space="preserve">   58.57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78 </w:t>
      </w:r>
      <w:r w:rsidRPr="00AB62DC">
        <w:tab/>
        <w:t xml:space="preserve"> 1:03.76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51</w:t>
      </w:r>
      <w:r w:rsidRPr="00AB62DC">
        <w:tab/>
        <w:t xml:space="preserve"> 2:06.3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83 </w:t>
      </w:r>
      <w:r w:rsidRPr="00AB62DC">
        <w:tab/>
        <w:t xml:space="preserve"> 1:04.0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Eduard Rednic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73 </w:t>
      </w:r>
      <w:r w:rsidRPr="00AB62DC">
        <w:tab/>
        <w:t xml:space="preserve">   57.53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86 </w:t>
      </w:r>
      <w:r w:rsidRPr="00AB62DC">
        <w:tab/>
        <w:t xml:space="preserve"> 2:02.86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8 </w:t>
      </w:r>
      <w:r w:rsidRPr="00AB62DC">
        <w:tab/>
        <w:t xml:space="preserve">Boys Open 200m Butterfly           </w:t>
      </w:r>
      <w:r w:rsidRPr="00AB62DC">
        <w:tab/>
        <w:t xml:space="preserve">Comp.No 47 </w:t>
      </w:r>
      <w:r w:rsidRPr="00AB62DC">
        <w:tab/>
        <w:t xml:space="preserve"> 2:06.03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67 </w:t>
      </w:r>
      <w:r w:rsidRPr="00AB62DC">
        <w:tab/>
        <w:t xml:space="preserve"> 4:16.45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92 </w:t>
      </w:r>
      <w:r w:rsidRPr="00AB62DC">
        <w:tab/>
        <w:t xml:space="preserve">   57.19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Ekaterina Avramova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98 </w:t>
      </w:r>
      <w:r w:rsidRPr="00AB62DC">
        <w:tab/>
        <w:t xml:space="preserve"> 2:10.3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95 </w:t>
      </w:r>
      <w:r w:rsidRPr="00AB62DC">
        <w:tab/>
        <w:t xml:space="preserve">   28.3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95</w:t>
      </w:r>
      <w:r w:rsidRPr="00AB62DC">
        <w:tab/>
        <w:t xml:space="preserve">   56.0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>Comp.No 121</w:t>
      </w:r>
      <w:r w:rsidRPr="00AB62DC">
        <w:tab/>
        <w:t xml:space="preserve"> 2:19.5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>Comp.No 130</w:t>
      </w:r>
      <w:r w:rsidRPr="00AB62DC">
        <w:tab/>
        <w:t xml:space="preserve">   26.3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86 </w:t>
      </w:r>
      <w:r w:rsidRPr="00AB62DC">
        <w:tab/>
        <w:t xml:space="preserve"> 1:00.2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George Barne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5 </w:t>
      </w:r>
      <w:r w:rsidRPr="00AB62DC">
        <w:tab/>
        <w:t xml:space="preserve">Boys Open 50m Breaststroke         </w:t>
      </w:r>
      <w:r w:rsidRPr="00AB62DC">
        <w:tab/>
        <w:t xml:space="preserve">Comp.No 25 </w:t>
      </w:r>
      <w:r w:rsidRPr="00AB62DC">
        <w:tab/>
        <w:t xml:space="preserve">   33.61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50 </w:t>
      </w:r>
      <w:r w:rsidRPr="00AB62DC">
        <w:tab/>
        <w:t xml:space="preserve"> 2:11.1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39 </w:t>
      </w:r>
      <w:r w:rsidRPr="00AB62DC">
        <w:tab/>
        <w:t xml:space="preserve"> 2:29.83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3 </w:t>
      </w:r>
      <w:r w:rsidRPr="00AB62DC">
        <w:tab/>
        <w:t xml:space="preserve">Boys Open 200m Breaststroke        </w:t>
      </w:r>
      <w:r w:rsidRPr="00AB62DC">
        <w:tab/>
        <w:t xml:space="preserve">Comp.No 26 </w:t>
      </w:r>
      <w:r w:rsidRPr="00AB62DC">
        <w:tab/>
        <w:t xml:space="preserve"> 2:36.63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36 </w:t>
      </w:r>
      <w:r w:rsidRPr="00AB62DC">
        <w:tab/>
        <w:t xml:space="preserve"> 1:12.3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Names"/>
      </w:pPr>
      <w:r w:rsidRPr="00AB62DC">
        <w:t>Jacob Headrick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1 </w:t>
      </w:r>
      <w:r w:rsidRPr="00AB62DC">
        <w:tab/>
        <w:t xml:space="preserve">Boys Open 400m IM                  </w:t>
      </w:r>
      <w:r w:rsidRPr="00AB62DC">
        <w:tab/>
        <w:t xml:space="preserve">Comp.No 24 </w:t>
      </w:r>
      <w:r w:rsidRPr="00AB62DC">
        <w:tab/>
        <w:t xml:space="preserve"> 5:03.1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5 </w:t>
      </w:r>
      <w:r w:rsidRPr="00AB62DC">
        <w:tab/>
        <w:t xml:space="preserve">Boys Open 50m Breaststroke         </w:t>
      </w:r>
      <w:r w:rsidRPr="00AB62DC">
        <w:tab/>
        <w:t xml:space="preserve">Comp.No 15 </w:t>
      </w:r>
      <w:r w:rsidRPr="00AB62DC">
        <w:tab/>
        <w:t xml:space="preserve">   34.8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79 </w:t>
      </w:r>
      <w:r w:rsidRPr="00AB62DC">
        <w:tab/>
        <w:t xml:space="preserve"> 2:05.2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40 </w:t>
      </w:r>
      <w:r w:rsidRPr="00AB62DC">
        <w:tab/>
        <w:t xml:space="preserve">   27.8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8 </w:t>
      </w:r>
      <w:r w:rsidRPr="00AB62DC">
        <w:tab/>
        <w:t xml:space="preserve">Boys Open 200m Butterfly           </w:t>
      </w:r>
      <w:r w:rsidRPr="00AB62DC">
        <w:tab/>
        <w:t xml:space="preserve">Comp.No 26 </w:t>
      </w:r>
      <w:r w:rsidRPr="00AB62DC">
        <w:tab/>
        <w:t xml:space="preserve"> 2:21.3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62 </w:t>
      </w:r>
      <w:r w:rsidRPr="00AB62DC">
        <w:tab/>
        <w:t xml:space="preserve"> 4:20.2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70 </w:t>
      </w:r>
      <w:r w:rsidRPr="00AB62DC">
        <w:tab/>
        <w:t xml:space="preserve">   59.2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Joao Matia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66 </w:t>
      </w:r>
      <w:r w:rsidRPr="00AB62DC">
        <w:tab/>
        <w:t xml:space="preserve">   59.15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>Comp.No 109</w:t>
      </w:r>
      <w:r w:rsidRPr="00AB62DC">
        <w:tab/>
        <w:t xml:space="preserve">   24.4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62 </w:t>
      </w:r>
      <w:r w:rsidRPr="00AB62DC">
        <w:tab/>
        <w:t xml:space="preserve">   28.19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74 </w:t>
      </w:r>
      <w:r w:rsidRPr="00AB62DC">
        <w:tab/>
        <w:t xml:space="preserve">   25.45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Kaze Morriso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5 </w:t>
      </w:r>
      <w:r w:rsidRPr="00AB62DC">
        <w:tab/>
        <w:t xml:space="preserve">Boys Open 50m Breaststroke         </w:t>
      </w:r>
      <w:r w:rsidRPr="00AB62DC">
        <w:tab/>
        <w:t xml:space="preserve">Comp.No 16 </w:t>
      </w:r>
      <w:r w:rsidRPr="00AB62DC">
        <w:tab/>
        <w:t xml:space="preserve">   34.8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66 </w:t>
      </w:r>
      <w:r w:rsidRPr="00AB62DC">
        <w:tab/>
        <w:t xml:space="preserve">   26.56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75 </w:t>
      </w:r>
      <w:r w:rsidRPr="00AB62DC">
        <w:tab/>
        <w:t xml:space="preserve">   58.95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Default="00972449" w:rsidP="00972449">
      <w:pPr>
        <w:pStyle w:val="EntriesNames"/>
      </w:pPr>
    </w:p>
    <w:p w:rsidR="00972449" w:rsidRPr="00AB62DC" w:rsidRDefault="00972449" w:rsidP="00972449">
      <w:pPr>
        <w:pStyle w:val="EntriesNames"/>
      </w:pPr>
      <w:r w:rsidRPr="00AB62DC">
        <w:lastRenderedPageBreak/>
        <w:t>Lucy Thornto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8 </w:t>
      </w:r>
      <w:r w:rsidRPr="00AB62DC">
        <w:tab/>
        <w:t xml:space="preserve">Girls Open 200m Butterfly          </w:t>
      </w:r>
      <w:r w:rsidRPr="00AB62DC">
        <w:tab/>
        <w:t xml:space="preserve">Comp.No 42 </w:t>
      </w:r>
      <w:r w:rsidRPr="00AB62DC">
        <w:tab/>
        <w:t xml:space="preserve"> 2:19.2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79 </w:t>
      </w:r>
      <w:r w:rsidRPr="00AB62DC">
        <w:tab/>
        <w:t xml:space="preserve"> 1:03.72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13</w:t>
      </w:r>
      <w:r w:rsidRPr="00AB62DC">
        <w:tab/>
        <w:t xml:space="preserve"> 2:13.8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90 </w:t>
      </w:r>
      <w:r w:rsidRPr="00AB62DC">
        <w:tab/>
        <w:t xml:space="preserve"> 2:30.1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Miles Clark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3 </w:t>
      </w:r>
      <w:r w:rsidRPr="00AB62DC">
        <w:tab/>
        <w:t xml:space="preserve">Boys Open 200m Breaststroke        </w:t>
      </w:r>
      <w:r w:rsidRPr="00AB62DC">
        <w:tab/>
        <w:t xml:space="preserve">Comp.No 42 </w:t>
      </w:r>
      <w:r w:rsidRPr="00AB62DC">
        <w:tab/>
        <w:t xml:space="preserve"> 2:26.8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61 </w:t>
      </w:r>
      <w:r w:rsidRPr="00AB62DC">
        <w:tab/>
        <w:t xml:space="preserve"> 1:06.5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Names"/>
      </w:pPr>
      <w:r w:rsidRPr="00AB62DC">
        <w:t>Mohamed Hammad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53 </w:t>
      </w:r>
      <w:r w:rsidRPr="00AB62DC">
        <w:tab/>
        <w:t xml:space="preserve">   27.2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51 </w:t>
      </w:r>
      <w:r w:rsidRPr="00AB62DC">
        <w:tab/>
        <w:t xml:space="preserve"> 1:00.5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Oscar Jameso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97 </w:t>
      </w:r>
      <w:r w:rsidRPr="00AB62DC">
        <w:tab/>
        <w:t xml:space="preserve">   25.0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69 </w:t>
      </w:r>
      <w:r w:rsidRPr="00AB62DC">
        <w:tab/>
        <w:t xml:space="preserve"> 1:00.4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>Comp.No 120</w:t>
      </w:r>
      <w:r w:rsidRPr="00AB62DC">
        <w:tab/>
        <w:t xml:space="preserve">   54.9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Paige Powell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99 </w:t>
      </w:r>
      <w:r w:rsidRPr="00AB62DC">
        <w:tab/>
        <w:t xml:space="preserve">   29.0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81</w:t>
      </w:r>
      <w:r w:rsidRPr="00AB62DC">
        <w:tab/>
        <w:t xml:space="preserve">   58.79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75 </w:t>
      </w:r>
      <w:r w:rsidRPr="00AB62DC">
        <w:tab/>
        <w:t xml:space="preserve"> 1:04.5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47</w:t>
      </w:r>
      <w:r w:rsidRPr="00AB62DC">
        <w:tab/>
        <w:t xml:space="preserve"> 2:06.9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Names"/>
      </w:pPr>
      <w:r w:rsidRPr="00AB62DC">
        <w:t>Pietro Lombardo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1 </w:t>
      </w:r>
      <w:r w:rsidRPr="00AB62DC">
        <w:tab/>
        <w:t xml:space="preserve">Boys Open 400m IM                  </w:t>
      </w:r>
      <w:r w:rsidRPr="00AB62DC">
        <w:tab/>
        <w:t xml:space="preserve">Comp.No 20 </w:t>
      </w:r>
      <w:r w:rsidRPr="00AB62DC">
        <w:tab/>
        <w:t xml:space="preserve"> 5:09.0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5 </w:t>
      </w:r>
      <w:r w:rsidRPr="00AB62DC">
        <w:tab/>
        <w:t xml:space="preserve">Boys Open 50m Breaststroke         </w:t>
      </w:r>
      <w:r w:rsidRPr="00AB62DC">
        <w:tab/>
        <w:t xml:space="preserve">Comp.No 34 </w:t>
      </w:r>
      <w:r w:rsidRPr="00AB62DC">
        <w:tab/>
        <w:t xml:space="preserve">   32.93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68 </w:t>
      </w:r>
      <w:r w:rsidRPr="00AB62DC">
        <w:tab/>
        <w:t xml:space="preserve"> 2:22.9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3 </w:t>
      </w:r>
      <w:r w:rsidRPr="00AB62DC">
        <w:tab/>
        <w:t xml:space="preserve">Boys Open 200m Breaststroke        </w:t>
      </w:r>
      <w:r w:rsidRPr="00AB62DC">
        <w:tab/>
        <w:t xml:space="preserve">Comp.No 27 </w:t>
      </w:r>
      <w:r w:rsidRPr="00AB62DC">
        <w:tab/>
        <w:t xml:space="preserve"> 2:36.4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46 </w:t>
      </w:r>
      <w:r w:rsidRPr="00AB62DC">
        <w:tab/>
        <w:t xml:space="preserve"> 1:10.4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33 </w:t>
      </w:r>
      <w:r w:rsidRPr="00AB62DC">
        <w:tab/>
        <w:t xml:space="preserve">   31.4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46 </w:t>
      </w:r>
      <w:r w:rsidRPr="00AB62DC">
        <w:tab/>
        <w:t xml:space="preserve"> 4:31.6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46 </w:t>
      </w:r>
      <w:r w:rsidRPr="00AB62DC">
        <w:tab/>
        <w:t xml:space="preserve"> 1:00.7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Rabah Hadjazi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83 </w:t>
      </w:r>
      <w:r w:rsidRPr="00AB62DC">
        <w:tab/>
        <w:t xml:space="preserve"> 2:18.1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72 </w:t>
      </w:r>
      <w:r w:rsidRPr="00AB62DC">
        <w:tab/>
        <w:t xml:space="preserve"> 1:00.2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58 </w:t>
      </w:r>
      <w:r w:rsidRPr="00AB62DC">
        <w:tab/>
        <w:t xml:space="preserve"> 2:09.9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58 </w:t>
      </w:r>
      <w:r w:rsidRPr="00AB62DC">
        <w:tab/>
        <w:t xml:space="preserve">   28.7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>Comp.No 112</w:t>
      </w:r>
      <w:r w:rsidRPr="00AB62DC">
        <w:tab/>
        <w:t xml:space="preserve">   55.5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Reef Hook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57 </w:t>
      </w:r>
      <w:r w:rsidRPr="00AB62DC">
        <w:tab/>
        <w:t xml:space="preserve"> 1:00.83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>Comp.No 111</w:t>
      </w:r>
      <w:r w:rsidRPr="00AB62DC">
        <w:tab/>
        <w:t xml:space="preserve"> 1:58.4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81 </w:t>
      </w:r>
      <w:r w:rsidRPr="00AB62DC">
        <w:tab/>
        <w:t xml:space="preserve">   25.85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61 </w:t>
      </w:r>
      <w:r w:rsidRPr="00AB62DC">
        <w:tab/>
        <w:t xml:space="preserve"> 1:01.7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49 </w:t>
      </w:r>
      <w:r w:rsidRPr="00AB62DC">
        <w:tab/>
        <w:t xml:space="preserve"> 2:13.0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57 </w:t>
      </w:r>
      <w:r w:rsidRPr="00AB62DC">
        <w:tab/>
        <w:t xml:space="preserve">   28.7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>Comp.No 117</w:t>
      </w:r>
      <w:r w:rsidRPr="00AB62DC">
        <w:tab/>
        <w:t xml:space="preserve">   55.0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Rohan Vazirani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1 </w:t>
      </w:r>
      <w:r w:rsidRPr="00AB62DC">
        <w:tab/>
        <w:t xml:space="preserve">Boys Open 400m IM                  </w:t>
      </w:r>
      <w:r w:rsidRPr="00AB62DC">
        <w:tab/>
        <w:t xml:space="preserve">Comp.No 29 </w:t>
      </w:r>
      <w:r w:rsidRPr="00AB62DC">
        <w:tab/>
        <w:t xml:space="preserve"> 4:59.4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75 </w:t>
      </w:r>
      <w:r w:rsidRPr="00AB62DC">
        <w:tab/>
        <w:t xml:space="preserve"> 2:06.6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71 </w:t>
      </w:r>
      <w:r w:rsidRPr="00AB62DC">
        <w:tab/>
        <w:t xml:space="preserve"> 2:22.0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37 </w:t>
      </w:r>
      <w:r w:rsidRPr="00AB62DC">
        <w:tab/>
        <w:t xml:space="preserve"> 1:07.0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31 </w:t>
      </w:r>
      <w:r w:rsidRPr="00AB62DC">
        <w:tab/>
        <w:t xml:space="preserve"> 2:24.2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52 </w:t>
      </w:r>
      <w:r w:rsidRPr="00AB62DC">
        <w:tab/>
        <w:t xml:space="preserve"> 4:25.3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59 </w:t>
      </w:r>
      <w:r w:rsidRPr="00AB62DC">
        <w:tab/>
        <w:t xml:space="preserve"> 1:00.0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Samuel Thornto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45 </w:t>
      </w:r>
      <w:r w:rsidRPr="00AB62DC">
        <w:tab/>
        <w:t xml:space="preserve"> 1:02.6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56 </w:t>
      </w:r>
      <w:r w:rsidRPr="00AB62DC">
        <w:tab/>
        <w:t xml:space="preserve"> 2:09.9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35 </w:t>
      </w:r>
      <w:r w:rsidRPr="00AB62DC">
        <w:tab/>
        <w:t xml:space="preserve"> 2:33.79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35 </w:t>
      </w:r>
      <w:r w:rsidRPr="00AB62DC">
        <w:tab/>
        <w:t xml:space="preserve">   28.0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8 </w:t>
      </w:r>
      <w:r w:rsidRPr="00AB62DC">
        <w:tab/>
        <w:t xml:space="preserve">Boys Open 200m Butterfly           </w:t>
      </w:r>
      <w:r w:rsidRPr="00AB62DC">
        <w:tab/>
        <w:t xml:space="preserve">Comp.No 30 </w:t>
      </w:r>
      <w:r w:rsidRPr="00AB62DC">
        <w:tab/>
        <w:t xml:space="preserve"> 2:19.7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42 </w:t>
      </w:r>
      <w:r w:rsidRPr="00AB62DC">
        <w:tab/>
        <w:t xml:space="preserve">   28.73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45 </w:t>
      </w:r>
      <w:r w:rsidRPr="00AB62DC">
        <w:tab/>
        <w:t xml:space="preserve"> 1:00.7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Sarah Pereira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20 </w:t>
      </w:r>
      <w:r w:rsidRPr="00AB62DC">
        <w:tab/>
        <w:t xml:space="preserve"> 5:05.9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45 </w:t>
      </w:r>
      <w:r w:rsidRPr="00AB62DC">
        <w:tab/>
        <w:t xml:space="preserve"> 1:07.2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1 </w:t>
      </w:r>
      <w:r w:rsidRPr="00AB62DC">
        <w:tab/>
        <w:t xml:space="preserve">Girls Open 400m IM                 </w:t>
      </w:r>
      <w:r w:rsidRPr="00AB62DC">
        <w:tab/>
        <w:t xml:space="preserve">Comp.No 7  </w:t>
      </w:r>
      <w:r w:rsidRPr="00AB62DC">
        <w:tab/>
        <w:t xml:space="preserve"> 5:56.2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11 </w:t>
      </w:r>
      <w:r w:rsidRPr="00AB62DC">
        <w:tab/>
        <w:t xml:space="preserve">   42.4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36 </w:t>
      </w:r>
      <w:r w:rsidRPr="00AB62DC">
        <w:tab/>
        <w:t xml:space="preserve"> 2:25.1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29 </w:t>
      </w:r>
      <w:r w:rsidRPr="00AB62DC">
        <w:tab/>
        <w:t xml:space="preserve"> 2:48.2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</w:p>
    <w:p w:rsidR="00972449" w:rsidRDefault="00972449" w:rsidP="00972449">
      <w:pPr>
        <w:pStyle w:val="EntriesNames"/>
      </w:pPr>
    </w:p>
    <w:p w:rsidR="00972449" w:rsidRDefault="00972449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b/>
          <w:sz w:val="20"/>
        </w:rPr>
      </w:pPr>
      <w:r>
        <w:br w:type="page"/>
      </w:r>
    </w:p>
    <w:p w:rsidR="00972449" w:rsidRPr="00AB62DC" w:rsidRDefault="00972449" w:rsidP="00972449">
      <w:pPr>
        <w:pStyle w:val="EntriesNames"/>
      </w:pPr>
      <w:r w:rsidRPr="00AB62DC">
        <w:lastRenderedPageBreak/>
        <w:t>Lincoln Vulc</w:t>
      </w:r>
    </w:p>
    <w:p w:rsidR="00972449" w:rsidRPr="00AB62DC" w:rsidRDefault="00972449" w:rsidP="00972449">
      <w:pPr>
        <w:pStyle w:val="EntriesNames"/>
      </w:pPr>
      <w:r w:rsidRPr="00AB62DC">
        <w:t>Abigail Burr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96 </w:t>
      </w:r>
      <w:r w:rsidRPr="00AB62DC">
        <w:tab/>
        <w:t xml:space="preserve"> 4:23.2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>Comp.No 101</w:t>
      </w:r>
      <w:r w:rsidRPr="00AB62DC">
        <w:tab/>
        <w:t xml:space="preserve">   28.8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1 </w:t>
      </w:r>
      <w:r w:rsidRPr="00AB62DC">
        <w:tab/>
        <w:t xml:space="preserve">Girls Open 400m IM                 </w:t>
      </w:r>
      <w:r w:rsidRPr="00AB62DC">
        <w:tab/>
        <w:t xml:space="preserve">Comp.No 54 </w:t>
      </w:r>
      <w:r w:rsidRPr="00AB62DC">
        <w:tab/>
        <w:t xml:space="preserve"> 5:00.0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60</w:t>
      </w:r>
      <w:r w:rsidRPr="00AB62DC">
        <w:tab/>
        <w:t xml:space="preserve"> 2:04.95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>Comp.No 119</w:t>
      </w:r>
      <w:r w:rsidRPr="00AB62DC">
        <w:tab/>
        <w:t xml:space="preserve"> 2:20.7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Callum Hart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46 </w:t>
      </w:r>
      <w:r w:rsidRPr="00AB62DC">
        <w:tab/>
        <w:t xml:space="preserve"> 1:02.6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68 </w:t>
      </w:r>
      <w:r w:rsidRPr="00AB62DC">
        <w:tab/>
        <w:t xml:space="preserve">   26.5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35 </w:t>
      </w:r>
      <w:r w:rsidRPr="00AB62DC">
        <w:tab/>
        <w:t xml:space="preserve"> 1:07.3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59 </w:t>
      </w:r>
      <w:r w:rsidRPr="00AB62DC">
        <w:tab/>
        <w:t xml:space="preserve">   27.7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89 </w:t>
      </w:r>
      <w:r w:rsidRPr="00AB62DC">
        <w:tab/>
        <w:t xml:space="preserve">   57.6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Grace Wilso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66 </w:t>
      </w:r>
      <w:r w:rsidRPr="00AB62DC">
        <w:tab/>
        <w:t xml:space="preserve"> 1:16.4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41 </w:t>
      </w:r>
      <w:r w:rsidRPr="00AB62DC">
        <w:tab/>
        <w:t xml:space="preserve">   32.5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93 </w:t>
      </w:r>
      <w:r w:rsidRPr="00AB62DC">
        <w:tab/>
        <w:t xml:space="preserve"> 1:04.4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13 </w:t>
      </w:r>
      <w:r w:rsidRPr="00AB62DC">
        <w:tab/>
        <w:t xml:space="preserve"> 1:13.5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61 </w:t>
      </w:r>
      <w:r w:rsidRPr="00AB62DC">
        <w:tab/>
        <w:t xml:space="preserve">   35.6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81 </w:t>
      </w:r>
      <w:r w:rsidRPr="00AB62DC">
        <w:tab/>
        <w:t xml:space="preserve"> 2:32.5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42 </w:t>
      </w:r>
      <w:r w:rsidRPr="00AB62DC">
        <w:tab/>
        <w:t xml:space="preserve"> 2:43.8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48 </w:t>
      </w:r>
      <w:r w:rsidRPr="00AB62DC">
        <w:tab/>
        <w:t xml:space="preserve">   30.4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Katie Lancaster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22 </w:t>
      </w:r>
      <w:r w:rsidRPr="00AB62DC">
        <w:tab/>
        <w:t xml:space="preserve"> 2:43.8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25 </w:t>
      </w:r>
      <w:r w:rsidRPr="00AB62DC">
        <w:tab/>
        <w:t xml:space="preserve"> 1:26.0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38 </w:t>
      </w:r>
      <w:r w:rsidRPr="00AB62DC">
        <w:tab/>
        <w:t xml:space="preserve">   34.7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40 </w:t>
      </w:r>
      <w:r w:rsidRPr="00AB62DC">
        <w:tab/>
        <w:t xml:space="preserve">   32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50 </w:t>
      </w:r>
      <w:r w:rsidRPr="00AB62DC">
        <w:tab/>
        <w:t xml:space="preserve"> 1:06.77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Names"/>
      </w:pPr>
      <w:r w:rsidRPr="00AB62DC">
        <w:t>Oliver Taylor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54 </w:t>
      </w:r>
      <w:r w:rsidRPr="00AB62DC">
        <w:tab/>
        <w:t xml:space="preserve"> 1:01.9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89 </w:t>
      </w:r>
      <w:r w:rsidRPr="00AB62DC">
        <w:tab/>
        <w:t xml:space="preserve"> 2:02.6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70 </w:t>
      </w:r>
      <w:r w:rsidRPr="00AB62DC">
        <w:tab/>
        <w:t xml:space="preserve"> 2:22.1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80 </w:t>
      </w:r>
      <w:r w:rsidRPr="00AB62DC">
        <w:tab/>
        <w:t xml:space="preserve">   25.9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56 </w:t>
      </w:r>
      <w:r w:rsidRPr="00AB62DC">
        <w:tab/>
        <w:t xml:space="preserve"> 4:22.3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57 </w:t>
      </w:r>
      <w:r w:rsidRPr="00AB62DC">
        <w:tab/>
        <w:t xml:space="preserve">   27.8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>Comp.No 110</w:t>
      </w:r>
      <w:r w:rsidRPr="00AB62DC">
        <w:tab/>
        <w:t xml:space="preserve">   55.58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Sophie Hart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88 </w:t>
      </w:r>
      <w:r w:rsidRPr="00AB62DC">
        <w:tab/>
        <w:t xml:space="preserve"> 2:22.1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85 </w:t>
      </w:r>
      <w:r w:rsidRPr="00AB62DC">
        <w:tab/>
        <w:t xml:space="preserve">   31.29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66 </w:t>
      </w:r>
      <w:r w:rsidRPr="00AB62DC">
        <w:tab/>
        <w:t xml:space="preserve">   31.2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18</w:t>
      </w:r>
      <w:r w:rsidRPr="00AB62DC">
        <w:tab/>
        <w:t xml:space="preserve"> 1:02.7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Names"/>
      </w:pPr>
      <w:r w:rsidRPr="00AB62DC">
        <w:t>Tara Haworth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70 </w:t>
      </w:r>
      <w:r w:rsidRPr="00AB62DC">
        <w:tab/>
        <w:t xml:space="preserve"> 1:15.9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95 </w:t>
      </w:r>
      <w:r w:rsidRPr="00AB62DC">
        <w:tab/>
        <w:t xml:space="preserve"> 4:23.55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70</w:t>
      </w:r>
      <w:r w:rsidRPr="00AB62DC">
        <w:tab/>
        <w:t xml:space="preserve">   59.55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84 </w:t>
      </w:r>
      <w:r w:rsidRPr="00AB62DC">
        <w:tab/>
        <w:t xml:space="preserve"> 1:02.77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49</w:t>
      </w:r>
      <w:r w:rsidRPr="00AB62DC">
        <w:tab/>
        <w:t xml:space="preserve"> 2:06.77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51 </w:t>
      </w:r>
      <w:r w:rsidRPr="00AB62DC">
        <w:tab/>
        <w:t xml:space="preserve"> 2:40.7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>Comp.No 113</w:t>
      </w:r>
      <w:r w:rsidRPr="00AB62DC">
        <w:tab/>
        <w:t xml:space="preserve">   27.8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</w:p>
    <w:p w:rsidR="00972449" w:rsidRDefault="00972449" w:rsidP="00972449">
      <w:pPr>
        <w:pStyle w:val="EntriesNames"/>
      </w:pPr>
    </w:p>
    <w:p w:rsidR="00972449" w:rsidRDefault="00972449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b/>
          <w:sz w:val="20"/>
        </w:rPr>
      </w:pPr>
      <w:r>
        <w:br w:type="page"/>
      </w:r>
    </w:p>
    <w:p w:rsidR="00972449" w:rsidRPr="00AB62DC" w:rsidRDefault="00972449" w:rsidP="00972449">
      <w:pPr>
        <w:pStyle w:val="EntriesNames"/>
      </w:pPr>
      <w:r w:rsidRPr="00AB62DC">
        <w:lastRenderedPageBreak/>
        <w:t xml:space="preserve">Loughboro </w:t>
      </w:r>
      <w:proofErr w:type="gramStart"/>
      <w:r w:rsidRPr="00AB62DC">
        <w:t>Un</w:t>
      </w:r>
      <w:proofErr w:type="gramEnd"/>
    </w:p>
    <w:p w:rsidR="00972449" w:rsidRPr="00AB62DC" w:rsidRDefault="00972449" w:rsidP="00972449">
      <w:pPr>
        <w:pStyle w:val="EntriesNames"/>
      </w:pPr>
      <w:r w:rsidRPr="00AB62DC">
        <w:t>Beth Aitchiso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86 </w:t>
      </w:r>
      <w:r w:rsidRPr="00AB62DC">
        <w:tab/>
        <w:t xml:space="preserve"> 1:09.35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>Comp.No 106</w:t>
      </w:r>
      <w:r w:rsidRPr="00AB62DC">
        <w:tab/>
        <w:t xml:space="preserve">   27.67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93</w:t>
      </w:r>
      <w:r w:rsidRPr="00AB62DC">
        <w:tab/>
        <w:t xml:space="preserve">   56.66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Names"/>
      </w:pPr>
      <w:r w:rsidRPr="00AB62DC">
        <w:t>Grace Gilroy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87 </w:t>
      </w:r>
      <w:r w:rsidRPr="00AB62DC">
        <w:tab/>
        <w:t xml:space="preserve"> 1:09.35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77 </w:t>
      </w:r>
      <w:r w:rsidRPr="00AB62DC">
        <w:tab/>
        <w:t xml:space="preserve">   31.8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62 </w:t>
      </w:r>
      <w:r w:rsidRPr="00AB62DC">
        <w:tab/>
        <w:t xml:space="preserve"> 2:29.14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Kieran Hodson-Kilroy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5 </w:t>
      </w:r>
      <w:r w:rsidRPr="00AB62DC">
        <w:tab/>
        <w:t xml:space="preserve">Boys Open 50m Breaststroke         </w:t>
      </w:r>
      <w:r w:rsidRPr="00AB62DC">
        <w:tab/>
        <w:t xml:space="preserve">Comp.No 55 </w:t>
      </w:r>
      <w:r w:rsidRPr="00AB62DC">
        <w:tab/>
        <w:t xml:space="preserve">   29.37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3 </w:t>
      </w:r>
      <w:r w:rsidRPr="00AB62DC">
        <w:tab/>
        <w:t xml:space="preserve">Boys Open 200m Breaststroke        </w:t>
      </w:r>
      <w:r w:rsidRPr="00AB62DC">
        <w:tab/>
        <w:t xml:space="preserve">Comp.No 47 </w:t>
      </w:r>
      <w:r w:rsidRPr="00AB62DC">
        <w:tab/>
        <w:t xml:space="preserve"> 2:22.54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69 </w:t>
      </w:r>
      <w:r w:rsidRPr="00AB62DC">
        <w:tab/>
        <w:t xml:space="preserve"> 1:03.91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>Comp.No 139</w:t>
      </w:r>
      <w:r w:rsidRPr="00AB62DC">
        <w:tab/>
        <w:t xml:space="preserve">   53.04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Kieran Smith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80 </w:t>
      </w:r>
      <w:r w:rsidRPr="00AB62DC">
        <w:tab/>
        <w:t xml:space="preserve">   55.57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>Comp.No 126</w:t>
      </w:r>
      <w:r w:rsidRPr="00AB62DC">
        <w:tab/>
        <w:t xml:space="preserve"> 1:54.29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>Comp.No 107</w:t>
      </w:r>
      <w:r w:rsidRPr="00AB62DC">
        <w:tab/>
        <w:t xml:space="preserve">   24.55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80 </w:t>
      </w:r>
      <w:r w:rsidRPr="00AB62DC">
        <w:tab/>
        <w:t xml:space="preserve">   57.85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Names"/>
      </w:pPr>
      <w:r w:rsidRPr="00AB62DC">
        <w:t>Laura Kinley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90 </w:t>
      </w:r>
      <w:r w:rsidRPr="00AB62DC">
        <w:tab/>
        <w:t xml:space="preserve"> 1:08.17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91</w:t>
      </w:r>
      <w:r w:rsidRPr="00AB62DC">
        <w:tab/>
        <w:t xml:space="preserve">   57.45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79 </w:t>
      </w:r>
      <w:r w:rsidRPr="00AB62DC">
        <w:tab/>
        <w:t xml:space="preserve">   31.0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>Comp.No 131</w:t>
      </w:r>
      <w:r w:rsidRPr="00AB62DC">
        <w:tab/>
        <w:t xml:space="preserve">   26.2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Rory Butcher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>Comp.No 114</w:t>
      </w:r>
      <w:r w:rsidRPr="00AB62DC">
        <w:tab/>
        <w:t xml:space="preserve">   23.89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75 </w:t>
      </w:r>
      <w:r w:rsidRPr="00AB62DC">
        <w:tab/>
        <w:t xml:space="preserve">   25.32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>Comp.No 108</w:t>
      </w:r>
      <w:r w:rsidRPr="00AB62DC">
        <w:tab/>
        <w:t xml:space="preserve">   55.99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</w:p>
    <w:p w:rsidR="00972449" w:rsidRDefault="00972449" w:rsidP="00972449">
      <w:pPr>
        <w:pStyle w:val="EntriesNames"/>
      </w:pPr>
    </w:p>
    <w:p w:rsidR="00972449" w:rsidRDefault="00972449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b/>
          <w:sz w:val="20"/>
        </w:rPr>
      </w:pPr>
      <w:r>
        <w:br w:type="page"/>
      </w:r>
    </w:p>
    <w:p w:rsidR="00972449" w:rsidRPr="00AB62DC" w:rsidRDefault="00972449" w:rsidP="00972449">
      <w:pPr>
        <w:pStyle w:val="EntriesNames"/>
      </w:pPr>
      <w:r w:rsidRPr="00AB62DC">
        <w:lastRenderedPageBreak/>
        <w:t>Louth</w:t>
      </w:r>
    </w:p>
    <w:p w:rsidR="00972449" w:rsidRPr="00AB62DC" w:rsidRDefault="00972449" w:rsidP="00972449">
      <w:pPr>
        <w:pStyle w:val="EntriesNames"/>
      </w:pPr>
      <w:r w:rsidRPr="00AB62DC">
        <w:t>William McIntyre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1 </w:t>
      </w:r>
      <w:r w:rsidRPr="00AB62DC">
        <w:tab/>
        <w:t xml:space="preserve">Boys Open 400m IM                  </w:t>
      </w:r>
      <w:r w:rsidRPr="00AB62DC">
        <w:tab/>
        <w:t xml:space="preserve">Comp.No 48 </w:t>
      </w:r>
      <w:r w:rsidRPr="00AB62DC">
        <w:tab/>
        <w:t xml:space="preserve"> 4:36.3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>Comp.No 110</w:t>
      </w:r>
      <w:r w:rsidRPr="00AB62DC">
        <w:tab/>
        <w:t xml:space="preserve"> 1:59.2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>Comp.No 110</w:t>
      </w:r>
      <w:r w:rsidRPr="00AB62DC">
        <w:tab/>
        <w:t xml:space="preserve"> 2:09.3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68 </w:t>
      </w:r>
      <w:r w:rsidRPr="00AB62DC">
        <w:tab/>
        <w:t xml:space="preserve"> 1:00.5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44 </w:t>
      </w:r>
      <w:r w:rsidRPr="00AB62DC">
        <w:tab/>
        <w:t xml:space="preserve"> 1:10.5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8 </w:t>
      </w:r>
      <w:r w:rsidRPr="00AB62DC">
        <w:tab/>
        <w:t xml:space="preserve">Boys Open 200m Butterfly           </w:t>
      </w:r>
      <w:r w:rsidRPr="00AB62DC">
        <w:tab/>
        <w:t xml:space="preserve">Comp.No 48 </w:t>
      </w:r>
      <w:r w:rsidRPr="00AB62DC">
        <w:tab/>
        <w:t xml:space="preserve"> 2:05.8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Names"/>
      </w:pPr>
    </w:p>
    <w:p w:rsidR="00972449" w:rsidRDefault="00972449" w:rsidP="00972449">
      <w:pPr>
        <w:pStyle w:val="EntriesNames"/>
      </w:pPr>
    </w:p>
    <w:p w:rsidR="00972449" w:rsidRDefault="00972449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b/>
          <w:sz w:val="20"/>
        </w:rPr>
      </w:pPr>
      <w:r>
        <w:br w:type="page"/>
      </w:r>
    </w:p>
    <w:p w:rsidR="00972449" w:rsidRPr="00AB62DC" w:rsidRDefault="00972449" w:rsidP="00972449">
      <w:pPr>
        <w:pStyle w:val="EntriesNames"/>
      </w:pPr>
      <w:r w:rsidRPr="00AB62DC">
        <w:lastRenderedPageBreak/>
        <w:t>Mt Kelly</w:t>
      </w:r>
    </w:p>
    <w:p w:rsidR="00972449" w:rsidRPr="00AB62DC" w:rsidRDefault="00972449" w:rsidP="00972449">
      <w:pPr>
        <w:pStyle w:val="EntriesNames"/>
      </w:pPr>
      <w:r w:rsidRPr="00AB62DC">
        <w:t>Andrew Paige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5 </w:t>
      </w:r>
      <w:r w:rsidRPr="00AB62DC">
        <w:tab/>
        <w:t xml:space="preserve">Boys Open 50m Breaststroke         </w:t>
      </w:r>
      <w:r w:rsidRPr="00AB62DC">
        <w:tab/>
        <w:t xml:space="preserve">Comp.No 56 </w:t>
      </w:r>
      <w:r w:rsidRPr="00AB62DC">
        <w:tab/>
        <w:t xml:space="preserve">   29.2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>Comp.No 122</w:t>
      </w:r>
      <w:r w:rsidRPr="00AB62DC">
        <w:tab/>
        <w:t xml:space="preserve"> 1:55.38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>Comp.No 104</w:t>
      </w:r>
      <w:r w:rsidRPr="00AB62DC">
        <w:tab/>
        <w:t xml:space="preserve"> 2:10.68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3 </w:t>
      </w:r>
      <w:r w:rsidRPr="00AB62DC">
        <w:tab/>
        <w:t xml:space="preserve">Boys Open 200m Breaststroke        </w:t>
      </w:r>
      <w:r w:rsidRPr="00AB62DC">
        <w:tab/>
        <w:t xml:space="preserve">Comp.No 50 </w:t>
      </w:r>
      <w:r w:rsidRPr="00AB62DC">
        <w:tab/>
        <w:t xml:space="preserve"> 2:18.14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67 </w:t>
      </w:r>
      <w:r w:rsidRPr="00AB62DC">
        <w:tab/>
        <w:t xml:space="preserve"> 1:04.61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>Comp.No 138</w:t>
      </w:r>
      <w:r w:rsidRPr="00AB62DC">
        <w:tab/>
        <w:t xml:space="preserve">   53.06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Anna Cutt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89 </w:t>
      </w:r>
      <w:r w:rsidRPr="00AB62DC">
        <w:tab/>
        <w:t xml:space="preserve">   29.77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83</w:t>
      </w:r>
      <w:r w:rsidRPr="00AB62DC">
        <w:tab/>
        <w:t xml:space="preserve">   58.7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39 </w:t>
      </w:r>
      <w:r w:rsidRPr="00AB62DC">
        <w:tab/>
        <w:t xml:space="preserve"> 1:09.42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>Comp.No 125</w:t>
      </w:r>
      <w:r w:rsidRPr="00AB62DC">
        <w:tab/>
        <w:t xml:space="preserve">   26.8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Anna Krejtscha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33 </w:t>
      </w:r>
      <w:r w:rsidRPr="00AB62DC">
        <w:tab/>
        <w:t xml:space="preserve"> 2:36.6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25 </w:t>
      </w:r>
      <w:r w:rsidRPr="00AB62DC">
        <w:tab/>
        <w:t xml:space="preserve">   35.56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46 </w:t>
      </w:r>
      <w:r w:rsidRPr="00AB62DC">
        <w:tab/>
        <w:t xml:space="preserve"> 4:48.99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53 </w:t>
      </w:r>
      <w:r w:rsidRPr="00AB62DC">
        <w:tab/>
        <w:t xml:space="preserve">   31.86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00</w:t>
      </w:r>
      <w:r w:rsidRPr="00AB62DC">
        <w:tab/>
        <w:t xml:space="preserve"> 1:03.94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82 </w:t>
      </w:r>
      <w:r w:rsidRPr="00AB62DC">
        <w:tab/>
        <w:t xml:space="preserve"> 2:17.99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51 </w:t>
      </w:r>
      <w:r w:rsidRPr="00AB62DC">
        <w:tab/>
        <w:t xml:space="preserve"> 2:38.72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86 </w:t>
      </w:r>
      <w:r w:rsidRPr="00AB62DC">
        <w:tab/>
        <w:t xml:space="preserve">   29.12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31 </w:t>
      </w:r>
      <w:r w:rsidRPr="00AB62DC">
        <w:tab/>
        <w:t xml:space="preserve"> 1:12.88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Ben Harriso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>Comp.No 117</w:t>
      </w:r>
      <w:r w:rsidRPr="00AB62DC">
        <w:tab/>
        <w:t xml:space="preserve"> 2:06.8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64 </w:t>
      </w:r>
      <w:r w:rsidRPr="00AB62DC">
        <w:tab/>
        <w:t xml:space="preserve"> 2:04.73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8 </w:t>
      </w:r>
      <w:r w:rsidRPr="00AB62DC">
        <w:tab/>
        <w:t xml:space="preserve">Boys Open 200m Butterfly           </w:t>
      </w:r>
      <w:r w:rsidRPr="00AB62DC">
        <w:tab/>
        <w:t xml:space="preserve">Comp.No 41 </w:t>
      </w:r>
      <w:r w:rsidRPr="00AB62DC">
        <w:tab/>
        <w:t xml:space="preserve"> 2:07.9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Names"/>
      </w:pPr>
      <w:r w:rsidRPr="00AB62DC">
        <w:t>Benjamin Staig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79 </w:t>
      </w:r>
      <w:r w:rsidRPr="00AB62DC">
        <w:tab/>
        <w:t xml:space="preserve">   55.9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>Comp.No 119</w:t>
      </w:r>
      <w:r w:rsidRPr="00AB62DC">
        <w:tab/>
        <w:t xml:space="preserve"> 2:05.48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82 </w:t>
      </w:r>
      <w:r w:rsidRPr="00AB62DC">
        <w:tab/>
        <w:t xml:space="preserve">   55.3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67 </w:t>
      </w:r>
      <w:r w:rsidRPr="00AB62DC">
        <w:tab/>
        <w:t xml:space="preserve"> 1:58.91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73 </w:t>
      </w:r>
      <w:r w:rsidRPr="00AB62DC">
        <w:tab/>
        <w:t xml:space="preserve">   25.71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Names"/>
      </w:pPr>
      <w:r w:rsidRPr="00AB62DC">
        <w:t>Chloe Barrow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>Comp.No 108</w:t>
      </w:r>
      <w:r w:rsidRPr="00AB62DC">
        <w:tab/>
        <w:t xml:space="preserve">   27.5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90 </w:t>
      </w:r>
      <w:r w:rsidRPr="00AB62DC">
        <w:tab/>
        <w:t xml:space="preserve"> 1:00.8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Names"/>
      </w:pPr>
      <w:r w:rsidRPr="00AB62DC">
        <w:t>Chloe Plater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92 </w:t>
      </w:r>
      <w:r w:rsidRPr="00AB62DC">
        <w:tab/>
        <w:t xml:space="preserve"> 4:25.59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73</w:t>
      </w:r>
      <w:r w:rsidRPr="00AB62DC">
        <w:tab/>
        <w:t xml:space="preserve">   59.35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53</w:t>
      </w:r>
      <w:r w:rsidRPr="00AB62DC">
        <w:tab/>
        <w:t xml:space="preserve"> 2:05.96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89 </w:t>
      </w:r>
      <w:r w:rsidRPr="00AB62DC">
        <w:tab/>
        <w:t xml:space="preserve">   29.1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Christina McDowell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81 </w:t>
      </w:r>
      <w:r w:rsidRPr="00AB62DC">
        <w:tab/>
        <w:t xml:space="preserve"> 1:13.43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8 </w:t>
      </w:r>
      <w:r w:rsidRPr="00AB62DC">
        <w:tab/>
        <w:t xml:space="preserve">Girls Open 200m Butterfly          </w:t>
      </w:r>
      <w:r w:rsidRPr="00AB62DC">
        <w:tab/>
        <w:t xml:space="preserve">Comp.No 37 </w:t>
      </w:r>
      <w:r w:rsidRPr="00AB62DC">
        <w:tab/>
        <w:t xml:space="preserve"> 2:21.31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1 </w:t>
      </w:r>
      <w:r w:rsidRPr="00AB62DC">
        <w:tab/>
        <w:t xml:space="preserve">Girls Open 400m IM                 </w:t>
      </w:r>
      <w:r w:rsidRPr="00AB62DC">
        <w:tab/>
        <w:t xml:space="preserve">Comp.No 56 </w:t>
      </w:r>
      <w:r w:rsidRPr="00AB62DC">
        <w:tab/>
        <w:t xml:space="preserve"> 4:56.83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>Comp.No 112</w:t>
      </w:r>
      <w:r w:rsidRPr="00AB62DC">
        <w:tab/>
        <w:t xml:space="preserve"> 2:23.98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57 </w:t>
      </w:r>
      <w:r w:rsidRPr="00AB62DC">
        <w:tab/>
        <w:t xml:space="preserve"> 2:36.66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Edward Maddock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>Comp.No 116</w:t>
      </w:r>
      <w:r w:rsidRPr="00AB62DC">
        <w:tab/>
        <w:t xml:space="preserve"> 1:57.59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>Comp.No 113</w:t>
      </w:r>
      <w:r w:rsidRPr="00AB62DC">
        <w:tab/>
        <w:t xml:space="preserve">   24.02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71 </w:t>
      </w:r>
      <w:r w:rsidRPr="00AB62DC">
        <w:tab/>
        <w:t xml:space="preserve"> 1:00.22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70 </w:t>
      </w:r>
      <w:r w:rsidRPr="00AB62DC">
        <w:tab/>
        <w:t xml:space="preserve">   27.24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>Comp.No 141</w:t>
      </w:r>
      <w:r w:rsidRPr="00AB62DC">
        <w:tab/>
        <w:t xml:space="preserve">   52.75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Emily Cutler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97 </w:t>
      </w:r>
      <w:r w:rsidRPr="00AB62DC">
        <w:tab/>
        <w:t xml:space="preserve"> 2:14.0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94 </w:t>
      </w:r>
      <w:r w:rsidRPr="00AB62DC">
        <w:tab/>
        <w:t xml:space="preserve">   29.37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85 </w:t>
      </w:r>
      <w:r w:rsidRPr="00AB62DC">
        <w:tab/>
        <w:t xml:space="preserve"> 1:02.08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Ethan Hanse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1 </w:t>
      </w:r>
      <w:r w:rsidRPr="00AB62DC">
        <w:tab/>
        <w:t xml:space="preserve">Boys Open 400m IM                  </w:t>
      </w:r>
      <w:r w:rsidRPr="00AB62DC">
        <w:tab/>
        <w:t xml:space="preserve">Comp.No 34 </w:t>
      </w:r>
      <w:r w:rsidRPr="00AB62DC">
        <w:tab/>
        <w:t xml:space="preserve"> 4:53.47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33 </w:t>
      </w:r>
      <w:r w:rsidRPr="00AB62DC">
        <w:tab/>
        <w:t xml:space="preserve"> 1:05.22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40 </w:t>
      </w:r>
      <w:r w:rsidRPr="00AB62DC">
        <w:tab/>
        <w:t xml:space="preserve"> 1:06.41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42 </w:t>
      </w:r>
      <w:r w:rsidRPr="00AB62DC">
        <w:tab/>
        <w:t xml:space="preserve"> 2:17.61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8 </w:t>
      </w:r>
      <w:r w:rsidRPr="00AB62DC">
        <w:tab/>
        <w:t xml:space="preserve">Boys Open 200m Butterfly           </w:t>
      </w:r>
      <w:r w:rsidRPr="00AB62DC">
        <w:tab/>
        <w:t xml:space="preserve">Comp.No 35 </w:t>
      </w:r>
      <w:r w:rsidRPr="00AB62DC">
        <w:tab/>
        <w:t xml:space="preserve"> 2:15.43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59 </w:t>
      </w:r>
      <w:r w:rsidRPr="00AB62DC">
        <w:tab/>
        <w:t xml:space="preserve"> 4:21.25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Georgina Denni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93 </w:t>
      </w:r>
      <w:r w:rsidRPr="00AB62DC">
        <w:tab/>
        <w:t xml:space="preserve"> 4:25.27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89</w:t>
      </w:r>
      <w:r w:rsidRPr="00AB62DC">
        <w:tab/>
        <w:t xml:space="preserve">   57.55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50</w:t>
      </w:r>
      <w:r w:rsidRPr="00AB62DC">
        <w:tab/>
        <w:t xml:space="preserve"> 2:06.74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>Comp.No 123</w:t>
      </w:r>
      <w:r w:rsidRPr="00AB62DC">
        <w:tab/>
        <w:t xml:space="preserve">   27.1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Halle Ashworth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69 </w:t>
      </w:r>
      <w:r w:rsidRPr="00AB62DC">
        <w:tab/>
        <w:t xml:space="preserve"> 1:16.25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59 </w:t>
      </w:r>
      <w:r w:rsidRPr="00AB62DC">
        <w:tab/>
        <w:t xml:space="preserve">   35.7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38 </w:t>
      </w:r>
      <w:r w:rsidRPr="00AB62DC">
        <w:tab/>
        <w:t xml:space="preserve"> 2:45.57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Harry Turner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>Comp.No 116</w:t>
      </w:r>
      <w:r w:rsidRPr="00AB62DC">
        <w:tab/>
        <w:t xml:space="preserve">   23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lastRenderedPageBreak/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81 </w:t>
      </w:r>
      <w:r w:rsidRPr="00AB62DC">
        <w:tab/>
        <w:t xml:space="preserve">   56.29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72 </w:t>
      </w:r>
      <w:r w:rsidRPr="00AB62DC">
        <w:tab/>
        <w:t xml:space="preserve">   25.83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70 </w:t>
      </w:r>
      <w:r w:rsidRPr="00AB62DC">
        <w:tab/>
        <w:t xml:space="preserve">   26.3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>Comp.No 142</w:t>
      </w:r>
      <w:r w:rsidRPr="00AB62DC">
        <w:tab/>
        <w:t xml:space="preserve">   52.59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Henry Dixo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1 </w:t>
      </w:r>
      <w:r w:rsidRPr="00AB62DC">
        <w:tab/>
        <w:t xml:space="preserve">Boys Open 400m IM                  </w:t>
      </w:r>
      <w:r w:rsidRPr="00AB62DC">
        <w:tab/>
        <w:t xml:space="preserve">Comp.No 50 </w:t>
      </w:r>
      <w:r w:rsidRPr="00AB62DC">
        <w:tab/>
        <w:t xml:space="preserve"> 4:34.93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71 </w:t>
      </w:r>
      <w:r w:rsidRPr="00AB62DC">
        <w:tab/>
        <w:t xml:space="preserve">   58.2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>Comp.No 124</w:t>
      </w:r>
      <w:r w:rsidRPr="00AB62DC">
        <w:tab/>
        <w:t xml:space="preserve"> 1:54.49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>Comp.No 113</w:t>
      </w:r>
      <w:r w:rsidRPr="00AB62DC">
        <w:tab/>
        <w:t xml:space="preserve"> 2:08.72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8 </w:t>
      </w:r>
      <w:r w:rsidRPr="00AB62DC">
        <w:tab/>
        <w:t xml:space="preserve">Boys Open 200m Butterfly           </w:t>
      </w:r>
      <w:r w:rsidRPr="00AB62DC">
        <w:tab/>
        <w:t xml:space="preserve">Comp.No 46 </w:t>
      </w:r>
      <w:r w:rsidRPr="00AB62DC">
        <w:tab/>
        <w:t xml:space="preserve"> 2:06.47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78 </w:t>
      </w:r>
      <w:r w:rsidRPr="00AB62DC">
        <w:tab/>
        <w:t xml:space="preserve"> 4:02.26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Henry Offi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76 </w:t>
      </w:r>
      <w:r w:rsidRPr="00AB62DC">
        <w:tab/>
        <w:t xml:space="preserve">   56.8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>Comp.No 131</w:t>
      </w:r>
      <w:r w:rsidRPr="00AB62DC">
        <w:tab/>
        <w:t xml:space="preserve"> 1:52.82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>Comp.No 108</w:t>
      </w:r>
      <w:r w:rsidRPr="00AB62DC">
        <w:tab/>
        <w:t xml:space="preserve"> 2:09.62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66 </w:t>
      </w:r>
      <w:r w:rsidRPr="00AB62DC">
        <w:tab/>
        <w:t xml:space="preserve">   26.54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>Comp.No 143</w:t>
      </w:r>
      <w:r w:rsidRPr="00AB62DC">
        <w:tab/>
        <w:t xml:space="preserve">   52.16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Holly Taylor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92 </w:t>
      </w:r>
      <w:r w:rsidRPr="00AB62DC">
        <w:tab/>
        <w:t xml:space="preserve">   30.12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92</w:t>
      </w:r>
      <w:r w:rsidRPr="00AB62DC">
        <w:tab/>
        <w:t xml:space="preserve">   57.35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>Comp.No 132</w:t>
      </w:r>
      <w:r w:rsidRPr="00AB62DC">
        <w:tab/>
        <w:t xml:space="preserve">   26.13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78 </w:t>
      </w:r>
      <w:r w:rsidRPr="00AB62DC">
        <w:tab/>
        <w:t xml:space="preserve"> 1:05.74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Jack Hutchi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70 </w:t>
      </w:r>
      <w:r w:rsidRPr="00AB62DC">
        <w:tab/>
        <w:t xml:space="preserve"> 1:00.38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50 </w:t>
      </w:r>
      <w:r w:rsidRPr="00AB62DC">
        <w:tab/>
        <w:t xml:space="preserve"> 2:11.38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67 </w:t>
      </w:r>
      <w:r w:rsidRPr="00AB62DC">
        <w:tab/>
        <w:t xml:space="preserve">   27.68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Names"/>
      </w:pPr>
      <w:r w:rsidRPr="00AB62DC">
        <w:t>Jacob Gibbon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68 </w:t>
      </w:r>
      <w:r w:rsidRPr="00AB62DC">
        <w:tab/>
        <w:t xml:space="preserve">   58.86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91 </w:t>
      </w:r>
      <w:r w:rsidRPr="00AB62DC">
        <w:tab/>
        <w:t xml:space="preserve">   25.13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72 </w:t>
      </w:r>
      <w:r w:rsidRPr="00AB62DC">
        <w:tab/>
        <w:t xml:space="preserve">   25.9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Jacob Newcombe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1 </w:t>
      </w:r>
      <w:r w:rsidRPr="00AB62DC">
        <w:tab/>
        <w:t xml:space="preserve">Boys Open 400m IM                  </w:t>
      </w:r>
      <w:r w:rsidRPr="00AB62DC">
        <w:tab/>
        <w:t xml:space="preserve">Comp.No 45 </w:t>
      </w:r>
      <w:r w:rsidRPr="00AB62DC">
        <w:tab/>
        <w:t xml:space="preserve"> 4:43.34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>Comp.No 102</w:t>
      </w:r>
      <w:r w:rsidRPr="00AB62DC">
        <w:tab/>
        <w:t xml:space="preserve"> 2:11.62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77 </w:t>
      </w:r>
      <w:r w:rsidRPr="00AB62DC">
        <w:tab/>
        <w:t xml:space="preserve">   59.3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62 </w:t>
      </w:r>
      <w:r w:rsidRPr="00AB62DC">
        <w:tab/>
        <w:t xml:space="preserve"> 2:06.93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68 </w:t>
      </w:r>
      <w:r w:rsidRPr="00AB62DC">
        <w:tab/>
        <w:t xml:space="preserve">   27.61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Names"/>
      </w:pPr>
      <w:r w:rsidRPr="00AB62DC">
        <w:t>Kaylee Dekker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8 </w:t>
      </w:r>
      <w:r w:rsidRPr="00AB62DC">
        <w:tab/>
        <w:t xml:space="preserve">Girls Open 200m Butterfly          </w:t>
      </w:r>
      <w:r w:rsidRPr="00AB62DC">
        <w:tab/>
        <w:t xml:space="preserve">Comp.No 39 </w:t>
      </w:r>
      <w:r w:rsidRPr="00AB62DC">
        <w:tab/>
        <w:t xml:space="preserve"> 2:20.6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>Comp.No 105</w:t>
      </w:r>
      <w:r w:rsidRPr="00AB62DC">
        <w:tab/>
        <w:t xml:space="preserve">   27.8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86 </w:t>
      </w:r>
      <w:r w:rsidRPr="00AB62DC">
        <w:tab/>
        <w:t xml:space="preserve"> 1:02.2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59</w:t>
      </w:r>
      <w:r w:rsidRPr="00AB62DC">
        <w:tab/>
        <w:t xml:space="preserve"> 2:05.5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>Comp.No 127</w:t>
      </w:r>
      <w:r w:rsidRPr="00AB62DC">
        <w:tab/>
        <w:t xml:space="preserve">   26.7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Lauren Hessio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86</w:t>
      </w:r>
      <w:r w:rsidRPr="00AB62DC">
        <w:tab/>
        <w:t xml:space="preserve">   58.4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52</w:t>
      </w:r>
      <w:r w:rsidRPr="00AB62DC">
        <w:tab/>
        <w:t xml:space="preserve"> 2:06.27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>Comp.No 124</w:t>
      </w:r>
      <w:r w:rsidRPr="00AB62DC">
        <w:tab/>
        <w:t xml:space="preserve">   26.9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Lewis Smart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5 </w:t>
      </w:r>
      <w:r w:rsidRPr="00AB62DC">
        <w:tab/>
        <w:t xml:space="preserve">Boys Open 50m Breaststroke         </w:t>
      </w:r>
      <w:r w:rsidRPr="00AB62DC">
        <w:tab/>
        <w:t xml:space="preserve">Comp.No 53 </w:t>
      </w:r>
      <w:r w:rsidRPr="00AB62DC">
        <w:tab/>
        <w:t xml:space="preserve">   29.7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93 </w:t>
      </w:r>
      <w:r w:rsidRPr="00AB62DC">
        <w:tab/>
        <w:t xml:space="preserve"> 2:14.65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3 </w:t>
      </w:r>
      <w:r w:rsidRPr="00AB62DC">
        <w:tab/>
        <w:t xml:space="preserve">Boys Open 200m Breaststroke        </w:t>
      </w:r>
      <w:r w:rsidRPr="00AB62DC">
        <w:tab/>
        <w:t xml:space="preserve">Comp.No 36 </w:t>
      </w:r>
      <w:r w:rsidRPr="00AB62DC">
        <w:tab/>
        <w:t xml:space="preserve"> 2:30.0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62 </w:t>
      </w:r>
      <w:r w:rsidRPr="00AB62DC">
        <w:tab/>
        <w:t xml:space="preserve"> 1:05.9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Names"/>
      </w:pPr>
      <w:r w:rsidRPr="00AB62DC">
        <w:t>Michael Alcor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5 </w:t>
      </w:r>
      <w:r w:rsidRPr="00AB62DC">
        <w:tab/>
        <w:t xml:space="preserve">Boys Open 50m Breaststroke         </w:t>
      </w:r>
      <w:r w:rsidRPr="00AB62DC">
        <w:tab/>
        <w:t xml:space="preserve">Comp.No 54 </w:t>
      </w:r>
      <w:r w:rsidRPr="00AB62DC">
        <w:tab/>
        <w:t xml:space="preserve">   29.5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>Comp.No 110</w:t>
      </w:r>
      <w:r w:rsidRPr="00AB62DC">
        <w:tab/>
        <w:t xml:space="preserve">   24.2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63 </w:t>
      </w:r>
      <w:r w:rsidRPr="00AB62DC">
        <w:tab/>
        <w:t xml:space="preserve"> 1:05.45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71 </w:t>
      </w:r>
      <w:r w:rsidRPr="00AB62DC">
        <w:tab/>
        <w:t xml:space="preserve">   25.96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Molly Franci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90 </w:t>
      </w:r>
      <w:r w:rsidRPr="00AB62DC">
        <w:tab/>
        <w:t xml:space="preserve"> 4:26.63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90</w:t>
      </w:r>
      <w:r w:rsidRPr="00AB62DC">
        <w:tab/>
        <w:t xml:space="preserve">   57.47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1 </w:t>
      </w:r>
      <w:r w:rsidRPr="00AB62DC">
        <w:tab/>
        <w:t xml:space="preserve">Girls Open 400m IM                 </w:t>
      </w:r>
      <w:r w:rsidRPr="00AB62DC">
        <w:tab/>
        <w:t xml:space="preserve">Comp.No 50 </w:t>
      </w:r>
      <w:r w:rsidRPr="00AB62DC">
        <w:tab/>
        <w:t xml:space="preserve"> 5:03.23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62</w:t>
      </w:r>
      <w:r w:rsidRPr="00AB62DC">
        <w:tab/>
        <w:t xml:space="preserve"> 2:04.18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>Comp.No 117</w:t>
      </w:r>
      <w:r w:rsidRPr="00AB62DC">
        <w:tab/>
        <w:t xml:space="preserve"> 2:22.46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Morgan Penney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82 </w:t>
      </w:r>
      <w:r w:rsidRPr="00AB62DC">
        <w:tab/>
        <w:t xml:space="preserve"> 1:12.92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75 </w:t>
      </w:r>
      <w:r w:rsidRPr="00AB62DC">
        <w:tab/>
        <w:t xml:space="preserve">   32.6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53 </w:t>
      </w:r>
      <w:r w:rsidRPr="00AB62DC">
        <w:tab/>
        <w:t xml:space="preserve"> 2:39.8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Niamh Robinso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89 </w:t>
      </w:r>
      <w:r w:rsidRPr="00AB62DC">
        <w:tab/>
        <w:t xml:space="preserve"> 1:08.5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>Comp.No 107</w:t>
      </w:r>
      <w:r w:rsidRPr="00AB62DC">
        <w:tab/>
        <w:t xml:space="preserve">   27.64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1 </w:t>
      </w:r>
      <w:r w:rsidRPr="00AB62DC">
        <w:tab/>
        <w:t xml:space="preserve">Girls Open 400m IM                 </w:t>
      </w:r>
      <w:r w:rsidRPr="00AB62DC">
        <w:tab/>
        <w:t xml:space="preserve">Comp.No 59 </w:t>
      </w:r>
      <w:r w:rsidRPr="00AB62DC">
        <w:tab/>
        <w:t xml:space="preserve"> 4:48.0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87 </w:t>
      </w:r>
      <w:r w:rsidRPr="00AB62DC">
        <w:tab/>
        <w:t xml:space="preserve"> 1:01.11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78 </w:t>
      </w:r>
      <w:r w:rsidRPr="00AB62DC">
        <w:tab/>
        <w:t xml:space="preserve">   31.15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63 </w:t>
      </w:r>
      <w:r w:rsidRPr="00AB62DC">
        <w:tab/>
        <w:t xml:space="preserve"> 2:27.7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Samuel Peck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1 </w:t>
      </w:r>
      <w:r w:rsidRPr="00AB62DC">
        <w:tab/>
        <w:t xml:space="preserve">Boys Open 400m IM                  </w:t>
      </w:r>
      <w:r w:rsidRPr="00AB62DC">
        <w:tab/>
        <w:t xml:space="preserve">Comp.No 49 </w:t>
      </w:r>
      <w:r w:rsidRPr="00AB62DC">
        <w:tab/>
        <w:t xml:space="preserve"> 4:35.27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lastRenderedPageBreak/>
        <w:t>Event</w:t>
      </w:r>
      <w:r w:rsidRPr="00AB62DC">
        <w:t xml:space="preserve"> 105 </w:t>
      </w:r>
      <w:r w:rsidRPr="00AB62DC">
        <w:tab/>
        <w:t xml:space="preserve">Boys Open 50m Breaststroke         </w:t>
      </w:r>
      <w:r w:rsidRPr="00AB62DC">
        <w:tab/>
        <w:t xml:space="preserve">Comp.No 51 </w:t>
      </w:r>
      <w:r w:rsidRPr="00AB62DC">
        <w:tab/>
        <w:t xml:space="preserve">   30.1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>Comp.No 103</w:t>
      </w:r>
      <w:r w:rsidRPr="00AB62DC">
        <w:tab/>
        <w:t xml:space="preserve"> 2:10.9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3 </w:t>
      </w:r>
      <w:r w:rsidRPr="00AB62DC">
        <w:tab/>
        <w:t xml:space="preserve">Boys Open 200m Breaststroke        </w:t>
      </w:r>
      <w:r w:rsidRPr="00AB62DC">
        <w:tab/>
        <w:t xml:space="preserve">Comp.No 48 </w:t>
      </w:r>
      <w:r w:rsidRPr="00AB62DC">
        <w:tab/>
        <w:t xml:space="preserve"> 2:19.33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65 </w:t>
      </w:r>
      <w:r w:rsidRPr="00AB62DC">
        <w:tab/>
        <w:t xml:space="preserve"> 1:05.22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Names"/>
      </w:pPr>
      <w:r w:rsidRPr="00AB62DC">
        <w:t>Sasha Wavre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5 </w:t>
      </w:r>
      <w:r w:rsidRPr="00AB62DC">
        <w:tab/>
        <w:t xml:space="preserve">Boys Open 50m Breaststroke         </w:t>
      </w:r>
      <w:r w:rsidRPr="00AB62DC">
        <w:tab/>
        <w:t xml:space="preserve">Comp.No 47 </w:t>
      </w:r>
      <w:r w:rsidRPr="00AB62DC">
        <w:tab/>
        <w:t xml:space="preserve">   30.99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>Comp.No 118</w:t>
      </w:r>
      <w:r w:rsidRPr="00AB62DC">
        <w:tab/>
        <w:t xml:space="preserve"> 1:57.5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94 </w:t>
      </w:r>
      <w:r w:rsidRPr="00AB62DC">
        <w:tab/>
        <w:t xml:space="preserve"> 2:14.12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3 </w:t>
      </w:r>
      <w:r w:rsidRPr="00AB62DC">
        <w:tab/>
        <w:t xml:space="preserve">Boys Open 200m Breaststroke        </w:t>
      </w:r>
      <w:r w:rsidRPr="00AB62DC">
        <w:tab/>
        <w:t xml:space="preserve">Comp.No 43 </w:t>
      </w:r>
      <w:r w:rsidRPr="00AB62DC">
        <w:tab/>
        <w:t xml:space="preserve"> 2:26.38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57 </w:t>
      </w:r>
      <w:r w:rsidRPr="00AB62DC">
        <w:tab/>
        <w:t xml:space="preserve"> 1:07.21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Names"/>
      </w:pPr>
      <w:r w:rsidRPr="00AB62DC">
        <w:t>Savanna Best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85 </w:t>
      </w:r>
      <w:r w:rsidRPr="00AB62DC">
        <w:tab/>
        <w:t xml:space="preserve"> 1:09.92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1 </w:t>
      </w:r>
      <w:r w:rsidRPr="00AB62DC">
        <w:tab/>
        <w:t xml:space="preserve">Girls Open 400m IM                 </w:t>
      </w:r>
      <w:r w:rsidRPr="00AB62DC">
        <w:tab/>
        <w:t xml:space="preserve">Comp.No 53 </w:t>
      </w:r>
      <w:r w:rsidRPr="00AB62DC">
        <w:tab/>
        <w:t xml:space="preserve"> 5:01.77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74 </w:t>
      </w:r>
      <w:r w:rsidRPr="00AB62DC">
        <w:tab/>
        <w:t xml:space="preserve">   32.86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>Comp.No 123</w:t>
      </w:r>
      <w:r w:rsidRPr="00AB62DC">
        <w:tab/>
        <w:t xml:space="preserve"> 2:16.93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60 </w:t>
      </w:r>
      <w:r w:rsidRPr="00AB62DC">
        <w:tab/>
        <w:t xml:space="preserve"> 2:33.37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Thalia Poaro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8 </w:t>
      </w:r>
      <w:r w:rsidRPr="00AB62DC">
        <w:tab/>
        <w:t xml:space="preserve">Girls Open 200m Butterfly          </w:t>
      </w:r>
      <w:r w:rsidRPr="00AB62DC">
        <w:tab/>
        <w:t xml:space="preserve">Comp.No 43 </w:t>
      </w:r>
      <w:r w:rsidRPr="00AB62DC">
        <w:tab/>
        <w:t xml:space="preserve"> 2:18.7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91 </w:t>
      </w:r>
      <w:r w:rsidRPr="00AB62DC">
        <w:tab/>
        <w:t xml:space="preserve"> 4:26.4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80 </w:t>
      </w:r>
      <w:r w:rsidRPr="00AB62DC">
        <w:tab/>
        <w:t xml:space="preserve"> 1:03.6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46</w:t>
      </w:r>
      <w:r w:rsidRPr="00AB62DC">
        <w:tab/>
        <w:t xml:space="preserve"> 2:06.95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Names"/>
      </w:pPr>
      <w:r w:rsidRPr="00AB62DC">
        <w:t>Thomas Brew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1 </w:t>
      </w:r>
      <w:r w:rsidRPr="00AB62DC">
        <w:tab/>
        <w:t xml:space="preserve">Boys Open 400m IM                  </w:t>
      </w:r>
      <w:r w:rsidRPr="00AB62DC">
        <w:tab/>
        <w:t xml:space="preserve">Comp.No 41 </w:t>
      </w:r>
      <w:r w:rsidRPr="00AB62DC">
        <w:tab/>
        <w:t xml:space="preserve"> 4:46.8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75 </w:t>
      </w:r>
      <w:r w:rsidRPr="00AB62DC">
        <w:tab/>
        <w:t xml:space="preserve">   57.0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99 </w:t>
      </w:r>
      <w:r w:rsidRPr="00AB62DC">
        <w:tab/>
        <w:t xml:space="preserve"> 2:13.13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59 </w:t>
      </w:r>
      <w:r w:rsidRPr="00AB62DC">
        <w:tab/>
        <w:t xml:space="preserve"> 2:08.4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8 </w:t>
      </w:r>
      <w:r w:rsidRPr="00AB62DC">
        <w:tab/>
        <w:t xml:space="preserve">Boys Open 200m Butterfly           </w:t>
      </w:r>
      <w:r w:rsidRPr="00AB62DC">
        <w:tab/>
        <w:t xml:space="preserve">Comp.No 43 </w:t>
      </w:r>
      <w:r w:rsidRPr="00AB62DC">
        <w:tab/>
        <w:t xml:space="preserve"> 2:07.3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Names"/>
      </w:pPr>
      <w:r w:rsidRPr="00AB62DC">
        <w:t>Tony-Joe Trett Oliver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1 </w:t>
      </w:r>
      <w:r w:rsidRPr="00AB62DC">
        <w:tab/>
        <w:t xml:space="preserve">Boys Open 400m IM                  </w:t>
      </w:r>
      <w:r w:rsidRPr="00AB62DC">
        <w:tab/>
        <w:t xml:space="preserve">Comp.No 54 </w:t>
      </w:r>
      <w:r w:rsidRPr="00AB62DC">
        <w:tab/>
        <w:t xml:space="preserve"> 4:28.2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>Comp.No 130</w:t>
      </w:r>
      <w:r w:rsidRPr="00AB62DC">
        <w:tab/>
        <w:t xml:space="preserve"> 1:53.3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>Comp.No 115</w:t>
      </w:r>
      <w:r w:rsidRPr="00AB62DC">
        <w:tab/>
        <w:t xml:space="preserve"> 2:07.36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3 </w:t>
      </w:r>
      <w:r w:rsidRPr="00AB62DC">
        <w:tab/>
        <w:t xml:space="preserve">Boys Open 200m Breaststroke        </w:t>
      </w:r>
      <w:r w:rsidRPr="00AB62DC">
        <w:tab/>
        <w:t xml:space="preserve">Comp.No 38 </w:t>
      </w:r>
      <w:r w:rsidRPr="00AB62DC">
        <w:tab/>
        <w:t xml:space="preserve"> 2:29.19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8 </w:t>
      </w:r>
      <w:r w:rsidRPr="00AB62DC">
        <w:tab/>
        <w:t xml:space="preserve">Boys Open 200m Butterfly           </w:t>
      </w:r>
      <w:r w:rsidRPr="00AB62DC">
        <w:tab/>
        <w:t xml:space="preserve">Comp.No 42 </w:t>
      </w:r>
      <w:r w:rsidRPr="00AB62DC">
        <w:tab/>
        <w:t xml:space="preserve"> 2:07.76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81 </w:t>
      </w:r>
      <w:r w:rsidRPr="00AB62DC">
        <w:tab/>
        <w:t xml:space="preserve"> 3:59.3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>Comp.No 129</w:t>
      </w:r>
      <w:r w:rsidRPr="00AB62DC">
        <w:tab/>
        <w:t xml:space="preserve">   53.75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</w:p>
    <w:p w:rsidR="00972449" w:rsidRDefault="00972449" w:rsidP="00972449">
      <w:pPr>
        <w:pStyle w:val="EntriesNames"/>
      </w:pPr>
    </w:p>
    <w:p w:rsidR="00972449" w:rsidRDefault="00972449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b/>
          <w:sz w:val="20"/>
        </w:rPr>
      </w:pPr>
      <w:r>
        <w:br w:type="page"/>
      </w:r>
    </w:p>
    <w:p w:rsidR="00972449" w:rsidRPr="00AB62DC" w:rsidRDefault="00972449" w:rsidP="00972449">
      <w:pPr>
        <w:pStyle w:val="EntriesNames"/>
      </w:pPr>
      <w:r w:rsidRPr="00AB62DC">
        <w:lastRenderedPageBreak/>
        <w:t>Newcastle St</w:t>
      </w:r>
    </w:p>
    <w:p w:rsidR="00972449" w:rsidRPr="00AB62DC" w:rsidRDefault="00972449" w:rsidP="00972449">
      <w:pPr>
        <w:pStyle w:val="EntriesNames"/>
      </w:pPr>
      <w:r w:rsidRPr="00AB62DC">
        <w:t>Alisha Bedso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31 </w:t>
      </w:r>
      <w:r w:rsidRPr="00AB62DC">
        <w:tab/>
        <w:t xml:space="preserve"> 2:39.3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30 </w:t>
      </w:r>
      <w:r w:rsidRPr="00AB62DC">
        <w:tab/>
        <w:t xml:space="preserve">   35.1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29 </w:t>
      </w:r>
      <w:r w:rsidRPr="00AB62DC">
        <w:tab/>
        <w:t xml:space="preserve"> 4:57.3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41 </w:t>
      </w:r>
      <w:r w:rsidRPr="00AB62DC">
        <w:tab/>
        <w:t xml:space="preserve"> 1:07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52 </w:t>
      </w:r>
      <w:r w:rsidRPr="00AB62DC">
        <w:tab/>
        <w:t xml:space="preserve"> 2:23.1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42 </w:t>
      </w:r>
      <w:r w:rsidRPr="00AB62DC">
        <w:tab/>
        <w:t xml:space="preserve">   30.8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19 </w:t>
      </w:r>
      <w:r w:rsidRPr="00AB62DC">
        <w:tab/>
        <w:t xml:space="preserve"> 1:15.5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Bill Jone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1 </w:t>
      </w:r>
      <w:r w:rsidRPr="00AB62DC">
        <w:tab/>
        <w:t xml:space="preserve">Boys Open 400m IM                  </w:t>
      </w:r>
      <w:r w:rsidRPr="00AB62DC">
        <w:tab/>
        <w:t xml:space="preserve">Comp.No 27 </w:t>
      </w:r>
      <w:r w:rsidRPr="00AB62DC">
        <w:tab/>
        <w:t xml:space="preserve"> 5:00.7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5 </w:t>
      </w:r>
      <w:r w:rsidRPr="00AB62DC">
        <w:tab/>
        <w:t xml:space="preserve">Boys Open 50m Breaststroke         </w:t>
      </w:r>
      <w:r w:rsidRPr="00AB62DC">
        <w:tab/>
        <w:t xml:space="preserve">Comp.No 20 </w:t>
      </w:r>
      <w:r w:rsidRPr="00AB62DC">
        <w:tab/>
        <w:t xml:space="preserve">   34.17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3 </w:t>
      </w:r>
      <w:r w:rsidRPr="00AB62DC">
        <w:tab/>
        <w:t xml:space="preserve">Boys Open 200m Breaststroke        </w:t>
      </w:r>
      <w:r w:rsidRPr="00AB62DC">
        <w:tab/>
        <w:t xml:space="preserve">Comp.No 21 </w:t>
      </w:r>
      <w:r w:rsidRPr="00AB62DC">
        <w:tab/>
        <w:t xml:space="preserve"> 2:39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30 </w:t>
      </w:r>
      <w:r w:rsidRPr="00AB62DC">
        <w:tab/>
        <w:t xml:space="preserve"> 1:13.7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53 </w:t>
      </w:r>
      <w:r w:rsidRPr="00AB62DC">
        <w:tab/>
        <w:t xml:space="preserve"> 4:25.22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24 </w:t>
      </w:r>
      <w:r w:rsidRPr="00AB62DC">
        <w:tab/>
        <w:t xml:space="preserve">   30.7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Buddy Deake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5 </w:t>
      </w:r>
      <w:r w:rsidRPr="00AB62DC">
        <w:tab/>
        <w:t xml:space="preserve">Boys Open 50m Breaststroke         </w:t>
      </w:r>
      <w:r w:rsidRPr="00AB62DC">
        <w:tab/>
        <w:t xml:space="preserve">Comp.No 7  </w:t>
      </w:r>
      <w:r w:rsidRPr="00AB62DC">
        <w:tab/>
        <w:t xml:space="preserve">   39.8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3 </w:t>
      </w:r>
      <w:r w:rsidRPr="00AB62DC">
        <w:tab/>
        <w:t xml:space="preserve">Boys Open 200m Breaststroke        </w:t>
      </w:r>
      <w:r w:rsidRPr="00AB62DC">
        <w:tab/>
        <w:t xml:space="preserve">Comp.No 6  </w:t>
      </w:r>
      <w:r w:rsidRPr="00AB62DC">
        <w:tab/>
        <w:t xml:space="preserve"> 3:07.9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8  </w:t>
      </w:r>
      <w:r w:rsidRPr="00AB62DC">
        <w:tab/>
        <w:t xml:space="preserve"> 1:20.1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Names"/>
      </w:pPr>
      <w:r w:rsidRPr="00AB62DC">
        <w:t>Callum Hurst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22 </w:t>
      </w:r>
      <w:r w:rsidRPr="00AB62DC">
        <w:tab/>
        <w:t xml:space="preserve"> 2:20.1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16 </w:t>
      </w:r>
      <w:r w:rsidRPr="00AB62DC">
        <w:tab/>
        <w:t xml:space="preserve">   29.7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Names"/>
      </w:pPr>
      <w:r w:rsidRPr="00AB62DC">
        <w:t>Daniel Wilso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26 </w:t>
      </w:r>
      <w:r w:rsidRPr="00AB62DC">
        <w:tab/>
        <w:t xml:space="preserve">   30.42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Emma Ashley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61 </w:t>
      </w:r>
      <w:r w:rsidRPr="00AB62DC">
        <w:tab/>
        <w:t xml:space="preserve"> 2:30.2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32 </w:t>
      </w:r>
      <w:r w:rsidRPr="00AB62DC">
        <w:tab/>
        <w:t xml:space="preserve"> 1:23.8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50 </w:t>
      </w:r>
      <w:r w:rsidRPr="00AB62DC">
        <w:tab/>
        <w:t xml:space="preserve">   34.0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44 </w:t>
      </w:r>
      <w:r w:rsidRPr="00AB62DC">
        <w:tab/>
        <w:t xml:space="preserve">   32.1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87 </w:t>
      </w:r>
      <w:r w:rsidRPr="00AB62DC">
        <w:tab/>
        <w:t xml:space="preserve"> 1:04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1 </w:t>
      </w:r>
      <w:r w:rsidRPr="00AB62DC">
        <w:tab/>
        <w:t xml:space="preserve">Girls Open 400m IM                 </w:t>
      </w:r>
      <w:r w:rsidRPr="00AB62DC">
        <w:tab/>
        <w:t xml:space="preserve">Comp.No 27 </w:t>
      </w:r>
      <w:r w:rsidRPr="00AB62DC">
        <w:tab/>
        <w:t xml:space="preserve"> 5:25.3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37 </w:t>
      </w:r>
      <w:r w:rsidRPr="00AB62DC">
        <w:tab/>
        <w:t xml:space="preserve">   38.4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71 </w:t>
      </w:r>
      <w:r w:rsidRPr="00AB62DC">
        <w:tab/>
        <w:t xml:space="preserve"> 2:34.7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68 </w:t>
      </w:r>
      <w:r w:rsidRPr="00AB62DC">
        <w:tab/>
        <w:t xml:space="preserve">   29.9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39 </w:t>
      </w:r>
      <w:r w:rsidRPr="00AB62DC">
        <w:tab/>
        <w:t xml:space="preserve"> 1:11.4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Ethan Lawto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46 </w:t>
      </w:r>
      <w:r w:rsidRPr="00AB62DC">
        <w:tab/>
        <w:t xml:space="preserve"> 2:28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3 </w:t>
      </w:r>
      <w:r w:rsidRPr="00AB62DC">
        <w:tab/>
        <w:t xml:space="preserve">Boys Open 200m Breaststroke        </w:t>
      </w:r>
      <w:r w:rsidRPr="00AB62DC">
        <w:tab/>
        <w:t xml:space="preserve">Comp.No 10 </w:t>
      </w:r>
      <w:r w:rsidRPr="00AB62DC">
        <w:tab/>
        <w:t xml:space="preserve"> 2:53.0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36 </w:t>
      </w:r>
      <w:r w:rsidRPr="00AB62DC">
        <w:tab/>
        <w:t xml:space="preserve"> 1:07.1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30 </w:t>
      </w:r>
      <w:r w:rsidRPr="00AB62DC">
        <w:tab/>
        <w:t xml:space="preserve"> 2:24.3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15 </w:t>
      </w:r>
      <w:r w:rsidRPr="00AB62DC">
        <w:tab/>
        <w:t xml:space="preserve"> 1:17.9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29 </w:t>
      </w:r>
      <w:r w:rsidRPr="00AB62DC">
        <w:tab/>
        <w:t xml:space="preserve">   32.1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Names"/>
      </w:pPr>
      <w:r w:rsidRPr="00AB62DC">
        <w:t>Laura Gunning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10 </w:t>
      </w:r>
      <w:r w:rsidRPr="00AB62DC">
        <w:tab/>
        <w:t xml:space="preserve"> 2:51.3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2  </w:t>
      </w:r>
      <w:r w:rsidRPr="00AB62DC">
        <w:tab/>
        <w:t xml:space="preserve">   40.02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23 </w:t>
      </w:r>
      <w:r w:rsidRPr="00AB62DC">
        <w:tab/>
        <w:t xml:space="preserve"> 1:10.2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6  </w:t>
      </w:r>
      <w:r w:rsidRPr="00AB62DC">
        <w:tab/>
        <w:t xml:space="preserve">   43.3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21 </w:t>
      </w:r>
      <w:r w:rsidRPr="00AB62DC">
        <w:tab/>
        <w:t xml:space="preserve"> 2:31.6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4  </w:t>
      </w:r>
      <w:r w:rsidRPr="00AB62DC">
        <w:tab/>
        <w:t xml:space="preserve"> 3:02.2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20 </w:t>
      </w:r>
      <w:r w:rsidRPr="00AB62DC">
        <w:tab/>
        <w:t xml:space="preserve">   32.25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9  </w:t>
      </w:r>
      <w:r w:rsidRPr="00AB62DC">
        <w:tab/>
        <w:t xml:space="preserve"> 1:19.6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Matthew Currie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5 </w:t>
      </w:r>
      <w:r w:rsidRPr="00AB62DC">
        <w:tab/>
        <w:t xml:space="preserve">Boys Open 50m Breaststroke         </w:t>
      </w:r>
      <w:r w:rsidRPr="00AB62DC">
        <w:tab/>
        <w:t xml:space="preserve">Comp.No 12 </w:t>
      </w:r>
      <w:r w:rsidRPr="00AB62DC">
        <w:tab/>
        <w:t xml:space="preserve">   36.5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27 </w:t>
      </w:r>
      <w:r w:rsidRPr="00AB62DC">
        <w:tab/>
        <w:t xml:space="preserve">   28.7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Names"/>
      </w:pPr>
      <w:r w:rsidRPr="00AB62DC">
        <w:t>Niamh Llewelly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3  </w:t>
      </w:r>
      <w:r w:rsidRPr="00AB62DC">
        <w:tab/>
        <w:t xml:space="preserve"> 2:40.7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Names"/>
      </w:pPr>
      <w:r w:rsidRPr="00AB62DC">
        <w:t>Noah Rathbone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8 </w:t>
      </w:r>
      <w:r w:rsidRPr="00AB62DC">
        <w:tab/>
        <w:t xml:space="preserve">Boys Open 200m Butterfly           </w:t>
      </w:r>
      <w:r w:rsidRPr="00AB62DC">
        <w:tab/>
        <w:t xml:space="preserve">Comp.No 1  </w:t>
      </w:r>
      <w:r w:rsidRPr="00AB62DC">
        <w:tab/>
        <w:t xml:space="preserve"> 2:58.7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4  </w:t>
      </w:r>
      <w:r w:rsidRPr="00AB62DC">
        <w:tab/>
        <w:t xml:space="preserve">   36.5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4  </w:t>
      </w:r>
      <w:r w:rsidRPr="00AB62DC">
        <w:tab/>
        <w:t xml:space="preserve"> 1:14.5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Polly Holde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87 </w:t>
      </w:r>
      <w:r w:rsidRPr="00AB62DC">
        <w:tab/>
        <w:t xml:space="preserve"> 4:28.63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70 </w:t>
      </w:r>
      <w:r w:rsidRPr="00AB62DC">
        <w:tab/>
        <w:t xml:space="preserve"> 1:05.3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57</w:t>
      </w:r>
      <w:r w:rsidRPr="00AB62DC">
        <w:tab/>
        <w:t xml:space="preserve"> 2:05.7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>Comp.No 105</w:t>
      </w:r>
      <w:r w:rsidRPr="00AB62DC">
        <w:tab/>
        <w:t xml:space="preserve"> 2:24.99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>Comp.No 120</w:t>
      </w:r>
      <w:r w:rsidRPr="00AB62DC">
        <w:tab/>
        <w:t xml:space="preserve">   27.36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Rebecca Twardochleb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73 </w:t>
      </w:r>
      <w:r w:rsidRPr="00AB62DC">
        <w:tab/>
        <w:t xml:space="preserve"> 1:15.6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8 </w:t>
      </w:r>
      <w:r w:rsidRPr="00AB62DC">
        <w:tab/>
        <w:t xml:space="preserve">Girls Open 200m Butterfly          </w:t>
      </w:r>
      <w:r w:rsidRPr="00AB62DC">
        <w:tab/>
        <w:t xml:space="preserve">Comp.No 31 </w:t>
      </w:r>
      <w:r w:rsidRPr="00AB62DC">
        <w:tab/>
        <w:t xml:space="preserve"> 2:26.8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80 </w:t>
      </w:r>
      <w:r w:rsidRPr="00AB62DC">
        <w:tab/>
        <w:t xml:space="preserve">   30.39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60 </w:t>
      </w:r>
      <w:r w:rsidRPr="00AB62DC">
        <w:tab/>
        <w:t xml:space="preserve"> 1:06.6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70 </w:t>
      </w:r>
      <w:r w:rsidRPr="00AB62DC">
        <w:tab/>
        <w:t xml:space="preserve">   34.37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50 </w:t>
      </w:r>
      <w:r w:rsidRPr="00AB62DC">
        <w:tab/>
        <w:t xml:space="preserve"> 2:40.7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Default="00972449" w:rsidP="00972449">
      <w:pPr>
        <w:pStyle w:val="EntriesNames"/>
      </w:pPr>
    </w:p>
    <w:p w:rsidR="00972449" w:rsidRPr="00AB62DC" w:rsidRDefault="00972449" w:rsidP="00972449">
      <w:pPr>
        <w:pStyle w:val="EntriesNames"/>
      </w:pPr>
      <w:r w:rsidRPr="00AB62DC">
        <w:lastRenderedPageBreak/>
        <w:t>Rosie Grai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4  </w:t>
      </w:r>
      <w:r w:rsidRPr="00AB62DC">
        <w:tab/>
        <w:t xml:space="preserve">   39.1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3  </w:t>
      </w:r>
      <w:r w:rsidRPr="00AB62DC">
        <w:tab/>
        <w:t xml:space="preserve"> 5:25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11 </w:t>
      </w:r>
      <w:r w:rsidRPr="00AB62DC">
        <w:tab/>
        <w:t xml:space="preserve">   36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8  </w:t>
      </w:r>
      <w:r w:rsidRPr="00AB62DC">
        <w:tab/>
        <w:t xml:space="preserve"> 1:12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2  </w:t>
      </w:r>
      <w:r w:rsidRPr="00AB62DC">
        <w:tab/>
        <w:t xml:space="preserve"> 1:21.8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2  </w:t>
      </w:r>
      <w:r w:rsidRPr="00AB62DC">
        <w:tab/>
        <w:t xml:space="preserve">   44.4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12 </w:t>
      </w:r>
      <w:r w:rsidRPr="00AB62DC">
        <w:tab/>
        <w:t xml:space="preserve"> 2:34.9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6  </w:t>
      </w:r>
      <w:r w:rsidRPr="00AB62DC">
        <w:tab/>
        <w:t xml:space="preserve"> 3:00.9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10 </w:t>
      </w:r>
      <w:r w:rsidRPr="00AB62DC">
        <w:tab/>
        <w:t xml:space="preserve">   33.4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5  </w:t>
      </w:r>
      <w:r w:rsidRPr="00AB62DC">
        <w:tab/>
        <w:t xml:space="preserve"> 1:22.2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Thomas King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77 </w:t>
      </w:r>
      <w:r w:rsidRPr="00AB62DC">
        <w:tab/>
        <w:t xml:space="preserve"> 2:05.6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58 </w:t>
      </w:r>
      <w:r w:rsidRPr="00AB62DC">
        <w:tab/>
        <w:t xml:space="preserve">   27.0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43 </w:t>
      </w:r>
      <w:r w:rsidRPr="00AB62DC">
        <w:tab/>
        <w:t xml:space="preserve"> 4:32.5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95 </w:t>
      </w:r>
      <w:r w:rsidRPr="00AB62DC">
        <w:tab/>
        <w:t xml:space="preserve">   57.1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</w:p>
    <w:p w:rsidR="00972449" w:rsidRDefault="00972449" w:rsidP="00972449">
      <w:pPr>
        <w:pStyle w:val="EntriesNames"/>
      </w:pPr>
    </w:p>
    <w:p w:rsidR="00972449" w:rsidRDefault="00972449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b/>
          <w:sz w:val="20"/>
        </w:rPr>
      </w:pPr>
      <w:r>
        <w:br w:type="page"/>
      </w:r>
    </w:p>
    <w:p w:rsidR="00972449" w:rsidRPr="00AB62DC" w:rsidRDefault="00972449" w:rsidP="00972449">
      <w:pPr>
        <w:pStyle w:val="EntriesNames"/>
      </w:pPr>
      <w:r w:rsidRPr="00AB62DC">
        <w:lastRenderedPageBreak/>
        <w:t>Nofio Clwyd</w:t>
      </w:r>
    </w:p>
    <w:p w:rsidR="00972449" w:rsidRPr="00AB62DC" w:rsidRDefault="00972449" w:rsidP="00972449">
      <w:pPr>
        <w:pStyle w:val="EntriesNames"/>
      </w:pPr>
      <w:r w:rsidRPr="00AB62DC">
        <w:t>Abbie Holl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20 </w:t>
      </w:r>
      <w:r w:rsidRPr="00AB62DC">
        <w:tab/>
        <w:t xml:space="preserve"> 2:44.8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21 </w:t>
      </w:r>
      <w:r w:rsidRPr="00AB62DC">
        <w:tab/>
        <w:t xml:space="preserve">   36.38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62 </w:t>
      </w:r>
      <w:r w:rsidRPr="00AB62DC">
        <w:tab/>
        <w:t xml:space="preserve"> 1:05.8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50 </w:t>
      </w:r>
      <w:r w:rsidRPr="00AB62DC">
        <w:tab/>
        <w:t xml:space="preserve"> 2:23.2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41 </w:t>
      </w:r>
      <w:r w:rsidRPr="00AB62DC">
        <w:tab/>
        <w:t xml:space="preserve">   30.8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17 </w:t>
      </w:r>
      <w:r w:rsidRPr="00AB62DC">
        <w:tab/>
        <w:t xml:space="preserve"> 1:15.9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Bradly Cha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28 </w:t>
      </w:r>
      <w:r w:rsidRPr="00AB62DC">
        <w:tab/>
        <w:t xml:space="preserve"> 2:17.02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27 </w:t>
      </w:r>
      <w:r w:rsidRPr="00AB62DC">
        <w:tab/>
        <w:t xml:space="preserve"> 2:38.4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23 </w:t>
      </w:r>
      <w:r w:rsidRPr="00AB62DC">
        <w:tab/>
        <w:t xml:space="preserve"> 2:30.54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20 </w:t>
      </w:r>
      <w:r w:rsidRPr="00AB62DC">
        <w:tab/>
        <w:t xml:space="preserve">   33.39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16 </w:t>
      </w:r>
      <w:r w:rsidRPr="00AB62DC">
        <w:tab/>
        <w:t xml:space="preserve"> 4:47.27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28 </w:t>
      </w:r>
      <w:r w:rsidRPr="00AB62DC">
        <w:tab/>
        <w:t xml:space="preserve"> 1:03.69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Elena Morga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8 </w:t>
      </w:r>
      <w:r w:rsidRPr="00AB62DC">
        <w:tab/>
        <w:t xml:space="preserve">Girls Open 200m Butterfly          </w:t>
      </w:r>
      <w:r w:rsidRPr="00AB62DC">
        <w:tab/>
        <w:t xml:space="preserve">Comp.No 22 </w:t>
      </w:r>
      <w:r w:rsidRPr="00AB62DC">
        <w:tab/>
        <w:t xml:space="preserve"> 2:32.81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88 </w:t>
      </w:r>
      <w:r w:rsidRPr="00AB62DC">
        <w:tab/>
        <w:t xml:space="preserve">   29.8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63</w:t>
      </w:r>
      <w:r w:rsidRPr="00AB62DC">
        <w:tab/>
        <w:t xml:space="preserve"> 1:00.37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1 </w:t>
      </w:r>
      <w:r w:rsidRPr="00AB62DC">
        <w:tab/>
        <w:t xml:space="preserve">Girls Open 400m IM                 </w:t>
      </w:r>
      <w:r w:rsidRPr="00AB62DC">
        <w:tab/>
        <w:t xml:space="preserve">Comp.No 19 </w:t>
      </w:r>
      <w:r w:rsidRPr="00AB62DC">
        <w:tab/>
        <w:t xml:space="preserve"> 5:32.45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67 </w:t>
      </w:r>
      <w:r w:rsidRPr="00AB62DC">
        <w:tab/>
        <w:t xml:space="preserve"> 1:05.73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34</w:t>
      </w:r>
      <w:r w:rsidRPr="00AB62DC">
        <w:tab/>
        <w:t xml:space="preserve"> 2:10.51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53 </w:t>
      </w:r>
      <w:r w:rsidRPr="00AB62DC">
        <w:tab/>
        <w:t xml:space="preserve"> 2:38.61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96 </w:t>
      </w:r>
      <w:r w:rsidRPr="00AB62DC">
        <w:tab/>
        <w:t xml:space="preserve">   28.71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Erin Robert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43 </w:t>
      </w:r>
      <w:r w:rsidRPr="00AB62DC">
        <w:tab/>
        <w:t xml:space="preserve"> 2:33.84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73 </w:t>
      </w:r>
      <w:r w:rsidRPr="00AB62DC">
        <w:tab/>
        <w:t xml:space="preserve">   32.49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45 </w:t>
      </w:r>
      <w:r w:rsidRPr="00AB62DC">
        <w:tab/>
        <w:t xml:space="preserve"> 4:49.37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61</w:t>
      </w:r>
      <w:r w:rsidRPr="00AB62DC">
        <w:tab/>
        <w:t xml:space="preserve"> 1:00.42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27</w:t>
      </w:r>
      <w:r w:rsidRPr="00AB62DC">
        <w:tab/>
        <w:t xml:space="preserve"> 2:11.57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98 </w:t>
      </w:r>
      <w:r w:rsidRPr="00AB62DC">
        <w:tab/>
        <w:t xml:space="preserve">   28.51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50 </w:t>
      </w:r>
      <w:r w:rsidRPr="00AB62DC">
        <w:tab/>
        <w:t xml:space="preserve"> 1:10.1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Isabelle Anwyl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71 </w:t>
      </w:r>
      <w:r w:rsidRPr="00AB62DC">
        <w:tab/>
        <w:t xml:space="preserve"> 1:15.8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63 </w:t>
      </w:r>
      <w:r w:rsidRPr="00AB62DC">
        <w:tab/>
        <w:t xml:space="preserve">   35.35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54 </w:t>
      </w:r>
      <w:r w:rsidRPr="00AB62DC">
        <w:tab/>
        <w:t xml:space="preserve"> 2:39.7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Kristian Elli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1 </w:t>
      </w:r>
      <w:r w:rsidRPr="00AB62DC">
        <w:tab/>
        <w:t xml:space="preserve">Boys Open 400m IM                  </w:t>
      </w:r>
      <w:r w:rsidRPr="00AB62DC">
        <w:tab/>
        <w:t xml:space="preserve">Comp.No 10 </w:t>
      </w:r>
      <w:r w:rsidRPr="00AB62DC">
        <w:tab/>
        <w:t xml:space="preserve"> 5:23.44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66 </w:t>
      </w:r>
      <w:r w:rsidRPr="00AB62DC">
        <w:tab/>
        <w:t xml:space="preserve"> 2:07.78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45 </w:t>
      </w:r>
      <w:r w:rsidRPr="00AB62DC">
        <w:tab/>
        <w:t xml:space="preserve"> 2:28.67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3 </w:t>
      </w:r>
      <w:r w:rsidRPr="00AB62DC">
        <w:tab/>
        <w:t xml:space="preserve">Boys Open 200m Breaststroke        </w:t>
      </w:r>
      <w:r w:rsidRPr="00AB62DC">
        <w:tab/>
        <w:t xml:space="preserve">Comp.No 16 </w:t>
      </w:r>
      <w:r w:rsidRPr="00AB62DC">
        <w:tab/>
        <w:t xml:space="preserve"> 2:45.38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8 </w:t>
      </w:r>
      <w:r w:rsidRPr="00AB62DC">
        <w:tab/>
        <w:t xml:space="preserve">Boys Open 200m Butterfly           </w:t>
      </w:r>
      <w:r w:rsidRPr="00AB62DC">
        <w:tab/>
        <w:t xml:space="preserve">Comp.No 17 </w:t>
      </w:r>
      <w:r w:rsidRPr="00AB62DC">
        <w:tab/>
        <w:t xml:space="preserve"> 2:24.37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35 </w:t>
      </w:r>
      <w:r w:rsidRPr="00AB62DC">
        <w:tab/>
        <w:t xml:space="preserve"> 4:36.44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50 </w:t>
      </w:r>
      <w:r w:rsidRPr="00AB62DC">
        <w:tab/>
        <w:t xml:space="preserve"> 1:00.52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Laura Sharp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65 </w:t>
      </w:r>
      <w:r w:rsidRPr="00AB62DC">
        <w:tab/>
        <w:t xml:space="preserve"> 1:16.86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8 </w:t>
      </w:r>
      <w:r w:rsidRPr="00AB62DC">
        <w:tab/>
        <w:t xml:space="preserve">Girls Open 200m Butterfly          </w:t>
      </w:r>
      <w:r w:rsidRPr="00AB62DC">
        <w:tab/>
        <w:t xml:space="preserve">Comp.No 20 </w:t>
      </w:r>
      <w:r w:rsidRPr="00AB62DC">
        <w:tab/>
        <w:t xml:space="preserve"> 2:33.1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68 </w:t>
      </w:r>
      <w:r w:rsidRPr="00AB62DC">
        <w:tab/>
        <w:t xml:space="preserve"> 4:37.98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86 </w:t>
      </w:r>
      <w:r w:rsidRPr="00AB62DC">
        <w:tab/>
        <w:t xml:space="preserve"> 1:04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1 </w:t>
      </w:r>
      <w:r w:rsidRPr="00AB62DC">
        <w:tab/>
        <w:t xml:space="preserve">Girls Open 400m IM                 </w:t>
      </w:r>
      <w:r w:rsidRPr="00AB62DC">
        <w:tab/>
        <w:t xml:space="preserve">Comp.No 40 </w:t>
      </w:r>
      <w:r w:rsidRPr="00AB62DC">
        <w:tab/>
        <w:t xml:space="preserve"> 5:12.2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15</w:t>
      </w:r>
      <w:r w:rsidRPr="00AB62DC">
        <w:tab/>
        <w:t xml:space="preserve"> 2:13.47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95 </w:t>
      </w:r>
      <w:r w:rsidRPr="00AB62DC">
        <w:tab/>
        <w:t xml:space="preserve"> 2:28.75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46 </w:t>
      </w:r>
      <w:r w:rsidRPr="00AB62DC">
        <w:tab/>
        <w:t xml:space="preserve"> 2:42.32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Lauren Thoma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37 </w:t>
      </w:r>
      <w:r w:rsidRPr="00AB62DC">
        <w:tab/>
        <w:t xml:space="preserve">   34.7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38 </w:t>
      </w:r>
      <w:r w:rsidRPr="00AB62DC">
        <w:tab/>
        <w:t xml:space="preserve">   32.7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85 </w:t>
      </w:r>
      <w:r w:rsidRPr="00AB62DC">
        <w:tab/>
        <w:t xml:space="preserve"> 1:04.61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24 </w:t>
      </w:r>
      <w:r w:rsidRPr="00AB62DC">
        <w:tab/>
        <w:t xml:space="preserve"> 1:11.7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68 </w:t>
      </w:r>
      <w:r w:rsidRPr="00AB62DC">
        <w:tab/>
        <w:t xml:space="preserve"> 2:19.7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63 </w:t>
      </w:r>
      <w:r w:rsidRPr="00AB62DC">
        <w:tab/>
        <w:t xml:space="preserve">   30.04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25 </w:t>
      </w:r>
      <w:r w:rsidRPr="00AB62DC">
        <w:tab/>
        <w:t xml:space="preserve"> 1:14.6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Lauren William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74 </w:t>
      </w:r>
      <w:r w:rsidRPr="00AB62DC">
        <w:tab/>
        <w:t xml:space="preserve"> 2:26.88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75 </w:t>
      </w:r>
      <w:r w:rsidRPr="00AB62DC">
        <w:tab/>
        <w:t xml:space="preserve">   32.1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61 </w:t>
      </w:r>
      <w:r w:rsidRPr="00AB62DC">
        <w:tab/>
        <w:t xml:space="preserve"> 4:41.0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89 </w:t>
      </w:r>
      <w:r w:rsidRPr="00AB62DC">
        <w:tab/>
        <w:t xml:space="preserve"> 2:17.24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79 </w:t>
      </w:r>
      <w:r w:rsidRPr="00AB62DC">
        <w:tab/>
        <w:t xml:space="preserve"> 2:33.7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66 </w:t>
      </w:r>
      <w:r w:rsidRPr="00AB62DC">
        <w:tab/>
        <w:t xml:space="preserve"> 1:07.97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Louis Corriga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26 </w:t>
      </w:r>
      <w:r w:rsidRPr="00AB62DC">
        <w:tab/>
        <w:t xml:space="preserve"> 2:18.01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24 </w:t>
      </w:r>
      <w:r w:rsidRPr="00AB62DC">
        <w:tab/>
        <w:t xml:space="preserve">   29.02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17 </w:t>
      </w:r>
      <w:r w:rsidRPr="00AB62DC">
        <w:tab/>
        <w:t xml:space="preserve"> 4:46.91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21 </w:t>
      </w:r>
      <w:r w:rsidRPr="00AB62DC">
        <w:tab/>
        <w:t xml:space="preserve">   31.41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30 </w:t>
      </w:r>
      <w:r w:rsidRPr="00AB62DC">
        <w:tab/>
        <w:t xml:space="preserve"> 1:02.87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Default="00972449" w:rsidP="00972449">
      <w:pPr>
        <w:pStyle w:val="EntriesNames"/>
      </w:pPr>
    </w:p>
    <w:p w:rsidR="00972449" w:rsidRPr="00AB62DC" w:rsidRDefault="00972449" w:rsidP="00972449">
      <w:pPr>
        <w:pStyle w:val="EntriesNames"/>
      </w:pPr>
      <w:r w:rsidRPr="00AB62DC">
        <w:lastRenderedPageBreak/>
        <w:t>Niamh Andrew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72 </w:t>
      </w:r>
      <w:r w:rsidRPr="00AB62DC">
        <w:tab/>
        <w:t xml:space="preserve"> 4:34.7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1 </w:t>
      </w:r>
      <w:r w:rsidRPr="00AB62DC">
        <w:tab/>
        <w:t xml:space="preserve">Girls Open 400m IM                 </w:t>
      </w:r>
      <w:r w:rsidRPr="00AB62DC">
        <w:tab/>
        <w:t xml:space="preserve">Comp.No 47 </w:t>
      </w:r>
      <w:r w:rsidRPr="00AB62DC">
        <w:tab/>
        <w:t xml:space="preserve"> 5:07.1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25</w:t>
      </w:r>
      <w:r w:rsidRPr="00AB62DC">
        <w:tab/>
        <w:t xml:space="preserve"> 2:11.8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99 </w:t>
      </w:r>
      <w:r w:rsidRPr="00AB62DC">
        <w:tab/>
        <w:t xml:space="preserve"> 2:26.8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Rhodri William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1 </w:t>
      </w:r>
      <w:r w:rsidRPr="00AB62DC">
        <w:tab/>
        <w:t xml:space="preserve">Boys Open 400m IM                  </w:t>
      </w:r>
      <w:r w:rsidRPr="00AB62DC">
        <w:tab/>
        <w:t xml:space="preserve">Comp.No 25 </w:t>
      </w:r>
      <w:r w:rsidRPr="00AB62DC">
        <w:tab/>
        <w:t xml:space="preserve"> 5:03.07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5 </w:t>
      </w:r>
      <w:r w:rsidRPr="00AB62DC">
        <w:tab/>
        <w:t xml:space="preserve">Boys Open 50m Breaststroke         </w:t>
      </w:r>
      <w:r w:rsidRPr="00AB62DC">
        <w:tab/>
        <w:t xml:space="preserve">Comp.No 39 </w:t>
      </w:r>
      <w:r w:rsidRPr="00AB62DC">
        <w:tab/>
        <w:t xml:space="preserve">   32.24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72 </w:t>
      </w:r>
      <w:r w:rsidRPr="00AB62DC">
        <w:tab/>
        <w:t xml:space="preserve"> 2:06.86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3 </w:t>
      </w:r>
      <w:r w:rsidRPr="00AB62DC">
        <w:tab/>
        <w:t xml:space="preserve">Boys Open 200m Breaststroke        </w:t>
      </w:r>
      <w:r w:rsidRPr="00AB62DC">
        <w:tab/>
        <w:t xml:space="preserve">Comp.No 35 </w:t>
      </w:r>
      <w:r w:rsidRPr="00AB62DC">
        <w:tab/>
        <w:t xml:space="preserve"> 2:31.68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46 </w:t>
      </w:r>
      <w:r w:rsidRPr="00AB62DC">
        <w:tab/>
        <w:t xml:space="preserve">   27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56 </w:t>
      </w:r>
      <w:r w:rsidRPr="00AB62DC">
        <w:tab/>
        <w:t xml:space="preserve"> 1:07.83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33 </w:t>
      </w:r>
      <w:r w:rsidRPr="00AB62DC">
        <w:tab/>
        <w:t xml:space="preserve"> 4:38.02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87 </w:t>
      </w:r>
      <w:r w:rsidRPr="00AB62DC">
        <w:tab/>
        <w:t xml:space="preserve">   57.72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Zachariah Speakma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1 </w:t>
      </w:r>
      <w:r w:rsidRPr="00AB62DC">
        <w:tab/>
        <w:t xml:space="preserve">Boys Open 400m IM                  </w:t>
      </w:r>
      <w:r w:rsidRPr="00AB62DC">
        <w:tab/>
        <w:t xml:space="preserve">Comp.No 21 </w:t>
      </w:r>
      <w:r w:rsidRPr="00AB62DC">
        <w:tab/>
        <w:t xml:space="preserve"> 5:07.2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29 </w:t>
      </w:r>
      <w:r w:rsidRPr="00AB62DC">
        <w:tab/>
        <w:t xml:space="preserve"> 1:05.85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43 </w:t>
      </w:r>
      <w:r w:rsidRPr="00AB62DC">
        <w:tab/>
        <w:t xml:space="preserve"> 2:12.91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55 </w:t>
      </w:r>
      <w:r w:rsidRPr="00AB62DC">
        <w:tab/>
        <w:t xml:space="preserve"> 2:26.0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8 </w:t>
      </w:r>
      <w:r w:rsidRPr="00AB62DC">
        <w:tab/>
        <w:t xml:space="preserve">Boys Open 200m Butterfly           </w:t>
      </w:r>
      <w:r w:rsidRPr="00AB62DC">
        <w:tab/>
        <w:t xml:space="preserve">Comp.No 15 </w:t>
      </w:r>
      <w:r w:rsidRPr="00AB62DC">
        <w:tab/>
        <w:t xml:space="preserve"> 2:25.37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30 </w:t>
      </w:r>
      <w:r w:rsidRPr="00AB62DC">
        <w:tab/>
        <w:t xml:space="preserve"> 4:39.68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42 </w:t>
      </w:r>
      <w:r w:rsidRPr="00AB62DC">
        <w:tab/>
        <w:t xml:space="preserve"> 1:01.3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</w:p>
    <w:p w:rsidR="00972449" w:rsidRDefault="00972449" w:rsidP="00972449">
      <w:pPr>
        <w:pStyle w:val="EntriesNames"/>
      </w:pPr>
    </w:p>
    <w:p w:rsidR="00972449" w:rsidRDefault="00972449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b/>
          <w:sz w:val="20"/>
        </w:rPr>
      </w:pPr>
      <w:r>
        <w:br w:type="page"/>
      </w:r>
    </w:p>
    <w:p w:rsidR="00972449" w:rsidRPr="00AB62DC" w:rsidRDefault="00972449" w:rsidP="00972449">
      <w:pPr>
        <w:pStyle w:val="EntriesNames"/>
      </w:pPr>
      <w:r w:rsidRPr="00AB62DC">
        <w:lastRenderedPageBreak/>
        <w:t>Nuneaton</w:t>
      </w:r>
    </w:p>
    <w:p w:rsidR="00972449" w:rsidRPr="00AB62DC" w:rsidRDefault="00972449" w:rsidP="00972449">
      <w:pPr>
        <w:pStyle w:val="EntriesNames"/>
      </w:pPr>
      <w:r w:rsidRPr="00AB62DC">
        <w:t>Thomas Smith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8 </w:t>
      </w:r>
      <w:r w:rsidRPr="00AB62DC">
        <w:tab/>
        <w:t xml:space="preserve">Boys Open 200m Butterfly           </w:t>
      </w:r>
      <w:r w:rsidRPr="00AB62DC">
        <w:tab/>
        <w:t xml:space="preserve">Comp.No 23 </w:t>
      </w:r>
      <w:r w:rsidRPr="00AB62DC">
        <w:tab/>
        <w:t xml:space="preserve"> 2:22.13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51 </w:t>
      </w:r>
      <w:r w:rsidRPr="00AB62DC">
        <w:tab/>
        <w:t xml:space="preserve"> 4:27.16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45 </w:t>
      </w:r>
      <w:r w:rsidRPr="00AB62DC">
        <w:tab/>
        <w:t xml:space="preserve">   28.65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</w:p>
    <w:p w:rsidR="00972449" w:rsidRDefault="00972449" w:rsidP="00972449">
      <w:pPr>
        <w:pStyle w:val="EntriesNames"/>
      </w:pPr>
    </w:p>
    <w:p w:rsidR="00972449" w:rsidRDefault="00972449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b/>
          <w:sz w:val="20"/>
        </w:rPr>
      </w:pPr>
      <w:r>
        <w:br w:type="page"/>
      </w:r>
    </w:p>
    <w:p w:rsidR="00972449" w:rsidRPr="00AB62DC" w:rsidRDefault="00972449" w:rsidP="00972449">
      <w:pPr>
        <w:pStyle w:val="EntriesNames"/>
      </w:pPr>
      <w:r w:rsidRPr="00AB62DC">
        <w:lastRenderedPageBreak/>
        <w:t>Pembs Cty</w:t>
      </w:r>
    </w:p>
    <w:p w:rsidR="00972449" w:rsidRPr="00AB62DC" w:rsidRDefault="00972449" w:rsidP="00972449">
      <w:pPr>
        <w:pStyle w:val="EntriesNames"/>
      </w:pPr>
      <w:r w:rsidRPr="00AB62DC">
        <w:t>Abigayle William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45 </w:t>
      </w:r>
      <w:r w:rsidRPr="00AB62DC">
        <w:tab/>
        <w:t xml:space="preserve">   34.4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47 </w:t>
      </w:r>
      <w:r w:rsidRPr="00AB62DC">
        <w:tab/>
        <w:t xml:space="preserve"> 4:48.9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77 </w:t>
      </w:r>
      <w:r w:rsidRPr="00AB62DC">
        <w:tab/>
        <w:t xml:space="preserve"> 1:04.9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1 </w:t>
      </w:r>
      <w:r w:rsidRPr="00AB62DC">
        <w:tab/>
        <w:t xml:space="preserve">Girls Open 400m IM                 </w:t>
      </w:r>
      <w:r w:rsidRPr="00AB62DC">
        <w:tab/>
        <w:t xml:space="preserve">Comp.No 34 </w:t>
      </w:r>
      <w:r w:rsidRPr="00AB62DC">
        <w:tab/>
        <w:t xml:space="preserve"> 5:16.9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86 </w:t>
      </w:r>
      <w:r w:rsidRPr="00AB62DC">
        <w:tab/>
        <w:t xml:space="preserve"> 2:17.5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83 </w:t>
      </w:r>
      <w:r w:rsidRPr="00AB62DC">
        <w:tab/>
        <w:t xml:space="preserve"> 2:32.4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37 </w:t>
      </w:r>
      <w:r w:rsidRPr="00AB62DC">
        <w:tab/>
        <w:t xml:space="preserve"> 1:12.0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Arabella Haley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81 </w:t>
      </w:r>
      <w:r w:rsidRPr="00AB62DC">
        <w:tab/>
        <w:t xml:space="preserve"> 2:24.3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84 </w:t>
      </w:r>
      <w:r w:rsidRPr="00AB62DC">
        <w:tab/>
        <w:t xml:space="preserve">   31.3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57 </w:t>
      </w:r>
      <w:r w:rsidRPr="00AB62DC">
        <w:tab/>
        <w:t xml:space="preserve"> 4:43.8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35</w:t>
      </w:r>
      <w:r w:rsidRPr="00AB62DC">
        <w:tab/>
        <w:t xml:space="preserve"> 1:01.9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12</w:t>
      </w:r>
      <w:r w:rsidRPr="00AB62DC">
        <w:tab/>
        <w:t xml:space="preserve"> 2:13.8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70 </w:t>
      </w:r>
      <w:r w:rsidRPr="00AB62DC">
        <w:tab/>
        <w:t xml:space="preserve"> 1:07.0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Ben Mottram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44 </w:t>
      </w:r>
      <w:r w:rsidRPr="00AB62DC">
        <w:tab/>
        <w:t xml:space="preserve"> 1:02.8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58 </w:t>
      </w:r>
      <w:r w:rsidRPr="00AB62DC">
        <w:tab/>
        <w:t xml:space="preserve"> 2:09.5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67 </w:t>
      </w:r>
      <w:r w:rsidRPr="00AB62DC">
        <w:tab/>
        <w:t xml:space="preserve">   26.5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54 </w:t>
      </w:r>
      <w:r w:rsidRPr="00AB62DC">
        <w:tab/>
        <w:t xml:space="preserve"> 1:03.1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44 </w:t>
      </w:r>
      <w:r w:rsidRPr="00AB62DC">
        <w:tab/>
        <w:t xml:space="preserve"> 2:16.4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43 </w:t>
      </w:r>
      <w:r w:rsidRPr="00AB62DC">
        <w:tab/>
        <w:t xml:space="preserve">   30.2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52 </w:t>
      </w:r>
      <w:r w:rsidRPr="00AB62DC">
        <w:tab/>
        <w:t xml:space="preserve">   28.07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90 </w:t>
      </w:r>
      <w:r w:rsidRPr="00AB62DC">
        <w:tab/>
        <w:t xml:space="preserve">   57.5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Bethan Jone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8 </w:t>
      </w:r>
      <w:r w:rsidRPr="00AB62DC">
        <w:tab/>
        <w:t xml:space="preserve">Girls Open 200m Butterfly          </w:t>
      </w:r>
      <w:r w:rsidRPr="00AB62DC">
        <w:tab/>
        <w:t xml:space="preserve">Comp.No 24 </w:t>
      </w:r>
      <w:r w:rsidRPr="00AB62DC">
        <w:tab/>
        <w:t xml:space="preserve"> 2:29.3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58 </w:t>
      </w:r>
      <w:r w:rsidRPr="00AB62DC">
        <w:tab/>
        <w:t xml:space="preserve">   31.63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99 </w:t>
      </w:r>
      <w:r w:rsidRPr="00AB62DC">
        <w:tab/>
        <w:t xml:space="preserve"> 1:04.0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45 </w:t>
      </w:r>
      <w:r w:rsidRPr="00AB62DC">
        <w:tab/>
        <w:t xml:space="preserve"> 1:08.6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72 </w:t>
      </w:r>
      <w:r w:rsidRPr="00AB62DC">
        <w:tab/>
        <w:t xml:space="preserve"> 2:19.4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77 </w:t>
      </w:r>
      <w:r w:rsidRPr="00AB62DC">
        <w:tab/>
        <w:t xml:space="preserve"> 2:34.2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58 </w:t>
      </w:r>
      <w:r w:rsidRPr="00AB62DC">
        <w:tab/>
        <w:t xml:space="preserve">   30.1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Carys Thoma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60 </w:t>
      </w:r>
      <w:r w:rsidRPr="00AB62DC">
        <w:tab/>
        <w:t xml:space="preserve"> 1:17.3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83 </w:t>
      </w:r>
      <w:r w:rsidRPr="00AB62DC">
        <w:tab/>
        <w:t xml:space="preserve"> 4:30.8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45</w:t>
      </w:r>
      <w:r w:rsidRPr="00AB62DC">
        <w:tab/>
        <w:t xml:space="preserve"> 1:01.17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40</w:t>
      </w:r>
      <w:r w:rsidRPr="00AB62DC">
        <w:tab/>
        <w:t xml:space="preserve"> 2:09.05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>Comp.No 104</w:t>
      </w:r>
      <w:r w:rsidRPr="00AB62DC">
        <w:tab/>
        <w:t xml:space="preserve"> 2:25.3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47 </w:t>
      </w:r>
      <w:r w:rsidRPr="00AB62DC">
        <w:tab/>
        <w:t xml:space="preserve"> 2:41.6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Louisa Twigg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69 </w:t>
      </w:r>
      <w:r w:rsidRPr="00AB62DC">
        <w:tab/>
        <w:t xml:space="preserve"> 2:28.5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8 </w:t>
      </w:r>
      <w:r w:rsidRPr="00AB62DC">
        <w:tab/>
        <w:t xml:space="preserve">Girls Open 200m Butterfly          </w:t>
      </w:r>
      <w:r w:rsidRPr="00AB62DC">
        <w:tab/>
        <w:t xml:space="preserve">Comp.No 25 </w:t>
      </w:r>
      <w:r w:rsidRPr="00AB62DC">
        <w:tab/>
        <w:t xml:space="preserve"> 2:28.7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79 </w:t>
      </w:r>
      <w:r w:rsidRPr="00AB62DC">
        <w:tab/>
        <w:t xml:space="preserve"> 4:32.81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1 </w:t>
      </w:r>
      <w:r w:rsidRPr="00AB62DC">
        <w:tab/>
        <w:t xml:space="preserve">Girls Open 400m IM                 </w:t>
      </w:r>
      <w:r w:rsidRPr="00AB62DC">
        <w:tab/>
        <w:t xml:space="preserve">Comp.No 43 </w:t>
      </w:r>
      <w:r w:rsidRPr="00AB62DC">
        <w:tab/>
        <w:t xml:space="preserve"> 5:08.4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21</w:t>
      </w:r>
      <w:r w:rsidRPr="00AB62DC">
        <w:tab/>
        <w:t xml:space="preserve"> 2:12.81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96 </w:t>
      </w:r>
      <w:r w:rsidRPr="00AB62DC">
        <w:tab/>
        <w:t xml:space="preserve"> 2:27.74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21 </w:t>
      </w:r>
      <w:r w:rsidRPr="00AB62DC">
        <w:tab/>
        <w:t xml:space="preserve"> 1:15.03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Lucy Harding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72 </w:t>
      </w:r>
      <w:r w:rsidRPr="00AB62DC">
        <w:tab/>
        <w:t xml:space="preserve"> 2:28.11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63 </w:t>
      </w:r>
      <w:r w:rsidRPr="00AB62DC">
        <w:tab/>
        <w:t xml:space="preserve">   33.22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37</w:t>
      </w:r>
      <w:r w:rsidRPr="00AB62DC">
        <w:tab/>
        <w:t xml:space="preserve"> 1:01.71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95 </w:t>
      </w:r>
      <w:r w:rsidRPr="00AB62DC">
        <w:tab/>
        <w:t xml:space="preserve"> 2:15.95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59 </w:t>
      </w:r>
      <w:r w:rsidRPr="00AB62DC">
        <w:tab/>
        <w:t xml:space="preserve"> 1:09.07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Rhys Davie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1 </w:t>
      </w:r>
      <w:r w:rsidRPr="00AB62DC">
        <w:tab/>
        <w:t xml:space="preserve">Boys Open 400m IM                  </w:t>
      </w:r>
      <w:r w:rsidRPr="00AB62DC">
        <w:tab/>
        <w:t xml:space="preserve">Comp.No 31 </w:t>
      </w:r>
      <w:r w:rsidRPr="00AB62DC">
        <w:tab/>
        <w:t xml:space="preserve"> 4:58.3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76 </w:t>
      </w:r>
      <w:r w:rsidRPr="00AB62DC">
        <w:tab/>
        <w:t xml:space="preserve"> 2:06.3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64 </w:t>
      </w:r>
      <w:r w:rsidRPr="00AB62DC">
        <w:tab/>
        <w:t xml:space="preserve"> 2:24.1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44 </w:t>
      </w:r>
      <w:r w:rsidRPr="00AB62DC">
        <w:tab/>
        <w:t xml:space="preserve"> 1:05.2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41 </w:t>
      </w:r>
      <w:r w:rsidRPr="00AB62DC">
        <w:tab/>
        <w:t xml:space="preserve"> 2:17.7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40 </w:t>
      </w:r>
      <w:r w:rsidRPr="00AB62DC">
        <w:tab/>
        <w:t xml:space="preserve">   30.9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42 </w:t>
      </w:r>
      <w:r w:rsidRPr="00AB62DC">
        <w:tab/>
        <w:t xml:space="preserve"> 4:32.8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Rosie Llewelly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52 </w:t>
      </w:r>
      <w:r w:rsidRPr="00AB62DC">
        <w:tab/>
        <w:t xml:space="preserve"> 1:19.2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34 </w:t>
      </w:r>
      <w:r w:rsidRPr="00AB62DC">
        <w:tab/>
        <w:t xml:space="preserve"> 4:55.74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54 </w:t>
      </w:r>
      <w:r w:rsidRPr="00AB62DC">
        <w:tab/>
        <w:t xml:space="preserve"> 1:06.3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48 </w:t>
      </w:r>
      <w:r w:rsidRPr="00AB62DC">
        <w:tab/>
        <w:t xml:space="preserve">   37.0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48 </w:t>
      </w:r>
      <w:r w:rsidRPr="00AB62DC">
        <w:tab/>
        <w:t xml:space="preserve"> 2:23.35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30 </w:t>
      </w:r>
      <w:r w:rsidRPr="00AB62DC">
        <w:tab/>
        <w:t xml:space="preserve"> 2:52.6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Sean Barrett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1 </w:t>
      </w:r>
      <w:r w:rsidRPr="00AB62DC">
        <w:tab/>
        <w:t xml:space="preserve">Boys Open 400m IM                  </w:t>
      </w:r>
      <w:r w:rsidRPr="00AB62DC">
        <w:tab/>
        <w:t xml:space="preserve">Comp.No 11 </w:t>
      </w:r>
      <w:r w:rsidRPr="00AB62DC">
        <w:tab/>
        <w:t xml:space="preserve"> 5:22.4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5 </w:t>
      </w:r>
      <w:r w:rsidRPr="00AB62DC">
        <w:tab/>
        <w:t xml:space="preserve">Boys Open 50m Breaststroke         </w:t>
      </w:r>
      <w:r w:rsidRPr="00AB62DC">
        <w:tab/>
        <w:t xml:space="preserve">Comp.No 23 </w:t>
      </w:r>
      <w:r w:rsidRPr="00AB62DC">
        <w:tab/>
        <w:t xml:space="preserve">   33.8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3 </w:t>
      </w:r>
      <w:r w:rsidRPr="00AB62DC">
        <w:tab/>
        <w:t xml:space="preserve">Boys Open 200m Breaststroke        </w:t>
      </w:r>
      <w:r w:rsidRPr="00AB62DC">
        <w:tab/>
        <w:t xml:space="preserve">Comp.No 23 </w:t>
      </w:r>
      <w:r w:rsidRPr="00AB62DC">
        <w:tab/>
        <w:t xml:space="preserve"> 2:38.5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33 </w:t>
      </w:r>
      <w:r w:rsidRPr="00AB62DC">
        <w:tab/>
        <w:t xml:space="preserve"> 1:13.3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54 </w:t>
      </w:r>
      <w:r w:rsidRPr="00AB62DC">
        <w:tab/>
        <w:t xml:space="preserve"> 1:00.3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lastRenderedPageBreak/>
        <w:t>Tomas Webb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1 </w:t>
      </w:r>
      <w:r w:rsidRPr="00AB62DC">
        <w:tab/>
        <w:t xml:space="preserve">Boys Open 400m IM                  </w:t>
      </w:r>
      <w:r w:rsidRPr="00AB62DC">
        <w:tab/>
        <w:t xml:space="preserve">Comp.No 26 </w:t>
      </w:r>
      <w:r w:rsidRPr="00AB62DC">
        <w:tab/>
        <w:t xml:space="preserve"> 5:00.8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90 </w:t>
      </w:r>
      <w:r w:rsidRPr="00AB62DC">
        <w:tab/>
        <w:t xml:space="preserve"> 2:02.5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87 </w:t>
      </w:r>
      <w:r w:rsidRPr="00AB62DC">
        <w:tab/>
        <w:t xml:space="preserve"> 2:15.9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79 </w:t>
      </w:r>
      <w:r w:rsidRPr="00AB62DC">
        <w:tab/>
        <w:t xml:space="preserve">   25.99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43 </w:t>
      </w:r>
      <w:r w:rsidRPr="00AB62DC">
        <w:tab/>
        <w:t xml:space="preserve"> 1:10.75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>Comp.No 104</w:t>
      </w:r>
      <w:r w:rsidRPr="00AB62DC">
        <w:tab/>
        <w:t xml:space="preserve">   56.31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</w:p>
    <w:p w:rsidR="00972449" w:rsidRDefault="00972449" w:rsidP="00972449">
      <w:pPr>
        <w:pStyle w:val="EntriesNames"/>
      </w:pPr>
    </w:p>
    <w:p w:rsidR="00972449" w:rsidRDefault="00972449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b/>
          <w:sz w:val="20"/>
        </w:rPr>
      </w:pPr>
      <w:r>
        <w:br w:type="page"/>
      </w:r>
    </w:p>
    <w:p w:rsidR="00972449" w:rsidRPr="00AB62DC" w:rsidRDefault="00972449" w:rsidP="00972449">
      <w:pPr>
        <w:pStyle w:val="EntriesNames"/>
      </w:pPr>
      <w:r w:rsidRPr="00AB62DC">
        <w:lastRenderedPageBreak/>
        <w:t>Rhyl Dolphin</w:t>
      </w:r>
    </w:p>
    <w:p w:rsidR="00972449" w:rsidRPr="00AB62DC" w:rsidRDefault="00972449" w:rsidP="00972449">
      <w:pPr>
        <w:pStyle w:val="EntriesNames"/>
      </w:pPr>
      <w:r w:rsidRPr="00AB62DC">
        <w:t>Matthew Jone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1 </w:t>
      </w:r>
      <w:r w:rsidRPr="00AB62DC">
        <w:tab/>
        <w:t xml:space="preserve">Boys Open 400m IM                  </w:t>
      </w:r>
      <w:r w:rsidRPr="00AB62DC">
        <w:tab/>
        <w:t xml:space="preserve">Comp.No 28 </w:t>
      </w:r>
      <w:r w:rsidRPr="00AB62DC">
        <w:tab/>
        <w:t xml:space="preserve"> 4:59.99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76 </w:t>
      </w:r>
      <w:r w:rsidRPr="00AB62DC">
        <w:tab/>
        <w:t xml:space="preserve"> 2:19.9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3 </w:t>
      </w:r>
      <w:r w:rsidRPr="00AB62DC">
        <w:tab/>
        <w:t xml:space="preserve">Boys Open 200m Breaststroke        </w:t>
      </w:r>
      <w:r w:rsidRPr="00AB62DC">
        <w:tab/>
        <w:t xml:space="preserve">Comp.No 22 </w:t>
      </w:r>
      <w:r w:rsidRPr="00AB62DC">
        <w:tab/>
        <w:t xml:space="preserve"> 2:38.5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48 </w:t>
      </w:r>
      <w:r w:rsidRPr="00AB62DC">
        <w:tab/>
        <w:t xml:space="preserve"> 1:04.15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39 </w:t>
      </w:r>
      <w:r w:rsidRPr="00AB62DC">
        <w:tab/>
        <w:t xml:space="preserve"> 2:18.08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28 </w:t>
      </w:r>
      <w:r w:rsidRPr="00AB62DC">
        <w:tab/>
        <w:t xml:space="preserve"> 1:14.09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8 </w:t>
      </w:r>
      <w:r w:rsidRPr="00AB62DC">
        <w:tab/>
        <w:t xml:space="preserve">Boys Open 200m Butterfly           </w:t>
      </w:r>
      <w:r w:rsidRPr="00AB62DC">
        <w:tab/>
        <w:t xml:space="preserve">Comp.No 32 </w:t>
      </w:r>
      <w:r w:rsidRPr="00AB62DC">
        <w:tab/>
        <w:t xml:space="preserve"> 2:18.5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55 </w:t>
      </w:r>
      <w:r w:rsidRPr="00AB62DC">
        <w:tab/>
        <w:t xml:space="preserve">   28.0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82 </w:t>
      </w:r>
      <w:r w:rsidRPr="00AB62DC">
        <w:tab/>
        <w:t xml:space="preserve">   58.3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</w:p>
    <w:p w:rsidR="00972449" w:rsidRDefault="00972449" w:rsidP="00972449">
      <w:pPr>
        <w:pStyle w:val="EntriesNames"/>
      </w:pPr>
    </w:p>
    <w:p w:rsidR="00972449" w:rsidRDefault="00972449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b/>
          <w:sz w:val="20"/>
        </w:rPr>
      </w:pPr>
      <w:r>
        <w:br w:type="page"/>
      </w:r>
    </w:p>
    <w:p w:rsidR="00972449" w:rsidRPr="00AB62DC" w:rsidRDefault="00972449" w:rsidP="00972449">
      <w:pPr>
        <w:pStyle w:val="EntriesNames"/>
      </w:pPr>
      <w:r w:rsidRPr="00AB62DC">
        <w:lastRenderedPageBreak/>
        <w:t>RichmondDale</w:t>
      </w:r>
    </w:p>
    <w:p w:rsidR="00972449" w:rsidRPr="00AB62DC" w:rsidRDefault="00972449" w:rsidP="00972449">
      <w:pPr>
        <w:pStyle w:val="EntriesNames"/>
      </w:pPr>
      <w:r w:rsidRPr="00AB62DC">
        <w:t>Callum Hall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87 </w:t>
      </w:r>
      <w:r w:rsidRPr="00AB62DC">
        <w:tab/>
        <w:t xml:space="preserve"> 2:02.79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89 </w:t>
      </w:r>
      <w:r w:rsidRPr="00AB62DC">
        <w:tab/>
        <w:t xml:space="preserve">   25.17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28 </w:t>
      </w:r>
      <w:r w:rsidRPr="00AB62DC">
        <w:tab/>
        <w:t xml:space="preserve"> 1:08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39 </w:t>
      </w:r>
      <w:r w:rsidRPr="00AB62DC">
        <w:tab/>
        <w:t xml:space="preserve">   31.0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41 </w:t>
      </w:r>
      <w:r w:rsidRPr="00AB62DC">
        <w:tab/>
        <w:t xml:space="preserve"> 4:33.7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54 </w:t>
      </w:r>
      <w:r w:rsidRPr="00AB62DC">
        <w:tab/>
        <w:t xml:space="preserve">   28.0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>Comp.No 119</w:t>
      </w:r>
      <w:r w:rsidRPr="00AB62DC">
        <w:tab/>
        <w:t xml:space="preserve">   54.98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Charlotte Burn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15 </w:t>
      </w:r>
      <w:r w:rsidRPr="00AB62DC">
        <w:tab/>
        <w:t xml:space="preserve">   37.5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42 </w:t>
      </w:r>
      <w:r w:rsidRPr="00AB62DC">
        <w:tab/>
        <w:t xml:space="preserve"> 1:07.5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23 </w:t>
      </w:r>
      <w:r w:rsidRPr="00AB62DC">
        <w:tab/>
        <w:t xml:space="preserve"> 2:31.0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61 </w:t>
      </w:r>
      <w:r w:rsidRPr="00AB62DC">
        <w:tab/>
        <w:t xml:space="preserve">   30.1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Daniel Cutter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1 </w:t>
      </w:r>
      <w:r w:rsidRPr="00AB62DC">
        <w:tab/>
        <w:t xml:space="preserve">Boys Open 400m IM                  </w:t>
      </w:r>
      <w:r w:rsidRPr="00AB62DC">
        <w:tab/>
        <w:t xml:space="preserve">Comp.No 1  </w:t>
      </w:r>
      <w:r w:rsidRPr="00AB62DC">
        <w:tab/>
        <w:t xml:space="preserve"> 6:06.8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10 </w:t>
      </w:r>
      <w:r w:rsidRPr="00AB62DC">
        <w:tab/>
        <w:t xml:space="preserve"> 2:29.6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5  </w:t>
      </w:r>
      <w:r w:rsidRPr="00AB62DC">
        <w:tab/>
        <w:t xml:space="preserve"> 2:57.5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3 </w:t>
      </w:r>
      <w:r w:rsidRPr="00AB62DC">
        <w:tab/>
        <w:t xml:space="preserve">Boys Open 200m Breaststroke        </w:t>
      </w:r>
      <w:r w:rsidRPr="00AB62DC">
        <w:tab/>
        <w:t xml:space="preserve">Comp.No 2  </w:t>
      </w:r>
      <w:r w:rsidRPr="00AB62DC">
        <w:tab/>
        <w:t xml:space="preserve"> 3:24.9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12 </w:t>
      </w:r>
      <w:r w:rsidRPr="00AB62DC">
        <w:tab/>
        <w:t xml:space="preserve"> 2:44.3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7  </w:t>
      </w:r>
      <w:r w:rsidRPr="00AB62DC">
        <w:tab/>
        <w:t xml:space="preserve">   37.2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6  </w:t>
      </w:r>
      <w:r w:rsidRPr="00AB62DC">
        <w:tab/>
        <w:t xml:space="preserve"> 5:11.6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11 </w:t>
      </w:r>
      <w:r w:rsidRPr="00AB62DC">
        <w:tab/>
        <w:t xml:space="preserve"> 1:11.3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Emma Barnett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19 </w:t>
      </w:r>
      <w:r w:rsidRPr="00AB62DC">
        <w:tab/>
        <w:t xml:space="preserve"> 2:45.6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24 </w:t>
      </w:r>
      <w:r w:rsidRPr="00AB62DC">
        <w:tab/>
        <w:t xml:space="preserve">   35.6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Names"/>
      </w:pPr>
      <w:r w:rsidRPr="00AB62DC">
        <w:t>Erin Bell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9  </w:t>
      </w:r>
      <w:r w:rsidRPr="00AB62DC">
        <w:tab/>
        <w:t xml:space="preserve">   38.3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21 </w:t>
      </w:r>
      <w:r w:rsidRPr="00AB62DC">
        <w:tab/>
        <w:t xml:space="preserve">   33.8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22 </w:t>
      </w:r>
      <w:r w:rsidRPr="00AB62DC">
        <w:tab/>
        <w:t xml:space="preserve"> 1:10.2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32 </w:t>
      </w:r>
      <w:r w:rsidRPr="00AB62DC">
        <w:tab/>
        <w:t xml:space="preserve"> 2:27.7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25 </w:t>
      </w:r>
      <w:r w:rsidRPr="00AB62DC">
        <w:tab/>
        <w:t xml:space="preserve"> 2:50.4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21 </w:t>
      </w:r>
      <w:r w:rsidRPr="00AB62DC">
        <w:tab/>
        <w:t xml:space="preserve">   32.2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Freya Ovenstone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6  </w:t>
      </w:r>
      <w:r w:rsidRPr="00AB62DC">
        <w:tab/>
        <w:t xml:space="preserve"> 2:54.6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13 </w:t>
      </w:r>
      <w:r w:rsidRPr="00AB62DC">
        <w:tab/>
        <w:t xml:space="preserve"> 1:30.9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6  </w:t>
      </w:r>
      <w:r w:rsidRPr="00AB62DC">
        <w:tab/>
        <w:t xml:space="preserve"> 5:23.8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30 </w:t>
      </w:r>
      <w:r w:rsidRPr="00AB62DC">
        <w:tab/>
        <w:t xml:space="preserve"> 1:09.05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20 </w:t>
      </w:r>
      <w:r w:rsidRPr="00AB62DC">
        <w:tab/>
        <w:t xml:space="preserve">   41.0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19 </w:t>
      </w:r>
      <w:r w:rsidRPr="00AB62DC">
        <w:tab/>
        <w:t xml:space="preserve"> 2:32.14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7  </w:t>
      </w:r>
      <w:r w:rsidRPr="00AB62DC">
        <w:tab/>
        <w:t xml:space="preserve"> 3:16.1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27 </w:t>
      </w:r>
      <w:r w:rsidRPr="00AB62DC">
        <w:tab/>
        <w:t xml:space="preserve">   31.7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Hannah Rye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70 </w:t>
      </w:r>
      <w:r w:rsidRPr="00AB62DC">
        <w:tab/>
        <w:t xml:space="preserve">   32.9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76 </w:t>
      </w:r>
      <w:r w:rsidRPr="00AB62DC">
        <w:tab/>
        <w:t xml:space="preserve">   30.55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53</w:t>
      </w:r>
      <w:r w:rsidRPr="00AB62DC">
        <w:tab/>
        <w:t xml:space="preserve"> 1:00.9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43 </w:t>
      </w:r>
      <w:r w:rsidRPr="00AB62DC">
        <w:tab/>
        <w:t xml:space="preserve"> 1:08.8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02</w:t>
      </w:r>
      <w:r w:rsidRPr="00AB62DC">
        <w:tab/>
        <w:t xml:space="preserve"> 2:15.12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92 </w:t>
      </w:r>
      <w:r w:rsidRPr="00AB62DC">
        <w:tab/>
        <w:t xml:space="preserve">   28.8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43 </w:t>
      </w:r>
      <w:r w:rsidRPr="00AB62DC">
        <w:tab/>
        <w:t xml:space="preserve"> 1:11.2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Holly Simeo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3  </w:t>
      </w:r>
      <w:r w:rsidRPr="00AB62DC">
        <w:tab/>
        <w:t xml:space="preserve"> 3:00.7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6  </w:t>
      </w:r>
      <w:r w:rsidRPr="00AB62DC">
        <w:tab/>
        <w:t xml:space="preserve"> 1:34.1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3  </w:t>
      </w:r>
      <w:r w:rsidRPr="00AB62DC">
        <w:tab/>
        <w:t xml:space="preserve"> 1:15.9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9  </w:t>
      </w:r>
      <w:r w:rsidRPr="00AB62DC">
        <w:tab/>
        <w:t xml:space="preserve">   43.0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4  </w:t>
      </w:r>
      <w:r w:rsidRPr="00AB62DC">
        <w:tab/>
        <w:t xml:space="preserve"> 2:39.5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9  </w:t>
      </w:r>
      <w:r w:rsidRPr="00AB62DC">
        <w:tab/>
        <w:t xml:space="preserve"> 2:59.7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4  </w:t>
      </w:r>
      <w:r w:rsidRPr="00AB62DC">
        <w:tab/>
        <w:t xml:space="preserve"> 3:17.0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Isabel Beauchamp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8 </w:t>
      </w:r>
      <w:r w:rsidRPr="00AB62DC">
        <w:tab/>
        <w:t xml:space="preserve">Girls Open 200m Butterfly          </w:t>
      </w:r>
      <w:r w:rsidRPr="00AB62DC">
        <w:tab/>
        <w:t xml:space="preserve">Comp.No 18 </w:t>
      </w:r>
      <w:r w:rsidRPr="00AB62DC">
        <w:tab/>
        <w:t xml:space="preserve"> 2:33.9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24 </w:t>
      </w:r>
      <w:r w:rsidRPr="00AB62DC">
        <w:tab/>
        <w:t xml:space="preserve"> 5:00.1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32 </w:t>
      </w:r>
      <w:r w:rsidRPr="00AB62DC">
        <w:tab/>
        <w:t xml:space="preserve">   33.1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38 </w:t>
      </w:r>
      <w:r w:rsidRPr="00AB62DC">
        <w:tab/>
        <w:t xml:space="preserve"> 1:07.7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27 </w:t>
      </w:r>
      <w:r w:rsidRPr="00AB62DC">
        <w:tab/>
        <w:t xml:space="preserve"> 1:11.1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46 </w:t>
      </w:r>
      <w:r w:rsidRPr="00AB62DC">
        <w:tab/>
        <w:t xml:space="preserve"> 2:23.5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43 </w:t>
      </w:r>
      <w:r w:rsidRPr="00AB62DC">
        <w:tab/>
        <w:t xml:space="preserve"> 2:41.8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28 </w:t>
      </w:r>
      <w:r w:rsidRPr="00AB62DC">
        <w:tab/>
        <w:t xml:space="preserve">   31.68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Isabel Starkey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83 </w:t>
      </w:r>
      <w:r w:rsidRPr="00AB62DC">
        <w:tab/>
        <w:t xml:space="preserve"> 1:04.7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53 </w:t>
      </w:r>
      <w:r w:rsidRPr="00AB62DC">
        <w:tab/>
        <w:t xml:space="preserve"> 2:22.7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47 </w:t>
      </w:r>
      <w:r w:rsidRPr="00AB62DC">
        <w:tab/>
        <w:t xml:space="preserve">   30.4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Jake Wheldo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4  </w:t>
      </w:r>
      <w:r w:rsidRPr="00AB62DC">
        <w:tab/>
        <w:t xml:space="preserve"> 1:21.2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11 </w:t>
      </w:r>
      <w:r w:rsidRPr="00AB62DC">
        <w:tab/>
        <w:t xml:space="preserve"> 2:29.2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9  </w:t>
      </w:r>
      <w:r w:rsidRPr="00AB62DC">
        <w:tab/>
        <w:t xml:space="preserve"> 2:52.4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lastRenderedPageBreak/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7  </w:t>
      </w:r>
      <w:r w:rsidRPr="00AB62DC">
        <w:tab/>
        <w:t xml:space="preserve">   32.2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10 </w:t>
      </w:r>
      <w:r w:rsidRPr="00AB62DC">
        <w:tab/>
        <w:t xml:space="preserve">   34.7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14 </w:t>
      </w:r>
      <w:r w:rsidRPr="00AB62DC">
        <w:tab/>
        <w:t xml:space="preserve"> 1:09.8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Kathryn Hoare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19 </w:t>
      </w:r>
      <w:r w:rsidRPr="00AB62DC">
        <w:tab/>
        <w:t xml:space="preserve"> 5:05.9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35 </w:t>
      </w:r>
      <w:r w:rsidRPr="00AB62DC">
        <w:tab/>
        <w:t xml:space="preserve"> 1:08.3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35 </w:t>
      </w:r>
      <w:r w:rsidRPr="00AB62DC">
        <w:tab/>
        <w:t xml:space="preserve"> 2:25.8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36 </w:t>
      </w:r>
      <w:r w:rsidRPr="00AB62DC">
        <w:tab/>
        <w:t xml:space="preserve">   31.0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Louise Barker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57 </w:t>
      </w:r>
      <w:r w:rsidRPr="00AB62DC">
        <w:tab/>
        <w:t xml:space="preserve">   33.3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71 </w:t>
      </w:r>
      <w:r w:rsidRPr="00AB62DC">
        <w:tab/>
        <w:t xml:space="preserve"> 4:34.8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85 </w:t>
      </w:r>
      <w:r w:rsidRPr="00AB62DC">
        <w:tab/>
        <w:t xml:space="preserve">   30.07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47</w:t>
      </w:r>
      <w:r w:rsidRPr="00AB62DC">
        <w:tab/>
        <w:t xml:space="preserve"> 1:01.1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22 </w:t>
      </w:r>
      <w:r w:rsidRPr="00AB62DC">
        <w:tab/>
        <w:t xml:space="preserve"> 1:12.11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28</w:t>
      </w:r>
      <w:r w:rsidRPr="00AB62DC">
        <w:tab/>
        <w:t xml:space="preserve"> 2:11.5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75 </w:t>
      </w:r>
      <w:r w:rsidRPr="00AB62DC">
        <w:tab/>
        <w:t xml:space="preserve"> 2:34.4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>Comp.No 103</w:t>
      </w:r>
      <w:r w:rsidRPr="00AB62DC">
        <w:tab/>
        <w:t xml:space="preserve">   28.3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Roan Capplema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27 </w:t>
      </w:r>
      <w:r w:rsidRPr="00AB62DC">
        <w:tab/>
        <w:t xml:space="preserve"> 2:17.08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19 </w:t>
      </w:r>
      <w:r w:rsidRPr="00AB62DC">
        <w:tab/>
        <w:t xml:space="preserve">   29.37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14 </w:t>
      </w:r>
      <w:r w:rsidRPr="00AB62DC">
        <w:tab/>
        <w:t xml:space="preserve"> 4:52.7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26 </w:t>
      </w:r>
      <w:r w:rsidRPr="00AB62DC">
        <w:tab/>
        <w:t xml:space="preserve"> 1:04.36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Sarah Reay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50 </w:t>
      </w:r>
      <w:r w:rsidRPr="00AB62DC">
        <w:tab/>
        <w:t xml:space="preserve"> 2:31.9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35 </w:t>
      </w:r>
      <w:r w:rsidRPr="00AB62DC">
        <w:tab/>
        <w:t xml:space="preserve"> 1:23.5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47 </w:t>
      </w:r>
      <w:r w:rsidRPr="00AB62DC">
        <w:tab/>
        <w:t xml:space="preserve"> 1:07.1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1 </w:t>
      </w:r>
      <w:r w:rsidRPr="00AB62DC">
        <w:tab/>
        <w:t xml:space="preserve">Girls Open 400m IM                 </w:t>
      </w:r>
      <w:r w:rsidRPr="00AB62DC">
        <w:tab/>
        <w:t xml:space="preserve">Comp.No 32 </w:t>
      </w:r>
      <w:r w:rsidRPr="00AB62DC">
        <w:tab/>
        <w:t xml:space="preserve"> 5:19.6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46 </w:t>
      </w:r>
      <w:r w:rsidRPr="00AB62DC">
        <w:tab/>
        <w:t xml:space="preserve">   37.2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74 </w:t>
      </w:r>
      <w:r w:rsidRPr="00AB62DC">
        <w:tab/>
        <w:t xml:space="preserve"> 2:34.4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Thomas Flower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58 </w:t>
      </w:r>
      <w:r w:rsidRPr="00AB62DC">
        <w:tab/>
        <w:t xml:space="preserve"> 1:00.61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>Comp.No 123</w:t>
      </w:r>
      <w:r w:rsidRPr="00AB62DC">
        <w:tab/>
        <w:t xml:space="preserve"> 1:55.2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>Comp.No 100</w:t>
      </w:r>
      <w:r w:rsidRPr="00AB62DC">
        <w:tab/>
        <w:t xml:space="preserve"> 2:12.7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67 </w:t>
      </w:r>
      <w:r w:rsidRPr="00AB62DC">
        <w:tab/>
        <w:t xml:space="preserve"> 1:00.8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51 </w:t>
      </w:r>
      <w:r w:rsidRPr="00AB62DC">
        <w:tab/>
        <w:t xml:space="preserve">   29.4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8 </w:t>
      </w:r>
      <w:r w:rsidRPr="00AB62DC">
        <w:tab/>
        <w:t xml:space="preserve">Boys Open 200m Butterfly           </w:t>
      </w:r>
      <w:r w:rsidRPr="00AB62DC">
        <w:tab/>
        <w:t xml:space="preserve">Comp.No 19 </w:t>
      </w:r>
      <w:r w:rsidRPr="00AB62DC">
        <w:tab/>
        <w:t xml:space="preserve"> 2:23.95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61 </w:t>
      </w:r>
      <w:r w:rsidRPr="00AB62DC">
        <w:tab/>
        <w:t xml:space="preserve">   27.35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Yasmin Dixo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44 </w:t>
      </w:r>
      <w:r w:rsidRPr="00AB62DC">
        <w:tab/>
        <w:t xml:space="preserve"> 2:33.3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52 </w:t>
      </w:r>
      <w:r w:rsidRPr="00AB62DC">
        <w:tab/>
        <w:t xml:space="preserve">   33.8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15 </w:t>
      </w:r>
      <w:r w:rsidRPr="00AB62DC">
        <w:tab/>
        <w:t xml:space="preserve"> 5:11.7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30 </w:t>
      </w:r>
      <w:r w:rsidRPr="00AB62DC">
        <w:tab/>
        <w:t xml:space="preserve">   33.23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45 </w:t>
      </w:r>
      <w:r w:rsidRPr="00AB62DC">
        <w:tab/>
        <w:t xml:space="preserve"> 2:23.6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35 </w:t>
      </w:r>
      <w:r w:rsidRPr="00AB62DC">
        <w:tab/>
        <w:t xml:space="preserve"> 2:43.7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35 </w:t>
      </w:r>
      <w:r w:rsidRPr="00AB62DC">
        <w:tab/>
        <w:t xml:space="preserve"> 1:12.4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</w:p>
    <w:p w:rsidR="00972449" w:rsidRDefault="00972449" w:rsidP="00972449">
      <w:pPr>
        <w:pStyle w:val="EntriesNames"/>
      </w:pPr>
    </w:p>
    <w:p w:rsidR="00972449" w:rsidRDefault="00972449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b/>
          <w:sz w:val="20"/>
        </w:rPr>
      </w:pPr>
      <w:r>
        <w:br w:type="page"/>
      </w:r>
    </w:p>
    <w:p w:rsidR="00972449" w:rsidRPr="00AB62DC" w:rsidRDefault="00972449" w:rsidP="00972449">
      <w:pPr>
        <w:pStyle w:val="EntriesNames"/>
      </w:pPr>
      <w:r w:rsidRPr="00AB62DC">
        <w:lastRenderedPageBreak/>
        <w:t>Rotherham Mo</w:t>
      </w:r>
    </w:p>
    <w:p w:rsidR="00972449" w:rsidRPr="00AB62DC" w:rsidRDefault="00972449" w:rsidP="00972449">
      <w:pPr>
        <w:pStyle w:val="EntriesNames"/>
      </w:pPr>
      <w:r w:rsidRPr="00AB62DC">
        <w:t>Harold Cocking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1 </w:t>
      </w:r>
      <w:r w:rsidRPr="00AB62DC">
        <w:tab/>
        <w:t xml:space="preserve">Boys Open 400m IM                  </w:t>
      </w:r>
      <w:r w:rsidRPr="00AB62DC">
        <w:tab/>
        <w:t xml:space="preserve">Comp.No 3  </w:t>
      </w:r>
      <w:r w:rsidRPr="00AB62DC">
        <w:tab/>
        <w:t xml:space="preserve"> 5:59.15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6  </w:t>
      </w:r>
      <w:r w:rsidRPr="00AB62DC">
        <w:tab/>
        <w:t xml:space="preserve"> 2:30.55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19 </w:t>
      </w:r>
      <w:r w:rsidRPr="00AB62DC">
        <w:tab/>
        <w:t xml:space="preserve"> 2:45.82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15 </w:t>
      </w:r>
      <w:r w:rsidRPr="00AB62DC">
        <w:tab/>
        <w:t xml:space="preserve"> 1:13.32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Names"/>
      </w:pPr>
    </w:p>
    <w:p w:rsidR="00972449" w:rsidRDefault="00972449" w:rsidP="00972449">
      <w:pPr>
        <w:pStyle w:val="EntriesNames"/>
      </w:pPr>
    </w:p>
    <w:p w:rsidR="00972449" w:rsidRDefault="00972449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b/>
          <w:sz w:val="20"/>
        </w:rPr>
      </w:pPr>
      <w:r>
        <w:br w:type="page"/>
      </w:r>
    </w:p>
    <w:p w:rsidR="00972449" w:rsidRPr="00AB62DC" w:rsidRDefault="00972449" w:rsidP="00972449">
      <w:pPr>
        <w:pStyle w:val="EntriesNames"/>
      </w:pPr>
      <w:r w:rsidRPr="00AB62DC">
        <w:lastRenderedPageBreak/>
        <w:t>Satellite</w:t>
      </w:r>
    </w:p>
    <w:p w:rsidR="00972449" w:rsidRPr="00AB62DC" w:rsidRDefault="00972449" w:rsidP="00972449">
      <w:pPr>
        <w:pStyle w:val="EntriesNames"/>
      </w:pPr>
      <w:r w:rsidRPr="00AB62DC">
        <w:t>Adam Frost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5 </w:t>
      </w:r>
      <w:r w:rsidRPr="00AB62DC">
        <w:tab/>
        <w:t xml:space="preserve">Boys Open 50m Breaststroke         </w:t>
      </w:r>
      <w:r w:rsidRPr="00AB62DC">
        <w:tab/>
        <w:t xml:space="preserve">Comp.No 50 </w:t>
      </w:r>
      <w:r w:rsidRPr="00AB62DC">
        <w:tab/>
        <w:t xml:space="preserve">   30.35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>Comp.No 112</w:t>
      </w:r>
      <w:r w:rsidRPr="00AB62DC">
        <w:tab/>
        <w:t xml:space="preserve">   24.17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Names"/>
      </w:pPr>
      <w:r w:rsidRPr="00AB62DC">
        <w:t>Ruby Burn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96 </w:t>
      </w:r>
      <w:r w:rsidRPr="00AB62DC">
        <w:tab/>
        <w:t xml:space="preserve">   29.25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63 </w:t>
      </w:r>
      <w:r w:rsidRPr="00AB62DC">
        <w:tab/>
        <w:t xml:space="preserve"> 1:06.21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Names"/>
      </w:pPr>
    </w:p>
    <w:p w:rsidR="00972449" w:rsidRDefault="00972449" w:rsidP="00972449">
      <w:pPr>
        <w:pStyle w:val="EntriesNames"/>
      </w:pPr>
    </w:p>
    <w:p w:rsidR="00972449" w:rsidRDefault="00972449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b/>
          <w:sz w:val="20"/>
        </w:rPr>
      </w:pPr>
      <w:r>
        <w:br w:type="page"/>
      </w:r>
    </w:p>
    <w:p w:rsidR="00972449" w:rsidRPr="00AB62DC" w:rsidRDefault="00972449" w:rsidP="00972449">
      <w:pPr>
        <w:pStyle w:val="EntriesNames"/>
      </w:pPr>
      <w:r w:rsidRPr="00AB62DC">
        <w:lastRenderedPageBreak/>
        <w:t>South Lincs</w:t>
      </w:r>
    </w:p>
    <w:p w:rsidR="00972449" w:rsidRPr="00AB62DC" w:rsidRDefault="00972449" w:rsidP="00972449">
      <w:pPr>
        <w:pStyle w:val="EntriesNames"/>
      </w:pPr>
      <w:r w:rsidRPr="00AB62DC">
        <w:t>Andre Ubaviciute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11 </w:t>
      </w:r>
      <w:r w:rsidRPr="00AB62DC">
        <w:tab/>
        <w:t xml:space="preserve"> 1:32.2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9  </w:t>
      </w:r>
      <w:r w:rsidRPr="00AB62DC">
        <w:tab/>
        <w:t xml:space="preserve"> 5:18.8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7  </w:t>
      </w:r>
      <w:r w:rsidRPr="00AB62DC">
        <w:tab/>
        <w:t xml:space="preserve"> 1:12.8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8  </w:t>
      </w:r>
      <w:r w:rsidRPr="00AB62DC">
        <w:tab/>
        <w:t xml:space="preserve">   43.2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9  </w:t>
      </w:r>
      <w:r w:rsidRPr="00AB62DC">
        <w:tab/>
        <w:t xml:space="preserve"> 2:36.5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7  </w:t>
      </w:r>
      <w:r w:rsidRPr="00AB62DC">
        <w:tab/>
        <w:t xml:space="preserve"> 3:00.48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3  </w:t>
      </w:r>
      <w:r w:rsidRPr="00AB62DC">
        <w:tab/>
        <w:t xml:space="preserve"> 3:19.2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12 </w:t>
      </w:r>
      <w:r w:rsidRPr="00AB62DC">
        <w:tab/>
        <w:t xml:space="preserve">   33.1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Aurinija Maliauskaite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14 </w:t>
      </w:r>
      <w:r w:rsidRPr="00AB62DC">
        <w:tab/>
        <w:t xml:space="preserve"> 1:30.9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10 </w:t>
      </w:r>
      <w:r w:rsidRPr="00AB62DC">
        <w:tab/>
        <w:t xml:space="preserve">   37.9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13 </w:t>
      </w:r>
      <w:r w:rsidRPr="00AB62DC">
        <w:tab/>
        <w:t xml:space="preserve">   36.2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27 </w:t>
      </w:r>
      <w:r w:rsidRPr="00AB62DC">
        <w:tab/>
        <w:t xml:space="preserve"> 1:09.7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17 </w:t>
      </w:r>
      <w:r w:rsidRPr="00AB62DC">
        <w:tab/>
        <w:t xml:space="preserve">   41.1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3  </w:t>
      </w:r>
      <w:r w:rsidRPr="00AB62DC">
        <w:tab/>
        <w:t xml:space="preserve"> 3:02.7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39 </w:t>
      </w:r>
      <w:r w:rsidRPr="00AB62DC">
        <w:tab/>
        <w:t xml:space="preserve">   31.0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8  </w:t>
      </w:r>
      <w:r w:rsidRPr="00AB62DC">
        <w:tab/>
        <w:t xml:space="preserve"> 1:19.7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Colin O'Reilly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39 </w:t>
      </w:r>
      <w:r w:rsidRPr="00AB62DC">
        <w:tab/>
        <w:t xml:space="preserve"> 2:13.2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51 </w:t>
      </w:r>
      <w:r w:rsidRPr="00AB62DC">
        <w:tab/>
        <w:t xml:space="preserve">   27.2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38 </w:t>
      </w:r>
      <w:r w:rsidRPr="00AB62DC">
        <w:tab/>
        <w:t xml:space="preserve">   31.17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38 </w:t>
      </w:r>
      <w:r w:rsidRPr="00AB62DC">
        <w:tab/>
        <w:t xml:space="preserve">   29.3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57 </w:t>
      </w:r>
      <w:r w:rsidRPr="00AB62DC">
        <w:tab/>
        <w:t xml:space="preserve"> 1:00.1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Daisy Rummery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5  </w:t>
      </w:r>
      <w:r w:rsidRPr="00AB62DC">
        <w:tab/>
        <w:t xml:space="preserve"> 2:56.6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4  </w:t>
      </w:r>
      <w:r w:rsidRPr="00AB62DC">
        <w:tab/>
        <w:t xml:space="preserve"> 1:34.6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18 </w:t>
      </w:r>
      <w:r w:rsidRPr="00AB62DC">
        <w:tab/>
        <w:t xml:space="preserve">   37.0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18 </w:t>
      </w:r>
      <w:r w:rsidRPr="00AB62DC">
        <w:tab/>
        <w:t xml:space="preserve"> 1:10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3  </w:t>
      </w:r>
      <w:r w:rsidRPr="00AB62DC">
        <w:tab/>
        <w:t xml:space="preserve">   44.1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1  </w:t>
      </w:r>
      <w:r w:rsidRPr="00AB62DC">
        <w:tab/>
        <w:t xml:space="preserve"> 3:19.7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13 </w:t>
      </w:r>
      <w:r w:rsidRPr="00AB62DC">
        <w:tab/>
        <w:t xml:space="preserve">   33.1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6  </w:t>
      </w:r>
      <w:r w:rsidRPr="00AB62DC">
        <w:tab/>
        <w:t xml:space="preserve"> 1:20.7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Dusty Saine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11 </w:t>
      </w:r>
      <w:r w:rsidRPr="00AB62DC">
        <w:tab/>
        <w:t xml:space="preserve"> 2:50.8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9  </w:t>
      </w:r>
      <w:r w:rsidRPr="00AB62DC">
        <w:tab/>
        <w:t xml:space="preserve"> 1:33.5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11 </w:t>
      </w:r>
      <w:r w:rsidRPr="00AB62DC">
        <w:tab/>
        <w:t xml:space="preserve">   37.5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8 </w:t>
      </w:r>
      <w:r w:rsidRPr="00AB62DC">
        <w:tab/>
        <w:t xml:space="preserve">Girls Open 200m Butterfly          </w:t>
      </w:r>
      <w:r w:rsidRPr="00AB62DC">
        <w:tab/>
        <w:t xml:space="preserve">Comp.No 6  </w:t>
      </w:r>
      <w:r w:rsidRPr="00AB62DC">
        <w:tab/>
        <w:t xml:space="preserve"> 2:55.2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5  </w:t>
      </w:r>
      <w:r w:rsidRPr="00AB62DC">
        <w:tab/>
        <w:t xml:space="preserve">   36.9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14 </w:t>
      </w:r>
      <w:r w:rsidRPr="00AB62DC">
        <w:tab/>
        <w:t xml:space="preserve"> 1:11.3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1 </w:t>
      </w:r>
      <w:r w:rsidRPr="00AB62DC">
        <w:tab/>
        <w:t xml:space="preserve">Girls Open 400m IM                 </w:t>
      </w:r>
      <w:r w:rsidRPr="00AB62DC">
        <w:tab/>
        <w:t xml:space="preserve">Comp.No 6  </w:t>
      </w:r>
      <w:r w:rsidRPr="00AB62DC">
        <w:tab/>
        <w:t xml:space="preserve"> 5:57.1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7  </w:t>
      </w:r>
      <w:r w:rsidRPr="00AB62DC">
        <w:tab/>
        <w:t xml:space="preserve">   43.3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22 </w:t>
      </w:r>
      <w:r w:rsidRPr="00AB62DC">
        <w:tab/>
        <w:t xml:space="preserve"> 2:52.2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2  </w:t>
      </w:r>
      <w:r w:rsidRPr="00AB62DC">
        <w:tab/>
        <w:t xml:space="preserve"> 3:19.5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15 </w:t>
      </w:r>
      <w:r w:rsidRPr="00AB62DC">
        <w:tab/>
        <w:t xml:space="preserve">   33.0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14 </w:t>
      </w:r>
      <w:r w:rsidRPr="00AB62DC">
        <w:tab/>
        <w:t xml:space="preserve"> 1:17.6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Ellisha Cookso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17 </w:t>
      </w:r>
      <w:r w:rsidRPr="00AB62DC">
        <w:tab/>
        <w:t xml:space="preserve"> 1:29.5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8 </w:t>
      </w:r>
      <w:r w:rsidRPr="00AB62DC">
        <w:tab/>
        <w:t xml:space="preserve">Girls Open 200m Butterfly          </w:t>
      </w:r>
      <w:r w:rsidRPr="00AB62DC">
        <w:tab/>
        <w:t xml:space="preserve">Comp.No 7  </w:t>
      </w:r>
      <w:r w:rsidRPr="00AB62DC">
        <w:tab/>
        <w:t xml:space="preserve"> 2:51.02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17 </w:t>
      </w:r>
      <w:r w:rsidRPr="00AB62DC">
        <w:tab/>
        <w:t xml:space="preserve"> 5:08.2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16 </w:t>
      </w:r>
      <w:r w:rsidRPr="00AB62DC">
        <w:tab/>
        <w:t xml:space="preserve">   35.57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28 </w:t>
      </w:r>
      <w:r w:rsidRPr="00AB62DC">
        <w:tab/>
        <w:t xml:space="preserve"> 1:09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1 </w:t>
      </w:r>
      <w:r w:rsidRPr="00AB62DC">
        <w:tab/>
        <w:t xml:space="preserve">Girls Open 400m IM                 </w:t>
      </w:r>
      <w:r w:rsidRPr="00AB62DC">
        <w:tab/>
        <w:t xml:space="preserve">Comp.No 9  </w:t>
      </w:r>
      <w:r w:rsidRPr="00AB62DC">
        <w:tab/>
        <w:t xml:space="preserve"> 5:54.5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6  </w:t>
      </w:r>
      <w:r w:rsidRPr="00AB62DC">
        <w:tab/>
        <w:t xml:space="preserve"> 1:17.8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28 </w:t>
      </w:r>
      <w:r w:rsidRPr="00AB62DC">
        <w:tab/>
        <w:t xml:space="preserve"> 2:29.3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27 </w:t>
      </w:r>
      <w:r w:rsidRPr="00AB62DC">
        <w:tab/>
        <w:t xml:space="preserve"> 2:49.7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8  </w:t>
      </w:r>
      <w:r w:rsidRPr="00AB62DC">
        <w:tab/>
        <w:t xml:space="preserve"> 3:13.5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8  </w:t>
      </w:r>
      <w:r w:rsidRPr="00AB62DC">
        <w:tab/>
        <w:t xml:space="preserve">   33.5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Emma Croker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14 </w:t>
      </w:r>
      <w:r w:rsidRPr="00AB62DC">
        <w:tab/>
        <w:t xml:space="preserve"> 2:49.2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23 </w:t>
      </w:r>
      <w:r w:rsidRPr="00AB62DC">
        <w:tab/>
        <w:t xml:space="preserve">   36.0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6  </w:t>
      </w:r>
      <w:r w:rsidRPr="00AB62DC">
        <w:tab/>
        <w:t xml:space="preserve">   36.8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20 </w:t>
      </w:r>
      <w:r w:rsidRPr="00AB62DC">
        <w:tab/>
        <w:t xml:space="preserve"> 1:10.3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7  </w:t>
      </w:r>
      <w:r w:rsidRPr="00AB62DC">
        <w:tab/>
        <w:t xml:space="preserve"> 2:37.0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8  </w:t>
      </w:r>
      <w:r w:rsidRPr="00AB62DC">
        <w:tab/>
        <w:t xml:space="preserve"> 2:59.7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24 </w:t>
      </w:r>
      <w:r w:rsidRPr="00AB62DC">
        <w:tab/>
        <w:t xml:space="preserve">   32.0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10 </w:t>
      </w:r>
      <w:r w:rsidRPr="00AB62DC">
        <w:tab/>
        <w:t xml:space="preserve"> 1:19.2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Esther Skell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6  </w:t>
      </w:r>
      <w:r w:rsidRPr="00AB62DC">
        <w:tab/>
        <w:t xml:space="preserve">   33.7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Hannah Willi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26 </w:t>
      </w:r>
      <w:r w:rsidRPr="00AB62DC">
        <w:tab/>
        <w:t xml:space="preserve"> 2:41.0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17 </w:t>
      </w:r>
      <w:r w:rsidRPr="00AB62DC">
        <w:tab/>
        <w:t xml:space="preserve">   37.2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8 </w:t>
      </w:r>
      <w:r w:rsidRPr="00AB62DC">
        <w:tab/>
        <w:t xml:space="preserve">Girls Open 200m Butterfly          </w:t>
      </w:r>
      <w:r w:rsidRPr="00AB62DC">
        <w:tab/>
        <w:t xml:space="preserve">Comp.No 3  </w:t>
      </w:r>
      <w:r w:rsidRPr="00AB62DC">
        <w:tab/>
        <w:t xml:space="preserve"> 2:59.4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13 </w:t>
      </w:r>
      <w:r w:rsidRPr="00AB62DC">
        <w:tab/>
        <w:t xml:space="preserve"> 5:15.1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8  </w:t>
      </w:r>
      <w:r w:rsidRPr="00AB62DC">
        <w:tab/>
        <w:t xml:space="preserve">   36.7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lastRenderedPageBreak/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17 </w:t>
      </w:r>
      <w:r w:rsidRPr="00AB62DC">
        <w:tab/>
        <w:t xml:space="preserve"> 1:10.9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1 </w:t>
      </w:r>
      <w:r w:rsidRPr="00AB62DC">
        <w:tab/>
        <w:t xml:space="preserve">Girls Open 400m IM                 </w:t>
      </w:r>
      <w:r w:rsidRPr="00AB62DC">
        <w:tab/>
        <w:t xml:space="preserve">Comp.No 8  </w:t>
      </w:r>
      <w:r w:rsidRPr="00AB62DC">
        <w:tab/>
        <w:t xml:space="preserve"> 5:55.4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3  </w:t>
      </w:r>
      <w:r w:rsidRPr="00AB62DC">
        <w:tab/>
        <w:t xml:space="preserve"> 1:21.4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13 </w:t>
      </w:r>
      <w:r w:rsidRPr="00AB62DC">
        <w:tab/>
        <w:t xml:space="preserve"> 2:34.9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20 </w:t>
      </w:r>
      <w:r w:rsidRPr="00AB62DC">
        <w:tab/>
        <w:t xml:space="preserve"> 2:52.3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7  </w:t>
      </w:r>
      <w:r w:rsidRPr="00AB62DC">
        <w:tab/>
        <w:t xml:space="preserve">   33.6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15 </w:t>
      </w:r>
      <w:r w:rsidRPr="00AB62DC">
        <w:tab/>
        <w:t xml:space="preserve"> 1:17.5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Luke Blanchard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1 </w:t>
      </w:r>
      <w:r w:rsidRPr="00AB62DC">
        <w:tab/>
        <w:t xml:space="preserve">Boys Open 400m IM                  </w:t>
      </w:r>
      <w:r w:rsidRPr="00AB62DC">
        <w:tab/>
        <w:t xml:space="preserve">Comp.No 15 </w:t>
      </w:r>
      <w:r w:rsidRPr="00AB62DC">
        <w:tab/>
        <w:t xml:space="preserve"> 5:18.8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38 </w:t>
      </w:r>
      <w:r w:rsidRPr="00AB62DC">
        <w:tab/>
        <w:t xml:space="preserve"> 2:30.2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Names"/>
      </w:pPr>
      <w:r w:rsidRPr="00AB62DC">
        <w:t>Luke Elliott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1 </w:t>
      </w:r>
      <w:r w:rsidRPr="00AB62DC">
        <w:tab/>
        <w:t xml:space="preserve">Boys Open 400m IM                  </w:t>
      </w:r>
      <w:r w:rsidRPr="00AB62DC">
        <w:tab/>
        <w:t xml:space="preserve">Comp.No 46 </w:t>
      </w:r>
      <w:r w:rsidRPr="00AB62DC">
        <w:tab/>
        <w:t xml:space="preserve"> 4:42.7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65 </w:t>
      </w:r>
      <w:r w:rsidRPr="00AB62DC">
        <w:tab/>
        <w:t xml:space="preserve">   59.3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74 </w:t>
      </w:r>
      <w:r w:rsidRPr="00AB62DC">
        <w:tab/>
        <w:t xml:space="preserve">   59.7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56 </w:t>
      </w:r>
      <w:r w:rsidRPr="00AB62DC">
        <w:tab/>
        <w:t xml:space="preserve"> 2:10.1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64 </w:t>
      </w:r>
      <w:r w:rsidRPr="00AB62DC">
        <w:tab/>
        <w:t xml:space="preserve">   27.9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8 </w:t>
      </w:r>
      <w:r w:rsidRPr="00AB62DC">
        <w:tab/>
        <w:t xml:space="preserve">Boys Open 200m Butterfly           </w:t>
      </w:r>
      <w:r w:rsidRPr="00AB62DC">
        <w:tab/>
        <w:t xml:space="preserve">Comp.No 37 </w:t>
      </w:r>
      <w:r w:rsidRPr="00AB62DC">
        <w:tab/>
        <w:t xml:space="preserve"> 2:10.9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Names"/>
      </w:pPr>
      <w:r w:rsidRPr="00AB62DC">
        <w:t>Mollie Brigg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2  </w:t>
      </w:r>
      <w:r w:rsidRPr="00AB62DC">
        <w:tab/>
        <w:t xml:space="preserve"> 1:40.3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8 </w:t>
      </w:r>
      <w:r w:rsidRPr="00AB62DC">
        <w:tab/>
        <w:t xml:space="preserve">Girls Open 200m Butterfly          </w:t>
      </w:r>
      <w:r w:rsidRPr="00AB62DC">
        <w:tab/>
        <w:t xml:space="preserve">Comp.No 2  </w:t>
      </w:r>
      <w:r w:rsidRPr="00AB62DC">
        <w:tab/>
        <w:t xml:space="preserve"> 3:02.5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1  </w:t>
      </w:r>
      <w:r w:rsidRPr="00AB62DC">
        <w:tab/>
        <w:t xml:space="preserve"> 5:30.4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4  </w:t>
      </w:r>
      <w:r w:rsidRPr="00AB62DC">
        <w:tab/>
        <w:t xml:space="preserve">   37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5  </w:t>
      </w:r>
      <w:r w:rsidRPr="00AB62DC">
        <w:tab/>
        <w:t xml:space="preserve"> 1:13.0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1 </w:t>
      </w:r>
      <w:r w:rsidRPr="00AB62DC">
        <w:tab/>
        <w:t xml:space="preserve">Girls Open 400m IM                 </w:t>
      </w:r>
      <w:r w:rsidRPr="00AB62DC">
        <w:tab/>
        <w:t xml:space="preserve">Comp.No 3  </w:t>
      </w:r>
      <w:r w:rsidRPr="00AB62DC">
        <w:tab/>
        <w:t xml:space="preserve"> 6:15.0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14 </w:t>
      </w:r>
      <w:r w:rsidRPr="00AB62DC">
        <w:tab/>
        <w:t xml:space="preserve"> 2:34.6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11 </w:t>
      </w:r>
      <w:r w:rsidRPr="00AB62DC">
        <w:tab/>
        <w:t xml:space="preserve"> 2:59.4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11 </w:t>
      </w:r>
      <w:r w:rsidRPr="00AB62DC">
        <w:tab/>
        <w:t xml:space="preserve">   33.4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Ryan Horrock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43 </w:t>
      </w:r>
      <w:r w:rsidRPr="00AB62DC">
        <w:tab/>
        <w:t xml:space="preserve"> 1:03.16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69 </w:t>
      </w:r>
      <w:r w:rsidRPr="00AB62DC">
        <w:tab/>
        <w:t xml:space="preserve"> 2:22.3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8 </w:t>
      </w:r>
      <w:r w:rsidRPr="00AB62DC">
        <w:tab/>
        <w:t xml:space="preserve">Boys Open 200m Butterfly           </w:t>
      </w:r>
      <w:r w:rsidRPr="00AB62DC">
        <w:tab/>
        <w:t xml:space="preserve">Comp.No 28 </w:t>
      </w:r>
      <w:r w:rsidRPr="00AB62DC">
        <w:tab/>
        <w:t xml:space="preserve"> 2:20.2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46 </w:t>
      </w:r>
      <w:r w:rsidRPr="00AB62DC">
        <w:tab/>
        <w:t xml:space="preserve">   28.6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71 </w:t>
      </w:r>
      <w:r w:rsidRPr="00AB62DC">
        <w:tab/>
        <w:t xml:space="preserve">   59.1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</w:p>
    <w:p w:rsidR="00972449" w:rsidRDefault="00972449" w:rsidP="00972449">
      <w:pPr>
        <w:pStyle w:val="EntriesNames"/>
      </w:pPr>
    </w:p>
    <w:p w:rsidR="00972449" w:rsidRDefault="00972449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b/>
          <w:sz w:val="20"/>
        </w:rPr>
      </w:pPr>
      <w:r>
        <w:br w:type="page"/>
      </w:r>
    </w:p>
    <w:p w:rsidR="00972449" w:rsidRPr="00AB62DC" w:rsidRDefault="00972449" w:rsidP="00972449">
      <w:pPr>
        <w:pStyle w:val="EntriesNames"/>
      </w:pPr>
      <w:r w:rsidRPr="00AB62DC">
        <w:lastRenderedPageBreak/>
        <w:t>Stockport Mo</w:t>
      </w:r>
    </w:p>
    <w:p w:rsidR="00972449" w:rsidRPr="00AB62DC" w:rsidRDefault="00972449" w:rsidP="00972449">
      <w:pPr>
        <w:pStyle w:val="EntriesNames"/>
      </w:pPr>
      <w:r w:rsidRPr="00AB62DC">
        <w:t>Alisha Hawkin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49 </w:t>
      </w:r>
      <w:r w:rsidRPr="00AB62DC">
        <w:tab/>
        <w:t xml:space="preserve"> 1:08.17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44</w:t>
      </w:r>
      <w:r w:rsidRPr="00AB62DC">
        <w:tab/>
        <w:t xml:space="preserve"> 2:08.02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>Comp.No 107</w:t>
      </w:r>
      <w:r w:rsidRPr="00AB62DC">
        <w:tab/>
        <w:t xml:space="preserve"> 2:24.6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Elizabeth Harri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8 </w:t>
      </w:r>
      <w:r w:rsidRPr="00AB62DC">
        <w:tab/>
        <w:t xml:space="preserve">Girls Open 200m Butterfly          </w:t>
      </w:r>
      <w:r w:rsidRPr="00AB62DC">
        <w:tab/>
        <w:t xml:space="preserve">Comp.No 40 </w:t>
      </w:r>
      <w:r w:rsidRPr="00AB62DC">
        <w:tab/>
        <w:t xml:space="preserve"> 2:20.25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98 </w:t>
      </w:r>
      <w:r w:rsidRPr="00AB62DC">
        <w:tab/>
        <w:t xml:space="preserve"> 4:17.25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88</w:t>
      </w:r>
      <w:r w:rsidRPr="00AB62DC">
        <w:tab/>
        <w:t xml:space="preserve">   57.74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81 </w:t>
      </w:r>
      <w:r w:rsidRPr="00AB62DC">
        <w:tab/>
        <w:t xml:space="preserve"> 1:03.49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65</w:t>
      </w:r>
      <w:r w:rsidRPr="00AB62DC">
        <w:tab/>
        <w:t xml:space="preserve"> 2:02.21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>Comp.No 114</w:t>
      </w:r>
      <w:r w:rsidRPr="00AB62DC">
        <w:tab/>
        <w:t xml:space="preserve"> 2:23.41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Ellie Molyneux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87 </w:t>
      </w:r>
      <w:r w:rsidRPr="00AB62DC">
        <w:tab/>
        <w:t xml:space="preserve">   29.89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71</w:t>
      </w:r>
      <w:r w:rsidRPr="00AB62DC">
        <w:tab/>
        <w:t xml:space="preserve">   59.5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68 </w:t>
      </w:r>
      <w:r w:rsidRPr="00AB62DC">
        <w:tab/>
        <w:t xml:space="preserve"> 1:05.5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45</w:t>
      </w:r>
      <w:r w:rsidRPr="00AB62DC">
        <w:tab/>
        <w:t xml:space="preserve"> 2:07.4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Names"/>
      </w:pPr>
      <w:r w:rsidRPr="00AB62DC">
        <w:t>Emma Rowso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93 </w:t>
      </w:r>
      <w:r w:rsidRPr="00AB62DC">
        <w:tab/>
        <w:t xml:space="preserve"> 2:18.31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8 </w:t>
      </w:r>
      <w:r w:rsidRPr="00AB62DC">
        <w:tab/>
        <w:t xml:space="preserve">Girls Open 200m Butterfly          </w:t>
      </w:r>
      <w:r w:rsidRPr="00AB62DC">
        <w:tab/>
        <w:t xml:space="preserve">Comp.No 41 </w:t>
      </w:r>
      <w:r w:rsidRPr="00AB62DC">
        <w:tab/>
        <w:t xml:space="preserve"> 2:20.09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55</w:t>
      </w:r>
      <w:r w:rsidRPr="00AB62DC">
        <w:tab/>
        <w:t xml:space="preserve"> 1:00.63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77 </w:t>
      </w:r>
      <w:r w:rsidRPr="00AB62DC">
        <w:tab/>
        <w:t xml:space="preserve"> 1:03.81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41</w:t>
      </w:r>
      <w:r w:rsidRPr="00AB62DC">
        <w:tab/>
        <w:t xml:space="preserve"> 2:08.88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76 </w:t>
      </w:r>
      <w:r w:rsidRPr="00AB62DC">
        <w:tab/>
        <w:t xml:space="preserve"> 1:05.84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Harry Lewis-Mitchell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78 </w:t>
      </w:r>
      <w:r w:rsidRPr="00AB62DC">
        <w:tab/>
        <w:t xml:space="preserve">   56.08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98 </w:t>
      </w:r>
      <w:r w:rsidRPr="00AB62DC">
        <w:tab/>
        <w:t xml:space="preserve"> 2:13.13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8 </w:t>
      </w:r>
      <w:r w:rsidRPr="00AB62DC">
        <w:tab/>
        <w:t xml:space="preserve">Boys Open 200m Butterfly           </w:t>
      </w:r>
      <w:r w:rsidRPr="00AB62DC">
        <w:tab/>
        <w:t xml:space="preserve">Comp.No 44 </w:t>
      </w:r>
      <w:r w:rsidRPr="00AB62DC">
        <w:tab/>
        <w:t xml:space="preserve"> 2:07.29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77 </w:t>
      </w:r>
      <w:r w:rsidRPr="00AB62DC">
        <w:tab/>
        <w:t xml:space="preserve"> 4:05.46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Jake Clappiso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>Comp.No 100</w:t>
      </w:r>
      <w:r w:rsidRPr="00AB62DC">
        <w:tab/>
        <w:t xml:space="preserve">   24.8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>Comp.No 128</w:t>
      </w:r>
      <w:r w:rsidRPr="00AB62DC">
        <w:tab/>
        <w:t xml:space="preserve">   53.82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Kate Butler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82 </w:t>
      </w:r>
      <w:r w:rsidRPr="00AB62DC">
        <w:tab/>
        <w:t xml:space="preserve"> 2:24.07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82 </w:t>
      </w:r>
      <w:r w:rsidRPr="00AB62DC">
        <w:tab/>
        <w:t xml:space="preserve">   31.4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Names"/>
      </w:pPr>
      <w:r w:rsidRPr="00AB62DC">
        <w:t>Katelyn Bergi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90 </w:t>
      </w:r>
      <w:r w:rsidRPr="00AB62DC">
        <w:tab/>
        <w:t xml:space="preserve"> 2:21.35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8 </w:t>
      </w:r>
      <w:r w:rsidRPr="00AB62DC">
        <w:tab/>
        <w:t xml:space="preserve">Girls Open 200m Butterfly          </w:t>
      </w:r>
      <w:r w:rsidRPr="00AB62DC">
        <w:tab/>
        <w:t xml:space="preserve">Comp.No 35 </w:t>
      </w:r>
      <w:r w:rsidRPr="00AB62DC">
        <w:tab/>
        <w:t xml:space="preserve"> 2:22.4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1 </w:t>
      </w:r>
      <w:r w:rsidRPr="00AB62DC">
        <w:tab/>
        <w:t xml:space="preserve">Girls Open 400m IM                 </w:t>
      </w:r>
      <w:r w:rsidRPr="00AB62DC">
        <w:tab/>
        <w:t xml:space="preserve">Comp.No 44 </w:t>
      </w:r>
      <w:r w:rsidRPr="00AB62DC">
        <w:tab/>
        <w:t xml:space="preserve"> 5:08.25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74 </w:t>
      </w:r>
      <w:r w:rsidRPr="00AB62DC">
        <w:tab/>
        <w:t xml:space="preserve"> 1:04.55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>Comp.No 116</w:t>
      </w:r>
      <w:r w:rsidRPr="00AB62DC">
        <w:tab/>
        <w:t xml:space="preserve"> 2:22.8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81 </w:t>
      </w:r>
      <w:r w:rsidRPr="00AB62DC">
        <w:tab/>
        <w:t xml:space="preserve"> 1:04.27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Kiera Henley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62 </w:t>
      </w:r>
      <w:r w:rsidRPr="00AB62DC">
        <w:tab/>
        <w:t xml:space="preserve"> 1:17.04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88 </w:t>
      </w:r>
      <w:r w:rsidRPr="00AB62DC">
        <w:tab/>
        <w:t xml:space="preserve"> 4:28.22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1 </w:t>
      </w:r>
      <w:r w:rsidRPr="00AB62DC">
        <w:tab/>
        <w:t xml:space="preserve">Girls Open 400m IM                 </w:t>
      </w:r>
      <w:r w:rsidRPr="00AB62DC">
        <w:tab/>
        <w:t xml:space="preserve">Comp.No 51 </w:t>
      </w:r>
      <w:r w:rsidRPr="00AB62DC">
        <w:tab/>
        <w:t xml:space="preserve"> 5:02.46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48</w:t>
      </w:r>
      <w:r w:rsidRPr="00AB62DC">
        <w:tab/>
        <w:t xml:space="preserve"> 2:06.87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>Comp.No 109</w:t>
      </w:r>
      <w:r w:rsidRPr="00AB62DC">
        <w:tab/>
        <w:t xml:space="preserve"> 2:24.45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Megan Sheard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33 </w:t>
      </w:r>
      <w:r w:rsidRPr="00AB62DC">
        <w:tab/>
        <w:t xml:space="preserve"> 1:23.66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8 </w:t>
      </w:r>
      <w:r w:rsidRPr="00AB62DC">
        <w:tab/>
        <w:t xml:space="preserve">Girls Open 200m Butterfly          </w:t>
      </w:r>
      <w:r w:rsidRPr="00AB62DC">
        <w:tab/>
        <w:t xml:space="preserve">Comp.No 36 </w:t>
      </w:r>
      <w:r w:rsidRPr="00AB62DC">
        <w:tab/>
        <w:t xml:space="preserve"> 2:21.62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86 </w:t>
      </w:r>
      <w:r w:rsidRPr="00AB62DC">
        <w:tab/>
        <w:t xml:space="preserve"> 4:29.06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14</w:t>
      </w:r>
      <w:r w:rsidRPr="00AB62DC">
        <w:tab/>
        <w:t xml:space="preserve"> 1:02.96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1 </w:t>
      </w:r>
      <w:r w:rsidRPr="00AB62DC">
        <w:tab/>
        <w:t xml:space="preserve">Girls Open 400m IM                 </w:t>
      </w:r>
      <w:r w:rsidRPr="00AB62DC">
        <w:tab/>
        <w:t xml:space="preserve">Comp.No 52 </w:t>
      </w:r>
      <w:r w:rsidRPr="00AB62DC">
        <w:tab/>
        <w:t xml:space="preserve"> 5:02.33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73 </w:t>
      </w:r>
      <w:r w:rsidRPr="00AB62DC">
        <w:tab/>
        <w:t xml:space="preserve"> 1:04.63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>Comp.No 111</w:t>
      </w:r>
      <w:r w:rsidRPr="00AB62DC">
        <w:tab/>
        <w:t xml:space="preserve"> 2:24.14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55 </w:t>
      </w:r>
      <w:r w:rsidRPr="00AB62DC">
        <w:tab/>
        <w:t xml:space="preserve"> 1:09.44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Oliver Crosby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5 </w:t>
      </w:r>
      <w:r w:rsidRPr="00AB62DC">
        <w:tab/>
        <w:t xml:space="preserve">Boys Open 50m Breaststroke         </w:t>
      </w:r>
      <w:r w:rsidRPr="00AB62DC">
        <w:tab/>
        <w:t xml:space="preserve">Comp.No 43 </w:t>
      </w:r>
      <w:r w:rsidRPr="00AB62DC">
        <w:tab/>
        <w:t xml:space="preserve">   31.85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>Comp.No 109</w:t>
      </w:r>
      <w:r w:rsidRPr="00AB62DC">
        <w:tab/>
        <w:t xml:space="preserve"> 2:09.57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3 </w:t>
      </w:r>
      <w:r w:rsidRPr="00AB62DC">
        <w:tab/>
        <w:t xml:space="preserve">Boys Open 200m Breaststroke        </w:t>
      </w:r>
      <w:r w:rsidRPr="00AB62DC">
        <w:tab/>
        <w:t xml:space="preserve">Comp.No 46 </w:t>
      </w:r>
      <w:r w:rsidRPr="00AB62DC">
        <w:tab/>
        <w:t xml:space="preserve"> 2:22.93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68 </w:t>
      </w:r>
      <w:r w:rsidRPr="00AB62DC">
        <w:tab/>
        <w:t xml:space="preserve"> 1:04.33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Names"/>
      </w:pPr>
    </w:p>
    <w:p w:rsidR="00972449" w:rsidRDefault="00972449" w:rsidP="00972449">
      <w:pPr>
        <w:pStyle w:val="EntriesNames"/>
      </w:pPr>
    </w:p>
    <w:p w:rsidR="00972449" w:rsidRDefault="00972449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b/>
          <w:sz w:val="20"/>
        </w:rPr>
      </w:pPr>
      <w:r>
        <w:br w:type="page"/>
      </w:r>
    </w:p>
    <w:p w:rsidR="00972449" w:rsidRPr="00AB62DC" w:rsidRDefault="00972449" w:rsidP="00972449">
      <w:pPr>
        <w:pStyle w:val="EntriesNames"/>
      </w:pPr>
      <w:r w:rsidRPr="00AB62DC">
        <w:lastRenderedPageBreak/>
        <w:t>Swansea Aq</w:t>
      </w:r>
    </w:p>
    <w:p w:rsidR="00972449" w:rsidRPr="00AB62DC" w:rsidRDefault="00972449" w:rsidP="00972449">
      <w:pPr>
        <w:pStyle w:val="EntriesNames"/>
      </w:pPr>
      <w:r w:rsidRPr="00AB62DC">
        <w:t>Alex Rosser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>Comp.No 100</w:t>
      </w:r>
      <w:r w:rsidRPr="00AB62DC">
        <w:tab/>
        <w:t xml:space="preserve"> 2:01.07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78 </w:t>
      </w:r>
      <w:r w:rsidRPr="00AB62DC">
        <w:tab/>
        <w:t xml:space="preserve">   26.03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>Comp.No 111</w:t>
      </w:r>
      <w:r w:rsidRPr="00AB62DC">
        <w:tab/>
        <w:t xml:space="preserve">   55.52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Amelia Tucker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39 </w:t>
      </w:r>
      <w:r w:rsidRPr="00AB62DC">
        <w:tab/>
        <w:t xml:space="preserve"> 1:22.85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03</w:t>
      </w:r>
      <w:r w:rsidRPr="00AB62DC">
        <w:tab/>
        <w:t xml:space="preserve"> 1:03.71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78 </w:t>
      </w:r>
      <w:r w:rsidRPr="00AB62DC">
        <w:tab/>
        <w:t xml:space="preserve"> 2:18.59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66 </w:t>
      </w:r>
      <w:r w:rsidRPr="00AB62DC">
        <w:tab/>
        <w:t xml:space="preserve"> 2:35.63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71 </w:t>
      </w:r>
      <w:r w:rsidRPr="00AB62DC">
        <w:tab/>
        <w:t xml:space="preserve">   29.73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Andrew Horsfall-Turner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61 </w:t>
      </w:r>
      <w:r w:rsidRPr="00AB62DC">
        <w:tab/>
        <w:t xml:space="preserve">   59.93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>Comp.No 101</w:t>
      </w:r>
      <w:r w:rsidRPr="00AB62DC">
        <w:tab/>
        <w:t xml:space="preserve"> 2:01.0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Names"/>
      </w:pPr>
      <w:r w:rsidRPr="00AB62DC">
        <w:t>Chloe Davies</w:t>
      </w:r>
      <w:r>
        <w:tab/>
      </w:r>
      <w:r w:rsidRPr="00AB62DC">
        <w:tab/>
      </w:r>
      <w:r w:rsidRPr="00AB62DC">
        <w:tab/>
        <w:t>Disability Categories - S14</w:t>
      </w:r>
      <w:proofErr w:type="gramStart"/>
      <w:r w:rsidRPr="00AB62DC">
        <w:t>,SB14,SM14</w:t>
      </w:r>
      <w:proofErr w:type="gramEnd"/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89 </w:t>
      </w:r>
      <w:r w:rsidRPr="00AB62DC">
        <w:tab/>
        <w:t xml:space="preserve"> 2:21.6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37 </w:t>
      </w:r>
      <w:r w:rsidRPr="00AB62DC">
        <w:tab/>
        <w:t xml:space="preserve"> 1:22.9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45 </w:t>
      </w:r>
      <w:r w:rsidRPr="00AB62DC">
        <w:tab/>
        <w:t xml:space="preserve">   32.06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58</w:t>
      </w:r>
      <w:r w:rsidRPr="00AB62DC">
        <w:tab/>
        <w:t xml:space="preserve"> 1:00.59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26</w:t>
      </w:r>
      <w:r w:rsidRPr="00AB62DC">
        <w:tab/>
        <w:t xml:space="preserve"> 2:11.6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92 </w:t>
      </w:r>
      <w:r w:rsidRPr="00AB62DC">
        <w:tab/>
        <w:t xml:space="preserve"> 2:29.3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72 </w:t>
      </w:r>
      <w:r w:rsidRPr="00AB62DC">
        <w:tab/>
        <w:t xml:space="preserve"> 1:06.7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Chloe Pritchard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68 </w:t>
      </w:r>
      <w:r w:rsidRPr="00AB62DC">
        <w:tab/>
        <w:t xml:space="preserve"> 2:29.1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64 </w:t>
      </w:r>
      <w:r w:rsidRPr="00AB62DC">
        <w:tab/>
        <w:t xml:space="preserve"> 4:39.47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42</w:t>
      </w:r>
      <w:r w:rsidRPr="00AB62DC">
        <w:tab/>
        <w:t xml:space="preserve"> 1:01.4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48 </w:t>
      </w:r>
      <w:r w:rsidRPr="00AB62DC">
        <w:tab/>
        <w:t xml:space="preserve"> 1:08.19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14</w:t>
      </w:r>
      <w:r w:rsidRPr="00AB62DC">
        <w:tab/>
        <w:t xml:space="preserve"> 2:13.57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62 </w:t>
      </w:r>
      <w:r w:rsidRPr="00AB62DC">
        <w:tab/>
        <w:t xml:space="preserve"> 1:08.7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Connor Smart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17 </w:t>
      </w:r>
      <w:r w:rsidRPr="00AB62DC">
        <w:tab/>
        <w:t xml:space="preserve"> 1:11.5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37 </w:t>
      </w:r>
      <w:r w:rsidRPr="00AB62DC">
        <w:tab/>
        <w:t xml:space="preserve"> 2:13.61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18 </w:t>
      </w:r>
      <w:r w:rsidRPr="00AB62DC">
        <w:tab/>
        <w:t xml:space="preserve"> 2:46.79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8 </w:t>
      </w:r>
      <w:r w:rsidRPr="00AB62DC">
        <w:tab/>
        <w:t xml:space="preserve">Boys Open 200m Butterfly           </w:t>
      </w:r>
      <w:r w:rsidRPr="00AB62DC">
        <w:tab/>
        <w:t xml:space="preserve">Comp.No 11 </w:t>
      </w:r>
      <w:r w:rsidRPr="00AB62DC">
        <w:tab/>
        <w:t xml:space="preserve"> 2:34.65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23 </w:t>
      </w:r>
      <w:r w:rsidRPr="00AB62DC">
        <w:tab/>
        <w:t xml:space="preserve"> 4:42.1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31 </w:t>
      </w:r>
      <w:r w:rsidRPr="00AB62DC">
        <w:tab/>
        <w:t xml:space="preserve"> 1:02.71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Daniel Marotta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1 </w:t>
      </w:r>
      <w:r w:rsidRPr="00AB62DC">
        <w:tab/>
        <w:t xml:space="preserve">Boys Open 400m IM                  </w:t>
      </w:r>
      <w:r w:rsidRPr="00AB62DC">
        <w:tab/>
        <w:t xml:space="preserve">Comp.No 32 </w:t>
      </w:r>
      <w:r w:rsidRPr="00AB62DC">
        <w:tab/>
        <w:t xml:space="preserve"> 4:56.01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63 </w:t>
      </w:r>
      <w:r w:rsidRPr="00AB62DC">
        <w:tab/>
        <w:t xml:space="preserve"> 2:24.5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19 </w:t>
      </w:r>
      <w:r w:rsidRPr="00AB62DC">
        <w:tab/>
        <w:t xml:space="preserve"> 1:15.81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69 </w:t>
      </w:r>
      <w:r w:rsidRPr="00AB62DC">
        <w:tab/>
        <w:t xml:space="preserve"> 4:15.11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97 </w:t>
      </w:r>
      <w:r w:rsidRPr="00AB62DC">
        <w:tab/>
        <w:t xml:space="preserve">   56.94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Elizabeth Arnold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78 </w:t>
      </w:r>
      <w:r w:rsidRPr="00AB62DC">
        <w:tab/>
        <w:t xml:space="preserve"> 2:25.4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69 </w:t>
      </w:r>
      <w:r w:rsidRPr="00AB62DC">
        <w:tab/>
        <w:t xml:space="preserve"> 4:37.49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33</w:t>
      </w:r>
      <w:r w:rsidRPr="00AB62DC">
        <w:tab/>
        <w:t xml:space="preserve"> 2:10.53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63 </w:t>
      </w:r>
      <w:r w:rsidRPr="00AB62DC">
        <w:tab/>
        <w:t xml:space="preserve"> 1:08.7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Jack Llewelly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93 </w:t>
      </w:r>
      <w:r w:rsidRPr="00AB62DC">
        <w:tab/>
        <w:t xml:space="preserve"> 2:02.11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95 </w:t>
      </w:r>
      <w:r w:rsidRPr="00AB62DC">
        <w:tab/>
        <w:t xml:space="preserve">   25.03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>Comp.No 123</w:t>
      </w:r>
      <w:r w:rsidRPr="00AB62DC">
        <w:tab/>
        <w:t xml:space="preserve">   54.61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Joshua Loney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>Comp.No 106</w:t>
      </w:r>
      <w:r w:rsidRPr="00AB62DC">
        <w:tab/>
        <w:t xml:space="preserve"> 1:59.97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82 </w:t>
      </w:r>
      <w:r w:rsidRPr="00AB62DC">
        <w:tab/>
        <w:t xml:space="preserve"> 2:18.22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26 </w:t>
      </w:r>
      <w:r w:rsidRPr="00AB62DC">
        <w:tab/>
        <w:t xml:space="preserve"> 1:14.7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68 </w:t>
      </w:r>
      <w:r w:rsidRPr="00AB62DC">
        <w:tab/>
        <w:t xml:space="preserve"> 4:16.2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>Comp.No 103</w:t>
      </w:r>
      <w:r w:rsidRPr="00AB62DC">
        <w:tab/>
        <w:t xml:space="preserve">   56.47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Katelin Demery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8 </w:t>
      </w:r>
      <w:r w:rsidRPr="00AB62DC">
        <w:tab/>
        <w:t xml:space="preserve">Girls Open 200m Butterfly          </w:t>
      </w:r>
      <w:r w:rsidRPr="00AB62DC">
        <w:tab/>
        <w:t xml:space="preserve">Comp.No 33 </w:t>
      </w:r>
      <w:r w:rsidRPr="00AB62DC">
        <w:tab/>
        <w:t xml:space="preserve"> 2:25.12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76 </w:t>
      </w:r>
      <w:r w:rsidRPr="00AB62DC">
        <w:tab/>
        <w:t xml:space="preserve"> 4:34.1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51</w:t>
      </w:r>
      <w:r w:rsidRPr="00AB62DC">
        <w:tab/>
        <w:t xml:space="preserve"> 1:01.0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55 </w:t>
      </w:r>
      <w:r w:rsidRPr="00AB62DC">
        <w:tab/>
        <w:t xml:space="preserve"> 1:07.12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31</w:t>
      </w:r>
      <w:r w:rsidRPr="00AB62DC">
        <w:tab/>
        <w:t xml:space="preserve"> 2:10.76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Names"/>
      </w:pPr>
      <w:r w:rsidRPr="00AB62DC">
        <w:t>Leah Owe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30 </w:t>
      </w:r>
      <w:r w:rsidRPr="00AB62DC">
        <w:tab/>
        <w:t xml:space="preserve"> 1:24.2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41 </w:t>
      </w:r>
      <w:r w:rsidRPr="00AB62DC">
        <w:tab/>
        <w:t xml:space="preserve">   34.6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33</w:t>
      </w:r>
      <w:r w:rsidRPr="00AB62DC">
        <w:tab/>
        <w:t xml:space="preserve"> 1:01.99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17 </w:t>
      </w:r>
      <w:r w:rsidRPr="00AB62DC">
        <w:tab/>
        <w:t xml:space="preserve"> 1:12.82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87 </w:t>
      </w:r>
      <w:r w:rsidRPr="00AB62DC">
        <w:tab/>
        <w:t xml:space="preserve"> 2:17.42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94 </w:t>
      </w:r>
      <w:r w:rsidRPr="00AB62DC">
        <w:tab/>
        <w:t xml:space="preserve">   28.72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38 </w:t>
      </w:r>
      <w:r w:rsidRPr="00AB62DC">
        <w:tab/>
        <w:t xml:space="preserve"> 1:12.0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Lewis Fraser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74 </w:t>
      </w:r>
      <w:r w:rsidRPr="00AB62DC">
        <w:tab/>
        <w:t xml:space="preserve">   57.18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5 </w:t>
      </w:r>
      <w:r w:rsidRPr="00AB62DC">
        <w:tab/>
        <w:t xml:space="preserve">Boys Open 50m Breaststroke         </w:t>
      </w:r>
      <w:r w:rsidRPr="00AB62DC">
        <w:tab/>
        <w:t xml:space="preserve">Comp.No 52 </w:t>
      </w:r>
      <w:r w:rsidRPr="00AB62DC">
        <w:tab/>
        <w:t xml:space="preserve">   29.82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>Comp.No 111</w:t>
      </w:r>
      <w:r w:rsidRPr="00AB62DC">
        <w:tab/>
        <w:t xml:space="preserve"> 2:09.3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lastRenderedPageBreak/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>Comp.No 103</w:t>
      </w:r>
      <w:r w:rsidRPr="00AB62DC">
        <w:tab/>
        <w:t xml:space="preserve">   24.75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64 </w:t>
      </w:r>
      <w:r w:rsidRPr="00AB62DC">
        <w:tab/>
        <w:t xml:space="preserve"> 1:05.23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73 </w:t>
      </w:r>
      <w:r w:rsidRPr="00AB62DC">
        <w:tab/>
        <w:t xml:space="preserve">   25.64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>Comp.No 130</w:t>
      </w:r>
      <w:r w:rsidRPr="00AB62DC">
        <w:tab/>
        <w:t xml:space="preserve">   53.72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Lowri Mathia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75 </w:t>
      </w:r>
      <w:r w:rsidRPr="00AB62DC">
        <w:tab/>
        <w:t xml:space="preserve"> 1:15.43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71 </w:t>
      </w:r>
      <w:r w:rsidRPr="00AB62DC">
        <w:tab/>
        <w:t xml:space="preserve">   33.78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36 </w:t>
      </w:r>
      <w:r w:rsidRPr="00AB62DC">
        <w:tab/>
        <w:t xml:space="preserve"> 2:46.32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Lowri Pearce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48 </w:t>
      </w:r>
      <w:r w:rsidRPr="00AB62DC">
        <w:tab/>
        <w:t xml:space="preserve"> 1:20.5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65 </w:t>
      </w:r>
      <w:r w:rsidRPr="00AB62DC">
        <w:tab/>
        <w:t xml:space="preserve">   31.3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02</w:t>
      </w:r>
      <w:r w:rsidRPr="00AB62DC">
        <w:tab/>
        <w:t xml:space="preserve"> 1:03.74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38 </w:t>
      </w:r>
      <w:r w:rsidRPr="00AB62DC">
        <w:tab/>
        <w:t xml:space="preserve"> 1:09.6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98 </w:t>
      </w:r>
      <w:r w:rsidRPr="00AB62DC">
        <w:tab/>
        <w:t xml:space="preserve"> 2:15.7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73 </w:t>
      </w:r>
      <w:r w:rsidRPr="00AB62DC">
        <w:tab/>
        <w:t xml:space="preserve"> 2:34.6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88 </w:t>
      </w:r>
      <w:r w:rsidRPr="00AB62DC">
        <w:tab/>
        <w:t xml:space="preserve">   29.1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Megan Browne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38 </w:t>
      </w:r>
      <w:r w:rsidRPr="00AB62DC">
        <w:tab/>
        <w:t xml:space="preserve"> 1:22.86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76 </w:t>
      </w:r>
      <w:r w:rsidRPr="00AB62DC">
        <w:tab/>
        <w:t xml:space="preserve"> 1:04.99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42 </w:t>
      </w:r>
      <w:r w:rsidRPr="00AB62DC">
        <w:tab/>
        <w:t xml:space="preserve">   37.9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20 </w:t>
      </w:r>
      <w:r w:rsidRPr="00AB62DC">
        <w:tab/>
        <w:t xml:space="preserve"> 3:00.08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38 </w:t>
      </w:r>
      <w:r w:rsidRPr="00AB62DC">
        <w:tab/>
        <w:t xml:space="preserve">   31.0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</w:p>
    <w:p w:rsidR="00972449" w:rsidRDefault="00972449" w:rsidP="00972449">
      <w:pPr>
        <w:pStyle w:val="EntriesNames"/>
      </w:pPr>
    </w:p>
    <w:p w:rsidR="00972449" w:rsidRDefault="00972449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b/>
          <w:sz w:val="20"/>
        </w:rPr>
      </w:pPr>
      <w:r>
        <w:br w:type="page"/>
      </w:r>
    </w:p>
    <w:p w:rsidR="00972449" w:rsidRPr="00AB62DC" w:rsidRDefault="00972449" w:rsidP="00972449">
      <w:pPr>
        <w:pStyle w:val="EntriesNames"/>
      </w:pPr>
      <w:r w:rsidRPr="00AB62DC">
        <w:lastRenderedPageBreak/>
        <w:t>Swim Gwynedd</w:t>
      </w:r>
    </w:p>
    <w:p w:rsidR="00972449" w:rsidRPr="00AB62DC" w:rsidRDefault="00972449" w:rsidP="00972449">
      <w:pPr>
        <w:pStyle w:val="EntriesNames"/>
      </w:pPr>
      <w:r w:rsidRPr="00AB62DC">
        <w:t>Alaw Davie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22 </w:t>
      </w:r>
      <w:r w:rsidRPr="00AB62DC">
        <w:tab/>
        <w:t xml:space="preserve"> 5:01.9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48 </w:t>
      </w:r>
      <w:r w:rsidRPr="00AB62DC">
        <w:tab/>
        <w:t xml:space="preserve"> 1:07.0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10 </w:t>
      </w:r>
      <w:r w:rsidRPr="00AB62DC">
        <w:tab/>
        <w:t xml:space="preserve"> 1:15.5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57 </w:t>
      </w:r>
      <w:r w:rsidRPr="00AB62DC">
        <w:tab/>
        <w:t xml:space="preserve"> 2:21.8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Names"/>
      </w:pPr>
      <w:r w:rsidRPr="00AB62DC">
        <w:t>Beca Jone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37 </w:t>
      </w:r>
      <w:r w:rsidRPr="00AB62DC">
        <w:tab/>
        <w:t xml:space="preserve"> 2:35.5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27 </w:t>
      </w:r>
      <w:r w:rsidRPr="00AB62DC">
        <w:tab/>
        <w:t xml:space="preserve">   35.5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10 </w:t>
      </w:r>
      <w:r w:rsidRPr="00AB62DC">
        <w:tab/>
        <w:t xml:space="preserve"> 5:17.4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19 </w:t>
      </w:r>
      <w:r w:rsidRPr="00AB62DC">
        <w:tab/>
        <w:t xml:space="preserve"> 1:10.4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27 </w:t>
      </w:r>
      <w:r w:rsidRPr="00AB62DC">
        <w:tab/>
        <w:t xml:space="preserve"> 2:29.5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23 </w:t>
      </w:r>
      <w:r w:rsidRPr="00AB62DC">
        <w:tab/>
        <w:t xml:space="preserve"> 2:51.7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26 </w:t>
      </w:r>
      <w:r w:rsidRPr="00AB62DC">
        <w:tab/>
        <w:t xml:space="preserve">   31.8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33 </w:t>
      </w:r>
      <w:r w:rsidRPr="00AB62DC">
        <w:tab/>
        <w:t xml:space="preserve"> 1:12.5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Cara Hughe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48 </w:t>
      </w:r>
      <w:r w:rsidRPr="00AB62DC">
        <w:tab/>
        <w:t xml:space="preserve">   34.1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39 </w:t>
      </w:r>
      <w:r w:rsidRPr="00AB62DC">
        <w:tab/>
        <w:t xml:space="preserve">   32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64 </w:t>
      </w:r>
      <w:r w:rsidRPr="00AB62DC">
        <w:tab/>
        <w:t xml:space="preserve"> 1:05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25 </w:t>
      </w:r>
      <w:r w:rsidRPr="00AB62DC">
        <w:tab/>
        <w:t xml:space="preserve">   40.1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42 </w:t>
      </w:r>
      <w:r w:rsidRPr="00AB62DC">
        <w:tab/>
        <w:t xml:space="preserve"> 2:24.1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54 </w:t>
      </w:r>
      <w:r w:rsidRPr="00AB62DC">
        <w:tab/>
        <w:t xml:space="preserve">   30.26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Catherine Robert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23 </w:t>
      </w:r>
      <w:r w:rsidRPr="00AB62DC">
        <w:tab/>
        <w:t xml:space="preserve"> 1:26.53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13 </w:t>
      </w:r>
      <w:r w:rsidRPr="00AB62DC">
        <w:tab/>
        <w:t xml:space="preserve">   37.5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8 </w:t>
      </w:r>
      <w:r w:rsidRPr="00AB62DC">
        <w:tab/>
        <w:t xml:space="preserve">Girls Open 200m Butterfly          </w:t>
      </w:r>
      <w:r w:rsidRPr="00AB62DC">
        <w:tab/>
        <w:t xml:space="preserve">Comp.No 9  </w:t>
      </w:r>
      <w:r w:rsidRPr="00AB62DC">
        <w:tab/>
        <w:t xml:space="preserve"> 2:47.57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61 </w:t>
      </w:r>
      <w:r w:rsidRPr="00AB62DC">
        <w:tab/>
        <w:t xml:space="preserve">   31.52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44 </w:t>
      </w:r>
      <w:r w:rsidRPr="00AB62DC">
        <w:tab/>
        <w:t xml:space="preserve"> 1:07.5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23 </w:t>
      </w:r>
      <w:r w:rsidRPr="00AB62DC">
        <w:tab/>
        <w:t xml:space="preserve"> 1:11.72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30 </w:t>
      </w:r>
      <w:r w:rsidRPr="00AB62DC">
        <w:tab/>
        <w:t xml:space="preserve">   39.04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25 </w:t>
      </w:r>
      <w:r w:rsidRPr="00AB62DC">
        <w:tab/>
        <w:t xml:space="preserve"> 2:30.7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Names"/>
      </w:pPr>
      <w:r w:rsidRPr="00AB62DC">
        <w:t>Catrin Barne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8 </w:t>
      </w:r>
      <w:r w:rsidRPr="00AB62DC">
        <w:tab/>
        <w:t xml:space="preserve">Girls Open 200m Butterfly          </w:t>
      </w:r>
      <w:r w:rsidRPr="00AB62DC">
        <w:tab/>
        <w:t xml:space="preserve">Comp.No 32 </w:t>
      </w:r>
      <w:r w:rsidRPr="00AB62DC">
        <w:tab/>
        <w:t xml:space="preserve"> 2:25.64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74 </w:t>
      </w:r>
      <w:r w:rsidRPr="00AB62DC">
        <w:tab/>
        <w:t xml:space="preserve">   30.61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29</w:t>
      </w:r>
      <w:r w:rsidRPr="00AB62DC">
        <w:tab/>
        <w:t xml:space="preserve"> 1:02.1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58 </w:t>
      </w:r>
      <w:r w:rsidRPr="00AB62DC">
        <w:tab/>
        <w:t xml:space="preserve"> 1:06.75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97 </w:t>
      </w:r>
      <w:r w:rsidRPr="00AB62DC">
        <w:tab/>
        <w:t xml:space="preserve"> 2:15.87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63 </w:t>
      </w:r>
      <w:r w:rsidRPr="00AB62DC">
        <w:tab/>
        <w:t xml:space="preserve"> 2:36.4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77 </w:t>
      </w:r>
      <w:r w:rsidRPr="00AB62DC">
        <w:tab/>
        <w:t xml:space="preserve">   29.48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Cedol Dafydd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53 </w:t>
      </w:r>
      <w:r w:rsidRPr="00AB62DC">
        <w:tab/>
        <w:t xml:space="preserve"> 2:10.38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45 </w:t>
      </w:r>
      <w:r w:rsidRPr="00AB62DC">
        <w:tab/>
        <w:t xml:space="preserve"> 4:31.8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65 </w:t>
      </w:r>
      <w:r w:rsidRPr="00AB62DC">
        <w:tab/>
        <w:t xml:space="preserve">   59.6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Cerian Harrie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57 </w:t>
      </w:r>
      <w:r w:rsidRPr="00AB62DC">
        <w:tab/>
        <w:t xml:space="preserve"> 1:17.94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44 </w:t>
      </w:r>
      <w:r w:rsidRPr="00AB62DC">
        <w:tab/>
        <w:t xml:space="preserve"> 4:49.4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78 </w:t>
      </w:r>
      <w:r w:rsidRPr="00AB62DC">
        <w:tab/>
        <w:t xml:space="preserve"> 1:04.87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1 </w:t>
      </w:r>
      <w:r w:rsidRPr="00AB62DC">
        <w:tab/>
        <w:t xml:space="preserve">Girls Open 400m IM                 </w:t>
      </w:r>
      <w:r w:rsidRPr="00AB62DC">
        <w:tab/>
        <w:t xml:space="preserve">Comp.No 31 </w:t>
      </w:r>
      <w:r w:rsidRPr="00AB62DC">
        <w:tab/>
        <w:t xml:space="preserve"> 5:20.4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52 </w:t>
      </w:r>
      <w:r w:rsidRPr="00AB62DC">
        <w:tab/>
        <w:t xml:space="preserve">   36.68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90 </w:t>
      </w:r>
      <w:r w:rsidRPr="00AB62DC">
        <w:tab/>
        <w:t xml:space="preserve"> 2:17.2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35 </w:t>
      </w:r>
      <w:r w:rsidRPr="00AB62DC">
        <w:tab/>
        <w:t xml:space="preserve"> 2:47.49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Emily William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7  </w:t>
      </w:r>
      <w:r w:rsidRPr="00AB62DC">
        <w:tab/>
        <w:t xml:space="preserve"> 1:33.71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1  </w:t>
      </w:r>
      <w:r w:rsidRPr="00AB62DC">
        <w:tab/>
        <w:t xml:space="preserve">   40.62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14 </w:t>
      </w:r>
      <w:r w:rsidRPr="00AB62DC">
        <w:tab/>
        <w:t xml:space="preserve">   42.09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5  </w:t>
      </w:r>
      <w:r w:rsidRPr="00AB62DC">
        <w:tab/>
        <w:t xml:space="preserve"> 3:02.2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5  </w:t>
      </w:r>
      <w:r w:rsidRPr="00AB62DC">
        <w:tab/>
        <w:t xml:space="preserve"> 3:16.2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2  </w:t>
      </w:r>
      <w:r w:rsidRPr="00AB62DC">
        <w:tab/>
        <w:t xml:space="preserve">   35.95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Esme Crowe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61 </w:t>
      </w:r>
      <w:r w:rsidRPr="00AB62DC">
        <w:tab/>
        <w:t xml:space="preserve"> 1:17.2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48 </w:t>
      </w:r>
      <w:r w:rsidRPr="00AB62DC">
        <w:tab/>
        <w:t xml:space="preserve"> 4:48.8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21</w:t>
      </w:r>
      <w:r w:rsidRPr="00AB62DC">
        <w:tab/>
        <w:t xml:space="preserve"> 1:02.5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54 </w:t>
      </w:r>
      <w:r w:rsidRPr="00AB62DC">
        <w:tab/>
        <w:t xml:space="preserve">   36.3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84 </w:t>
      </w:r>
      <w:r w:rsidRPr="00AB62DC">
        <w:tab/>
        <w:t xml:space="preserve"> 2:17.9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82 </w:t>
      </w:r>
      <w:r w:rsidRPr="00AB62DC">
        <w:tab/>
        <w:t xml:space="preserve"> 2:32.4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40 </w:t>
      </w:r>
      <w:r w:rsidRPr="00AB62DC">
        <w:tab/>
        <w:t xml:space="preserve"> 2:44.5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Eve Goddard-Smith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48 </w:t>
      </w:r>
      <w:r w:rsidRPr="00AB62DC">
        <w:tab/>
        <w:t xml:space="preserve"> 2:32.0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8 </w:t>
      </w:r>
      <w:r w:rsidRPr="00AB62DC">
        <w:tab/>
        <w:t xml:space="preserve">Girls Open 200m Butterfly          </w:t>
      </w:r>
      <w:r w:rsidRPr="00AB62DC">
        <w:tab/>
        <w:t xml:space="preserve">Comp.No 29 </w:t>
      </w:r>
      <w:r w:rsidRPr="00AB62DC">
        <w:tab/>
        <w:t xml:space="preserve"> 2:27.0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95 </w:t>
      </w:r>
      <w:r w:rsidRPr="00AB62DC">
        <w:tab/>
        <w:t xml:space="preserve">   29.3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16</w:t>
      </w:r>
      <w:r w:rsidRPr="00AB62DC">
        <w:tab/>
        <w:t xml:space="preserve"> 1:02.7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72 </w:t>
      </w:r>
      <w:r w:rsidRPr="00AB62DC">
        <w:tab/>
        <w:t xml:space="preserve"> 1:05.15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76 </w:t>
      </w:r>
      <w:r w:rsidRPr="00AB62DC">
        <w:tab/>
        <w:t xml:space="preserve"> 2:18.7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81 </w:t>
      </w:r>
      <w:r w:rsidRPr="00AB62DC">
        <w:tab/>
        <w:t xml:space="preserve">   29.2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47 </w:t>
      </w:r>
      <w:r w:rsidRPr="00AB62DC">
        <w:tab/>
        <w:t xml:space="preserve"> 1:10.6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lastRenderedPageBreak/>
        <w:t>Heledd Davie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40 </w:t>
      </w:r>
      <w:r w:rsidRPr="00AB62DC">
        <w:tab/>
        <w:t xml:space="preserve"> 4:52.8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81 </w:t>
      </w:r>
      <w:r w:rsidRPr="00AB62DC">
        <w:tab/>
        <w:t xml:space="preserve"> 1:04.71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73 </w:t>
      </w:r>
      <w:r w:rsidRPr="00AB62DC">
        <w:tab/>
        <w:t xml:space="preserve"> 2:19.3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Names"/>
      </w:pPr>
      <w:r w:rsidRPr="00AB62DC">
        <w:t>Iago Rhy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1 </w:t>
      </w:r>
      <w:r w:rsidRPr="00AB62DC">
        <w:tab/>
        <w:t xml:space="preserve">Boys Open 400m IM                  </w:t>
      </w:r>
      <w:r w:rsidRPr="00AB62DC">
        <w:tab/>
        <w:t xml:space="preserve">Comp.No 7  </w:t>
      </w:r>
      <w:r w:rsidRPr="00AB62DC">
        <w:tab/>
        <w:t xml:space="preserve"> 5:31.2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14 </w:t>
      </w:r>
      <w:r w:rsidRPr="00AB62DC">
        <w:tab/>
        <w:t xml:space="preserve"> 1:13.1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5 </w:t>
      </w:r>
      <w:r w:rsidRPr="00AB62DC">
        <w:tab/>
        <w:t xml:space="preserve">Boys Open 50m Breaststroke         </w:t>
      </w:r>
      <w:r w:rsidRPr="00AB62DC">
        <w:tab/>
        <w:t xml:space="preserve">Comp.No 13 </w:t>
      </w:r>
      <w:r w:rsidRPr="00AB62DC">
        <w:tab/>
        <w:t xml:space="preserve">   36.34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31 </w:t>
      </w:r>
      <w:r w:rsidRPr="00AB62DC">
        <w:tab/>
        <w:t xml:space="preserve"> 2:35.5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3 </w:t>
      </w:r>
      <w:r w:rsidRPr="00AB62DC">
        <w:tab/>
        <w:t xml:space="preserve">Boys Open 200m Breaststroke        </w:t>
      </w:r>
      <w:r w:rsidRPr="00AB62DC">
        <w:tab/>
        <w:t xml:space="preserve">Comp.No 8  </w:t>
      </w:r>
      <w:r w:rsidRPr="00AB62DC">
        <w:tab/>
        <w:t xml:space="preserve"> 2:54.2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18 </w:t>
      </w:r>
      <w:r w:rsidRPr="00AB62DC">
        <w:tab/>
        <w:t xml:space="preserve"> 1:12.1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13 </w:t>
      </w:r>
      <w:r w:rsidRPr="00AB62DC">
        <w:tab/>
        <w:t xml:space="preserve"> 2:42.3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11 </w:t>
      </w:r>
      <w:r w:rsidRPr="00AB62DC">
        <w:tab/>
        <w:t xml:space="preserve"> 1:20.78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13 </w:t>
      </w:r>
      <w:r w:rsidRPr="00AB62DC">
        <w:tab/>
        <w:t xml:space="preserve">   35.2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Names"/>
      </w:pPr>
      <w:r w:rsidRPr="00AB62DC">
        <w:t>Ioan Hughe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13 </w:t>
      </w:r>
      <w:r w:rsidRPr="00AB62DC">
        <w:tab/>
        <w:t xml:space="preserve"> 1:13.5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34 </w:t>
      </w:r>
      <w:r w:rsidRPr="00AB62DC">
        <w:tab/>
        <w:t xml:space="preserve"> 2:15.9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26 </w:t>
      </w:r>
      <w:r w:rsidRPr="00AB62DC">
        <w:tab/>
        <w:t xml:space="preserve"> 2:38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20 </w:t>
      </w:r>
      <w:r w:rsidRPr="00AB62DC">
        <w:tab/>
        <w:t xml:space="preserve"> 1:11.9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22 </w:t>
      </w:r>
      <w:r w:rsidRPr="00AB62DC">
        <w:tab/>
        <w:t xml:space="preserve"> 2:32.3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8 </w:t>
      </w:r>
      <w:r w:rsidRPr="00AB62DC">
        <w:tab/>
        <w:t xml:space="preserve">Boys Open 200m Butterfly           </w:t>
      </w:r>
      <w:r w:rsidRPr="00AB62DC">
        <w:tab/>
        <w:t xml:space="preserve">Comp.No 4  </w:t>
      </w:r>
      <w:r w:rsidRPr="00AB62DC">
        <w:tab/>
        <w:t xml:space="preserve"> 2:47.4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15 </w:t>
      </w:r>
      <w:r w:rsidRPr="00AB62DC">
        <w:tab/>
        <w:t xml:space="preserve"> 4:47.54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25 </w:t>
      </w:r>
      <w:r w:rsidRPr="00AB62DC">
        <w:tab/>
        <w:t xml:space="preserve"> 1:04.9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Isabella Marsh-Smith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1  </w:t>
      </w:r>
      <w:r w:rsidRPr="00AB62DC">
        <w:tab/>
        <w:t xml:space="preserve"> 3:08.4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1  </w:t>
      </w:r>
      <w:r w:rsidRPr="00AB62DC">
        <w:tab/>
        <w:t xml:space="preserve"> 2:50.4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1  </w:t>
      </w:r>
      <w:r w:rsidRPr="00AB62DC">
        <w:tab/>
        <w:t xml:space="preserve">   36.0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1  </w:t>
      </w:r>
      <w:r w:rsidRPr="00AB62DC">
        <w:tab/>
        <w:t xml:space="preserve"> 1:29.8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Jessica Parry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17 </w:t>
      </w:r>
      <w:r w:rsidRPr="00AB62DC">
        <w:tab/>
        <w:t xml:space="preserve"> 2:46.5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5  </w:t>
      </w:r>
      <w:r w:rsidRPr="00AB62DC">
        <w:tab/>
        <w:t xml:space="preserve"> 1:34.2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11 </w:t>
      </w:r>
      <w:r w:rsidRPr="00AB62DC">
        <w:tab/>
        <w:t xml:space="preserve"> 5:16.0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13 </w:t>
      </w:r>
      <w:r w:rsidRPr="00AB62DC">
        <w:tab/>
        <w:t xml:space="preserve"> 1:11.3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1 </w:t>
      </w:r>
      <w:r w:rsidRPr="00AB62DC">
        <w:tab/>
        <w:t xml:space="preserve">Girls Open 400m IM                 </w:t>
      </w:r>
      <w:r w:rsidRPr="00AB62DC">
        <w:tab/>
        <w:t xml:space="preserve">Comp.No 5  </w:t>
      </w:r>
      <w:r w:rsidRPr="00AB62DC">
        <w:tab/>
        <w:t xml:space="preserve"> 6:05.3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16 </w:t>
      </w:r>
      <w:r w:rsidRPr="00AB62DC">
        <w:tab/>
        <w:t xml:space="preserve"> 2:34.33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18 </w:t>
      </w:r>
      <w:r w:rsidRPr="00AB62DC">
        <w:tab/>
        <w:t xml:space="preserve"> 2:54.7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12 </w:t>
      </w:r>
      <w:r w:rsidRPr="00AB62DC">
        <w:tab/>
        <w:t xml:space="preserve"> 1:18.3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Llion Myer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15 </w:t>
      </w:r>
      <w:r w:rsidRPr="00AB62DC">
        <w:tab/>
        <w:t xml:space="preserve"> 1:12.9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48 </w:t>
      </w:r>
      <w:r w:rsidRPr="00AB62DC">
        <w:tab/>
        <w:t xml:space="preserve"> 2:11.8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33 </w:t>
      </w:r>
      <w:r w:rsidRPr="00AB62DC">
        <w:tab/>
        <w:t xml:space="preserve">   28.3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16 </w:t>
      </w:r>
      <w:r w:rsidRPr="00AB62DC">
        <w:tab/>
        <w:t xml:space="preserve"> 1:12.9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36 </w:t>
      </w:r>
      <w:r w:rsidRPr="00AB62DC">
        <w:tab/>
        <w:t xml:space="preserve"> 4:35.8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16 </w:t>
      </w:r>
      <w:r w:rsidRPr="00AB62DC">
        <w:tab/>
        <w:t xml:space="preserve">   32.1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56 </w:t>
      </w:r>
      <w:r w:rsidRPr="00AB62DC">
        <w:tab/>
        <w:t xml:space="preserve"> 1:00.2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Mali D'Arcy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65 </w:t>
      </w:r>
      <w:r w:rsidRPr="00AB62DC">
        <w:tab/>
        <w:t xml:space="preserve"> 2:29.7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74 </w:t>
      </w:r>
      <w:r w:rsidRPr="00AB62DC">
        <w:tab/>
        <w:t xml:space="preserve">   32.4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92 </w:t>
      </w:r>
      <w:r w:rsidRPr="00AB62DC">
        <w:tab/>
        <w:t xml:space="preserve">   29.65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66</w:t>
      </w:r>
      <w:r w:rsidRPr="00AB62DC">
        <w:tab/>
        <w:t xml:space="preserve"> 1:00.0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23</w:t>
      </w:r>
      <w:r w:rsidRPr="00AB62DC">
        <w:tab/>
        <w:t xml:space="preserve"> 2:12.5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>Comp.No 119</w:t>
      </w:r>
      <w:r w:rsidRPr="00AB62DC">
        <w:tab/>
        <w:t xml:space="preserve">   27.5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69 </w:t>
      </w:r>
      <w:r w:rsidRPr="00AB62DC">
        <w:tab/>
        <w:t xml:space="preserve"> 1:07.3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Marteg Dafydd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51 </w:t>
      </w:r>
      <w:r w:rsidRPr="00AB62DC">
        <w:tab/>
        <w:t xml:space="preserve"> 2:31.8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46 </w:t>
      </w:r>
      <w:r w:rsidRPr="00AB62DC">
        <w:tab/>
        <w:t xml:space="preserve">   34.3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64 </w:t>
      </w:r>
      <w:r w:rsidRPr="00AB62DC">
        <w:tab/>
        <w:t xml:space="preserve">   31.35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91 </w:t>
      </w:r>
      <w:r w:rsidRPr="00AB62DC">
        <w:tab/>
        <w:t xml:space="preserve"> 1:04.5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15 </w:t>
      </w:r>
      <w:r w:rsidRPr="00AB62DC">
        <w:tab/>
        <w:t xml:space="preserve"> 1:13.3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66 </w:t>
      </w:r>
      <w:r w:rsidRPr="00AB62DC">
        <w:tab/>
        <w:t xml:space="preserve"> 2:19.9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52 </w:t>
      </w:r>
      <w:r w:rsidRPr="00AB62DC">
        <w:tab/>
        <w:t xml:space="preserve"> 2:38.68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65 </w:t>
      </w:r>
      <w:r w:rsidRPr="00AB62DC">
        <w:tab/>
        <w:t xml:space="preserve">   29.92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45 </w:t>
      </w:r>
      <w:r w:rsidRPr="00AB62DC">
        <w:tab/>
        <w:t xml:space="preserve"> 1:11.1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Martyna Ruszkowska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>Comp.No 103</w:t>
      </w:r>
      <w:r w:rsidRPr="00AB62DC">
        <w:tab/>
        <w:t xml:space="preserve">   28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72</w:t>
      </w:r>
      <w:r w:rsidRPr="00AB62DC">
        <w:tab/>
        <w:t xml:space="preserve">   59.4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1 </w:t>
      </w:r>
      <w:r w:rsidRPr="00AB62DC">
        <w:tab/>
        <w:t xml:space="preserve">Girls Open 400m IM                 </w:t>
      </w:r>
      <w:r w:rsidRPr="00AB62DC">
        <w:tab/>
        <w:t xml:space="preserve">Comp.No 55 </w:t>
      </w:r>
      <w:r w:rsidRPr="00AB62DC">
        <w:tab/>
        <w:t xml:space="preserve"> 4:57.0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83 </w:t>
      </w:r>
      <w:r w:rsidRPr="00AB62DC">
        <w:tab/>
        <w:t xml:space="preserve"> 1:03.1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56</w:t>
      </w:r>
      <w:r w:rsidRPr="00AB62DC">
        <w:tab/>
        <w:t xml:space="preserve"> 2:05.7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>Comp.No 110</w:t>
      </w:r>
      <w:r w:rsidRPr="00AB62DC">
        <w:tab/>
        <w:t xml:space="preserve"> 2:24.4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73 </w:t>
      </w:r>
      <w:r w:rsidRPr="00AB62DC">
        <w:tab/>
        <w:t xml:space="preserve"> 1:06.2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Mathew Brame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31 </w:t>
      </w:r>
      <w:r w:rsidRPr="00AB62DC">
        <w:tab/>
        <w:t xml:space="preserve"> 1:08.0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33 </w:t>
      </w:r>
      <w:r w:rsidRPr="00AB62DC">
        <w:tab/>
        <w:t xml:space="preserve"> 2:23.2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24 </w:t>
      </w:r>
      <w:r w:rsidRPr="00AB62DC">
        <w:tab/>
        <w:t xml:space="preserve">   33.16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18 </w:t>
      </w:r>
      <w:r w:rsidRPr="00AB62DC">
        <w:tab/>
        <w:t xml:space="preserve"> 4:46.4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lastRenderedPageBreak/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27 </w:t>
      </w:r>
      <w:r w:rsidRPr="00AB62DC">
        <w:tab/>
        <w:t xml:space="preserve"> 1:04.0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Medi Harri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95 </w:t>
      </w:r>
      <w:r w:rsidRPr="00AB62DC">
        <w:tab/>
        <w:t xml:space="preserve"> 2:16.9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93 </w:t>
      </w:r>
      <w:r w:rsidRPr="00AB62DC">
        <w:tab/>
        <w:t xml:space="preserve">   30.1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70 </w:t>
      </w:r>
      <w:r w:rsidRPr="00AB62DC">
        <w:tab/>
        <w:t xml:space="preserve"> 4:35.98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78</w:t>
      </w:r>
      <w:r w:rsidRPr="00AB62DC">
        <w:tab/>
        <w:t xml:space="preserve">   58.9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1 </w:t>
      </w:r>
      <w:r w:rsidRPr="00AB62DC">
        <w:tab/>
        <w:t xml:space="preserve">Girls Open 400m IM                 </w:t>
      </w:r>
      <w:r w:rsidRPr="00AB62DC">
        <w:tab/>
        <w:t xml:space="preserve">Comp.No 45 </w:t>
      </w:r>
      <w:r w:rsidRPr="00AB62DC">
        <w:tab/>
        <w:t xml:space="preserve"> 5:08.2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43</w:t>
      </w:r>
      <w:r w:rsidRPr="00AB62DC">
        <w:tab/>
        <w:t xml:space="preserve"> 2:08.1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>Comp.No 114</w:t>
      </w:r>
      <w:r w:rsidRPr="00AB62DC">
        <w:tab/>
        <w:t xml:space="preserve">   27.8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82 </w:t>
      </w:r>
      <w:r w:rsidRPr="00AB62DC">
        <w:tab/>
        <w:t xml:space="preserve"> 1:04.2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Morgan Lukac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25 </w:t>
      </w:r>
      <w:r w:rsidRPr="00AB62DC">
        <w:tab/>
        <w:t xml:space="preserve"> 2:40.8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14 </w:t>
      </w:r>
      <w:r w:rsidRPr="00AB62DC">
        <w:tab/>
        <w:t xml:space="preserve">   30.0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13 </w:t>
      </w:r>
      <w:r w:rsidRPr="00AB62DC">
        <w:tab/>
        <w:t xml:space="preserve"> 1:13.5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17 </w:t>
      </w:r>
      <w:r w:rsidRPr="00AB62DC">
        <w:tab/>
        <w:t xml:space="preserve"> 2:34.6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19 </w:t>
      </w:r>
      <w:r w:rsidRPr="00AB62DC">
        <w:tab/>
        <w:t xml:space="preserve">   33.7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21 </w:t>
      </w:r>
      <w:r w:rsidRPr="00AB62DC">
        <w:tab/>
        <w:t xml:space="preserve"> 1:05.4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Sylwester Ruszkowski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13 </w:t>
      </w:r>
      <w:r w:rsidRPr="00AB62DC">
        <w:tab/>
        <w:t xml:space="preserve"> 2:49.2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11 </w:t>
      </w:r>
      <w:r w:rsidRPr="00AB62DC">
        <w:tab/>
        <w:t xml:space="preserve">   30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7  </w:t>
      </w:r>
      <w:r w:rsidRPr="00AB62DC">
        <w:tab/>
        <w:t xml:space="preserve"> 1:20.2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10 </w:t>
      </w:r>
      <w:r w:rsidRPr="00AB62DC">
        <w:tab/>
        <w:t xml:space="preserve"> 2:47.0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4  </w:t>
      </w:r>
      <w:r w:rsidRPr="00AB62DC">
        <w:tab/>
        <w:t xml:space="preserve"> 5:14.8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3  </w:t>
      </w:r>
      <w:r w:rsidRPr="00AB62DC">
        <w:tab/>
        <w:t xml:space="preserve">   36.74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23 </w:t>
      </w:r>
      <w:r w:rsidRPr="00AB62DC">
        <w:tab/>
        <w:t xml:space="preserve"> 1:05.2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</w:p>
    <w:p w:rsidR="00972449" w:rsidRDefault="00972449" w:rsidP="00972449">
      <w:pPr>
        <w:pStyle w:val="EntriesNames"/>
      </w:pPr>
    </w:p>
    <w:p w:rsidR="00972449" w:rsidRDefault="00972449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b/>
          <w:sz w:val="20"/>
        </w:rPr>
      </w:pPr>
      <w:r>
        <w:br w:type="page"/>
      </w:r>
    </w:p>
    <w:p w:rsidR="00972449" w:rsidRPr="00AB62DC" w:rsidRDefault="00972449" w:rsidP="00972449">
      <w:pPr>
        <w:pStyle w:val="EntriesNames"/>
      </w:pPr>
      <w:r w:rsidRPr="00AB62DC">
        <w:lastRenderedPageBreak/>
        <w:t>UEA Norwich</w:t>
      </w:r>
    </w:p>
    <w:p w:rsidR="00972449" w:rsidRPr="00AB62DC" w:rsidRDefault="00972449" w:rsidP="00972449">
      <w:pPr>
        <w:pStyle w:val="EntriesNames"/>
      </w:pPr>
      <w:r w:rsidRPr="00AB62DC">
        <w:t>Angel Dunderdale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57 </w:t>
      </w:r>
      <w:r w:rsidRPr="00AB62DC">
        <w:tab/>
        <w:t xml:space="preserve"> 2:30.6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78 </w:t>
      </w:r>
      <w:r w:rsidRPr="00AB62DC">
        <w:tab/>
        <w:t xml:space="preserve">   31.88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57 </w:t>
      </w:r>
      <w:r w:rsidRPr="00AB62DC">
        <w:tab/>
        <w:t xml:space="preserve">   31.64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10</w:t>
      </w:r>
      <w:r w:rsidRPr="00AB62DC">
        <w:tab/>
        <w:t xml:space="preserve"> 1:03.3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>Comp.No 100</w:t>
      </w:r>
      <w:r w:rsidRPr="00AB62DC">
        <w:tab/>
        <w:t xml:space="preserve">   28.41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54 </w:t>
      </w:r>
      <w:r w:rsidRPr="00AB62DC">
        <w:tab/>
        <w:t xml:space="preserve"> 1:09.5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Ben Blower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63 </w:t>
      </w:r>
      <w:r w:rsidRPr="00AB62DC">
        <w:tab/>
        <w:t xml:space="preserve"> 2:08.2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41 </w:t>
      </w:r>
      <w:r w:rsidRPr="00AB62DC">
        <w:tab/>
        <w:t xml:space="preserve">   27.8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29 </w:t>
      </w:r>
      <w:r w:rsidRPr="00AB62DC">
        <w:tab/>
        <w:t xml:space="preserve"> 1:08.3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29 </w:t>
      </w:r>
      <w:r w:rsidRPr="00AB62DC">
        <w:tab/>
        <w:t xml:space="preserve"> 2:26.4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25 </w:t>
      </w:r>
      <w:r w:rsidRPr="00AB62DC">
        <w:tab/>
        <w:t xml:space="preserve">   33.14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17 </w:t>
      </w:r>
      <w:r w:rsidRPr="00AB62DC">
        <w:tab/>
        <w:t xml:space="preserve">   31.82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76 </w:t>
      </w:r>
      <w:r w:rsidRPr="00AB62DC">
        <w:tab/>
        <w:t xml:space="preserve">   58.78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Charlotte Walker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74 </w:t>
      </w:r>
      <w:r w:rsidRPr="00AB62DC">
        <w:tab/>
        <w:t xml:space="preserve"> 4:34.44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65</w:t>
      </w:r>
      <w:r w:rsidRPr="00AB62DC">
        <w:tab/>
        <w:t xml:space="preserve"> 1:00.13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36</w:t>
      </w:r>
      <w:r w:rsidRPr="00AB62DC">
        <w:tab/>
        <w:t xml:space="preserve"> 2:09.88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>Comp.No 106</w:t>
      </w:r>
      <w:r w:rsidRPr="00AB62DC">
        <w:tab/>
        <w:t xml:space="preserve">   28.13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Ellie Walker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8 </w:t>
      </w:r>
      <w:r w:rsidRPr="00AB62DC">
        <w:tab/>
        <w:t xml:space="preserve">Girls Open 200m Butterfly          </w:t>
      </w:r>
      <w:r w:rsidRPr="00AB62DC">
        <w:tab/>
        <w:t xml:space="preserve">Comp.No 11 </w:t>
      </w:r>
      <w:r w:rsidRPr="00AB62DC">
        <w:tab/>
        <w:t xml:space="preserve"> 2:42.76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32 </w:t>
      </w:r>
      <w:r w:rsidRPr="00AB62DC">
        <w:tab/>
        <w:t xml:space="preserve"> 4:56.2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26 </w:t>
      </w:r>
      <w:r w:rsidRPr="00AB62DC">
        <w:tab/>
        <w:t xml:space="preserve">   33.44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40 </w:t>
      </w:r>
      <w:r w:rsidRPr="00AB62DC">
        <w:tab/>
        <w:t xml:space="preserve"> 1:07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26 </w:t>
      </w:r>
      <w:r w:rsidRPr="00AB62DC">
        <w:tab/>
        <w:t xml:space="preserve"> 1:11.66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62 </w:t>
      </w:r>
      <w:r w:rsidRPr="00AB62DC">
        <w:tab/>
        <w:t xml:space="preserve"> 2:20.9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Names"/>
      </w:pPr>
      <w:r w:rsidRPr="00AB62DC">
        <w:t>Imogen Cooke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21 </w:t>
      </w:r>
      <w:r w:rsidRPr="00AB62DC">
        <w:tab/>
        <w:t xml:space="preserve"> 2:44.42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32 </w:t>
      </w:r>
      <w:r w:rsidRPr="00AB62DC">
        <w:tab/>
        <w:t xml:space="preserve">   35.0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75 </w:t>
      </w:r>
      <w:r w:rsidRPr="00AB62DC">
        <w:tab/>
        <w:t xml:space="preserve">   30.59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97 </w:t>
      </w:r>
      <w:r w:rsidRPr="00AB62DC">
        <w:tab/>
        <w:t xml:space="preserve"> 1:04.16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51 </w:t>
      </w:r>
      <w:r w:rsidRPr="00AB62DC">
        <w:tab/>
        <w:t xml:space="preserve"> 1:07.7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83 </w:t>
      </w:r>
      <w:r w:rsidRPr="00AB62DC">
        <w:tab/>
        <w:t xml:space="preserve"> 2:17.9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62 </w:t>
      </w:r>
      <w:r w:rsidRPr="00AB62DC">
        <w:tab/>
        <w:t xml:space="preserve"> 2:36.5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67 </w:t>
      </w:r>
      <w:r w:rsidRPr="00AB62DC">
        <w:tab/>
        <w:t xml:space="preserve">   29.9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30 </w:t>
      </w:r>
      <w:r w:rsidRPr="00AB62DC">
        <w:tab/>
        <w:t xml:space="preserve"> 1:12.9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Jack Riche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5 </w:t>
      </w:r>
      <w:r w:rsidRPr="00AB62DC">
        <w:tab/>
        <w:t xml:space="preserve">Boys Open 50m Breaststroke         </w:t>
      </w:r>
      <w:r w:rsidRPr="00AB62DC">
        <w:tab/>
        <w:t xml:space="preserve">Comp.No 21 </w:t>
      </w:r>
      <w:r w:rsidRPr="00AB62DC">
        <w:tab/>
        <w:t xml:space="preserve">   34.0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3 </w:t>
      </w:r>
      <w:r w:rsidRPr="00AB62DC">
        <w:tab/>
        <w:t xml:space="preserve">Boys Open 200m Breaststroke        </w:t>
      </w:r>
      <w:r w:rsidRPr="00AB62DC">
        <w:tab/>
        <w:t xml:space="preserve">Comp.No 25 </w:t>
      </w:r>
      <w:r w:rsidRPr="00AB62DC">
        <w:tab/>
        <w:t xml:space="preserve"> 2:36.86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29 </w:t>
      </w:r>
      <w:r w:rsidRPr="00AB62DC">
        <w:tab/>
        <w:t xml:space="preserve"> 1:13.85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Names"/>
      </w:pPr>
      <w:r w:rsidRPr="00AB62DC">
        <w:t>Jessica-Jane Applegate</w:t>
      </w:r>
      <w:r>
        <w:tab/>
      </w:r>
      <w:r w:rsidRPr="00AB62DC">
        <w:tab/>
      </w:r>
      <w:r w:rsidRPr="00AB62DC">
        <w:tab/>
        <w:t>Disability Categories - S14</w:t>
      </w:r>
      <w:proofErr w:type="gramStart"/>
      <w:r w:rsidRPr="00AB62DC">
        <w:t>,SB14,SM14</w:t>
      </w:r>
      <w:proofErr w:type="gramEnd"/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76 </w:t>
      </w:r>
      <w:r w:rsidRPr="00AB62DC">
        <w:tab/>
        <w:t xml:space="preserve"> 2:26.0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72 </w:t>
      </w:r>
      <w:r w:rsidRPr="00AB62DC">
        <w:tab/>
        <w:t xml:space="preserve">   32.5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85 </w:t>
      </w:r>
      <w:r w:rsidRPr="00AB62DC">
        <w:tab/>
        <w:t xml:space="preserve"> 4:30.4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93 </w:t>
      </w:r>
      <w:r w:rsidRPr="00AB62DC">
        <w:tab/>
        <w:t xml:space="preserve">   29.65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77</w:t>
      </w:r>
      <w:r w:rsidRPr="00AB62DC">
        <w:tab/>
        <w:t xml:space="preserve">   59.04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53 </w:t>
      </w:r>
      <w:r w:rsidRPr="00AB62DC">
        <w:tab/>
        <w:t xml:space="preserve"> 1:07.28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58</w:t>
      </w:r>
      <w:r w:rsidRPr="00AB62DC">
        <w:tab/>
        <w:t xml:space="preserve"> 2:05.61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>Comp.No 103</w:t>
      </w:r>
      <w:r w:rsidRPr="00AB62DC">
        <w:tab/>
        <w:t xml:space="preserve"> 2:25.78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>Comp.No 121</w:t>
      </w:r>
      <w:r w:rsidRPr="00AB62DC">
        <w:tab/>
        <w:t xml:space="preserve">   27.33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71 </w:t>
      </w:r>
      <w:r w:rsidRPr="00AB62DC">
        <w:tab/>
        <w:t xml:space="preserve"> 1:06.75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Jordan Catchpole</w:t>
      </w:r>
      <w:r>
        <w:tab/>
      </w:r>
      <w:r w:rsidRPr="00AB62DC">
        <w:tab/>
      </w:r>
      <w:r w:rsidRPr="00AB62DC">
        <w:tab/>
        <w:t>Disability Categories - S14</w:t>
      </w:r>
      <w:proofErr w:type="gramStart"/>
      <w:r w:rsidRPr="00AB62DC">
        <w:t>,SB14,SM14</w:t>
      </w:r>
      <w:proofErr w:type="gramEnd"/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55 </w:t>
      </w:r>
      <w:r w:rsidRPr="00AB62DC">
        <w:tab/>
        <w:t xml:space="preserve"> 1:01.7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70 </w:t>
      </w:r>
      <w:r w:rsidRPr="00AB62DC">
        <w:tab/>
        <w:t xml:space="preserve"> 2:07.08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73 </w:t>
      </w:r>
      <w:r w:rsidRPr="00AB62DC">
        <w:tab/>
        <w:t xml:space="preserve"> 2:20.7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83 </w:t>
      </w:r>
      <w:r w:rsidRPr="00AB62DC">
        <w:tab/>
        <w:t xml:space="preserve">   25.7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59 </w:t>
      </w:r>
      <w:r w:rsidRPr="00AB62DC">
        <w:tab/>
        <w:t xml:space="preserve"> 1:02.06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13 </w:t>
      </w:r>
      <w:r w:rsidRPr="00AB62DC">
        <w:tab/>
        <w:t xml:space="preserve"> 1:19.1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55 </w:t>
      </w:r>
      <w:r w:rsidRPr="00AB62DC">
        <w:tab/>
        <w:t xml:space="preserve">   29.18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51 </w:t>
      </w:r>
      <w:r w:rsidRPr="00AB62DC">
        <w:tab/>
        <w:t xml:space="preserve">   28.2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99 </w:t>
      </w:r>
      <w:r w:rsidRPr="00AB62DC">
        <w:tab/>
        <w:t xml:space="preserve">   56.6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Louise Bush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80 </w:t>
      </w:r>
      <w:r w:rsidRPr="00AB62DC">
        <w:tab/>
        <w:t xml:space="preserve"> 1:13.8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69 </w:t>
      </w:r>
      <w:r w:rsidRPr="00AB62DC">
        <w:tab/>
        <w:t xml:space="preserve">   34.42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49 </w:t>
      </w:r>
      <w:r w:rsidRPr="00AB62DC">
        <w:tab/>
        <w:t xml:space="preserve"> 2:40.9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Maisie Easter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85 </w:t>
      </w:r>
      <w:r w:rsidRPr="00AB62DC">
        <w:tab/>
        <w:t xml:space="preserve"> 2:22.9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89 </w:t>
      </w:r>
      <w:r w:rsidRPr="00AB62DC">
        <w:tab/>
        <w:t xml:space="preserve">   30.74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56 </w:t>
      </w:r>
      <w:r w:rsidRPr="00AB62DC">
        <w:tab/>
        <w:t xml:space="preserve"> 4:43.91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72 </w:t>
      </w:r>
      <w:r w:rsidRPr="00AB62DC">
        <w:tab/>
        <w:t xml:space="preserve">   30.71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79 </w:t>
      </w:r>
      <w:r w:rsidRPr="00AB62DC">
        <w:tab/>
        <w:t xml:space="preserve"> 1:05.5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Megan Pye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84 </w:t>
      </w:r>
      <w:r w:rsidRPr="00AB62DC">
        <w:tab/>
        <w:t xml:space="preserve"> 2:23.1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lastRenderedPageBreak/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83 </w:t>
      </w:r>
      <w:r w:rsidRPr="00AB62DC">
        <w:tab/>
        <w:t xml:space="preserve">   31.36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98 </w:t>
      </w:r>
      <w:r w:rsidRPr="00AB62DC">
        <w:tab/>
        <w:t xml:space="preserve">   29.01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12</w:t>
      </w:r>
      <w:r w:rsidRPr="00AB62DC">
        <w:tab/>
        <w:t xml:space="preserve"> 1:03.0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66 </w:t>
      </w:r>
      <w:r w:rsidRPr="00AB62DC">
        <w:tab/>
        <w:t xml:space="preserve"> 1:05.92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00</w:t>
      </w:r>
      <w:r w:rsidRPr="00AB62DC">
        <w:tab/>
        <w:t xml:space="preserve"> 2:15.45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91 </w:t>
      </w:r>
      <w:r w:rsidRPr="00AB62DC">
        <w:tab/>
        <w:t xml:space="preserve"> 2:29.4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68 </w:t>
      </w:r>
      <w:r w:rsidRPr="00AB62DC">
        <w:tab/>
        <w:t xml:space="preserve"> 1:07.3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Nathan Woodrow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1 </w:t>
      </w:r>
      <w:r w:rsidRPr="00AB62DC">
        <w:tab/>
        <w:t xml:space="preserve">Boys Open 400m IM                  </w:t>
      </w:r>
      <w:r w:rsidRPr="00AB62DC">
        <w:tab/>
        <w:t xml:space="preserve">Comp.No 17 </w:t>
      </w:r>
      <w:r w:rsidRPr="00AB62DC">
        <w:tab/>
        <w:t xml:space="preserve"> 5:12.6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32 </w:t>
      </w:r>
      <w:r w:rsidRPr="00AB62DC">
        <w:tab/>
        <w:t xml:space="preserve"> 1:05.29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32 </w:t>
      </w:r>
      <w:r w:rsidRPr="00AB62DC">
        <w:tab/>
        <w:t xml:space="preserve"> 2:16.2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52 </w:t>
      </w:r>
      <w:r w:rsidRPr="00AB62DC">
        <w:tab/>
        <w:t xml:space="preserve"> 2:27.0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3 </w:t>
      </w:r>
      <w:r w:rsidRPr="00AB62DC">
        <w:tab/>
        <w:t xml:space="preserve">Boys Open 200m Breaststroke        </w:t>
      </w:r>
      <w:r w:rsidRPr="00AB62DC">
        <w:tab/>
        <w:t xml:space="preserve">Comp.No 9  </w:t>
      </w:r>
      <w:r w:rsidRPr="00AB62DC">
        <w:tab/>
        <w:t xml:space="preserve"> 2:53.2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30 </w:t>
      </w:r>
      <w:r w:rsidRPr="00AB62DC">
        <w:tab/>
        <w:t xml:space="preserve">   28.49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14 </w:t>
      </w:r>
      <w:r w:rsidRPr="00AB62DC">
        <w:tab/>
        <w:t xml:space="preserve"> 1:18.6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8 </w:t>
      </w:r>
      <w:r w:rsidRPr="00AB62DC">
        <w:tab/>
        <w:t xml:space="preserve">Boys Open 200m Butterfly           </w:t>
      </w:r>
      <w:r w:rsidRPr="00AB62DC">
        <w:tab/>
        <w:t xml:space="preserve">Comp.No 27 </w:t>
      </w:r>
      <w:r w:rsidRPr="00AB62DC">
        <w:tab/>
        <w:t xml:space="preserve"> 2:20.95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20 </w:t>
      </w:r>
      <w:r w:rsidRPr="00AB62DC">
        <w:tab/>
        <w:t xml:space="preserve"> 4:44.9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37 </w:t>
      </w:r>
      <w:r w:rsidRPr="00AB62DC">
        <w:tab/>
        <w:t xml:space="preserve">   29.33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35 </w:t>
      </w:r>
      <w:r w:rsidRPr="00AB62DC">
        <w:tab/>
        <w:t xml:space="preserve"> 1:02.0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Oliver Reek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1 </w:t>
      </w:r>
      <w:r w:rsidRPr="00AB62DC">
        <w:tab/>
        <w:t xml:space="preserve">Boys Open 400m IM                  </w:t>
      </w:r>
      <w:r w:rsidRPr="00AB62DC">
        <w:tab/>
        <w:t xml:space="preserve">Comp.No 16 </w:t>
      </w:r>
      <w:r w:rsidRPr="00AB62DC">
        <w:tab/>
        <w:t xml:space="preserve"> 5:13.0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34 </w:t>
      </w:r>
      <w:r w:rsidRPr="00AB62DC">
        <w:tab/>
        <w:t xml:space="preserve"> 1:04.9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33 </w:t>
      </w:r>
      <w:r w:rsidRPr="00AB62DC">
        <w:tab/>
        <w:t xml:space="preserve"> 2:16.0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42 </w:t>
      </w:r>
      <w:r w:rsidRPr="00AB62DC">
        <w:tab/>
        <w:t xml:space="preserve"> 2:29.3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38 </w:t>
      </w:r>
      <w:r w:rsidRPr="00AB62DC">
        <w:tab/>
        <w:t xml:space="preserve"> 1:06.9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32 </w:t>
      </w:r>
      <w:r w:rsidRPr="00AB62DC">
        <w:tab/>
        <w:t xml:space="preserve"> 2:23.9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8 </w:t>
      </w:r>
      <w:r w:rsidRPr="00AB62DC">
        <w:tab/>
        <w:t xml:space="preserve">Boys Open 200m Butterfly           </w:t>
      </w:r>
      <w:r w:rsidRPr="00AB62DC">
        <w:tab/>
        <w:t xml:space="preserve">Comp.No 22 </w:t>
      </w:r>
      <w:r w:rsidRPr="00AB62DC">
        <w:tab/>
        <w:t xml:space="preserve"> 2:23.3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24 </w:t>
      </w:r>
      <w:r w:rsidRPr="00AB62DC">
        <w:tab/>
        <w:t xml:space="preserve"> 4:42.1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27 </w:t>
      </w:r>
      <w:r w:rsidRPr="00AB62DC">
        <w:tab/>
        <w:t xml:space="preserve">   30.3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Rachel Robinso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64 </w:t>
      </w:r>
      <w:r w:rsidRPr="00AB62DC">
        <w:tab/>
        <w:t xml:space="preserve"> 1:16.99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42 </w:t>
      </w:r>
      <w:r w:rsidRPr="00AB62DC">
        <w:tab/>
        <w:t xml:space="preserve"> 4:51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72 </w:t>
      </w:r>
      <w:r w:rsidRPr="00AB62DC">
        <w:tab/>
        <w:t xml:space="preserve"> 1:05.2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1 </w:t>
      </w:r>
      <w:r w:rsidRPr="00AB62DC">
        <w:tab/>
        <w:t xml:space="preserve">Girls Open 400m IM                 </w:t>
      </w:r>
      <w:r w:rsidRPr="00AB62DC">
        <w:tab/>
        <w:t xml:space="preserve">Comp.No 15 </w:t>
      </w:r>
      <w:r w:rsidRPr="00AB62DC">
        <w:tab/>
        <w:t xml:space="preserve"> 5:39.84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68 </w:t>
      </w:r>
      <w:r w:rsidRPr="00AB62DC">
        <w:tab/>
        <w:t xml:space="preserve">   34.46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57 </w:t>
      </w:r>
      <w:r w:rsidRPr="00AB62DC">
        <w:tab/>
        <w:t xml:space="preserve"> 2:37.94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34 </w:t>
      </w:r>
      <w:r w:rsidRPr="00AB62DC">
        <w:tab/>
        <w:t xml:space="preserve"> 2:47.93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51 </w:t>
      </w:r>
      <w:r w:rsidRPr="00AB62DC">
        <w:tab/>
        <w:t xml:space="preserve">   30.3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Sacha Thoma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8 </w:t>
      </w:r>
      <w:r w:rsidRPr="00AB62DC">
        <w:tab/>
        <w:t xml:space="preserve">Girls Open 200m Butterfly          </w:t>
      </w:r>
      <w:r w:rsidRPr="00AB62DC">
        <w:tab/>
        <w:t xml:space="preserve">Comp.No 13 </w:t>
      </w:r>
      <w:r w:rsidRPr="00AB62DC">
        <w:tab/>
        <w:t xml:space="preserve"> 2:39.91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56 </w:t>
      </w:r>
      <w:r w:rsidRPr="00AB62DC">
        <w:tab/>
        <w:t xml:space="preserve">   31.77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04</w:t>
      </w:r>
      <w:r w:rsidRPr="00AB62DC">
        <w:tab/>
        <w:t xml:space="preserve"> 1:03.67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30 </w:t>
      </w:r>
      <w:r w:rsidRPr="00AB62DC">
        <w:tab/>
        <w:t xml:space="preserve"> 1:10.84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75 </w:t>
      </w:r>
      <w:r w:rsidRPr="00AB62DC">
        <w:tab/>
        <w:t xml:space="preserve"> 2:18.85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79 </w:t>
      </w:r>
      <w:r w:rsidRPr="00AB62DC">
        <w:tab/>
        <w:t xml:space="preserve">   29.3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</w:p>
    <w:p w:rsidR="00972449" w:rsidRPr="00AB62DC" w:rsidRDefault="00972449" w:rsidP="00972449">
      <w:pPr>
        <w:pStyle w:val="EntriesNames"/>
      </w:pPr>
    </w:p>
    <w:p w:rsidR="007248D7" w:rsidRDefault="007248D7" w:rsidP="00972449">
      <w:pPr>
        <w:pStyle w:val="EntriesNames"/>
      </w:pPr>
    </w:p>
    <w:p w:rsidR="007248D7" w:rsidRDefault="007248D7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b/>
          <w:sz w:val="20"/>
        </w:rPr>
      </w:pPr>
      <w:r>
        <w:br w:type="page"/>
      </w:r>
    </w:p>
    <w:p w:rsidR="00972449" w:rsidRPr="00AB62DC" w:rsidRDefault="00972449" w:rsidP="00972449">
      <w:pPr>
        <w:pStyle w:val="EntriesNames"/>
      </w:pPr>
      <w:r w:rsidRPr="00AB62DC">
        <w:lastRenderedPageBreak/>
        <w:t>West Norfolk</w:t>
      </w:r>
    </w:p>
    <w:p w:rsidR="00972449" w:rsidRPr="00AB62DC" w:rsidRDefault="00972449" w:rsidP="00972449">
      <w:pPr>
        <w:pStyle w:val="EntriesNames"/>
      </w:pPr>
      <w:r w:rsidRPr="00AB62DC">
        <w:t>Natalie Coogan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83 </w:t>
      </w:r>
      <w:r w:rsidRPr="00AB62DC">
        <w:tab/>
        <w:t xml:space="preserve"> 1:12.85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59 </w:t>
      </w:r>
      <w:r w:rsidRPr="00AB62DC">
        <w:tab/>
        <w:t xml:space="preserve"> 2:34.09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</w:p>
    <w:p w:rsidR="007248D7" w:rsidRDefault="007248D7" w:rsidP="00972449">
      <w:pPr>
        <w:pStyle w:val="EntriesNames"/>
      </w:pPr>
    </w:p>
    <w:p w:rsidR="007248D7" w:rsidRDefault="007248D7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b/>
          <w:sz w:val="20"/>
        </w:rPr>
      </w:pPr>
      <w:r>
        <w:br w:type="page"/>
      </w:r>
    </w:p>
    <w:p w:rsidR="00972449" w:rsidRPr="00AB62DC" w:rsidRDefault="00972449" w:rsidP="00972449">
      <w:pPr>
        <w:pStyle w:val="EntriesNames"/>
      </w:pPr>
      <w:r w:rsidRPr="00AB62DC">
        <w:lastRenderedPageBreak/>
        <w:t>Wirral Metro</w:t>
      </w:r>
    </w:p>
    <w:p w:rsidR="00972449" w:rsidRPr="00AB62DC" w:rsidRDefault="00972449" w:rsidP="00972449">
      <w:pPr>
        <w:pStyle w:val="EntriesNames"/>
      </w:pPr>
      <w:r w:rsidRPr="00AB62DC">
        <w:t>Caitlin Bradford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52 </w:t>
      </w:r>
      <w:r w:rsidRPr="00AB62DC">
        <w:tab/>
        <w:t xml:space="preserve"> 4:47.1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83 </w:t>
      </w:r>
      <w:r w:rsidRPr="00AB62DC">
        <w:tab/>
        <w:t xml:space="preserve">   30.12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41</w:t>
      </w:r>
      <w:r w:rsidRPr="00AB62DC">
        <w:tab/>
        <w:t xml:space="preserve"> 1:01.4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1 </w:t>
      </w:r>
      <w:r w:rsidRPr="00AB62DC">
        <w:tab/>
        <w:t xml:space="preserve">Girls Open 400m IM                 </w:t>
      </w:r>
      <w:r w:rsidRPr="00AB62DC">
        <w:tab/>
        <w:t xml:space="preserve">Comp.No 30 </w:t>
      </w:r>
      <w:r w:rsidRPr="00AB62DC">
        <w:tab/>
        <w:t xml:space="preserve"> 5:20.6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46 </w:t>
      </w:r>
      <w:r w:rsidRPr="00AB62DC">
        <w:tab/>
        <w:t xml:space="preserve"> 1:08.5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17</w:t>
      </w:r>
      <w:r w:rsidRPr="00AB62DC">
        <w:tab/>
        <w:t xml:space="preserve"> 2:13.1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86 </w:t>
      </w:r>
      <w:r w:rsidRPr="00AB62DC">
        <w:tab/>
        <w:t xml:space="preserve"> 2:31.7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95 </w:t>
      </w:r>
      <w:r w:rsidRPr="00AB62DC">
        <w:tab/>
        <w:t xml:space="preserve">   28.71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Caitlin Branno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51 </w:t>
      </w:r>
      <w:r w:rsidRPr="00AB62DC">
        <w:tab/>
        <w:t xml:space="preserve"> 4:47.51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30</w:t>
      </w:r>
      <w:r w:rsidRPr="00AB62DC">
        <w:tab/>
        <w:t xml:space="preserve"> 1:02.07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07</w:t>
      </w:r>
      <w:r w:rsidRPr="00AB62DC">
        <w:tab/>
        <w:t xml:space="preserve"> 2:14.27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64 </w:t>
      </w:r>
      <w:r w:rsidRPr="00AB62DC">
        <w:tab/>
        <w:t xml:space="preserve"> 2:35.98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76 </w:t>
      </w:r>
      <w:r w:rsidRPr="00AB62DC">
        <w:tab/>
        <w:t xml:space="preserve">   29.56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Connor Harwood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56 </w:t>
      </w:r>
      <w:r w:rsidRPr="00AB62DC">
        <w:tab/>
        <w:t xml:space="preserve"> 1:01.39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52 </w:t>
      </w:r>
      <w:r w:rsidRPr="00AB62DC">
        <w:tab/>
        <w:t xml:space="preserve"> 2:10.68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8 </w:t>
      </w:r>
      <w:r w:rsidRPr="00AB62DC">
        <w:tab/>
        <w:t xml:space="preserve">Boys Open 200m Butterfly           </w:t>
      </w:r>
      <w:r w:rsidRPr="00AB62DC">
        <w:tab/>
        <w:t xml:space="preserve">Comp.No 25 </w:t>
      </w:r>
      <w:r w:rsidRPr="00AB62DC">
        <w:tab/>
        <w:t xml:space="preserve"> 2:21.31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32 </w:t>
      </w:r>
      <w:r w:rsidRPr="00AB62DC">
        <w:tab/>
        <w:t xml:space="preserve"> 4:39.28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79 </w:t>
      </w:r>
      <w:r w:rsidRPr="00AB62DC">
        <w:tab/>
        <w:t xml:space="preserve">   58.6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Elliot Pickford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>Comp.No 114</w:t>
      </w:r>
      <w:r w:rsidRPr="00AB62DC">
        <w:tab/>
        <w:t xml:space="preserve"> 1:57.8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85 </w:t>
      </w:r>
      <w:r w:rsidRPr="00AB62DC">
        <w:tab/>
        <w:t xml:space="preserve"> 2:17.2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76 </w:t>
      </w:r>
      <w:r w:rsidRPr="00AB62DC">
        <w:tab/>
        <w:t xml:space="preserve"> 4:06.6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>Comp.No 109</w:t>
      </w:r>
      <w:r w:rsidRPr="00AB62DC">
        <w:tab/>
        <w:t xml:space="preserve">   55.76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Grace Gidma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63 </w:t>
      </w:r>
      <w:r w:rsidRPr="00AB62DC">
        <w:tab/>
        <w:t xml:space="preserve"> 1:17.03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8 </w:t>
      </w:r>
      <w:r w:rsidRPr="00AB62DC">
        <w:tab/>
        <w:t xml:space="preserve">Girls Open 200m Butterfly          </w:t>
      </w:r>
      <w:r w:rsidRPr="00AB62DC">
        <w:tab/>
        <w:t xml:space="preserve">Comp.No 21 </w:t>
      </w:r>
      <w:r w:rsidRPr="00AB62DC">
        <w:tab/>
        <w:t xml:space="preserve"> 2:32.9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41 </w:t>
      </w:r>
      <w:r w:rsidRPr="00AB62DC">
        <w:tab/>
        <w:t xml:space="preserve"> 4:51.9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1 </w:t>
      </w:r>
      <w:r w:rsidRPr="00AB62DC">
        <w:tab/>
        <w:t xml:space="preserve">Girls Open 400m IM                 </w:t>
      </w:r>
      <w:r w:rsidRPr="00AB62DC">
        <w:tab/>
        <w:t xml:space="preserve">Comp.No 38 </w:t>
      </w:r>
      <w:r w:rsidRPr="00AB62DC">
        <w:tab/>
        <w:t xml:space="preserve"> 5:12.4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28 </w:t>
      </w:r>
      <w:r w:rsidRPr="00AB62DC">
        <w:tab/>
        <w:t xml:space="preserve"> 1:11.08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60 </w:t>
      </w:r>
      <w:r w:rsidRPr="00AB62DC">
        <w:tab/>
        <w:t xml:space="preserve">   35.7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88 </w:t>
      </w:r>
      <w:r w:rsidRPr="00AB62DC">
        <w:tab/>
        <w:t xml:space="preserve"> 2:31.3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52 </w:t>
      </w:r>
      <w:r w:rsidRPr="00AB62DC">
        <w:tab/>
        <w:t xml:space="preserve"> 2:40.6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33 </w:t>
      </w:r>
      <w:r w:rsidRPr="00AB62DC">
        <w:tab/>
        <w:t xml:space="preserve">   31.2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Louis Harwood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1 </w:t>
      </w:r>
      <w:r w:rsidRPr="00AB62DC">
        <w:tab/>
        <w:t xml:space="preserve">Boys Open 400m IM                  </w:t>
      </w:r>
      <w:r w:rsidRPr="00AB62DC">
        <w:tab/>
        <w:t xml:space="preserve">Comp.No 8  </w:t>
      </w:r>
      <w:r w:rsidRPr="00AB62DC">
        <w:tab/>
        <w:t xml:space="preserve"> 5:26.4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21 </w:t>
      </w:r>
      <w:r w:rsidRPr="00AB62DC">
        <w:tab/>
        <w:t xml:space="preserve"> 2:20.2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8 </w:t>
      </w:r>
      <w:r w:rsidRPr="00AB62DC">
        <w:tab/>
        <w:t xml:space="preserve">Boys Open 200m Butterfly           </w:t>
      </w:r>
      <w:r w:rsidRPr="00AB62DC">
        <w:tab/>
        <w:t xml:space="preserve">Comp.No 14 </w:t>
      </w:r>
      <w:r w:rsidRPr="00AB62DC">
        <w:tab/>
        <w:t xml:space="preserve"> 2:26.98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29 </w:t>
      </w:r>
      <w:r w:rsidRPr="00AB62DC">
        <w:tab/>
        <w:t xml:space="preserve"> 4:39.79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Matthew Harding</w:t>
      </w:r>
      <w:r>
        <w:tab/>
      </w:r>
      <w:r w:rsidRPr="00AB62DC">
        <w:tab/>
      </w:r>
      <w:r w:rsidRPr="00AB62DC">
        <w:tab/>
        <w:t>Disability Categories - S6</w:t>
      </w:r>
      <w:proofErr w:type="gramStart"/>
      <w:r w:rsidRPr="00AB62DC">
        <w:t>,SB5,SM6</w:t>
      </w:r>
      <w:proofErr w:type="gramEnd"/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1  </w:t>
      </w:r>
      <w:r w:rsidRPr="00AB62DC">
        <w:tab/>
        <w:t xml:space="preserve">   35.2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1  </w:t>
      </w:r>
      <w:r w:rsidRPr="00AB62DC">
        <w:tab/>
        <w:t xml:space="preserve"> 5:56.1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1  </w:t>
      </w:r>
      <w:r w:rsidRPr="00AB62DC">
        <w:tab/>
        <w:t xml:space="preserve">   40.7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1  </w:t>
      </w:r>
      <w:r w:rsidRPr="00AB62DC">
        <w:tab/>
        <w:t xml:space="preserve"> 1:18.0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Tori Sopp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8 </w:t>
      </w:r>
      <w:r w:rsidRPr="00AB62DC">
        <w:tab/>
        <w:t xml:space="preserve">Girls Open 200m Butterfly          </w:t>
      </w:r>
      <w:r w:rsidRPr="00AB62DC">
        <w:tab/>
        <w:t xml:space="preserve">Comp.No 44 </w:t>
      </w:r>
      <w:r w:rsidRPr="00AB62DC">
        <w:tab/>
        <w:t xml:space="preserve"> 2:18.57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97 </w:t>
      </w:r>
      <w:r w:rsidRPr="00AB62DC">
        <w:tab/>
        <w:t xml:space="preserve"> 4:19.48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85</w:t>
      </w:r>
      <w:r w:rsidRPr="00AB62DC">
        <w:tab/>
        <w:t xml:space="preserve">   58.44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1 </w:t>
      </w:r>
      <w:r w:rsidRPr="00AB62DC">
        <w:tab/>
        <w:t xml:space="preserve">Girls Open 400m IM                 </w:t>
      </w:r>
      <w:r w:rsidRPr="00AB62DC">
        <w:tab/>
        <w:t xml:space="preserve">Comp.No 57 </w:t>
      </w:r>
      <w:r w:rsidRPr="00AB62DC">
        <w:tab/>
        <w:t xml:space="preserve"> 4:53.9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61</w:t>
      </w:r>
      <w:r w:rsidRPr="00AB62DC">
        <w:tab/>
        <w:t xml:space="preserve"> 2:04.56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>Comp.No 120</w:t>
      </w:r>
      <w:r w:rsidRPr="00AB62DC">
        <w:tab/>
        <w:t xml:space="preserve"> 2:20.3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William Harding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>Comp.No 145</w:t>
      </w:r>
      <w:r w:rsidRPr="00AB62DC">
        <w:tab/>
        <w:t xml:space="preserve">   51.16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</w:p>
    <w:p w:rsidR="007248D7" w:rsidRDefault="007248D7" w:rsidP="00972449">
      <w:pPr>
        <w:pStyle w:val="EntriesNames"/>
      </w:pPr>
    </w:p>
    <w:p w:rsidR="007248D7" w:rsidRDefault="007248D7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b/>
          <w:sz w:val="20"/>
        </w:rPr>
      </w:pPr>
      <w:r>
        <w:br w:type="page"/>
      </w:r>
    </w:p>
    <w:p w:rsidR="00972449" w:rsidRPr="00AB62DC" w:rsidRDefault="00972449" w:rsidP="00972449">
      <w:pPr>
        <w:pStyle w:val="EntriesNames"/>
      </w:pPr>
      <w:r w:rsidRPr="00AB62DC">
        <w:lastRenderedPageBreak/>
        <w:t>Wrekin Coll</w:t>
      </w:r>
    </w:p>
    <w:p w:rsidR="00972449" w:rsidRPr="00AB62DC" w:rsidRDefault="00972449" w:rsidP="00972449">
      <w:pPr>
        <w:pStyle w:val="EntriesNames"/>
      </w:pPr>
      <w:r w:rsidRPr="00AB62DC">
        <w:t>Anya Preece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29 </w:t>
      </w:r>
      <w:r w:rsidRPr="00AB62DC">
        <w:tab/>
        <w:t xml:space="preserve"> 1:24.4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14 </w:t>
      </w:r>
      <w:r w:rsidRPr="00AB62DC">
        <w:tab/>
        <w:t xml:space="preserve">   37.5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25 </w:t>
      </w:r>
      <w:r w:rsidRPr="00AB62DC">
        <w:tab/>
        <w:t xml:space="preserve"> 4:58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37 </w:t>
      </w:r>
      <w:r w:rsidRPr="00AB62DC">
        <w:tab/>
        <w:t xml:space="preserve"> 1:08.0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1 </w:t>
      </w:r>
      <w:r w:rsidRPr="00AB62DC">
        <w:tab/>
        <w:t xml:space="preserve">Girls Open 400m IM                 </w:t>
      </w:r>
      <w:r w:rsidRPr="00AB62DC">
        <w:tab/>
        <w:t xml:space="preserve">Comp.No 18 </w:t>
      </w:r>
      <w:r w:rsidRPr="00AB62DC">
        <w:tab/>
        <w:t xml:space="preserve"> 5:34.0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28 </w:t>
      </w:r>
      <w:r w:rsidRPr="00AB62DC">
        <w:tab/>
        <w:t xml:space="preserve">   39.2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54 </w:t>
      </w:r>
      <w:r w:rsidRPr="00AB62DC">
        <w:tab/>
        <w:t xml:space="preserve"> 2:22.6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39 </w:t>
      </w:r>
      <w:r w:rsidRPr="00AB62DC">
        <w:tab/>
        <w:t xml:space="preserve"> 2:42.6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3 </w:t>
      </w:r>
      <w:r w:rsidRPr="00AB62DC">
        <w:tab/>
        <w:t xml:space="preserve">Girls Open 200m Breaststroke       </w:t>
      </w:r>
      <w:r w:rsidRPr="00AB62DC">
        <w:tab/>
        <w:t xml:space="preserve">Comp.No 23 </w:t>
      </w:r>
      <w:r w:rsidRPr="00AB62DC">
        <w:tab/>
        <w:t xml:space="preserve"> 2:58.9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Aron Preece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1 </w:t>
      </w:r>
      <w:r w:rsidRPr="00AB62DC">
        <w:tab/>
        <w:t xml:space="preserve">Boys Open 400m IM                  </w:t>
      </w:r>
      <w:r w:rsidRPr="00AB62DC">
        <w:tab/>
        <w:t xml:space="preserve">Comp.No 42 </w:t>
      </w:r>
      <w:r w:rsidRPr="00AB62DC">
        <w:tab/>
        <w:t xml:space="preserve"> 4:46.2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47 </w:t>
      </w:r>
      <w:r w:rsidRPr="00AB62DC">
        <w:tab/>
        <w:t xml:space="preserve"> 1:02.5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 xml:space="preserve">Comp.No 88 </w:t>
      </w:r>
      <w:r w:rsidRPr="00AB62DC">
        <w:tab/>
        <w:t xml:space="preserve"> 2:02.7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88 </w:t>
      </w:r>
      <w:r w:rsidRPr="00AB62DC">
        <w:tab/>
        <w:t xml:space="preserve"> 2:15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3 </w:t>
      </w:r>
      <w:r w:rsidRPr="00AB62DC">
        <w:tab/>
        <w:t xml:space="preserve">Boys Open 200m Breaststroke        </w:t>
      </w:r>
      <w:r w:rsidRPr="00AB62DC">
        <w:tab/>
        <w:t xml:space="preserve">Comp.No 28 </w:t>
      </w:r>
      <w:r w:rsidRPr="00AB62DC">
        <w:tab/>
        <w:t xml:space="preserve"> 2:36.4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51 </w:t>
      </w:r>
      <w:r w:rsidRPr="00AB62DC">
        <w:tab/>
        <w:t xml:space="preserve"> 1:03.8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43 </w:t>
      </w:r>
      <w:r w:rsidRPr="00AB62DC">
        <w:tab/>
        <w:t xml:space="preserve"> 2:16.7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45 </w:t>
      </w:r>
      <w:r w:rsidRPr="00AB62DC">
        <w:tab/>
        <w:t xml:space="preserve">   30.0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8 </w:t>
      </w:r>
      <w:r w:rsidRPr="00AB62DC">
        <w:tab/>
        <w:t xml:space="preserve">Boys Open 200m Butterfly           </w:t>
      </w:r>
      <w:r w:rsidRPr="00AB62DC">
        <w:tab/>
        <w:t xml:space="preserve">Comp.No 33 </w:t>
      </w:r>
      <w:r w:rsidRPr="00AB62DC">
        <w:tab/>
        <w:t xml:space="preserve"> 2:16.5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60 </w:t>
      </w:r>
      <w:r w:rsidRPr="00AB62DC">
        <w:tab/>
        <w:t xml:space="preserve"> 4:20.5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Elisa-Andreea Costache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4 </w:t>
      </w:r>
      <w:r w:rsidRPr="00AB62DC">
        <w:tab/>
        <w:t xml:space="preserve">Girls Open 100m Breaststroke       </w:t>
      </w:r>
      <w:r w:rsidRPr="00AB62DC">
        <w:tab/>
        <w:t xml:space="preserve">Comp.No 24 </w:t>
      </w:r>
      <w:r w:rsidRPr="00AB62DC">
        <w:tab/>
        <w:t xml:space="preserve"> 1:26.5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43 </w:t>
      </w:r>
      <w:r w:rsidRPr="00AB62DC">
        <w:tab/>
        <w:t xml:space="preserve">   34.4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47 </w:t>
      </w:r>
      <w:r w:rsidRPr="00AB62DC">
        <w:tab/>
        <w:t xml:space="preserve">   32.0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74 </w:t>
      </w:r>
      <w:r w:rsidRPr="00AB62DC">
        <w:tab/>
        <w:t xml:space="preserve"> 1:05.1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32 </w:t>
      </w:r>
      <w:r w:rsidRPr="00AB62DC">
        <w:tab/>
        <w:t xml:space="preserve"> 1:10.6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5 </w:t>
      </w:r>
      <w:r w:rsidRPr="00AB62DC">
        <w:tab/>
        <w:t xml:space="preserve">Girls Open 50m Breaststroke        </w:t>
      </w:r>
      <w:r w:rsidRPr="00AB62DC">
        <w:tab/>
        <w:t xml:space="preserve">Comp.No 32 </w:t>
      </w:r>
      <w:r w:rsidRPr="00AB62DC">
        <w:tab/>
        <w:t xml:space="preserve">   38.8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61 </w:t>
      </w:r>
      <w:r w:rsidRPr="00AB62DC">
        <w:tab/>
        <w:t xml:space="preserve"> 2:37.0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56 </w:t>
      </w:r>
      <w:r w:rsidRPr="00AB62DC">
        <w:tab/>
        <w:t xml:space="preserve">   30.2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Ella Thatcher-Plant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80 </w:t>
      </w:r>
      <w:r w:rsidRPr="00AB62DC">
        <w:tab/>
        <w:t xml:space="preserve"> 4:32.8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06</w:t>
      </w:r>
      <w:r w:rsidRPr="00AB62DC">
        <w:tab/>
        <w:t xml:space="preserve"> 1:03.52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1 </w:t>
      </w:r>
      <w:r w:rsidRPr="00AB62DC">
        <w:tab/>
        <w:t xml:space="preserve">Girls Open 400m IM                 </w:t>
      </w:r>
      <w:r w:rsidRPr="00AB62DC">
        <w:tab/>
        <w:t xml:space="preserve">Comp.No 37 </w:t>
      </w:r>
      <w:r w:rsidRPr="00AB62DC">
        <w:tab/>
        <w:t xml:space="preserve"> 5:13.4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20 </w:t>
      </w:r>
      <w:r w:rsidRPr="00AB62DC">
        <w:tab/>
        <w:t xml:space="preserve"> 1:12.6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11</w:t>
      </w:r>
      <w:r w:rsidRPr="00AB62DC">
        <w:tab/>
        <w:t xml:space="preserve"> 2:13.95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Names"/>
      </w:pPr>
      <w:r w:rsidRPr="00AB62DC">
        <w:t>Ella Townso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42 </w:t>
      </w:r>
      <w:r w:rsidRPr="00AB62DC">
        <w:tab/>
        <w:t xml:space="preserve"> 2:34.0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26 </w:t>
      </w:r>
      <w:r w:rsidRPr="00AB62DC">
        <w:tab/>
        <w:t xml:space="preserve">   35.5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60 </w:t>
      </w:r>
      <w:r w:rsidRPr="00AB62DC">
        <w:tab/>
        <w:t xml:space="preserve"> 4:42.5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80 </w:t>
      </w:r>
      <w:r w:rsidRPr="00AB62DC">
        <w:tab/>
        <w:t xml:space="preserve"> 1:04.8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11 </w:t>
      </w:r>
      <w:r w:rsidRPr="00AB62DC">
        <w:tab/>
        <w:t xml:space="preserve"> 1:14.9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93 </w:t>
      </w:r>
      <w:r w:rsidRPr="00AB62DC">
        <w:tab/>
        <w:t xml:space="preserve"> 2:16.4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46 </w:t>
      </w:r>
      <w:r w:rsidRPr="00AB62DC">
        <w:tab/>
        <w:t xml:space="preserve"> 2:39.8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 xml:space="preserve">Comp.No 35 </w:t>
      </w:r>
      <w:r w:rsidRPr="00AB62DC">
        <w:tab/>
        <w:t xml:space="preserve">   31.0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7 </w:t>
      </w:r>
      <w:r w:rsidRPr="00AB62DC">
        <w:tab/>
        <w:t xml:space="preserve">Girls Open 100m Backstroke         </w:t>
      </w:r>
      <w:r w:rsidRPr="00AB62DC">
        <w:tab/>
        <w:t xml:space="preserve">Comp.No 22 </w:t>
      </w:r>
      <w:r w:rsidRPr="00AB62DC">
        <w:tab/>
        <w:t xml:space="preserve"> 1:14.9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Eve Leleux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54 </w:t>
      </w:r>
      <w:r w:rsidRPr="00AB62DC">
        <w:tab/>
        <w:t xml:space="preserve"> 2:31.4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35 </w:t>
      </w:r>
      <w:r w:rsidRPr="00AB62DC">
        <w:tab/>
        <w:t xml:space="preserve">   34.8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35 </w:t>
      </w:r>
      <w:r w:rsidRPr="00AB62DC">
        <w:tab/>
        <w:t xml:space="preserve"> 4:55.1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20 </w:t>
      </w:r>
      <w:r w:rsidRPr="00AB62DC">
        <w:tab/>
        <w:t xml:space="preserve">   34.0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 xml:space="preserve">Comp.No 67 </w:t>
      </w:r>
      <w:r w:rsidRPr="00AB62DC">
        <w:tab/>
        <w:t xml:space="preserve"> 1:05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1 </w:t>
      </w:r>
      <w:r w:rsidRPr="00AB62DC">
        <w:tab/>
        <w:t xml:space="preserve">Girls Open 400m IM                 </w:t>
      </w:r>
      <w:r w:rsidRPr="00AB62DC">
        <w:tab/>
        <w:t xml:space="preserve">Comp.No 22 </w:t>
      </w:r>
      <w:r w:rsidRPr="00AB62DC">
        <w:tab/>
        <w:t xml:space="preserve"> 5:29.9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 xml:space="preserve">Comp.No 64 </w:t>
      </w:r>
      <w:r w:rsidRPr="00AB62DC">
        <w:tab/>
        <w:t xml:space="preserve"> 2:20.4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Names"/>
      </w:pPr>
      <w:r w:rsidRPr="00AB62DC">
        <w:t>Holly Townso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59 </w:t>
      </w:r>
      <w:r w:rsidRPr="00AB62DC">
        <w:tab/>
        <w:t xml:space="preserve"> 2:30.3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77 </w:t>
      </w:r>
      <w:r w:rsidRPr="00AB62DC">
        <w:tab/>
        <w:t xml:space="preserve"> 4:33.84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60</w:t>
      </w:r>
      <w:r w:rsidRPr="00AB62DC">
        <w:tab/>
        <w:t xml:space="preserve"> 1:00.45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1 </w:t>
      </w:r>
      <w:r w:rsidRPr="00AB62DC">
        <w:tab/>
        <w:t xml:space="preserve">Girls Open 400m IM                 </w:t>
      </w:r>
      <w:r w:rsidRPr="00AB62DC">
        <w:tab/>
        <w:t xml:space="preserve">Comp.No 36 </w:t>
      </w:r>
      <w:r w:rsidRPr="00AB62DC">
        <w:tab/>
        <w:t xml:space="preserve"> 5:13.7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32</w:t>
      </w:r>
      <w:r w:rsidRPr="00AB62DC">
        <w:tab/>
        <w:t xml:space="preserve"> 2:10.7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1 </w:t>
      </w:r>
      <w:r w:rsidRPr="00AB62DC">
        <w:tab/>
        <w:t xml:space="preserve">Girls Open 200m IM                 </w:t>
      </w:r>
      <w:r w:rsidRPr="00AB62DC">
        <w:tab/>
        <w:t xml:space="preserve">Comp.No 94 </w:t>
      </w:r>
      <w:r w:rsidRPr="00AB62DC">
        <w:tab/>
        <w:t xml:space="preserve"> 2:28.77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5 </w:t>
      </w:r>
      <w:r w:rsidRPr="00AB62DC">
        <w:tab/>
        <w:t xml:space="preserve">Girls Open 50m Freestyle           </w:t>
      </w:r>
      <w:r w:rsidRPr="00AB62DC">
        <w:tab/>
        <w:t>Comp.No 107</w:t>
      </w:r>
      <w:r w:rsidRPr="00AB62DC">
        <w:tab/>
        <w:t xml:space="preserve">   28.1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Jack Manning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27 </w:t>
      </w:r>
      <w:r w:rsidRPr="00AB62DC">
        <w:tab/>
        <w:t xml:space="preserve"> 1:06.4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5 </w:t>
      </w:r>
      <w:r w:rsidRPr="00AB62DC">
        <w:tab/>
        <w:t xml:space="preserve">Boys Open 50m Breaststroke         </w:t>
      </w:r>
      <w:r w:rsidRPr="00AB62DC">
        <w:tab/>
        <w:t xml:space="preserve">Comp.No 18 </w:t>
      </w:r>
      <w:r w:rsidRPr="00AB62DC">
        <w:tab/>
        <w:t xml:space="preserve">   34.5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 xml:space="preserve">Comp.No 50 </w:t>
      </w:r>
      <w:r w:rsidRPr="00AB62DC">
        <w:tab/>
        <w:t xml:space="preserve"> 2:27.8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62 </w:t>
      </w:r>
      <w:r w:rsidRPr="00AB62DC">
        <w:tab/>
        <w:t xml:space="preserve">   26.79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16 </w:t>
      </w:r>
      <w:r w:rsidRPr="00AB62DC">
        <w:tab/>
        <w:t xml:space="preserve"> 1:17.0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31 </w:t>
      </w:r>
      <w:r w:rsidRPr="00AB62DC">
        <w:tab/>
        <w:t xml:space="preserve">   29.87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 xml:space="preserve">Comp.No 67 </w:t>
      </w:r>
      <w:r w:rsidRPr="00AB62DC">
        <w:tab/>
        <w:t xml:space="preserve">   59.5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Samuel Neeld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49 </w:t>
      </w:r>
      <w:r w:rsidRPr="00AB62DC">
        <w:tab/>
        <w:t xml:space="preserve"> 1:02.3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5 </w:t>
      </w:r>
      <w:r w:rsidRPr="00AB62DC">
        <w:tab/>
        <w:t xml:space="preserve">Boys Open 50m Breaststroke         </w:t>
      </w:r>
      <w:r w:rsidRPr="00AB62DC">
        <w:tab/>
        <w:t xml:space="preserve">Comp.No 37 </w:t>
      </w:r>
      <w:r w:rsidRPr="00AB62DC">
        <w:tab/>
        <w:t xml:space="preserve">   32.3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>Comp.No 105</w:t>
      </w:r>
      <w:r w:rsidRPr="00AB62DC">
        <w:tab/>
        <w:t xml:space="preserve"> 2:00.1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3 </w:t>
      </w:r>
      <w:r w:rsidRPr="00AB62DC">
        <w:tab/>
        <w:t xml:space="preserve">Boys Open 200m Breaststroke        </w:t>
      </w:r>
      <w:r w:rsidRPr="00AB62DC">
        <w:tab/>
        <w:t xml:space="preserve">Comp.No 34 </w:t>
      </w:r>
      <w:r w:rsidRPr="00AB62DC">
        <w:tab/>
        <w:t xml:space="preserve"> 2:32.5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lastRenderedPageBreak/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84 </w:t>
      </w:r>
      <w:r w:rsidRPr="00AB62DC">
        <w:tab/>
        <w:t xml:space="preserve">   25.7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50 </w:t>
      </w:r>
      <w:r w:rsidRPr="00AB62DC">
        <w:tab/>
        <w:t xml:space="preserve"> 1:09.5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71 </w:t>
      </w:r>
      <w:r w:rsidRPr="00AB62DC">
        <w:tab/>
        <w:t xml:space="preserve"> 4:14.8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36 </w:t>
      </w:r>
      <w:r w:rsidRPr="00AB62DC">
        <w:tab/>
        <w:t xml:space="preserve">   29.4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>Comp.No 114</w:t>
      </w:r>
      <w:r w:rsidRPr="00AB62DC">
        <w:tab/>
        <w:t xml:space="preserve">   55.1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William Slawson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1 </w:t>
      </w:r>
      <w:r w:rsidRPr="00AB62DC">
        <w:tab/>
        <w:t xml:space="preserve">Boys Open 400m IM                  </w:t>
      </w:r>
      <w:r w:rsidRPr="00AB62DC">
        <w:tab/>
        <w:t xml:space="preserve">Comp.No 47 </w:t>
      </w:r>
      <w:r w:rsidRPr="00AB62DC">
        <w:tab/>
        <w:t xml:space="preserve"> 4:39.64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>Comp.No 113</w:t>
      </w:r>
      <w:r w:rsidRPr="00AB62DC">
        <w:tab/>
        <w:t xml:space="preserve"> 1:57.9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1 </w:t>
      </w:r>
      <w:r w:rsidRPr="00AB62DC">
        <w:tab/>
        <w:t xml:space="preserve">Boys Open 200m IM                  </w:t>
      </w:r>
      <w:r w:rsidRPr="00AB62DC">
        <w:tab/>
        <w:t>Comp.No 106</w:t>
      </w:r>
      <w:r w:rsidRPr="00AB62DC">
        <w:tab/>
        <w:t xml:space="preserve"> 2:10.17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3 </w:t>
      </w:r>
      <w:r w:rsidRPr="00AB62DC">
        <w:tab/>
        <w:t xml:space="preserve">Boys Open 200m Breaststroke        </w:t>
      </w:r>
      <w:r w:rsidRPr="00AB62DC">
        <w:tab/>
        <w:t xml:space="preserve">Comp.No 40 </w:t>
      </w:r>
      <w:r w:rsidRPr="00AB62DC">
        <w:tab/>
        <w:t xml:space="preserve"> 2:28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86 </w:t>
      </w:r>
      <w:r w:rsidRPr="00AB62DC">
        <w:tab/>
        <w:t xml:space="preserve">   25.6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4 </w:t>
      </w:r>
      <w:r w:rsidRPr="00AB62DC">
        <w:tab/>
        <w:t xml:space="preserve">Boys Open 100m Breaststroke        </w:t>
      </w:r>
      <w:r w:rsidRPr="00AB62DC">
        <w:tab/>
        <w:t xml:space="preserve">Comp.No 55 </w:t>
      </w:r>
      <w:r w:rsidRPr="00AB62DC">
        <w:tab/>
        <w:t xml:space="preserve"> 1:07.9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8 </w:t>
      </w:r>
      <w:r w:rsidRPr="00AB62DC">
        <w:tab/>
        <w:t xml:space="preserve">Boys Open 200m Butterfly           </w:t>
      </w:r>
      <w:r w:rsidRPr="00AB62DC">
        <w:tab/>
        <w:t xml:space="preserve">Comp.No 45 </w:t>
      </w:r>
      <w:r w:rsidRPr="00AB62DC">
        <w:tab/>
        <w:t xml:space="preserve"> 2:07.28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72 </w:t>
      </w:r>
      <w:r w:rsidRPr="00AB62DC">
        <w:tab/>
        <w:t xml:space="preserve"> 4:13.7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>Comp.No 124</w:t>
      </w:r>
      <w:r w:rsidRPr="00AB62DC">
        <w:tab/>
        <w:t xml:space="preserve">   54.30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Zara Leleux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2 </w:t>
      </w:r>
      <w:r w:rsidRPr="00AB62DC">
        <w:tab/>
        <w:t xml:space="preserve">Girls Open 200m Backstroke         </w:t>
      </w:r>
      <w:r w:rsidRPr="00AB62DC">
        <w:tab/>
        <w:t xml:space="preserve">Comp.No 70 </w:t>
      </w:r>
      <w:r w:rsidRPr="00AB62DC">
        <w:tab/>
        <w:t xml:space="preserve"> 2:28.4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6 </w:t>
      </w:r>
      <w:r w:rsidRPr="00AB62DC">
        <w:tab/>
        <w:t xml:space="preserve">Girls Open 50m Backstroke          </w:t>
      </w:r>
      <w:r w:rsidRPr="00AB62DC">
        <w:tab/>
        <w:t xml:space="preserve">Comp.No 47 </w:t>
      </w:r>
      <w:r w:rsidRPr="00AB62DC">
        <w:tab/>
        <w:t xml:space="preserve">   34.2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8 </w:t>
      </w:r>
      <w:r w:rsidRPr="00AB62DC">
        <w:tab/>
        <w:t xml:space="preserve">Girls Open 200m Butterfly          </w:t>
      </w:r>
      <w:r w:rsidRPr="00AB62DC">
        <w:tab/>
        <w:t xml:space="preserve">Comp.No 28 </w:t>
      </w:r>
      <w:r w:rsidRPr="00AB62DC">
        <w:tab/>
        <w:t xml:space="preserve"> 2:27.14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2 </w:t>
      </w:r>
      <w:r w:rsidRPr="00AB62DC">
        <w:tab/>
        <w:t xml:space="preserve">Girls Open 400m Freestyle          </w:t>
      </w:r>
      <w:r w:rsidRPr="00AB62DC">
        <w:tab/>
        <w:t xml:space="preserve">Comp.No 82 </w:t>
      </w:r>
      <w:r w:rsidRPr="00AB62DC">
        <w:tab/>
        <w:t xml:space="preserve"> 4:32.0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4 </w:t>
      </w:r>
      <w:r w:rsidRPr="00AB62DC">
        <w:tab/>
        <w:t xml:space="preserve">Girls Open 50m Butterfly           </w:t>
      </w:r>
      <w:r w:rsidRPr="00AB62DC">
        <w:tab/>
        <w:t xml:space="preserve">Comp.No 50 </w:t>
      </w:r>
      <w:r w:rsidRPr="00AB62DC">
        <w:tab/>
        <w:t xml:space="preserve">   31.9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50</w:t>
      </w:r>
      <w:r w:rsidRPr="00AB62DC">
        <w:tab/>
        <w:t xml:space="preserve"> 1:01.0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3 </w:t>
      </w:r>
      <w:r w:rsidRPr="00AB62DC">
        <w:tab/>
        <w:t xml:space="preserve">Girls Open 100m Butterfly          </w:t>
      </w:r>
      <w:r w:rsidRPr="00AB62DC">
        <w:tab/>
        <w:t xml:space="preserve">Comp.No 44 </w:t>
      </w:r>
      <w:r w:rsidRPr="00AB62DC">
        <w:tab/>
        <w:t xml:space="preserve"> 1:08.6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7 </w:t>
      </w:r>
      <w:r w:rsidRPr="00AB62DC">
        <w:tab/>
        <w:t xml:space="preserve">Girls Open 200m Freestyle          </w:t>
      </w:r>
      <w:r w:rsidRPr="00AB62DC">
        <w:tab/>
        <w:t>Comp.No 137</w:t>
      </w:r>
      <w:r w:rsidRPr="00AB62DC">
        <w:tab/>
        <w:t xml:space="preserve"> 2:09.4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Names"/>
      </w:pPr>
    </w:p>
    <w:p w:rsidR="007248D7" w:rsidRDefault="007248D7" w:rsidP="00972449">
      <w:pPr>
        <w:pStyle w:val="EntriesNames"/>
      </w:pPr>
    </w:p>
    <w:p w:rsidR="007248D7" w:rsidRDefault="007248D7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b/>
          <w:sz w:val="20"/>
        </w:rPr>
      </w:pPr>
      <w:r>
        <w:br w:type="page"/>
      </w:r>
    </w:p>
    <w:p w:rsidR="00972449" w:rsidRPr="00AB62DC" w:rsidRDefault="00972449" w:rsidP="00972449">
      <w:pPr>
        <w:pStyle w:val="EntriesNames"/>
      </w:pPr>
      <w:proofErr w:type="gramStart"/>
      <w:r w:rsidRPr="00AB62DC">
        <w:lastRenderedPageBreak/>
        <w:t>teamipswich</w:t>
      </w:r>
      <w:proofErr w:type="gramEnd"/>
    </w:p>
    <w:p w:rsidR="00972449" w:rsidRPr="00AB62DC" w:rsidRDefault="00972449" w:rsidP="00972449">
      <w:pPr>
        <w:pStyle w:val="EntriesNames"/>
      </w:pPr>
      <w:r w:rsidRPr="00AB62DC">
        <w:t>Amie Philpot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75</w:t>
      </w:r>
      <w:r w:rsidRPr="00AB62DC">
        <w:tab/>
        <w:t xml:space="preserve">   59.2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Names"/>
      </w:pPr>
      <w:r w:rsidRPr="00AB62DC">
        <w:t>Mia Maspers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6 </w:t>
      </w:r>
      <w:r w:rsidRPr="00AB62DC">
        <w:tab/>
        <w:t xml:space="preserve">Girls Open 100m Freestyle          </w:t>
      </w:r>
      <w:r w:rsidRPr="00AB62DC">
        <w:tab/>
        <w:t>Comp.No 180</w:t>
      </w:r>
      <w:r w:rsidRPr="00AB62DC">
        <w:tab/>
        <w:t xml:space="preserve">   58.8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Names"/>
      </w:pPr>
      <w:r w:rsidRPr="00AB62DC">
        <w:t>Regan Lloyd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>Comp.No 129</w:t>
      </w:r>
      <w:r w:rsidRPr="00AB62DC">
        <w:tab/>
        <w:t xml:space="preserve"> 1:53.51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63 </w:t>
      </w:r>
      <w:r w:rsidRPr="00AB62DC">
        <w:tab/>
        <w:t xml:space="preserve"> 1:01.65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8 </w:t>
      </w:r>
      <w:r w:rsidRPr="00AB62DC">
        <w:tab/>
        <w:t xml:space="preserve">Boys Open 200m Butterfly           </w:t>
      </w:r>
      <w:r w:rsidRPr="00AB62DC">
        <w:tab/>
        <w:t xml:space="preserve">Comp.No 39 </w:t>
      </w:r>
      <w:r w:rsidRPr="00AB62DC">
        <w:tab/>
        <w:t xml:space="preserve"> 2:08.49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2 </w:t>
      </w:r>
      <w:r w:rsidRPr="00AB62DC">
        <w:tab/>
        <w:t xml:space="preserve">Boys Open 400m Freestyle           </w:t>
      </w:r>
      <w:r w:rsidRPr="00AB62DC">
        <w:tab/>
        <w:t xml:space="preserve">Comp.No 79 </w:t>
      </w:r>
      <w:r w:rsidRPr="00AB62DC">
        <w:tab/>
        <w:t xml:space="preserve"> 4:01.62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>Comp.No 140</w:t>
      </w:r>
      <w:r w:rsidRPr="00AB62DC">
        <w:tab/>
        <w:t xml:space="preserve">   52.98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  <w:r w:rsidRPr="00AB62DC">
        <w:t>Thomas Clare</w:t>
      </w:r>
      <w:r>
        <w:tab/>
      </w:r>
      <w:r w:rsidRPr="00AB62DC">
        <w:tab/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3 </w:t>
      </w:r>
      <w:r w:rsidRPr="00AB62DC">
        <w:tab/>
        <w:t xml:space="preserve">Boys Open 100m Butterfly           </w:t>
      </w:r>
      <w:r w:rsidRPr="00AB62DC">
        <w:tab/>
        <w:t xml:space="preserve">Comp.No 62 </w:t>
      </w:r>
      <w:r w:rsidRPr="00AB62DC">
        <w:tab/>
        <w:t xml:space="preserve">   59.80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107 </w:t>
      </w:r>
      <w:r w:rsidRPr="00AB62DC">
        <w:tab/>
        <w:t xml:space="preserve">Boys Open 200m Freestyle           </w:t>
      </w:r>
      <w:r w:rsidRPr="00AB62DC">
        <w:tab/>
        <w:t>Comp.No 108</w:t>
      </w:r>
      <w:r w:rsidRPr="00AB62DC">
        <w:tab/>
        <w:t xml:space="preserve"> 1:59.47</w:t>
      </w:r>
      <w:r w:rsidRPr="00AB62DC">
        <w:tab/>
        <w:t>Session 01</w:t>
      </w:r>
      <w:r w:rsidRPr="00AB62DC">
        <w:tab/>
        <w:t xml:space="preserve"> (28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5 </w:t>
      </w:r>
      <w:r w:rsidRPr="00AB62DC">
        <w:tab/>
        <w:t xml:space="preserve">Boys Open 50m Freestyle            </w:t>
      </w:r>
      <w:r w:rsidRPr="00AB62DC">
        <w:tab/>
        <w:t xml:space="preserve">Comp.No 87 </w:t>
      </w:r>
      <w:r w:rsidRPr="00AB62DC">
        <w:tab/>
        <w:t xml:space="preserve">   25.56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207 </w:t>
      </w:r>
      <w:r w:rsidRPr="00AB62DC">
        <w:tab/>
        <w:t xml:space="preserve">Boys Open 100m Backstroke          </w:t>
      </w:r>
      <w:r w:rsidRPr="00AB62DC">
        <w:tab/>
        <w:t xml:space="preserve">Comp.No 78 </w:t>
      </w:r>
      <w:r w:rsidRPr="00AB62DC">
        <w:tab/>
        <w:t xml:space="preserve">   59.20</w:t>
      </w:r>
      <w:r w:rsidRPr="00AB62DC">
        <w:tab/>
        <w:t>Session 02</w:t>
      </w:r>
      <w:r w:rsidRPr="00AB62DC">
        <w:tab/>
        <w:t xml:space="preserve"> (28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2 </w:t>
      </w:r>
      <w:r w:rsidRPr="00AB62DC">
        <w:tab/>
        <w:t xml:space="preserve">Boys Open 200m Backstroke          </w:t>
      </w:r>
      <w:r w:rsidRPr="00AB62DC">
        <w:tab/>
        <w:t xml:space="preserve">Comp.No 61 </w:t>
      </w:r>
      <w:r w:rsidRPr="00AB62DC">
        <w:tab/>
        <w:t xml:space="preserve"> 2:07.9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306 </w:t>
      </w:r>
      <w:r w:rsidRPr="00AB62DC">
        <w:tab/>
        <w:t xml:space="preserve">Boys Open 50m Backstroke           </w:t>
      </w:r>
      <w:r w:rsidRPr="00AB62DC">
        <w:tab/>
        <w:t xml:space="preserve">Comp.No 69 </w:t>
      </w:r>
      <w:r w:rsidRPr="00AB62DC">
        <w:tab/>
        <w:t xml:space="preserve">   27.60</w:t>
      </w:r>
      <w:r w:rsidRPr="00AB62DC">
        <w:tab/>
        <w:t>Session 03</w:t>
      </w:r>
      <w:r w:rsidRPr="00AB62DC">
        <w:tab/>
        <w:t xml:space="preserve"> (29/01/17 - Warm up at 08:00 a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4 </w:t>
      </w:r>
      <w:r w:rsidRPr="00AB62DC">
        <w:tab/>
        <w:t xml:space="preserve">Boys Open 50m Butterfly            </w:t>
      </w:r>
      <w:r w:rsidRPr="00AB62DC">
        <w:tab/>
        <w:t xml:space="preserve">Comp.No 62 </w:t>
      </w:r>
      <w:r w:rsidRPr="00AB62DC">
        <w:tab/>
        <w:t xml:space="preserve">   27.26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"/>
      </w:pPr>
      <w:r>
        <w:t>Event</w:t>
      </w:r>
      <w:r w:rsidRPr="00AB62DC">
        <w:t xml:space="preserve"> 406 </w:t>
      </w:r>
      <w:r w:rsidRPr="00AB62DC">
        <w:tab/>
        <w:t xml:space="preserve">Boys Open 100m Freestyle           </w:t>
      </w:r>
      <w:r w:rsidRPr="00AB62DC">
        <w:tab/>
        <w:t>Comp.No 118</w:t>
      </w:r>
      <w:r w:rsidRPr="00AB62DC">
        <w:tab/>
        <w:t xml:space="preserve">   54.99</w:t>
      </w:r>
      <w:r w:rsidRPr="00AB62DC">
        <w:tab/>
        <w:t>Session 04</w:t>
      </w:r>
      <w:r w:rsidRPr="00AB62DC">
        <w:tab/>
        <w:t xml:space="preserve"> (29/01/17 - Warm up at 01:00 pm)</w:t>
      </w:r>
    </w:p>
    <w:p w:rsidR="00972449" w:rsidRPr="00AB62DC" w:rsidRDefault="00972449" w:rsidP="00972449">
      <w:pPr>
        <w:pStyle w:val="EntriesNames"/>
      </w:pPr>
    </w:p>
    <w:p w:rsidR="002F34AD" w:rsidRPr="00EF10FA" w:rsidRDefault="002F34AD" w:rsidP="00972449">
      <w:pPr>
        <w:pStyle w:val="EntriesNames"/>
      </w:pPr>
    </w:p>
    <w:sectPr w:rsidR="002F34AD" w:rsidRPr="00EF10FA" w:rsidSect="000000DD">
      <w:headerReference w:type="default" r:id="rId9"/>
      <w:footerReference w:type="default" r:id="rId10"/>
      <w:type w:val="continuous"/>
      <w:pgSz w:w="11905" w:h="16838" w:code="9"/>
      <w:pgMar w:top="1418" w:right="851" w:bottom="851" w:left="964" w:header="340" w:footer="431" w:gutter="0"/>
      <w:pgBorders>
        <w:top w:val="single" w:sz="4" w:space="1" w:color="auto"/>
        <w:bottom w:val="single" w:sz="4" w:space="1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1B0" w:rsidRDefault="000A31B0">
      <w:r>
        <w:separator/>
      </w:r>
    </w:p>
  </w:endnote>
  <w:endnote w:type="continuationSeparator" w:id="0">
    <w:p w:rsidR="000A31B0" w:rsidRDefault="000A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49" w:rsidRPr="00583C04" w:rsidRDefault="00972449" w:rsidP="00D00437">
    <w:pPr>
      <w:tabs>
        <w:tab w:val="clear" w:pos="3402"/>
        <w:tab w:val="clear" w:pos="8506"/>
        <w:tab w:val="center" w:pos="5193"/>
        <w:tab w:val="right" w:pos="9360"/>
      </w:tabs>
      <w:jc w:val="center"/>
      <w:rPr>
        <w:rFonts w:ascii="Arial Rounded MT Bold" w:hAnsi="Arial Rounded MT Bol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1B0" w:rsidRDefault="000A31B0">
      <w:r>
        <w:separator/>
      </w:r>
    </w:p>
  </w:footnote>
  <w:footnote w:type="continuationSeparator" w:id="0">
    <w:p w:rsidR="000A31B0" w:rsidRDefault="000A3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49" w:rsidRDefault="00972449" w:rsidP="00B556F8">
    <w:pPr>
      <w:pStyle w:val="Heading1"/>
      <w:tabs>
        <w:tab w:val="left" w:pos="1215"/>
        <w:tab w:val="center" w:pos="5045"/>
      </w:tabs>
    </w:pPr>
    <w:r>
      <w:t>Burns Meet 2017 (50m)</w:t>
    </w:r>
  </w:p>
  <w:p w:rsidR="00972449" w:rsidRDefault="00972449" w:rsidP="00B556F8">
    <w:pPr>
      <w:pStyle w:val="Heading4"/>
    </w:pPr>
    <w:r>
      <w:t xml:space="preserve"> (Under ASA Laws &amp; ASA </w:t>
    </w:r>
    <w:r w:rsidRPr="00583225">
      <w:t>Technical</w:t>
    </w:r>
    <w:r>
      <w:t xml:space="preserve"> Rules)</w:t>
    </w:r>
  </w:p>
  <w:p w:rsidR="00972449" w:rsidRPr="00583225" w:rsidRDefault="00972449" w:rsidP="00B556F8">
    <w:pPr>
      <w:pStyle w:val="Heading2"/>
    </w:pPr>
    <w:r w:rsidRPr="00583225">
      <w:t>Saturda</w:t>
    </w:r>
    <w:r>
      <w:t>y 28</w:t>
    </w:r>
    <w:r w:rsidRPr="00D266AE">
      <w:rPr>
        <w:vertAlign w:val="superscript"/>
      </w:rPr>
      <w:t>th</w:t>
    </w:r>
    <w:r>
      <w:t xml:space="preserve"> &amp; Sunday 29</w:t>
    </w:r>
    <w:r w:rsidRPr="00D266AE">
      <w:rPr>
        <w:vertAlign w:val="superscript"/>
      </w:rPr>
      <w:t>st</w:t>
    </w:r>
    <w:r>
      <w:t xml:space="preserve"> January</w:t>
    </w:r>
  </w:p>
  <w:p w:rsidR="00972449" w:rsidRPr="00583225" w:rsidRDefault="00972449" w:rsidP="00B556F8">
    <w:pPr>
      <w:pStyle w:val="Heading3"/>
    </w:pPr>
    <w:r w:rsidRPr="00583225">
      <w:t xml:space="preserve">Licensed Meet - No. </w:t>
    </w:r>
    <w:r>
      <w:t>1NE170151</w:t>
    </w:r>
  </w:p>
  <w:p w:rsidR="00972449" w:rsidRPr="00B556F8" w:rsidRDefault="00972449" w:rsidP="00B556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A9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">
    <w:nsid w:val="279E2084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2">
    <w:nsid w:val="28B30489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3">
    <w:nsid w:val="355A6F8C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4">
    <w:nsid w:val="428233C5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5">
    <w:nsid w:val="5AAB1842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6">
    <w:nsid w:val="63EA594A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7">
    <w:nsid w:val="72020B0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8">
    <w:nsid w:val="74000408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9">
    <w:nsid w:val="7CB451A8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0">
    <w:nsid w:val="7E3505C2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1">
    <w:nsid w:val="7EE903D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1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bordersDoNotSurroundHeader/>
  <w:bordersDoNotSurroundFooter/>
  <w:hideSpellingErrors/>
  <w:activeWritingStyle w:appName="MSWord" w:lang="en-GB" w:vendorID="8" w:dllVersion="513" w:checkStyle="1"/>
  <w:activeWritingStyle w:appName="MSWord" w:lang="en-US" w:vendorID="8" w:dllVersion="513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6F8"/>
    <w:rsid w:val="000000DD"/>
    <w:rsid w:val="00007796"/>
    <w:rsid w:val="000148DC"/>
    <w:rsid w:val="00020772"/>
    <w:rsid w:val="00025D1E"/>
    <w:rsid w:val="0005384B"/>
    <w:rsid w:val="00064DAD"/>
    <w:rsid w:val="00077A0A"/>
    <w:rsid w:val="00091161"/>
    <w:rsid w:val="00094517"/>
    <w:rsid w:val="000A0BE2"/>
    <w:rsid w:val="000A31B0"/>
    <w:rsid w:val="000B2469"/>
    <w:rsid w:val="000B43E5"/>
    <w:rsid w:val="000C159B"/>
    <w:rsid w:val="000C186E"/>
    <w:rsid w:val="000C7579"/>
    <w:rsid w:val="000D1B06"/>
    <w:rsid w:val="000E316C"/>
    <w:rsid w:val="000E62D8"/>
    <w:rsid w:val="000E7DA1"/>
    <w:rsid w:val="000F0143"/>
    <w:rsid w:val="0011340B"/>
    <w:rsid w:val="00134A2C"/>
    <w:rsid w:val="00140B8A"/>
    <w:rsid w:val="00156EF7"/>
    <w:rsid w:val="001612A1"/>
    <w:rsid w:val="00163B5B"/>
    <w:rsid w:val="00181DBB"/>
    <w:rsid w:val="001903E6"/>
    <w:rsid w:val="001920CA"/>
    <w:rsid w:val="001A4378"/>
    <w:rsid w:val="001B200E"/>
    <w:rsid w:val="001B417B"/>
    <w:rsid w:val="001C6625"/>
    <w:rsid w:val="001C7D09"/>
    <w:rsid w:val="001D5821"/>
    <w:rsid w:val="001D6598"/>
    <w:rsid w:val="001E76A6"/>
    <w:rsid w:val="001F047C"/>
    <w:rsid w:val="001F42DC"/>
    <w:rsid w:val="0020584D"/>
    <w:rsid w:val="00211C89"/>
    <w:rsid w:val="0022219A"/>
    <w:rsid w:val="00227D76"/>
    <w:rsid w:val="00230B95"/>
    <w:rsid w:val="0023135F"/>
    <w:rsid w:val="0023229D"/>
    <w:rsid w:val="00246B42"/>
    <w:rsid w:val="00261A80"/>
    <w:rsid w:val="00272681"/>
    <w:rsid w:val="002873C7"/>
    <w:rsid w:val="002F34AD"/>
    <w:rsid w:val="00304481"/>
    <w:rsid w:val="00306104"/>
    <w:rsid w:val="00306D79"/>
    <w:rsid w:val="00392FAE"/>
    <w:rsid w:val="003A23A9"/>
    <w:rsid w:val="003A31A3"/>
    <w:rsid w:val="003A7AC6"/>
    <w:rsid w:val="003B3B5B"/>
    <w:rsid w:val="003D06B7"/>
    <w:rsid w:val="003D433E"/>
    <w:rsid w:val="003E4035"/>
    <w:rsid w:val="00404BD9"/>
    <w:rsid w:val="0041511A"/>
    <w:rsid w:val="00417919"/>
    <w:rsid w:val="00422612"/>
    <w:rsid w:val="00441D6E"/>
    <w:rsid w:val="00447EDF"/>
    <w:rsid w:val="00451F16"/>
    <w:rsid w:val="00455A41"/>
    <w:rsid w:val="00464EDD"/>
    <w:rsid w:val="00480467"/>
    <w:rsid w:val="00494FFA"/>
    <w:rsid w:val="004A325C"/>
    <w:rsid w:val="004A338B"/>
    <w:rsid w:val="004A65C2"/>
    <w:rsid w:val="004B2B49"/>
    <w:rsid w:val="004B3897"/>
    <w:rsid w:val="004B54C3"/>
    <w:rsid w:val="004C2A4D"/>
    <w:rsid w:val="004D52D5"/>
    <w:rsid w:val="004D57A9"/>
    <w:rsid w:val="004E1DAC"/>
    <w:rsid w:val="005036B9"/>
    <w:rsid w:val="005150F7"/>
    <w:rsid w:val="00516D4D"/>
    <w:rsid w:val="00517819"/>
    <w:rsid w:val="00536C07"/>
    <w:rsid w:val="00552E4E"/>
    <w:rsid w:val="00583C04"/>
    <w:rsid w:val="00583FCD"/>
    <w:rsid w:val="00593D4C"/>
    <w:rsid w:val="005B696B"/>
    <w:rsid w:val="005C081C"/>
    <w:rsid w:val="005C6337"/>
    <w:rsid w:val="005F50B8"/>
    <w:rsid w:val="006032E9"/>
    <w:rsid w:val="00621E04"/>
    <w:rsid w:val="00621ECF"/>
    <w:rsid w:val="0062543F"/>
    <w:rsid w:val="0067184D"/>
    <w:rsid w:val="00672B8C"/>
    <w:rsid w:val="00672EBB"/>
    <w:rsid w:val="00690B4D"/>
    <w:rsid w:val="00694513"/>
    <w:rsid w:val="006971A7"/>
    <w:rsid w:val="006A5643"/>
    <w:rsid w:val="006E08B3"/>
    <w:rsid w:val="006E72BD"/>
    <w:rsid w:val="006F410E"/>
    <w:rsid w:val="006F7934"/>
    <w:rsid w:val="007016E1"/>
    <w:rsid w:val="007108FF"/>
    <w:rsid w:val="00710DF1"/>
    <w:rsid w:val="0072248B"/>
    <w:rsid w:val="007248D7"/>
    <w:rsid w:val="007315D2"/>
    <w:rsid w:val="00753EC6"/>
    <w:rsid w:val="007727D8"/>
    <w:rsid w:val="00773B91"/>
    <w:rsid w:val="007804C8"/>
    <w:rsid w:val="00795422"/>
    <w:rsid w:val="007E0D59"/>
    <w:rsid w:val="007E3809"/>
    <w:rsid w:val="007E3C38"/>
    <w:rsid w:val="007F1B9E"/>
    <w:rsid w:val="007F6A1D"/>
    <w:rsid w:val="00803910"/>
    <w:rsid w:val="00813143"/>
    <w:rsid w:val="008213C3"/>
    <w:rsid w:val="0082563C"/>
    <w:rsid w:val="00867A2C"/>
    <w:rsid w:val="008748F2"/>
    <w:rsid w:val="008758ED"/>
    <w:rsid w:val="00885144"/>
    <w:rsid w:val="008906D2"/>
    <w:rsid w:val="008C65B0"/>
    <w:rsid w:val="008D5855"/>
    <w:rsid w:val="008E125A"/>
    <w:rsid w:val="008E6060"/>
    <w:rsid w:val="008E6D4C"/>
    <w:rsid w:val="00910575"/>
    <w:rsid w:val="009257AD"/>
    <w:rsid w:val="009279CE"/>
    <w:rsid w:val="00935D20"/>
    <w:rsid w:val="00943556"/>
    <w:rsid w:val="009608C6"/>
    <w:rsid w:val="00960BEB"/>
    <w:rsid w:val="00972449"/>
    <w:rsid w:val="00973E0F"/>
    <w:rsid w:val="009B7235"/>
    <w:rsid w:val="009B7E82"/>
    <w:rsid w:val="009D1C8E"/>
    <w:rsid w:val="009D1DB9"/>
    <w:rsid w:val="009F34BA"/>
    <w:rsid w:val="009F42D2"/>
    <w:rsid w:val="00A17F96"/>
    <w:rsid w:val="00A25EF7"/>
    <w:rsid w:val="00A443E6"/>
    <w:rsid w:val="00A51501"/>
    <w:rsid w:val="00A862E6"/>
    <w:rsid w:val="00A87F89"/>
    <w:rsid w:val="00A90AD6"/>
    <w:rsid w:val="00AB685B"/>
    <w:rsid w:val="00AC7B4F"/>
    <w:rsid w:val="00AE1C4A"/>
    <w:rsid w:val="00AE561C"/>
    <w:rsid w:val="00AE5F3F"/>
    <w:rsid w:val="00AE70DD"/>
    <w:rsid w:val="00AF49E1"/>
    <w:rsid w:val="00B0161A"/>
    <w:rsid w:val="00B07113"/>
    <w:rsid w:val="00B238F4"/>
    <w:rsid w:val="00B52135"/>
    <w:rsid w:val="00B53AAD"/>
    <w:rsid w:val="00B53F99"/>
    <w:rsid w:val="00B541D3"/>
    <w:rsid w:val="00B556F8"/>
    <w:rsid w:val="00B56A19"/>
    <w:rsid w:val="00B61B1D"/>
    <w:rsid w:val="00B61CD4"/>
    <w:rsid w:val="00B625C9"/>
    <w:rsid w:val="00B634C0"/>
    <w:rsid w:val="00B66698"/>
    <w:rsid w:val="00B93877"/>
    <w:rsid w:val="00B9737C"/>
    <w:rsid w:val="00BB5831"/>
    <w:rsid w:val="00BD0711"/>
    <w:rsid w:val="00BE133D"/>
    <w:rsid w:val="00BE4FCA"/>
    <w:rsid w:val="00BE5B04"/>
    <w:rsid w:val="00C031ED"/>
    <w:rsid w:val="00C03618"/>
    <w:rsid w:val="00C11927"/>
    <w:rsid w:val="00C31F2C"/>
    <w:rsid w:val="00C42BC5"/>
    <w:rsid w:val="00C43231"/>
    <w:rsid w:val="00C4799B"/>
    <w:rsid w:val="00C5466A"/>
    <w:rsid w:val="00C5707B"/>
    <w:rsid w:val="00C61EA1"/>
    <w:rsid w:val="00C63A9B"/>
    <w:rsid w:val="00C75F8F"/>
    <w:rsid w:val="00C92A76"/>
    <w:rsid w:val="00CC14E1"/>
    <w:rsid w:val="00CC1EF9"/>
    <w:rsid w:val="00CC648E"/>
    <w:rsid w:val="00CD15B7"/>
    <w:rsid w:val="00CE15D5"/>
    <w:rsid w:val="00D00437"/>
    <w:rsid w:val="00D049D9"/>
    <w:rsid w:val="00D222B5"/>
    <w:rsid w:val="00D3444B"/>
    <w:rsid w:val="00D35B19"/>
    <w:rsid w:val="00D35F3C"/>
    <w:rsid w:val="00D40E46"/>
    <w:rsid w:val="00D41767"/>
    <w:rsid w:val="00D45A29"/>
    <w:rsid w:val="00D70842"/>
    <w:rsid w:val="00D807E0"/>
    <w:rsid w:val="00D84A99"/>
    <w:rsid w:val="00D95E6D"/>
    <w:rsid w:val="00D96E9E"/>
    <w:rsid w:val="00DC37FA"/>
    <w:rsid w:val="00DD1F38"/>
    <w:rsid w:val="00DF26A1"/>
    <w:rsid w:val="00DF6EC1"/>
    <w:rsid w:val="00E0357F"/>
    <w:rsid w:val="00E3342F"/>
    <w:rsid w:val="00E33722"/>
    <w:rsid w:val="00E36394"/>
    <w:rsid w:val="00E45F7C"/>
    <w:rsid w:val="00E542F0"/>
    <w:rsid w:val="00E62091"/>
    <w:rsid w:val="00E65C94"/>
    <w:rsid w:val="00E74065"/>
    <w:rsid w:val="00E91D42"/>
    <w:rsid w:val="00EA08EE"/>
    <w:rsid w:val="00EC5CCB"/>
    <w:rsid w:val="00ED3EB9"/>
    <w:rsid w:val="00ED74A0"/>
    <w:rsid w:val="00EE22B1"/>
    <w:rsid w:val="00EE74EE"/>
    <w:rsid w:val="00EF04BE"/>
    <w:rsid w:val="00EF10FA"/>
    <w:rsid w:val="00F27F7F"/>
    <w:rsid w:val="00F4313D"/>
    <w:rsid w:val="00F43469"/>
    <w:rsid w:val="00F537B4"/>
    <w:rsid w:val="00F56725"/>
    <w:rsid w:val="00F622E5"/>
    <w:rsid w:val="00F6522C"/>
    <w:rsid w:val="00F75BEB"/>
    <w:rsid w:val="00F75FE7"/>
    <w:rsid w:val="00F7775A"/>
    <w:rsid w:val="00F81F44"/>
    <w:rsid w:val="00F842A0"/>
    <w:rsid w:val="00F91A87"/>
    <w:rsid w:val="00F95D25"/>
    <w:rsid w:val="00FA6F20"/>
    <w:rsid w:val="00FA75BC"/>
    <w:rsid w:val="00FB7F51"/>
    <w:rsid w:val="00FC2F7E"/>
    <w:rsid w:val="00FC78C9"/>
    <w:rsid w:val="00FD602D"/>
    <w:rsid w:val="00FD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AAD"/>
    <w:pPr>
      <w:tabs>
        <w:tab w:val="left" w:pos="426"/>
        <w:tab w:val="left" w:pos="2127"/>
        <w:tab w:val="left" w:pos="3402"/>
        <w:tab w:val="left" w:pos="4111"/>
        <w:tab w:val="left" w:pos="4678"/>
        <w:tab w:val="left" w:pos="5245"/>
        <w:tab w:val="left" w:pos="5671"/>
        <w:tab w:val="left" w:pos="7230"/>
        <w:tab w:val="left" w:pos="8506"/>
        <w:tab w:val="left" w:pos="9073"/>
        <w:tab w:val="left" w:pos="9781"/>
      </w:tabs>
      <w:jc w:val="both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qFormat/>
    <w:rsid w:val="00B53AAD"/>
    <w:pPr>
      <w:jc w:val="center"/>
      <w:outlineLvl w:val="0"/>
    </w:pPr>
    <w:rPr>
      <w:rFonts w:ascii="Arial Rounded MT Bold" w:hAnsi="Arial Rounded MT Bold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53AAD"/>
    <w:pPr>
      <w:jc w:val="center"/>
      <w:outlineLvl w:val="1"/>
    </w:pPr>
    <w:rPr>
      <w:rFonts w:ascii="Arial Rounded MT Bold" w:hAnsi="Arial Rounded MT Bold"/>
      <w:sz w:val="24"/>
      <w:szCs w:val="24"/>
    </w:rPr>
  </w:style>
  <w:style w:type="paragraph" w:styleId="Heading3">
    <w:name w:val="heading 3"/>
    <w:basedOn w:val="Normal"/>
    <w:next w:val="Normal"/>
    <w:qFormat/>
    <w:rsid w:val="00B53AAD"/>
    <w:pPr>
      <w:jc w:val="center"/>
      <w:outlineLvl w:val="2"/>
    </w:pPr>
    <w:rPr>
      <w:rFonts w:ascii="Arial Rounded MT Bold" w:hAnsi="Arial Rounded MT Bold"/>
      <w:szCs w:val="18"/>
    </w:rPr>
  </w:style>
  <w:style w:type="paragraph" w:styleId="Heading4">
    <w:name w:val="heading 4"/>
    <w:basedOn w:val="Normal"/>
    <w:next w:val="Normal"/>
    <w:qFormat/>
    <w:rsid w:val="00B53AAD"/>
    <w:pPr>
      <w:jc w:val="center"/>
      <w:outlineLvl w:val="3"/>
    </w:pPr>
    <w:rPr>
      <w:sz w:val="14"/>
      <w:szCs w:val="14"/>
    </w:rPr>
  </w:style>
  <w:style w:type="paragraph" w:styleId="Heading5">
    <w:name w:val="heading 5"/>
    <w:basedOn w:val="Normal"/>
    <w:next w:val="Normal"/>
    <w:qFormat/>
    <w:rsid w:val="00B53AAD"/>
    <w:pPr>
      <w:ind w:left="720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rsid w:val="00B53AAD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"/>
    <w:qFormat/>
    <w:rsid w:val="00B53AAD"/>
    <w:pPr>
      <w:ind w:left="720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Normal"/>
    <w:next w:val="Normal"/>
    <w:qFormat/>
    <w:rsid w:val="00B53AAD"/>
    <w:pPr>
      <w:ind w:left="72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"/>
    <w:qFormat/>
    <w:rsid w:val="00B53AAD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cords">
    <w:name w:val="Records"/>
    <w:basedOn w:val="Normal"/>
    <w:link w:val="RecordsChar"/>
    <w:rsid w:val="0005384B"/>
    <w:pPr>
      <w:tabs>
        <w:tab w:val="clear" w:pos="8506"/>
        <w:tab w:val="left" w:pos="283"/>
        <w:tab w:val="left" w:pos="1984"/>
        <w:tab w:val="left" w:pos="3685"/>
        <w:tab w:val="left" w:pos="4394"/>
        <w:tab w:val="left" w:pos="5102"/>
        <w:tab w:val="left" w:pos="5386"/>
        <w:tab w:val="left" w:pos="7087"/>
        <w:tab w:val="left" w:pos="8504"/>
        <w:tab w:val="left" w:pos="8787"/>
        <w:tab w:val="left" w:pos="9496"/>
      </w:tabs>
    </w:pPr>
    <w:rPr>
      <w:rFonts w:ascii="Arial Rounded MT Bold" w:hAnsi="Arial Rounded MT Bold"/>
      <w:sz w:val="16"/>
    </w:rPr>
  </w:style>
  <w:style w:type="character" w:customStyle="1" w:styleId="RecordsChar">
    <w:name w:val="Records Char"/>
    <w:basedOn w:val="DefaultParagraphFont"/>
    <w:link w:val="Records"/>
    <w:rsid w:val="004A65C2"/>
    <w:rPr>
      <w:rFonts w:ascii="Arial Rounded MT Bold" w:hAnsi="Arial Rounded MT Bold"/>
      <w:sz w:val="16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rsid w:val="00F75BEB"/>
    <w:rPr>
      <w:rFonts w:ascii="Arial Rounded MT Bold" w:hAnsi="Arial Rounded MT Bold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75BEB"/>
    <w:rPr>
      <w:rFonts w:ascii="Arial Rounded MT Bold" w:hAnsi="Arial Rounded MT Bold"/>
      <w:sz w:val="24"/>
      <w:szCs w:val="24"/>
    </w:rPr>
  </w:style>
  <w:style w:type="character" w:styleId="FootnoteReference">
    <w:name w:val="footnote reference"/>
    <w:basedOn w:val="DefaultParagraphFont"/>
    <w:semiHidden/>
    <w:rsid w:val="00B53AAD"/>
    <w:rPr>
      <w:position w:val="6"/>
      <w:sz w:val="16"/>
    </w:rPr>
  </w:style>
  <w:style w:type="paragraph" w:styleId="FootnoteText">
    <w:name w:val="footnote text"/>
    <w:basedOn w:val="Normal"/>
    <w:semiHidden/>
    <w:rsid w:val="00B53AAD"/>
    <w:rPr>
      <w:sz w:val="20"/>
    </w:rPr>
  </w:style>
  <w:style w:type="paragraph" w:customStyle="1" w:styleId="SplitHeader">
    <w:name w:val="SplitHeader"/>
    <w:basedOn w:val="SplitResults"/>
    <w:link w:val="SplitHeaderChar"/>
    <w:rsid w:val="005036B9"/>
    <w:rPr>
      <w:b/>
    </w:rPr>
  </w:style>
  <w:style w:type="character" w:customStyle="1" w:styleId="SplitHeaderChar">
    <w:name w:val="SplitHeader Char"/>
    <w:basedOn w:val="DefaultParagraphFont"/>
    <w:link w:val="SplitHeader"/>
    <w:rsid w:val="005036B9"/>
    <w:rPr>
      <w:rFonts w:ascii="Arial Narrow" w:hAnsi="Arial Narrow" w:cs="Courier New"/>
      <w:b/>
      <w:sz w:val="16"/>
      <w:lang w:val="en-GB" w:eastAsia="en-GB" w:bidi="ar-SA"/>
    </w:rPr>
  </w:style>
  <w:style w:type="paragraph" w:styleId="BalloonText">
    <w:name w:val="Balloon Text"/>
    <w:basedOn w:val="Normal"/>
    <w:semiHidden/>
    <w:rsid w:val="00B53AAD"/>
    <w:rPr>
      <w:rFonts w:ascii="Tahoma" w:hAnsi="Tahoma" w:cs="Tahoma"/>
      <w:sz w:val="16"/>
      <w:szCs w:val="16"/>
    </w:rPr>
  </w:style>
  <w:style w:type="paragraph" w:customStyle="1" w:styleId="SplitResults">
    <w:name w:val="SplitResults"/>
    <w:basedOn w:val="Normal"/>
    <w:rsid w:val="005036B9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397"/>
        <w:tab w:val="left" w:pos="2268"/>
        <w:tab w:val="left" w:pos="2552"/>
        <w:tab w:val="left" w:pos="3544"/>
        <w:tab w:val="left" w:pos="4395"/>
        <w:tab w:val="left" w:pos="4820"/>
        <w:tab w:val="right" w:pos="5387"/>
        <w:tab w:val="right" w:pos="6096"/>
        <w:tab w:val="right" w:pos="6804"/>
        <w:tab w:val="right" w:pos="7513"/>
        <w:tab w:val="right" w:pos="8222"/>
        <w:tab w:val="right" w:pos="8931"/>
        <w:tab w:val="right" w:pos="9639"/>
      </w:tabs>
      <w:jc w:val="left"/>
    </w:pPr>
    <w:rPr>
      <w:rFonts w:ascii="Arial Narrow" w:hAnsi="Arial Narrow" w:cs="Courier New"/>
      <w:sz w:val="16"/>
    </w:rPr>
  </w:style>
  <w:style w:type="paragraph" w:customStyle="1" w:styleId="BAGCAT">
    <w:name w:val="BAGCAT"/>
    <w:basedOn w:val="Normal"/>
    <w:rsid w:val="00B53AAD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781"/>
        <w:tab w:val="left" w:pos="851"/>
        <w:tab w:val="left" w:pos="3261"/>
        <w:tab w:val="left" w:pos="5103"/>
        <w:tab w:val="left" w:pos="5954"/>
        <w:tab w:val="left" w:pos="6804"/>
        <w:tab w:val="left" w:pos="7655"/>
        <w:tab w:val="left" w:pos="8505"/>
      </w:tabs>
    </w:pPr>
    <w:rPr>
      <w:rFonts w:ascii="Arial Rounded MT Bold" w:hAnsi="Arial Rounded MT Bold"/>
      <w:sz w:val="16"/>
    </w:rPr>
  </w:style>
  <w:style w:type="paragraph" w:customStyle="1" w:styleId="Entries">
    <w:name w:val="Entries"/>
    <w:basedOn w:val="Normal"/>
    <w:rsid w:val="004D57A9"/>
    <w:pPr>
      <w:tabs>
        <w:tab w:val="clear" w:pos="426"/>
        <w:tab w:val="clear" w:pos="2127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851"/>
        <w:tab w:val="left" w:pos="1701"/>
        <w:tab w:val="right" w:pos="4820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  <w:tab w:val="left" w:pos="11057"/>
        <w:tab w:val="left" w:pos="11907"/>
        <w:tab w:val="left" w:pos="12758"/>
        <w:tab w:val="left" w:pos="13608"/>
        <w:tab w:val="left" w:pos="14459"/>
      </w:tabs>
      <w:ind w:right="-513"/>
    </w:pPr>
    <w:rPr>
      <w:rFonts w:ascii="Arial Narrow" w:hAnsi="Arial Narrow"/>
      <w:i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75BEB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B53AAD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center" w:pos="4513"/>
        <w:tab w:val="right" w:pos="9026"/>
      </w:tabs>
    </w:pPr>
  </w:style>
  <w:style w:type="paragraph" w:styleId="Footer">
    <w:name w:val="footer"/>
    <w:basedOn w:val="Normal"/>
    <w:uiPriority w:val="99"/>
    <w:unhideWhenUsed/>
    <w:rsid w:val="00B53AAD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center" w:pos="4513"/>
        <w:tab w:val="right" w:pos="9026"/>
      </w:tabs>
    </w:pPr>
  </w:style>
  <w:style w:type="paragraph" w:customStyle="1" w:styleId="BoldTitles">
    <w:name w:val="BoldTitles"/>
    <w:basedOn w:val="Normal"/>
    <w:rsid w:val="00156EF7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397"/>
        <w:tab w:val="left" w:pos="737"/>
        <w:tab w:val="left" w:pos="1134"/>
        <w:tab w:val="left" w:pos="3119"/>
        <w:tab w:val="left" w:pos="3686"/>
        <w:tab w:val="left" w:pos="5103"/>
        <w:tab w:val="right" w:pos="6237"/>
        <w:tab w:val="right" w:pos="6804"/>
      </w:tabs>
      <w:jc w:val="left"/>
    </w:pPr>
    <w:rPr>
      <w:rFonts w:eastAsia="MS Mincho"/>
      <w:b/>
      <w:sz w:val="16"/>
      <w:szCs w:val="24"/>
      <w:lang w:eastAsia="en-US"/>
    </w:rPr>
  </w:style>
  <w:style w:type="character" w:customStyle="1" w:styleId="HeaderChar1">
    <w:name w:val="Header Char1"/>
    <w:basedOn w:val="DefaultParagraphFont"/>
    <w:uiPriority w:val="99"/>
    <w:semiHidden/>
    <w:locked/>
    <w:rsid w:val="007F1B9E"/>
    <w:rPr>
      <w:rFonts w:ascii="Arial" w:hAnsi="Arial"/>
      <w:sz w:val="18"/>
    </w:rPr>
  </w:style>
  <w:style w:type="paragraph" w:customStyle="1" w:styleId="MD">
    <w:name w:val="MD"/>
    <w:basedOn w:val="Normal"/>
    <w:rsid w:val="00306104"/>
    <w:pPr>
      <w:tabs>
        <w:tab w:val="clear" w:pos="426"/>
        <w:tab w:val="clear" w:pos="2127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397"/>
        <w:tab w:val="left" w:pos="737"/>
        <w:tab w:val="left" w:pos="1134"/>
        <w:tab w:val="left" w:pos="2694"/>
        <w:tab w:val="left" w:pos="2977"/>
        <w:tab w:val="left" w:pos="4395"/>
      </w:tabs>
      <w:spacing w:line="140" w:lineRule="exact"/>
      <w:jc w:val="left"/>
    </w:pPr>
    <w:rPr>
      <w:rFonts w:eastAsia="MS Mincho"/>
      <w:sz w:val="14"/>
      <w:szCs w:val="24"/>
      <w:lang w:eastAsia="en-US"/>
    </w:rPr>
  </w:style>
  <w:style w:type="paragraph" w:customStyle="1" w:styleId="mdsplits">
    <w:name w:val="mdsplits"/>
    <w:basedOn w:val="Normal"/>
    <w:autoRedefine/>
    <w:rsid w:val="003D433E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425"/>
        <w:tab w:val="left" w:pos="1843"/>
        <w:tab w:val="left" w:pos="2268"/>
        <w:tab w:val="right" w:pos="3544"/>
        <w:tab w:val="left" w:pos="3686"/>
        <w:tab w:val="left" w:pos="4394"/>
        <w:tab w:val="right" w:pos="5103"/>
        <w:tab w:val="right" w:pos="5812"/>
        <w:tab w:val="right" w:pos="6521"/>
        <w:tab w:val="right" w:pos="7229"/>
        <w:tab w:val="right" w:pos="7938"/>
        <w:tab w:val="right" w:pos="8647"/>
        <w:tab w:val="right" w:pos="9356"/>
        <w:tab w:val="right" w:pos="10064"/>
        <w:tab w:val="right" w:pos="10773"/>
      </w:tabs>
      <w:jc w:val="left"/>
    </w:pPr>
    <w:rPr>
      <w:rFonts w:ascii="Arial Narrow" w:hAnsi="Arial Narrow"/>
      <w:sz w:val="16"/>
      <w:lang w:eastAsia="en-US"/>
    </w:rPr>
  </w:style>
  <w:style w:type="paragraph" w:customStyle="1" w:styleId="AgeGroupHeader">
    <w:name w:val="AgeGroupHeader"/>
    <w:basedOn w:val="Normal"/>
    <w:qFormat/>
    <w:rsid w:val="00B53AAD"/>
    <w:rPr>
      <w:b/>
      <w:i/>
      <w:sz w:val="20"/>
    </w:rPr>
  </w:style>
  <w:style w:type="paragraph" w:customStyle="1" w:styleId="CBT">
    <w:name w:val="CBT"/>
    <w:basedOn w:val="BAGCAT"/>
    <w:qFormat/>
    <w:rsid w:val="00B53AAD"/>
    <w:rPr>
      <w:i/>
      <w:sz w:val="14"/>
    </w:rPr>
  </w:style>
  <w:style w:type="paragraph" w:customStyle="1" w:styleId="EntriesNames">
    <w:name w:val="EntriesNames"/>
    <w:basedOn w:val="Entries"/>
    <w:qFormat/>
    <w:rsid w:val="004D57A9"/>
    <w:pPr>
      <w:tabs>
        <w:tab w:val="clear" w:pos="851"/>
        <w:tab w:val="clear" w:pos="1701"/>
        <w:tab w:val="clear" w:pos="9356"/>
        <w:tab w:val="left" w:pos="1985"/>
        <w:tab w:val="left" w:pos="2835"/>
      </w:tabs>
    </w:pPr>
    <w:rPr>
      <w:b/>
      <w:i w:val="0"/>
      <w:sz w:val="20"/>
      <w:szCs w:val="20"/>
    </w:rPr>
  </w:style>
  <w:style w:type="paragraph" w:customStyle="1" w:styleId="EventHeader">
    <w:name w:val="EventHeader"/>
    <w:basedOn w:val="Normal"/>
    <w:rsid w:val="00020772"/>
    <w:pPr>
      <w:spacing w:after="60"/>
    </w:pPr>
    <w:rPr>
      <w:rFonts w:ascii="Arial Rounded MT Bold" w:hAnsi="Arial Rounded MT Bold"/>
      <w:b/>
      <w:sz w:val="24"/>
      <w:szCs w:val="24"/>
    </w:rPr>
  </w:style>
  <w:style w:type="paragraph" w:customStyle="1" w:styleId="PlaceOdd">
    <w:name w:val="PlaceOdd"/>
    <w:basedOn w:val="Normal"/>
    <w:rsid w:val="00B53AAD"/>
    <w:pPr>
      <w:shd w:val="clear" w:color="auto" w:fill="E6E6E6"/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left" w:pos="284"/>
        <w:tab w:val="left" w:pos="567"/>
        <w:tab w:val="right" w:pos="2410"/>
        <w:tab w:val="left" w:pos="2552"/>
        <w:tab w:val="right" w:pos="3969"/>
        <w:tab w:val="right" w:pos="4536"/>
        <w:tab w:val="right" w:pos="5103"/>
        <w:tab w:val="right" w:pos="5529"/>
        <w:tab w:val="right" w:pos="6237"/>
        <w:tab w:val="right" w:pos="6946"/>
        <w:tab w:val="right" w:pos="7655"/>
        <w:tab w:val="right" w:pos="8364"/>
        <w:tab w:val="right" w:pos="9072"/>
        <w:tab w:val="right" w:pos="9781"/>
      </w:tabs>
      <w:spacing w:line="160" w:lineRule="exact"/>
      <w:jc w:val="left"/>
    </w:pPr>
    <w:rPr>
      <w:rFonts w:ascii="Arial Narrow" w:hAnsi="Arial Narrow" w:cs="Courier New"/>
      <w:sz w:val="16"/>
    </w:rPr>
  </w:style>
  <w:style w:type="paragraph" w:customStyle="1" w:styleId="PlaceEven">
    <w:name w:val="PlaceEven"/>
    <w:basedOn w:val="PlaceOdd"/>
    <w:autoRedefine/>
    <w:rsid w:val="00B53AAD"/>
    <w:pPr>
      <w:shd w:val="clear" w:color="auto" w:fill="auto"/>
    </w:pPr>
  </w:style>
  <w:style w:type="paragraph" w:customStyle="1" w:styleId="PlaceHeader">
    <w:name w:val="PlaceHeader"/>
    <w:basedOn w:val="PlaceOdd"/>
    <w:qFormat/>
    <w:rsid w:val="00B53AAD"/>
    <w:pPr>
      <w:shd w:val="clear" w:color="auto" w:fill="auto"/>
    </w:pPr>
    <w:rPr>
      <w:b/>
      <w:sz w:val="18"/>
      <w:szCs w:val="18"/>
    </w:rPr>
  </w:style>
  <w:style w:type="paragraph" w:styleId="PlainText">
    <w:name w:val="Plain Text"/>
    <w:basedOn w:val="Normal"/>
    <w:link w:val="PlainTextChar"/>
    <w:uiPriority w:val="99"/>
    <w:rsid w:val="00B53AAD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</w:tabs>
      <w:jc w:val="left"/>
    </w:pPr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53AAD"/>
    <w:rPr>
      <w:rFonts w:ascii="Courier New" w:hAnsi="Courier New" w:cs="Courier New"/>
      <w:lang w:eastAsia="en-US"/>
    </w:rPr>
  </w:style>
  <w:style w:type="paragraph" w:customStyle="1" w:styleId="ProgramListing">
    <w:name w:val="ProgramListing"/>
    <w:basedOn w:val="Normal"/>
    <w:qFormat/>
    <w:rsid w:val="008213C3"/>
    <w:pPr>
      <w:tabs>
        <w:tab w:val="clear" w:pos="426"/>
        <w:tab w:val="clear" w:pos="2127"/>
        <w:tab w:val="clear" w:pos="3402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397"/>
        <w:tab w:val="left" w:pos="2268"/>
        <w:tab w:val="left" w:pos="2552"/>
        <w:tab w:val="right" w:pos="4111"/>
        <w:tab w:val="right" w:pos="4395"/>
        <w:tab w:val="left" w:pos="5812"/>
        <w:tab w:val="left" w:pos="7229"/>
        <w:tab w:val="left" w:pos="8591"/>
        <w:tab w:val="left" w:pos="8931"/>
        <w:tab w:val="left" w:pos="9640"/>
      </w:tabs>
      <w:spacing w:before="20" w:line="160" w:lineRule="exact"/>
      <w:jc w:val="left"/>
    </w:pPr>
    <w:rPr>
      <w:rFonts w:ascii="Arial Narrow" w:hAnsi="Arial Narrow"/>
      <w:sz w:val="16"/>
    </w:rPr>
  </w:style>
  <w:style w:type="paragraph" w:customStyle="1" w:styleId="ProgramListingCompact">
    <w:name w:val="ProgramListingCompact"/>
    <w:basedOn w:val="ProgramListing"/>
    <w:qFormat/>
    <w:rsid w:val="00B53AAD"/>
    <w:pPr>
      <w:spacing w:line="150" w:lineRule="exact"/>
    </w:pPr>
  </w:style>
  <w:style w:type="paragraph" w:customStyle="1" w:styleId="SplitLong">
    <w:name w:val="SplitLong"/>
    <w:basedOn w:val="PlaceOdd"/>
    <w:rsid w:val="00B53AAD"/>
    <w:pPr>
      <w:shd w:val="clear" w:color="auto" w:fill="auto"/>
      <w:tabs>
        <w:tab w:val="clear" w:pos="284"/>
        <w:tab w:val="clear" w:pos="567"/>
        <w:tab w:val="clear" w:pos="2410"/>
        <w:tab w:val="clear" w:pos="3969"/>
        <w:tab w:val="clear" w:pos="4536"/>
        <w:tab w:val="clear" w:pos="5103"/>
        <w:tab w:val="clear" w:pos="5529"/>
        <w:tab w:val="clear" w:pos="6237"/>
        <w:tab w:val="clear" w:pos="6946"/>
        <w:tab w:val="clear" w:pos="7655"/>
        <w:tab w:val="clear" w:pos="8364"/>
        <w:tab w:val="clear" w:pos="9072"/>
        <w:tab w:val="clear" w:pos="9781"/>
        <w:tab w:val="right" w:pos="1418"/>
        <w:tab w:val="right" w:pos="2552"/>
        <w:tab w:val="right" w:pos="3686"/>
        <w:tab w:val="right" w:pos="4820"/>
        <w:tab w:val="right" w:pos="5954"/>
        <w:tab w:val="right" w:pos="7088"/>
        <w:tab w:val="right" w:pos="8222"/>
        <w:tab w:val="right" w:pos="9356"/>
      </w:tabs>
      <w:spacing w:line="150" w:lineRule="exact"/>
    </w:pPr>
    <w:rPr>
      <w:sz w:val="14"/>
      <w:szCs w:val="14"/>
    </w:rPr>
  </w:style>
  <w:style w:type="paragraph" w:customStyle="1" w:styleId="Teams">
    <w:name w:val="Teams"/>
    <w:basedOn w:val="SplitLong"/>
    <w:qFormat/>
    <w:rsid w:val="00672B8C"/>
    <w:pPr>
      <w:tabs>
        <w:tab w:val="clear" w:pos="5954"/>
        <w:tab w:val="clear" w:pos="7088"/>
        <w:tab w:val="clear" w:pos="8222"/>
        <w:tab w:val="clear" w:pos="9356"/>
        <w:tab w:val="left" w:pos="3828"/>
        <w:tab w:val="right" w:pos="4253"/>
        <w:tab w:val="right" w:pos="4395"/>
        <w:tab w:val="right" w:pos="5387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S%20Result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9F7B-70EB-43E3-B4C8-1B47E29A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 Result Template</Template>
  <TotalTime>0</TotalTime>
  <Pages>67</Pages>
  <Words>49130</Words>
  <Characters>280046</Characters>
  <Application>Microsoft Office Word</Application>
  <DocSecurity>0</DocSecurity>
  <Lines>2333</Lines>
  <Paragraphs>6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wentside SC</dc:creator>
  <cp:lastModifiedBy>Derwentside SC</cp:lastModifiedBy>
  <cp:revision>2</cp:revision>
  <cp:lastPrinted>2013-02-08T09:22:00Z</cp:lastPrinted>
  <dcterms:created xsi:type="dcterms:W3CDTF">2016-12-21T21:00:00Z</dcterms:created>
  <dcterms:modified xsi:type="dcterms:W3CDTF">2016-12-21T21:00:00Z</dcterms:modified>
</cp:coreProperties>
</file>